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E00502" w:rsidRDefault="00AF63E1" w:rsidP="0094235F">
      <w:pPr>
        <w:bidi/>
        <w:spacing w:line="360" w:lineRule="auto"/>
        <w:jc w:val="both"/>
        <w:rPr>
          <w:rFonts w:ascii="Times New Roman" w:hAnsi="Times New Roman"/>
          <w:sz w:val="24"/>
          <w:rtl/>
        </w:rPr>
      </w:pPr>
      <w:r w:rsidRPr="00E00502">
        <w:rPr>
          <w:rFonts w:ascii="Times New Roman" w:hAnsi="Times New Roman"/>
          <w:noProof/>
          <w:sz w:val="24"/>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54E26" w:rsidRPr="00880F6B" w:rsidRDefault="00654E2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54E26" w:rsidRPr="00880F6B" w:rsidRDefault="00654E2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E00502">
        <w:rPr>
          <w:rFonts w:ascii="Times New Roman" w:hAnsi="Times New Roman"/>
          <w:noProof/>
          <w:sz w:val="24"/>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54E26" w:rsidRDefault="00654E26" w:rsidP="00E32128">
                            <w:pPr>
                              <w:bidi/>
                              <w:rPr>
                                <w:rtl/>
                                <w:lang w:bidi="fa-IR"/>
                              </w:rPr>
                            </w:pPr>
                          </w:p>
                          <w:p w14:paraId="74748070" w14:textId="77777777" w:rsidR="00654E26" w:rsidRDefault="00654E26" w:rsidP="00E32128">
                            <w:pPr>
                              <w:bidi/>
                              <w:rPr>
                                <w:rtl/>
                                <w:lang w:bidi="fa-IR"/>
                              </w:rPr>
                            </w:pPr>
                          </w:p>
                          <w:p w14:paraId="022ACECE" w14:textId="77777777" w:rsidR="00654E26" w:rsidRDefault="00654E26" w:rsidP="009743C6">
                            <w:pPr>
                              <w:bidi/>
                              <w:rPr>
                                <w:rtl/>
                                <w:lang w:bidi="fa-IR"/>
                              </w:rPr>
                            </w:pPr>
                          </w:p>
                          <w:p w14:paraId="3F4C7354" w14:textId="77777777" w:rsidR="00654E26" w:rsidRDefault="00654E26" w:rsidP="009743C6">
                            <w:pPr>
                              <w:bidi/>
                              <w:rPr>
                                <w:rtl/>
                                <w:lang w:bidi="fa-IR"/>
                              </w:rPr>
                            </w:pPr>
                          </w:p>
                          <w:p w14:paraId="72F123B9" w14:textId="77777777" w:rsidR="00654E26" w:rsidRPr="00E32128" w:rsidRDefault="00654E26"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54E26" w:rsidRDefault="00654E26" w:rsidP="00E32128">
                      <w:pPr>
                        <w:bidi/>
                        <w:rPr>
                          <w:rtl/>
                          <w:lang w:bidi="fa-IR"/>
                        </w:rPr>
                      </w:pPr>
                    </w:p>
                    <w:p w14:paraId="74748070" w14:textId="77777777" w:rsidR="00654E26" w:rsidRDefault="00654E26" w:rsidP="00E32128">
                      <w:pPr>
                        <w:bidi/>
                        <w:rPr>
                          <w:rtl/>
                          <w:lang w:bidi="fa-IR"/>
                        </w:rPr>
                      </w:pPr>
                    </w:p>
                    <w:p w14:paraId="022ACECE" w14:textId="77777777" w:rsidR="00654E26" w:rsidRDefault="00654E26" w:rsidP="009743C6">
                      <w:pPr>
                        <w:bidi/>
                        <w:rPr>
                          <w:rtl/>
                          <w:lang w:bidi="fa-IR"/>
                        </w:rPr>
                      </w:pPr>
                    </w:p>
                    <w:p w14:paraId="3F4C7354" w14:textId="77777777" w:rsidR="00654E26" w:rsidRDefault="00654E26" w:rsidP="009743C6">
                      <w:pPr>
                        <w:bidi/>
                        <w:rPr>
                          <w:rtl/>
                          <w:lang w:bidi="fa-IR"/>
                        </w:rPr>
                      </w:pPr>
                    </w:p>
                    <w:p w14:paraId="72F123B9" w14:textId="77777777" w:rsidR="00654E26" w:rsidRPr="00E32128" w:rsidRDefault="00654E26" w:rsidP="009743C6">
                      <w:pPr>
                        <w:bidi/>
                        <w:rPr>
                          <w:lang w:bidi="fa-IR"/>
                        </w:rPr>
                      </w:pPr>
                    </w:p>
                  </w:txbxContent>
                </v:textbox>
                <w10:wrap anchorx="margin" anchory="page"/>
                <w10:anchorlock/>
              </v:shape>
            </w:pict>
          </mc:Fallback>
        </mc:AlternateContent>
      </w:r>
      <w:r w:rsidR="006D5B7B" w:rsidRPr="00E00502">
        <w:rPr>
          <w:rFonts w:ascii="Times New Roman" w:hAnsi="Times New Roman"/>
          <w:noProof/>
          <w:sz w:val="24"/>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6D54"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E00502">
        <w:rPr>
          <w:rFonts w:ascii="Times New Roman" w:hAnsi="Times New Roman"/>
          <w:noProof/>
          <w:sz w:val="24"/>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F840"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E00502">
        <w:rPr>
          <w:rFonts w:ascii="Times New Roman" w:hAnsi="Times New Roman"/>
          <w:noProof/>
          <w:sz w:val="24"/>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E00502" w:rsidRDefault="00AF63E1" w:rsidP="0094235F">
      <w:pPr>
        <w:bidi/>
        <w:spacing w:line="360" w:lineRule="auto"/>
        <w:jc w:val="both"/>
        <w:rPr>
          <w:rFonts w:ascii="Times New Roman" w:hAnsi="Times New Roman"/>
          <w:sz w:val="24"/>
          <w:rtl/>
          <w:lang w:bidi="fa-IR"/>
        </w:rPr>
      </w:pPr>
    </w:p>
    <w:p w14:paraId="175DAC20" w14:textId="77777777" w:rsidR="00AF63E1" w:rsidRPr="00E00502" w:rsidRDefault="00AF63E1" w:rsidP="0094235F">
      <w:pPr>
        <w:bidi/>
        <w:spacing w:line="360" w:lineRule="auto"/>
        <w:jc w:val="both"/>
        <w:rPr>
          <w:rFonts w:ascii="Times New Roman" w:hAnsi="Times New Roman"/>
          <w:sz w:val="24"/>
          <w:rtl/>
        </w:rPr>
      </w:pPr>
    </w:p>
    <w:p w14:paraId="7FA10C68" w14:textId="77777777" w:rsidR="00AF63E1" w:rsidRPr="00E00502" w:rsidRDefault="00AF63E1" w:rsidP="0094235F">
      <w:pPr>
        <w:bidi/>
        <w:spacing w:line="360" w:lineRule="auto"/>
        <w:jc w:val="both"/>
        <w:rPr>
          <w:rFonts w:ascii="Times New Roman" w:hAnsi="Times New Roman"/>
          <w:sz w:val="24"/>
          <w:rtl/>
        </w:rPr>
      </w:pPr>
    </w:p>
    <w:p w14:paraId="6065E83E" w14:textId="23D12728" w:rsidR="00AF63E1" w:rsidRPr="00E00502" w:rsidRDefault="00AF63E1" w:rsidP="0094235F">
      <w:pPr>
        <w:bidi/>
        <w:spacing w:line="360" w:lineRule="auto"/>
        <w:jc w:val="both"/>
        <w:rPr>
          <w:rFonts w:ascii="Times New Roman" w:hAnsi="Times New Roman"/>
          <w:sz w:val="24"/>
          <w:rtl/>
        </w:rPr>
      </w:pPr>
    </w:p>
    <w:p w14:paraId="626D315D" w14:textId="77777777" w:rsidR="005E49AD" w:rsidRPr="00E00502" w:rsidRDefault="005E49AD" w:rsidP="0094235F">
      <w:pPr>
        <w:bidi/>
        <w:spacing w:line="360" w:lineRule="auto"/>
        <w:jc w:val="both"/>
        <w:rPr>
          <w:rFonts w:ascii="Times New Roman" w:hAnsi="Times New Roman"/>
          <w:sz w:val="24"/>
          <w:rtl/>
          <w:lang w:bidi="fa-IR"/>
        </w:rPr>
        <w:sectPr w:rsidR="005E49AD" w:rsidRPr="00E00502"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E00502" w:rsidRDefault="006617F8" w:rsidP="0094235F">
      <w:pPr>
        <w:bidi/>
        <w:spacing w:line="360" w:lineRule="auto"/>
        <w:jc w:val="both"/>
        <w:rPr>
          <w:rFonts w:ascii="Times New Roman" w:hAnsi="Times New Roman"/>
          <w:sz w:val="24"/>
          <w:rtl/>
        </w:rPr>
      </w:pPr>
      <w:r w:rsidRPr="00E00502">
        <w:rPr>
          <w:rFonts w:ascii="Times New Roman" w:hAnsi="Times New Roman"/>
          <w:noProof/>
          <w:sz w:val="24"/>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71FB25AC" w:rsidR="00654E26" w:rsidRDefault="00654E26" w:rsidP="00A5146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w:t>
                            </w:r>
                          </w:p>
                          <w:p w14:paraId="1464EC29" w14:textId="77777777" w:rsidR="00654E26" w:rsidRPr="00C85BD3" w:rsidRDefault="00654E2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71FB25AC" w:rsidR="00654E26" w:rsidRDefault="00654E26" w:rsidP="00A5146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w:t>
                      </w:r>
                    </w:p>
                    <w:p w14:paraId="1464EC29" w14:textId="77777777" w:rsidR="00654E26" w:rsidRPr="00C85BD3" w:rsidRDefault="00654E2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Pr="00E00502" w:rsidRDefault="006617F8" w:rsidP="0094235F">
      <w:pPr>
        <w:bidi/>
        <w:spacing w:line="360" w:lineRule="auto"/>
        <w:jc w:val="both"/>
        <w:rPr>
          <w:rFonts w:ascii="Times New Roman" w:hAnsi="Times New Roman"/>
          <w:sz w:val="24"/>
          <w:rtl/>
        </w:rPr>
      </w:pPr>
      <w:r w:rsidRPr="00E00502">
        <w:rPr>
          <w:rFonts w:ascii="Times New Roman" w:hAnsi="Times New Roman"/>
          <w:noProof/>
          <w:sz w:val="24"/>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043DAA66" w:rsidR="00654E26" w:rsidRPr="00C85BD3" w:rsidRDefault="00654E26" w:rsidP="00E32128">
                            <w:pPr>
                              <w:bidi/>
                              <w:rPr>
                                <w:rFonts w:cs="B Zar"/>
                                <w:sz w:val="28"/>
                                <w:szCs w:val="28"/>
                                <w:rtl/>
                                <w:lang w:bidi="fa-IR"/>
                              </w:rPr>
                            </w:pPr>
                            <w:r>
                              <w:rPr>
                                <w:rFonts w:cs="B Zar" w:hint="cs"/>
                                <w:sz w:val="28"/>
                                <w:szCs w:val="28"/>
                                <w:rtl/>
                                <w:lang w:bidi="fa-IR"/>
                              </w:rPr>
                              <w:t>دوره : پنجم</w:t>
                            </w:r>
                          </w:p>
                          <w:p w14:paraId="795C22C1" w14:textId="0CEAD140" w:rsidR="00654E26" w:rsidRPr="00C85BD3" w:rsidRDefault="00654E26" w:rsidP="007711C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043DAA66" w:rsidR="00654E26" w:rsidRPr="00C85BD3" w:rsidRDefault="00654E26" w:rsidP="00E32128">
                      <w:pPr>
                        <w:bidi/>
                        <w:rPr>
                          <w:rFonts w:cs="B Zar"/>
                          <w:sz w:val="28"/>
                          <w:szCs w:val="28"/>
                          <w:rtl/>
                          <w:lang w:bidi="fa-IR"/>
                        </w:rPr>
                      </w:pPr>
                      <w:r>
                        <w:rPr>
                          <w:rFonts w:cs="B Zar" w:hint="cs"/>
                          <w:sz w:val="28"/>
                          <w:szCs w:val="28"/>
                          <w:rtl/>
                          <w:lang w:bidi="fa-IR"/>
                        </w:rPr>
                        <w:t>دوره : پنجم</w:t>
                      </w:r>
                    </w:p>
                    <w:p w14:paraId="795C22C1" w14:textId="0CEAD140" w:rsidR="00654E26" w:rsidRPr="00C85BD3" w:rsidRDefault="00654E26" w:rsidP="007711C5">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1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06</w:t>
                      </w:r>
                    </w:p>
                  </w:txbxContent>
                </v:textbox>
                <w10:wrap anchorx="margin" anchory="page"/>
              </v:shape>
            </w:pict>
          </mc:Fallback>
        </mc:AlternateContent>
      </w:r>
      <w:r w:rsidR="00016820" w:rsidRPr="00E00502">
        <w:rPr>
          <w:rFonts w:ascii="Times New Roman" w:hAnsi="Times New Roman"/>
          <w:noProof/>
          <w:sz w:val="24"/>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654E26" w:rsidRDefault="00654E2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2F848B9B" w:rsidR="00654E26" w:rsidRPr="00C85BD3" w:rsidRDefault="00654E26" w:rsidP="003D24BF">
                            <w:pPr>
                              <w:bidi/>
                              <w:rPr>
                                <w:rFonts w:cs="B Zar"/>
                                <w:sz w:val="28"/>
                                <w:szCs w:val="28"/>
                              </w:rPr>
                            </w:pPr>
                            <w:r>
                              <w:rPr>
                                <w:rFonts w:cs="B Zar" w:hint="cs"/>
                                <w:sz w:val="28"/>
                                <w:szCs w:val="28"/>
                                <w:rtl/>
                              </w:rPr>
                              <w:t>تاریخ : یک‌شنبه 2 تی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654E26" w:rsidRDefault="00654E2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2F848B9B" w:rsidR="00654E26" w:rsidRPr="00C85BD3" w:rsidRDefault="00654E26" w:rsidP="003D24BF">
                      <w:pPr>
                        <w:bidi/>
                        <w:rPr>
                          <w:rFonts w:cs="B Zar"/>
                          <w:sz w:val="28"/>
                          <w:szCs w:val="28"/>
                        </w:rPr>
                      </w:pPr>
                      <w:r>
                        <w:rPr>
                          <w:rFonts w:cs="B Zar" w:hint="cs"/>
                          <w:sz w:val="28"/>
                          <w:szCs w:val="28"/>
                          <w:rtl/>
                        </w:rPr>
                        <w:t>تاریخ : یک‌شنبه 2 تیر ماه 1398 ه.ش</w:t>
                      </w:r>
                    </w:p>
                  </w:txbxContent>
                </v:textbox>
                <w10:wrap anchory="page"/>
              </v:shape>
            </w:pict>
          </mc:Fallback>
        </mc:AlternateContent>
      </w:r>
    </w:p>
    <w:p w14:paraId="6171850D" w14:textId="037B3A7C" w:rsidR="00AF63E1" w:rsidRPr="00E00502" w:rsidRDefault="00AF63E1" w:rsidP="0094235F">
      <w:pPr>
        <w:bidi/>
        <w:spacing w:line="360" w:lineRule="auto"/>
        <w:jc w:val="both"/>
        <w:rPr>
          <w:rFonts w:ascii="Times New Roman" w:hAnsi="Times New Roman"/>
          <w:sz w:val="24"/>
          <w:rtl/>
          <w:lang w:bidi="fa-IR"/>
        </w:rPr>
      </w:pPr>
    </w:p>
    <w:p w14:paraId="563C7765" w14:textId="77777777" w:rsidR="008E2677" w:rsidRPr="00E00502" w:rsidRDefault="008E2677" w:rsidP="0094235F">
      <w:pPr>
        <w:bidi/>
        <w:spacing w:line="360" w:lineRule="auto"/>
        <w:jc w:val="both"/>
        <w:rPr>
          <w:rFonts w:ascii="Times New Roman" w:hAnsi="Times New Roman"/>
          <w:sz w:val="24"/>
          <w:rtl/>
        </w:rPr>
      </w:pPr>
    </w:p>
    <w:p w14:paraId="6F18BB3A" w14:textId="02DBFB29" w:rsidR="00AF63E1" w:rsidRPr="00E00502" w:rsidRDefault="00415A93" w:rsidP="0094235F">
      <w:pPr>
        <w:bidi/>
        <w:spacing w:line="360" w:lineRule="auto"/>
        <w:jc w:val="both"/>
        <w:rPr>
          <w:rFonts w:ascii="Times New Roman" w:hAnsi="Times New Roman"/>
          <w:sz w:val="24"/>
          <w:rtl/>
        </w:rPr>
      </w:pPr>
      <w:r w:rsidRPr="00E00502">
        <w:rPr>
          <w:rFonts w:ascii="Times New Roman" w:hAnsi="Times New Roman"/>
          <w:noProof/>
          <w:sz w:val="24"/>
          <w:rtl/>
        </w:rPr>
        <mc:AlternateContent>
          <mc:Choice Requires="wps">
            <w:drawing>
              <wp:anchor distT="0" distB="0" distL="114300" distR="114300" simplePos="0" relativeHeight="251678720" behindDoc="0" locked="0" layoutInCell="1" allowOverlap="1" wp14:anchorId="4A7F3E36" wp14:editId="3D47040C">
                <wp:simplePos x="0" y="0"/>
                <wp:positionH relativeFrom="margin">
                  <wp:align>center</wp:align>
                </wp:positionH>
                <wp:positionV relativeFrom="paragraph">
                  <wp:posOffset>19225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654E26" w:rsidRPr="00415A93" w:rsidRDefault="00654E26"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15.15pt;width:298.2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" fillcolor="#deeaf6 [660]" strokecolor="#1f4d78 [1604]" strokeweight="1pt">
                <v:stroke dashstyle="1 1" joinstyle="miter"/>
                <v:textbox>
                  <w:txbxContent>
                    <w:p w14:paraId="3BCFE2C5" w14:textId="01B4FFD7" w:rsidR="00654E26" w:rsidRPr="00415A93" w:rsidRDefault="00654E26"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E00502" w:rsidRDefault="007C2DAD" w:rsidP="0094235F">
      <w:pPr>
        <w:bidi/>
        <w:spacing w:line="360" w:lineRule="auto"/>
        <w:jc w:val="both"/>
        <w:rPr>
          <w:rFonts w:ascii="Times New Roman" w:hAnsi="Times New Roman" w:cs="B Titr"/>
          <w:sz w:val="24"/>
          <w:rtl/>
        </w:rPr>
      </w:pPr>
    </w:p>
    <w:p w14:paraId="17535650" w14:textId="06652FBF" w:rsidR="00415A93" w:rsidRPr="00E00502" w:rsidRDefault="00D26B06" w:rsidP="0094235F">
      <w:pPr>
        <w:bidi/>
        <w:spacing w:line="360" w:lineRule="auto"/>
        <w:jc w:val="both"/>
        <w:rPr>
          <w:rFonts w:ascii="Times New Roman" w:hAnsi="Times New Roman" w:cs="B Titr"/>
          <w:sz w:val="24"/>
          <w:rtl/>
        </w:rPr>
      </w:pPr>
      <w:r w:rsidRPr="00E00502">
        <w:rPr>
          <w:rFonts w:ascii="Times New Roman" w:hAnsi="Times New Roman" w:cs="B Titr" w:hint="cs"/>
          <w:sz w:val="24"/>
          <w:rtl/>
        </w:rPr>
        <w:t xml:space="preserve">عناوین </w:t>
      </w:r>
      <w:r w:rsidR="00407F63" w:rsidRPr="00E00502">
        <w:rPr>
          <w:rFonts w:ascii="Times New Roman" w:hAnsi="Times New Roman" w:cs="B Titr" w:hint="cs"/>
          <w:sz w:val="24"/>
          <w:rtl/>
        </w:rPr>
        <w:t>مندرجات</w:t>
      </w:r>
    </w:p>
    <w:p w14:paraId="65A3EF2E" w14:textId="77777777" w:rsidR="009E6E6C" w:rsidRPr="00E00502" w:rsidRDefault="009E6E6C" w:rsidP="0094235F">
      <w:pPr>
        <w:pStyle w:val="ListParagraph"/>
        <w:numPr>
          <w:ilvl w:val="0"/>
          <w:numId w:val="2"/>
        </w:numPr>
        <w:bidi/>
        <w:spacing w:line="360" w:lineRule="auto"/>
        <w:jc w:val="both"/>
        <w:rPr>
          <w:rFonts w:ascii="Times New Roman" w:hAnsi="Times New Roman" w:cs="B Mitra"/>
          <w:sz w:val="24"/>
          <w:szCs w:val="26"/>
          <w:rtl/>
        </w:rPr>
      </w:pPr>
      <w:bookmarkStart w:id="0" w:name="_Hlk525034615"/>
      <w:r w:rsidRPr="00E00502">
        <w:rPr>
          <w:rFonts w:ascii="Times New Roman" w:hAnsi="Times New Roman" w:cs="B Mitra"/>
          <w:sz w:val="24"/>
          <w:szCs w:val="26"/>
          <w:rtl/>
        </w:rPr>
        <w:t>اعلام رسم</w:t>
      </w:r>
      <w:r w:rsidRPr="00E00502">
        <w:rPr>
          <w:rFonts w:ascii="Times New Roman" w:hAnsi="Times New Roman" w:cs="B Mitra" w:hint="cs"/>
          <w:sz w:val="24"/>
          <w:szCs w:val="26"/>
          <w:rtl/>
        </w:rPr>
        <w:t>ی</w:t>
      </w:r>
      <w:r w:rsidRPr="00E00502">
        <w:rPr>
          <w:rFonts w:ascii="Times New Roman" w:hAnsi="Times New Roman" w:cs="B Mitra" w:hint="eastAsia"/>
          <w:sz w:val="24"/>
          <w:szCs w:val="26"/>
          <w:rtl/>
        </w:rPr>
        <w:t>ت</w:t>
      </w:r>
      <w:r w:rsidRPr="00E00502">
        <w:rPr>
          <w:rFonts w:ascii="Times New Roman" w:hAnsi="Times New Roman" w:cs="B Mitra"/>
          <w:sz w:val="24"/>
          <w:szCs w:val="26"/>
          <w:rtl/>
        </w:rPr>
        <w:t xml:space="preserve"> جلسه و قرائت دستور</w:t>
      </w:r>
      <w:r w:rsidRPr="00E00502">
        <w:rPr>
          <w:rFonts w:ascii="Times New Roman" w:hAnsi="Times New Roman" w:cs="B Mitra"/>
          <w:sz w:val="24"/>
          <w:szCs w:val="26"/>
        </w:rPr>
        <w:t>.</w:t>
      </w:r>
    </w:p>
    <w:p w14:paraId="4DB41EB8" w14:textId="5DCADC6F" w:rsidR="00C11671" w:rsidRPr="00E00502" w:rsidRDefault="009E6E6C" w:rsidP="0094235F">
      <w:pPr>
        <w:pStyle w:val="ListParagraph"/>
        <w:numPr>
          <w:ilvl w:val="0"/>
          <w:numId w:val="2"/>
        </w:numPr>
        <w:bidi/>
        <w:spacing w:line="360" w:lineRule="auto"/>
        <w:jc w:val="both"/>
        <w:rPr>
          <w:rFonts w:ascii="Times New Roman" w:hAnsi="Times New Roman" w:cs="B Mitra"/>
          <w:sz w:val="24"/>
          <w:szCs w:val="26"/>
        </w:rPr>
      </w:pPr>
      <w:r w:rsidRPr="00E00502">
        <w:rPr>
          <w:rFonts w:ascii="Times New Roman" w:hAnsi="Times New Roman" w:cs="B Mitra" w:hint="eastAsia"/>
          <w:sz w:val="24"/>
          <w:szCs w:val="26"/>
          <w:rtl/>
        </w:rPr>
        <w:t>قرائت</w:t>
      </w:r>
      <w:r w:rsidRPr="00E00502">
        <w:rPr>
          <w:rFonts w:ascii="Times New Roman" w:hAnsi="Times New Roman" w:cs="B Mitra"/>
          <w:sz w:val="24"/>
          <w:szCs w:val="26"/>
          <w:rtl/>
        </w:rPr>
        <w:t xml:space="preserve"> آ</w:t>
      </w:r>
      <w:r w:rsidRPr="00E00502">
        <w:rPr>
          <w:rFonts w:ascii="Times New Roman" w:hAnsi="Times New Roman" w:cs="B Mitra" w:hint="cs"/>
          <w:sz w:val="24"/>
          <w:szCs w:val="26"/>
          <w:rtl/>
        </w:rPr>
        <w:t>ی</w:t>
      </w:r>
      <w:r w:rsidRPr="00E00502">
        <w:rPr>
          <w:rFonts w:ascii="Times New Roman" w:hAnsi="Times New Roman" w:cs="B Mitra" w:hint="eastAsia"/>
          <w:sz w:val="24"/>
          <w:szCs w:val="26"/>
          <w:rtl/>
        </w:rPr>
        <w:t>ات</w:t>
      </w:r>
      <w:r w:rsidRPr="00E00502">
        <w:rPr>
          <w:rFonts w:ascii="Times New Roman" w:hAnsi="Times New Roman" w:cs="B Mitra" w:hint="cs"/>
          <w:sz w:val="24"/>
          <w:szCs w:val="26"/>
          <w:rtl/>
        </w:rPr>
        <w:t>ی</w:t>
      </w:r>
      <w:r w:rsidRPr="00E00502">
        <w:rPr>
          <w:rFonts w:ascii="Times New Roman" w:hAnsi="Times New Roman" w:cs="B Mitra"/>
          <w:sz w:val="24"/>
          <w:szCs w:val="26"/>
          <w:rtl/>
        </w:rPr>
        <w:t xml:space="preserve"> از کلام الله مج</w:t>
      </w:r>
      <w:r w:rsidRPr="00E00502">
        <w:rPr>
          <w:rFonts w:ascii="Times New Roman" w:hAnsi="Times New Roman" w:cs="B Mitra" w:hint="cs"/>
          <w:sz w:val="24"/>
          <w:szCs w:val="26"/>
          <w:rtl/>
        </w:rPr>
        <w:t>ی</w:t>
      </w:r>
      <w:r w:rsidRPr="00E00502">
        <w:rPr>
          <w:rFonts w:ascii="Times New Roman" w:hAnsi="Times New Roman" w:cs="B Mitra" w:hint="eastAsia"/>
          <w:sz w:val="24"/>
          <w:szCs w:val="26"/>
          <w:rtl/>
        </w:rPr>
        <w:t>د</w:t>
      </w:r>
      <w:r w:rsidR="0086380F" w:rsidRPr="00E00502">
        <w:rPr>
          <w:rFonts w:ascii="Times New Roman" w:hAnsi="Times New Roman" w:cs="B Mitra" w:hint="cs"/>
          <w:sz w:val="24"/>
          <w:szCs w:val="26"/>
          <w:rtl/>
        </w:rPr>
        <w:t>.</w:t>
      </w:r>
    </w:p>
    <w:p w14:paraId="4A776C6F" w14:textId="31C71E8B" w:rsidR="004542F4" w:rsidRPr="00E00502" w:rsidRDefault="004542F4" w:rsidP="0094235F">
      <w:pPr>
        <w:pStyle w:val="ListParagraph"/>
        <w:numPr>
          <w:ilvl w:val="0"/>
          <w:numId w:val="2"/>
        </w:numPr>
        <w:bidi/>
        <w:spacing w:line="360" w:lineRule="auto"/>
        <w:jc w:val="both"/>
        <w:rPr>
          <w:rFonts w:ascii="Times New Roman" w:hAnsi="Times New Roman" w:cs="B Mitra"/>
          <w:sz w:val="24"/>
          <w:szCs w:val="26"/>
        </w:rPr>
      </w:pPr>
      <w:r w:rsidRPr="00E00502">
        <w:rPr>
          <w:rFonts w:ascii="Times New Roman" w:hAnsi="Times New Roman" w:cs="B Mitra" w:hint="cs"/>
          <w:sz w:val="24"/>
          <w:szCs w:val="26"/>
          <w:rtl/>
        </w:rPr>
        <w:t>بیانات جناب آقای محسن هاشمی رفسنجانی، رئیس محترم شورای اسلامی شهر تهران.</w:t>
      </w:r>
    </w:p>
    <w:p w14:paraId="4F5AD19A" w14:textId="47125E2E" w:rsidR="00B512E0" w:rsidRPr="00E00502" w:rsidRDefault="00B512E0" w:rsidP="00E00502">
      <w:pPr>
        <w:pStyle w:val="ListParagraph"/>
        <w:numPr>
          <w:ilvl w:val="0"/>
          <w:numId w:val="2"/>
        </w:numPr>
        <w:bidi/>
        <w:spacing w:line="360" w:lineRule="auto"/>
        <w:jc w:val="both"/>
        <w:rPr>
          <w:rFonts w:ascii="Times New Roman" w:hAnsi="Times New Roman" w:cs="B Mitra"/>
          <w:sz w:val="24"/>
          <w:szCs w:val="26"/>
        </w:rPr>
      </w:pPr>
      <w:r w:rsidRPr="00E00502">
        <w:rPr>
          <w:rFonts w:ascii="Times New Roman" w:hAnsi="Times New Roman" w:cs="B Mitra" w:hint="cs"/>
          <w:sz w:val="24"/>
          <w:szCs w:val="26"/>
          <w:rtl/>
        </w:rPr>
        <w:t xml:space="preserve">نطق پیش‌ از دستور توسط </w:t>
      </w:r>
      <w:r w:rsidR="00D17DFB" w:rsidRPr="00E00502">
        <w:rPr>
          <w:rFonts w:ascii="Times New Roman" w:hAnsi="Times New Roman" w:cs="B Mitra" w:hint="cs"/>
          <w:sz w:val="24"/>
          <w:szCs w:val="26"/>
          <w:rtl/>
        </w:rPr>
        <w:t xml:space="preserve">جناب آقای </w:t>
      </w:r>
      <w:r w:rsidR="00E00502" w:rsidRPr="00E00502">
        <w:rPr>
          <w:rFonts w:ascii="Times New Roman" w:hAnsi="Times New Roman" w:cs="B Mitra" w:hint="cs"/>
          <w:sz w:val="24"/>
          <w:szCs w:val="26"/>
          <w:rtl/>
        </w:rPr>
        <w:t>سید آرش حسینی میلانی</w:t>
      </w:r>
      <w:r w:rsidRPr="00E00502">
        <w:rPr>
          <w:rFonts w:ascii="Times New Roman" w:hAnsi="Times New Roman" w:cs="B Mitra" w:hint="cs"/>
          <w:sz w:val="24"/>
          <w:szCs w:val="26"/>
          <w:rtl/>
        </w:rPr>
        <w:t xml:space="preserve"> عضو محترم شورای اسلامی شهر تهران.</w:t>
      </w:r>
    </w:p>
    <w:p w14:paraId="26B3F868" w14:textId="2AF37237" w:rsidR="00E00502" w:rsidRPr="00E00502" w:rsidRDefault="00E00502" w:rsidP="00E00502">
      <w:pPr>
        <w:pStyle w:val="ListParagraph"/>
        <w:numPr>
          <w:ilvl w:val="0"/>
          <w:numId w:val="2"/>
        </w:numPr>
        <w:bidi/>
        <w:spacing w:line="360" w:lineRule="auto"/>
        <w:jc w:val="both"/>
        <w:rPr>
          <w:rFonts w:ascii="Times New Roman" w:hAnsi="Times New Roman" w:cs="B Mitra"/>
          <w:sz w:val="24"/>
          <w:szCs w:val="26"/>
        </w:rPr>
      </w:pPr>
      <w:r w:rsidRPr="00E00502">
        <w:rPr>
          <w:rFonts w:ascii="Times New Roman" w:hAnsi="Times New Roman" w:cs="B Mitra" w:hint="cs"/>
          <w:sz w:val="24"/>
          <w:szCs w:val="26"/>
          <w:rtl/>
        </w:rPr>
        <w:t>تذکرات اعضای شورا</w:t>
      </w:r>
      <w:r w:rsidR="00BC0760">
        <w:rPr>
          <w:rFonts w:ascii="Times New Roman" w:hAnsi="Times New Roman" w:cs="B Mitra" w:hint="cs"/>
          <w:sz w:val="24"/>
          <w:szCs w:val="26"/>
          <w:rtl/>
        </w:rPr>
        <w:t>، آقایان و خانم‌ها</w:t>
      </w:r>
      <w:r w:rsidRPr="00E00502">
        <w:rPr>
          <w:rFonts w:ascii="Times New Roman" w:hAnsi="Times New Roman" w:cs="B Mitra" w:hint="cs"/>
          <w:sz w:val="24"/>
          <w:szCs w:val="26"/>
          <w:rtl/>
        </w:rPr>
        <w:t>: احمد مسجدجامعی، مجید فراهانی، محمد علیخانی، الهام فخاری</w:t>
      </w:r>
    </w:p>
    <w:p w14:paraId="0D193CD7" w14:textId="3B002603" w:rsidR="00E00502" w:rsidRPr="00E00502" w:rsidRDefault="00E00502" w:rsidP="00E00502">
      <w:pPr>
        <w:pStyle w:val="ListParagraph"/>
        <w:numPr>
          <w:ilvl w:val="0"/>
          <w:numId w:val="2"/>
        </w:numPr>
        <w:bidi/>
        <w:spacing w:line="360" w:lineRule="auto"/>
        <w:jc w:val="both"/>
        <w:rPr>
          <w:rFonts w:ascii="Times New Roman" w:hAnsi="Times New Roman" w:cs="B Mitra"/>
          <w:sz w:val="24"/>
          <w:szCs w:val="26"/>
        </w:rPr>
      </w:pPr>
      <w:r w:rsidRPr="00E00502">
        <w:rPr>
          <w:rFonts w:ascii="Times New Roman" w:hAnsi="Times New Roman" w:cs="B Mitra" w:hint="cs"/>
          <w:sz w:val="24"/>
          <w:szCs w:val="26"/>
          <w:rtl/>
        </w:rPr>
        <w:t>بررسی موارد اصلاحی در اساسنامه‌ی نمونه‌ی سازمان‌های وابسته‌ی شهرداری تهران، ابلاغی به شماره‌ی 34153/2535/160 مورخ 21/11/1397 و قرائت گزارش کمیسیون برنامه و بودجه به شماره</w:t>
      </w:r>
      <w:r w:rsidR="009C6DDB">
        <w:rPr>
          <w:rFonts w:ascii="Times New Roman" w:hAnsi="Times New Roman" w:cs="B Mitra" w:hint="cs"/>
          <w:sz w:val="24"/>
          <w:szCs w:val="26"/>
          <w:rtl/>
        </w:rPr>
        <w:t>‌ی</w:t>
      </w:r>
      <w:r w:rsidRPr="00E00502">
        <w:rPr>
          <w:rFonts w:ascii="Times New Roman" w:hAnsi="Times New Roman" w:cs="B Mitra" w:hint="cs"/>
          <w:sz w:val="24"/>
          <w:szCs w:val="26"/>
          <w:rtl/>
        </w:rPr>
        <w:t xml:space="preserve"> ثبت 4112/160 مورخ 24/2/1398</w:t>
      </w:r>
    </w:p>
    <w:p w14:paraId="49E83BD7" w14:textId="66B35DB8" w:rsidR="007C2DAD" w:rsidRPr="00E00502" w:rsidRDefault="00C103D8" w:rsidP="0094235F">
      <w:pPr>
        <w:pStyle w:val="ListParagraph"/>
        <w:numPr>
          <w:ilvl w:val="0"/>
          <w:numId w:val="2"/>
        </w:numPr>
        <w:bidi/>
        <w:spacing w:line="360" w:lineRule="auto"/>
        <w:jc w:val="both"/>
        <w:rPr>
          <w:rFonts w:ascii="Times New Roman" w:hAnsi="Times New Roman" w:cs="B Mitra"/>
          <w:sz w:val="24"/>
          <w:szCs w:val="26"/>
          <w:lang w:bidi="fa-IR"/>
        </w:rPr>
      </w:pPr>
      <w:r w:rsidRPr="00E00502">
        <w:rPr>
          <w:rFonts w:ascii="Times New Roman" w:eastAsia="Times New Roman" w:hAnsi="Times New Roman" w:cs="B Mitra" w:hint="cs"/>
          <w:sz w:val="24"/>
          <w:szCs w:val="26"/>
          <w:rtl/>
        </w:rPr>
        <w:t>اعلام ختم جلسه و تاریخ تشکیل جلسه آیند</w:t>
      </w:r>
      <w:bookmarkEnd w:id="0"/>
      <w:r w:rsidR="001341F2" w:rsidRPr="00E00502">
        <w:rPr>
          <w:rFonts w:ascii="Times New Roman" w:eastAsia="Times New Roman" w:hAnsi="Times New Roman" w:cs="B Mitra" w:hint="cs"/>
          <w:sz w:val="24"/>
          <w:szCs w:val="26"/>
          <w:rtl/>
        </w:rPr>
        <w:t>ه.</w:t>
      </w:r>
    </w:p>
    <w:p w14:paraId="190BF4AB" w14:textId="6F69B92A" w:rsidR="00C7623C" w:rsidRPr="00E00502" w:rsidRDefault="00C7623C" w:rsidP="0094235F">
      <w:pPr>
        <w:bidi/>
        <w:spacing w:line="360" w:lineRule="auto"/>
        <w:jc w:val="both"/>
        <w:rPr>
          <w:rFonts w:ascii="Times New Roman" w:hAnsi="Times New Roman" w:cs="B Mitra"/>
          <w:sz w:val="24"/>
          <w:szCs w:val="26"/>
          <w:rtl/>
          <w:lang w:bidi="fa-IR"/>
        </w:rPr>
      </w:pPr>
    </w:p>
    <w:p w14:paraId="66B3BCC2" w14:textId="45F17692" w:rsidR="00C7623C" w:rsidRPr="00E00502" w:rsidRDefault="00E00502" w:rsidP="0094235F">
      <w:pPr>
        <w:bidi/>
        <w:spacing w:line="360" w:lineRule="auto"/>
        <w:jc w:val="both"/>
        <w:rPr>
          <w:rFonts w:ascii="Times New Roman" w:hAnsi="Times New Roman" w:cs="B Mitra"/>
          <w:sz w:val="24"/>
          <w:szCs w:val="26"/>
          <w:rtl/>
          <w:lang w:bidi="fa-IR"/>
        </w:rPr>
      </w:pPr>
      <w:r w:rsidRPr="00E00502">
        <w:rPr>
          <w:rFonts w:ascii="Times New Roman" w:hAnsi="Times New Roman"/>
          <w:noProof/>
          <w:sz w:val="24"/>
          <w:rtl/>
        </w:rPr>
        <mc:AlternateContent>
          <mc:Choice Requires="wps">
            <w:drawing>
              <wp:anchor distT="0" distB="0" distL="114300" distR="114300" simplePos="0" relativeHeight="251684864" behindDoc="0" locked="0" layoutInCell="1" allowOverlap="1" wp14:anchorId="3828B6A9" wp14:editId="1D620E4C">
                <wp:simplePos x="0" y="0"/>
                <wp:positionH relativeFrom="margin">
                  <wp:align>center</wp:align>
                </wp:positionH>
                <wp:positionV relativeFrom="paragraph">
                  <wp:posOffset>6661</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654E26" w:rsidRPr="00415A93" w:rsidRDefault="00654E26"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" fillcolor="#deeaf6 [660]" strokecolor="#1f4d78 [1604]" strokeweight="1pt">
                <v:stroke dashstyle="1 1" joinstyle="miter"/>
                <v:textbox>
                  <w:txbxContent>
                    <w:p w14:paraId="0399D304" w14:textId="2E61D835" w:rsidR="00654E26" w:rsidRPr="00415A93" w:rsidRDefault="00654E26"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49BC1B9C" w:rsidR="00C7623C" w:rsidRPr="00E00502" w:rsidRDefault="00C7623C" w:rsidP="0094235F">
      <w:pPr>
        <w:bidi/>
        <w:spacing w:line="360" w:lineRule="auto"/>
        <w:jc w:val="both"/>
        <w:rPr>
          <w:rFonts w:ascii="Times New Roman" w:hAnsi="Times New Roman" w:cs="B Mitra"/>
          <w:sz w:val="24"/>
          <w:szCs w:val="26"/>
          <w:lang w:bidi="fa-IR"/>
        </w:rPr>
        <w:sectPr w:rsidR="00C7623C" w:rsidRPr="00E00502"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0A73C04" w14:textId="0C51C274" w:rsidR="00E00502" w:rsidRPr="00E00502" w:rsidRDefault="00E00502">
      <w:pPr>
        <w:rPr>
          <w:rFonts w:ascii="Times New Roman" w:hAnsi="Times New Roman" w:cs="B Mitra"/>
          <w:b/>
          <w:bCs/>
          <w:sz w:val="24"/>
          <w:szCs w:val="32"/>
          <w:rtl/>
        </w:rPr>
      </w:pPr>
      <w:r w:rsidRPr="00E00502">
        <w:rPr>
          <w:rFonts w:ascii="Times New Roman" w:hAnsi="Times New Roman" w:cs="B Mitra"/>
          <w:b/>
          <w:bCs/>
          <w:sz w:val="24"/>
          <w:szCs w:val="32"/>
          <w:rtl/>
        </w:rPr>
        <w:br w:type="page"/>
      </w:r>
    </w:p>
    <w:p w14:paraId="2F9AF976" w14:textId="77777777" w:rsidR="00E00502" w:rsidRPr="00252CC7" w:rsidRDefault="00E00502" w:rsidP="00E00502">
      <w:pPr>
        <w:bidi/>
        <w:spacing w:after="0" w:line="360" w:lineRule="auto"/>
        <w:jc w:val="both"/>
        <w:rPr>
          <w:rFonts w:ascii="Times New Roman" w:eastAsia="Times New Roman" w:hAnsi="Times New Roman" w:cs="B Mitra"/>
          <w:b/>
          <w:bCs/>
          <w:sz w:val="24"/>
          <w:szCs w:val="26"/>
          <w:rtl/>
          <w:lang w:bidi="fa-IR"/>
        </w:rPr>
      </w:pPr>
      <w:r w:rsidRPr="00252CC7">
        <w:rPr>
          <w:rFonts w:ascii="Times New Roman" w:eastAsia="Times New Roman" w:hAnsi="Times New Roman" w:cs="B Mitra" w:hint="cs"/>
          <w:b/>
          <w:bCs/>
          <w:sz w:val="24"/>
          <w:szCs w:val="32"/>
          <w:rtl/>
          <w:lang w:bidi="fa-IR"/>
        </w:rPr>
        <w:lastRenderedPageBreak/>
        <w:t>1. اعلام رسمیت جلسه و قرائت دستور</w:t>
      </w:r>
    </w:p>
    <w:p w14:paraId="6760FA7B" w14:textId="63B3B8EF"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شروع کنید. با توجه به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14 نفر هستیم</w:t>
      </w:r>
      <w:r w:rsidR="0030158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جازه بدهید جلسه را شروع می</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کنیم. خواهش می</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کنم. بله. بفرمایید سر جای خود بنشینید</w:t>
      </w:r>
      <w:r w:rsidR="0030158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رنگاران جلسه را ترک کنند</w:t>
      </w:r>
      <w:r w:rsidR="0030158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واهش می</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 xml:space="preserve">کنم. بفرمایید، بفرمایید. </w:t>
      </w:r>
    </w:p>
    <w:p w14:paraId="0E763FFD" w14:textId="483ABCC6"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بسم الله الرحمن الرحیم. با عرض سلام خدمت همکاران عزیز، حاضران در جلسه، مهمانان گرامی، اهالی رسانه. برنام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صد و پنجاهمین جلس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رسمی پنجمین دور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 xml:space="preserve">ی </w:t>
      </w:r>
      <w:r w:rsidR="0030158F">
        <w:rPr>
          <w:rFonts w:ascii="Times New Roman" w:eastAsia="Times New Roman" w:hAnsi="Times New Roman" w:cs="B Mitra" w:hint="cs"/>
          <w:sz w:val="24"/>
          <w:szCs w:val="26"/>
          <w:rtl/>
          <w:lang w:bidi="fa-IR"/>
        </w:rPr>
        <w:t xml:space="preserve">شورای </w:t>
      </w:r>
      <w:r w:rsidRPr="00E00502">
        <w:rPr>
          <w:rFonts w:ascii="Times New Roman" w:eastAsia="Times New Roman" w:hAnsi="Times New Roman" w:cs="B Mitra" w:hint="cs"/>
          <w:sz w:val="24"/>
          <w:szCs w:val="26"/>
          <w:rtl/>
          <w:lang w:bidi="fa-IR"/>
        </w:rPr>
        <w:t>اسلامی شهر تهران، ری، تجریش که به صورت عادی در روز یکشنبه دوم تیر 1398 از ساعت 8:45 لغایت 11 در محل تالار شورا برگزار می</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شود</w:t>
      </w:r>
      <w:r w:rsidR="0030158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شرح ذیل اعلام می</w:t>
      </w:r>
      <w:r w:rsidRPr="00E00502">
        <w:rPr>
          <w:rFonts w:ascii="Times New Roman" w:eastAsia="Times New Roman" w:hAnsi="Times New Roman" w:cs="Times New Roman"/>
          <w:sz w:val="24"/>
          <w:szCs w:val="26"/>
          <w:rtl/>
          <w:lang w:bidi="fa-IR"/>
        </w:rPr>
        <w:t>‌‌</w:t>
      </w:r>
      <w:r w:rsidR="0030158F">
        <w:rPr>
          <w:rFonts w:ascii="Times New Roman" w:eastAsia="Times New Roman" w:hAnsi="Times New Roman" w:cs="B Mitra" w:hint="cs"/>
          <w:sz w:val="24"/>
          <w:szCs w:val="26"/>
          <w:rtl/>
          <w:lang w:bidi="fa-IR"/>
        </w:rPr>
        <w:t>گردد،</w:t>
      </w:r>
    </w:p>
    <w:p w14:paraId="698197B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لف. قرائت آیاتی از کلام الله مجید. </w:t>
      </w:r>
    </w:p>
    <w:p w14:paraId="2BA51F6B" w14:textId="1068C42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 نطق پیش از دستور توسط جناب آقای سید آرش حسینی میلانی</w:t>
      </w:r>
      <w:r w:rsidR="0030158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ضو محترم شورای اسلامی شهر تهران. </w:t>
      </w:r>
    </w:p>
    <w:p w14:paraId="78B3159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ج. دستور جلسه</w:t>
      </w:r>
    </w:p>
    <w:p w14:paraId="09508499" w14:textId="0E476058" w:rsidR="00E00502" w:rsidRPr="00E00502" w:rsidRDefault="00E00502" w:rsidP="0047047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ررسی موارد اصلاحی در اسناسنام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نمون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های وابست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شهرداری تهران</w:t>
      </w:r>
      <w:r w:rsidR="0030158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بلاغی به شمار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 xml:space="preserve">ی 34153 مورخ 21/11/97 و قرائت گزارش کمیسیون برنامه و بودجه به شماره ثبت 4112 مورخ 2/2/98. </w:t>
      </w:r>
    </w:p>
    <w:p w14:paraId="70FB985A" w14:textId="4CCC684B" w:rsidR="00E00502" w:rsidRPr="00E00502" w:rsidRDefault="00D27801"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2. بررسی گزارش تفریغ</w:t>
      </w:r>
      <w:r w:rsidR="00E00502" w:rsidRPr="00E00502">
        <w:rPr>
          <w:rFonts w:ascii="Times New Roman" w:eastAsia="Times New Roman" w:hAnsi="Times New Roman" w:cs="B Mitra" w:hint="cs"/>
          <w:sz w:val="24"/>
          <w:szCs w:val="26"/>
          <w:rtl/>
          <w:lang w:bidi="fa-IR"/>
        </w:rPr>
        <w:t xml:space="preserve"> بودجه</w:t>
      </w:r>
      <w:r w:rsidR="00E00502" w:rsidRPr="00E00502">
        <w:rPr>
          <w:rFonts w:ascii="Times New Roman" w:eastAsia="Times New Roman" w:hAnsi="Times New Roman" w:cs="Times New Roman"/>
          <w:sz w:val="24"/>
          <w:szCs w:val="26"/>
          <w:rtl/>
          <w:lang w:bidi="fa-IR"/>
        </w:rPr>
        <w:t>‌‌</w:t>
      </w:r>
      <w:r w:rsidR="00E00502" w:rsidRPr="00E00502">
        <w:rPr>
          <w:rFonts w:ascii="Times New Roman" w:eastAsia="Times New Roman" w:hAnsi="Times New Roman" w:cs="B Mitra" w:hint="cs"/>
          <w:sz w:val="24"/>
          <w:szCs w:val="26"/>
          <w:rtl/>
          <w:lang w:bidi="fa-IR"/>
        </w:rPr>
        <w:t xml:space="preserve">ی سال 1396 شهرداری تهران به شماره ثبت 9288 مورخ 9/4/97 و قرائت گزارش کمیسیون برنامه و بودجه به شماره ثبت 6947 مورخ 19/3/98. </w:t>
      </w:r>
    </w:p>
    <w:p w14:paraId="7F10AC6D" w14:textId="4A84304B" w:rsidR="00E00502" w:rsidRPr="00E00502" w:rsidRDefault="00E00502" w:rsidP="00C1034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3. بررسی پلاک</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های ثبتی ‌‌1/2620/33، 345/79، 50/4987/4، 832/42، 1/893/35، 309/375، 1/38640/</w:t>
      </w:r>
      <w:r w:rsidR="001B1108">
        <w:rPr>
          <w:rFonts w:ascii="Times New Roman" w:eastAsia="Times New Roman" w:hAnsi="Times New Roman" w:cs="B Mitra" w:hint="cs"/>
          <w:sz w:val="24"/>
          <w:szCs w:val="26"/>
          <w:rtl/>
          <w:lang w:bidi="fa-IR"/>
        </w:rPr>
        <w:t>123، 2/7/1218، 1661/8، 24/195/2،</w:t>
      </w:r>
      <w:r w:rsidR="00C10343">
        <w:rPr>
          <w:rFonts w:ascii="Times New Roman" w:eastAsia="Times New Roman" w:hAnsi="Times New Roman" w:cs="B Mitra" w:hint="cs"/>
          <w:sz w:val="24"/>
          <w:szCs w:val="26"/>
          <w:rtl/>
          <w:lang w:bidi="fa-IR"/>
        </w:rPr>
        <w:t xml:space="preserve"> 48 و 224 و 49 و 78/3394</w:t>
      </w:r>
      <w:r w:rsidRPr="00E00502">
        <w:rPr>
          <w:rFonts w:ascii="Times New Roman" w:eastAsia="Times New Roman" w:hAnsi="Times New Roman" w:cs="B Mitra" w:hint="cs"/>
          <w:sz w:val="24"/>
          <w:szCs w:val="26"/>
          <w:rtl/>
          <w:lang w:bidi="fa-IR"/>
        </w:rPr>
        <w:t xml:space="preserve"> با توجه به نظری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کمیسیون ماد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7 آیین</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اجرایی ماد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1 قانون اصلاح لایح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قانونی حفظ و گسترش فضای سبز در شهرها و قرائت گزارش کمیسیون شهرسازی و معماری.</w:t>
      </w:r>
    </w:p>
    <w:p w14:paraId="3DB3DBF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p>
    <w:p w14:paraId="380B65A2" w14:textId="77777777" w:rsidR="00E00502" w:rsidRPr="00E00502" w:rsidRDefault="00E00502" w:rsidP="00E00502">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b/>
          <w:bCs/>
          <w:sz w:val="24"/>
          <w:szCs w:val="32"/>
          <w:rtl/>
          <w:lang w:bidi="fa-IR"/>
        </w:rPr>
        <w:t>2. قرائت آیاتی از کلام الله مجید</w:t>
      </w:r>
    </w:p>
    <w:p w14:paraId="2846C0D5" w14:textId="2013FC49" w:rsidR="00E00502" w:rsidRPr="00E00502" w:rsidRDefault="00E00502" w:rsidP="000A43EA">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در خدمت قاری محترم قرآن جناب آقای مهدی برقعی</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اری و مدرس قرآن هستیم. ایشان متولد سال 1354 هستند و دارای تحصیلات کارشناسی در مقطع </w:t>
      </w:r>
      <w:r w:rsidRPr="00E00502">
        <w:rPr>
          <w:rFonts w:ascii="Times New Roman" w:eastAsia="Times New Roman" w:hAnsi="Times New Roman" w:cs="B Mitra"/>
          <w:sz w:val="24"/>
          <w:szCs w:val="26"/>
          <w:lang w:bidi="fa-IR"/>
        </w:rPr>
        <w:t>IT</w:t>
      </w:r>
      <w:r w:rsidRPr="00E00502">
        <w:rPr>
          <w:rFonts w:ascii="Times New Roman" w:eastAsia="Times New Roman" w:hAnsi="Times New Roman" w:cs="B Mitra" w:hint="cs"/>
          <w:sz w:val="24"/>
          <w:szCs w:val="26"/>
          <w:rtl/>
          <w:lang w:bidi="fa-IR"/>
        </w:rPr>
        <w:t xml:space="preserve"> هستند</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شان کارمند سازمان ثبت می</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باشند و از کودکی</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دود 6 سالگی قرائت قرآن را شروع کردند و حافظ موضوعی قرآن هستند. </w:t>
      </w:r>
      <w:r w:rsidR="001B1108">
        <w:rPr>
          <w:rFonts w:ascii="Times New Roman" w:eastAsia="Times New Roman" w:hAnsi="Times New Roman" w:cs="B Mitra" w:hint="cs"/>
          <w:sz w:val="24"/>
          <w:szCs w:val="26"/>
          <w:rtl/>
          <w:lang w:bidi="fa-IR"/>
        </w:rPr>
        <w:t>همچنین</w:t>
      </w:r>
      <w:r w:rsidRPr="00E00502">
        <w:rPr>
          <w:rFonts w:ascii="Times New Roman" w:eastAsia="Times New Roman" w:hAnsi="Times New Roman" w:cs="B Mitra" w:hint="cs"/>
          <w:sz w:val="24"/>
          <w:szCs w:val="26"/>
          <w:rtl/>
          <w:lang w:bidi="fa-IR"/>
        </w:rPr>
        <w:t xml:space="preserve"> دارای مقام اول در رشت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قرائت و کسب مقام دوم در مسابقات قرآن کریم کارکنان قو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ی قضاییه بوده و چندین عنوان بین</w:t>
      </w:r>
      <w:r w:rsidR="000A43E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المللی و ملی را در حوزه</w:t>
      </w:r>
      <w:r w:rsidRPr="00E00502">
        <w:rPr>
          <w:rFonts w:ascii="Times New Roman" w:eastAsia="Times New Roman" w:hAnsi="Times New Roman" w:cs="Times New Roman"/>
          <w:sz w:val="24"/>
          <w:szCs w:val="26"/>
          <w:rtl/>
          <w:lang w:bidi="fa-IR"/>
        </w:rPr>
        <w:t>‌‌</w:t>
      </w:r>
      <w:r w:rsidRPr="00E00502">
        <w:rPr>
          <w:rFonts w:ascii="Times New Roman" w:eastAsia="Times New Roman" w:hAnsi="Times New Roman" w:cs="B Mitra" w:hint="cs"/>
          <w:sz w:val="24"/>
          <w:szCs w:val="26"/>
          <w:rtl/>
          <w:lang w:bidi="fa-IR"/>
        </w:rPr>
        <w:t xml:space="preserve">ی قرائت قرآن به خودشان اختصاص دادند. در خدمت آقای برقعی هستیم. </w:t>
      </w:r>
    </w:p>
    <w:p w14:paraId="3D608212" w14:textId="0C09F7E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هدی برقعی {قاری قرآن} ـ سلام علیکم و رحمة الله. خشنودی قلب</w:t>
      </w:r>
      <w:r w:rsidR="001B1108">
        <w:rPr>
          <w:rFonts w:ascii="Times New Roman" w:eastAsia="Times New Roman" w:hAnsi="Times New Roman" w:cs="B Mitra" w:hint="cs"/>
          <w:sz w:val="24"/>
          <w:szCs w:val="26"/>
          <w:rtl/>
          <w:lang w:bidi="fa-IR"/>
        </w:rPr>
        <w:t xml:space="preserve"> نازنین</w:t>
      </w:r>
      <w:r w:rsidRPr="00E00502">
        <w:rPr>
          <w:rFonts w:ascii="Times New Roman" w:eastAsia="Times New Roman" w:hAnsi="Times New Roman" w:cs="B Mitra" w:hint="cs"/>
          <w:sz w:val="24"/>
          <w:szCs w:val="26"/>
          <w:rtl/>
          <w:lang w:bidi="fa-IR"/>
        </w:rPr>
        <w:t xml:space="preserve"> آقا امام زمان قطب عالم امکان، سلامتی آقا و جهت تعجیل در امر فرج آقا امام زمان</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صلوات جلی ختم بفرمایید.</w:t>
      </w:r>
    </w:p>
    <w:p w14:paraId="3A6ACC7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حضار صلوات فرستادند). </w:t>
      </w:r>
    </w:p>
    <w:p w14:paraId="2E321E7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عوذبالله من الشیطان الرجیم.</w:t>
      </w:r>
    </w:p>
    <w:p w14:paraId="53C66D2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سم الله الرحمن الرحیم.</w:t>
      </w:r>
    </w:p>
    <w:p w14:paraId="7E5743E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eastAsia"/>
          <w:sz w:val="24"/>
          <w:szCs w:val="26"/>
          <w:rtl/>
          <w:lang w:bidi="fa-IR"/>
        </w:rPr>
        <w:t>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حْيى‏</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خُذِ</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الْكِتابَ</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بِقُوَّةٍ</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آتَيْناهُ</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الْحُكْ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صَبِ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w:t>
      </w:r>
      <w:r w:rsidRPr="00E00502">
        <w:rPr>
          <w:rFonts w:ascii="Times New Roman" w:eastAsia="Times New Roman" w:hAnsi="Times New Roman" w:cs="B Mitra" w:hint="eastAsia"/>
          <w:sz w:val="24"/>
          <w:szCs w:val="26"/>
          <w:rtl/>
          <w:lang w:bidi="fa-IR"/>
        </w:rPr>
        <w:t xml:space="preserve"> 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حَنان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مِ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لَدُنَّ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زَكاةً</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كا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تَقِ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بَرًّ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بِوالِدَيْهِ</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لَ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كُ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جَبَّار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عَصِ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سَلا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عَلَيْهِ</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وْ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لِدَ</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وْ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مُوتُ</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وْ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يُبْعَثُ</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حَ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w:t>
      </w:r>
      <w:r w:rsidRPr="00E00502">
        <w:rPr>
          <w:rFonts w:ascii="Times New Roman" w:eastAsia="Times New Roman" w:hAnsi="Times New Roman" w:cs="B Mitra" w:hint="eastAsia"/>
          <w:sz w:val="24"/>
          <w:szCs w:val="26"/>
          <w:rtl/>
          <w:lang w:bidi="fa-IR"/>
        </w:rPr>
        <w:t xml:space="preserve"> وَ</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اذْكُرْ</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فِي</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الْكِتابِ</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مَرْيَ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إِذِ</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انْتَبَذَتْ</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مِ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أَهْلِه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مَكان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شَرْقِ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فَاتَّخَذَتْ</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مِ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دُونِهِمْ</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حِجاب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فَأَرْسَلْن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إِلَيْه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رُوحَن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فَتَمَثَّلَ</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لَه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بَشَر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سَوِ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قالَتْ</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إِنِّي</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أَعُوذُ</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بِالرَّحْم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مِنْكَ</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إِنْ</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كُنْتَ</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eastAsia"/>
          <w:sz w:val="24"/>
          <w:szCs w:val="26"/>
          <w:rtl/>
          <w:lang w:bidi="fa-IR"/>
        </w:rPr>
        <w:t>تَقِيًّا</w:t>
      </w:r>
      <w:r w:rsidRPr="00E00502">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w:t>
      </w:r>
    </w:p>
    <w:p w14:paraId="74D56FC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صدق الله العلی العظیم.</w:t>
      </w:r>
    </w:p>
    <w:p w14:paraId="3B2E043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صلواتی ختم بفرمایید.</w:t>
      </w:r>
    </w:p>
    <w:p w14:paraId="6F65044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حضار صلوات فرستادند). </w:t>
      </w:r>
    </w:p>
    <w:p w14:paraId="1162F90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احسنت. خیلی ممنون. لطف فرمودید.</w:t>
      </w:r>
    </w:p>
    <w:p w14:paraId="1CF77F1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p>
    <w:p w14:paraId="5DD38C7D" w14:textId="77777777" w:rsidR="00E00502" w:rsidRPr="00E00502" w:rsidRDefault="00E00502" w:rsidP="00E00502">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b/>
          <w:bCs/>
          <w:sz w:val="24"/>
          <w:szCs w:val="32"/>
          <w:rtl/>
          <w:lang w:bidi="fa-IR"/>
        </w:rPr>
        <w:t>3. بیانات محسن هاشمی رفسنجانی، رئیس شورای شهر تهران</w:t>
      </w:r>
    </w:p>
    <w:p w14:paraId="17C19046" w14:textId="3C07E8A3" w:rsidR="00E00502" w:rsidRPr="00E00502" w:rsidRDefault="00E00502" w:rsidP="001B110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بسم الله الرحمن الرحیم. در روزهای اخیر هدف قرار گرفتن پهباد جاسوسی ارتش آمریکا در آسمان جمهوری اسلامی</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عادلات نظامی و دیپلماتیک را در منطقه تغییر داده. دستاورد بزرگ پدافند هوایی جمهوری اسلامی</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جب تحسین و شگفتی کارشناسان و دول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نطقه هست. این موفقیت قطعاً نتی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وجه و اعتماد به توانمند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داخلی و اتکا به دانشمندان و صنعتگران ایرانی است که از دوران دفاع مقدس آغاز گردید و نتایج پربار آن را امروزه برای کشور قابل مشاهده کرده. قطعاً اگر این توجه و حمایتی که نسبت به صنایع دفاعی کشور در طول انقلاب انجام شده به عنوان الگوی مسئولان کشور</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خ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در نظر گرفته شود</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صنعت ایران ه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به سرعت شکوفا شود و بخش عم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از مشکلات مربوط به اشتغال، کمبود ارز برای واردات کالا و تجهیزات و وابستگی کشور به نفت و آسی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پذیری در برابر تحریم</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w:t>
      </w:r>
      <w:r w:rsidR="001B1108">
        <w:rPr>
          <w:rFonts w:ascii="Times New Roman" w:eastAsia="Times New Roman" w:hAnsi="Times New Roman" w:cs="B Mitra" w:hint="cs"/>
          <w:sz w:val="24"/>
          <w:szCs w:val="26"/>
          <w:rtl/>
          <w:lang w:bidi="fa-IR"/>
        </w:rPr>
        <w:t>ان‌‌شاءالله</w:t>
      </w:r>
      <w:r w:rsidRPr="00E00502">
        <w:rPr>
          <w:rFonts w:ascii="Times New Roman" w:eastAsia="Times New Roman" w:hAnsi="Times New Roman" w:cs="B Mitra" w:hint="cs"/>
          <w:sz w:val="24"/>
          <w:szCs w:val="26"/>
          <w:rtl/>
          <w:lang w:bidi="fa-IR"/>
        </w:rPr>
        <w:t xml:space="preserve"> کاهش پیدا کند.</w:t>
      </w:r>
    </w:p>
    <w:p w14:paraId="77C8806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p>
    <w:p w14:paraId="61F1F6DB" w14:textId="77777777" w:rsidR="00E00502" w:rsidRPr="00E00502" w:rsidRDefault="00E00502" w:rsidP="00E00502">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b/>
          <w:bCs/>
          <w:sz w:val="24"/>
          <w:szCs w:val="32"/>
          <w:rtl/>
          <w:lang w:bidi="fa-IR"/>
        </w:rPr>
        <w:t>4. قرائت نطق پیش از دستور توسط سید آرش حسینی میلانی، عضو شورای اسلامی شهر تهران</w:t>
      </w:r>
    </w:p>
    <w:p w14:paraId="1A9825D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رئیس {محسن هاشمی رفسنجانی} ـ اگر اجازه بدهید وارد دستو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یم. </w:t>
      </w:r>
    </w:p>
    <w:p w14:paraId="59F1AE9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میلانی. </w:t>
      </w:r>
    </w:p>
    <w:p w14:paraId="27C36A6A" w14:textId="5ABF217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تذکری نیست</w:t>
      </w:r>
      <w:r w:rsidR="001B1108">
        <w:rPr>
          <w:rFonts w:ascii="Times New Roman" w:eastAsia="Times New Roman" w:hAnsi="Times New Roman" w:cs="B Mitra" w:hint="cs"/>
          <w:sz w:val="24"/>
          <w:szCs w:val="26"/>
          <w:rtl/>
          <w:lang w:bidi="fa-IR"/>
        </w:rPr>
        <w:t>؟ خوشبختانه؟</w:t>
      </w:r>
    </w:p>
    <w:p w14:paraId="48BBB53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آرش حسینی میلانی {عضو شورا} ـ بسم الله الرحمن الرحیم. نطق بنده در ارتباط با بحث مهم آلودگی هوا هست. </w:t>
      </w:r>
    </w:p>
    <w:p w14:paraId="6422E0E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فکر کردم در مورد انتخابات شورای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است. </w:t>
      </w:r>
    </w:p>
    <w:p w14:paraId="291A0DE7" w14:textId="2E5D415A" w:rsidR="00E00502" w:rsidRPr="00E00502" w:rsidRDefault="00E00502" w:rsidP="002B351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آرش حسینی میلانی {عضو شورا} ـ خیر. آقای مهندس هاشمی. انتخابات شورای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که در حال انجام هست</w:t>
      </w:r>
      <w:r w:rsidR="001B1108">
        <w:rPr>
          <w:rFonts w:ascii="Times New Roman" w:eastAsia="Times New Roman" w:hAnsi="Times New Roman" w:cs="B Mitra" w:hint="cs"/>
          <w:sz w:val="24"/>
          <w:szCs w:val="26"/>
          <w:rtl/>
          <w:lang w:bidi="fa-IR"/>
        </w:rPr>
        <w:t xml:space="preserve"> و</w:t>
      </w:r>
      <w:r w:rsidRPr="00E00502">
        <w:rPr>
          <w:rFonts w:ascii="Times New Roman" w:eastAsia="Times New Roman" w:hAnsi="Times New Roman" w:cs="B Mitra" w:hint="cs"/>
          <w:sz w:val="24"/>
          <w:szCs w:val="26"/>
          <w:rtl/>
          <w:lang w:bidi="fa-IR"/>
        </w:rPr>
        <w:t xml:space="preserve"> </w:t>
      </w:r>
      <w:r w:rsidR="001B1108">
        <w:rPr>
          <w:rFonts w:ascii="Times New Roman" w:eastAsia="Times New Roman" w:hAnsi="Times New Roman" w:cs="B Mitra" w:hint="cs"/>
          <w:sz w:val="24"/>
          <w:szCs w:val="26"/>
          <w:rtl/>
          <w:lang w:bidi="fa-IR"/>
        </w:rPr>
        <w:t>ان‌‌شاءالله</w:t>
      </w:r>
      <w:r w:rsidRPr="00E00502">
        <w:rPr>
          <w:rFonts w:ascii="Times New Roman" w:eastAsia="Times New Roman" w:hAnsi="Times New Roman" w:cs="B Mitra" w:hint="cs"/>
          <w:sz w:val="24"/>
          <w:szCs w:val="26"/>
          <w:rtl/>
          <w:lang w:bidi="fa-IR"/>
        </w:rPr>
        <w:t xml:space="preserve"> پیش خواهیم رفت و برگزار خواهد شد</w:t>
      </w:r>
      <w:r w:rsidR="0048521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من نطقم در ارتباط با بحث آلودگی هوا است. برای حرکت به سمت جلو در بسیاری از عرص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زندگی گاهی لازم است که به طور بن</w:t>
      </w:r>
      <w:r w:rsidR="001B1108">
        <w:rPr>
          <w:rFonts w:ascii="Times New Roman" w:eastAsia="Times New Roman" w:hAnsi="Times New Roman" w:cs="B Mitra" w:hint="cs"/>
          <w:sz w:val="24"/>
          <w:szCs w:val="26"/>
          <w:rtl/>
          <w:lang w:bidi="fa-IR"/>
        </w:rPr>
        <w:t>یادی تغییر کنیم. مسیر</w:t>
      </w:r>
      <w:r w:rsidRPr="00E00502">
        <w:rPr>
          <w:rFonts w:ascii="Times New Roman" w:eastAsia="Times New Roman" w:hAnsi="Times New Roman" w:cs="B Mitra" w:hint="cs"/>
          <w:sz w:val="24"/>
          <w:szCs w:val="26"/>
          <w:rtl/>
          <w:lang w:bidi="fa-IR"/>
        </w:rPr>
        <w:t xml:space="preserve"> نوینی را برگزینیم که یکسره متفاوت از مسیر موجود باشد و معمولاً هم نیازمند راه و روشی کاملاً جدید در نگاه به مسائل تکراری هستیم. مشکل واقعی آن است که این دگرگونی</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زمانی باید آغاز شود که روند جاری امور به ظاهر هنوز مقبول است</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دگرگونی یعنی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که مسئولیت روند جاری را بر عهده داشتند باید تفکری متفاوت را درب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آینده آغاز کنند و فرصت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ی به دیگران بدهند تا راه جدیدی را به سوی آینده بگشایند. چنین چیزی به آسانی رو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 معمولاً هم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پرسیم وقتی همه چیز خوب است</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را تغییر؟ تغییر در زمان بحران </w:t>
      </w:r>
      <w:r w:rsidR="001B1108">
        <w:rPr>
          <w:rFonts w:ascii="Times New Roman" w:eastAsia="Times New Roman" w:hAnsi="Times New Roman" w:cs="B Mitra" w:hint="cs"/>
          <w:sz w:val="24"/>
          <w:szCs w:val="26"/>
          <w:rtl/>
          <w:lang w:bidi="fa-IR"/>
        </w:rPr>
        <w:t>آسان</w:t>
      </w:r>
      <w:r w:rsidR="009828EB">
        <w:rPr>
          <w:rFonts w:ascii="Times New Roman" w:eastAsia="Times New Roman" w:hAnsi="Times New Roman" w:cs="B Mitra" w:hint="cs"/>
          <w:sz w:val="24"/>
          <w:szCs w:val="26"/>
          <w:rtl/>
          <w:lang w:bidi="fa-IR"/>
        </w:rPr>
        <w:t>‌</w:t>
      </w:r>
      <w:r w:rsidR="001B1108">
        <w:rPr>
          <w:rFonts w:ascii="Times New Roman" w:eastAsia="Times New Roman" w:hAnsi="Times New Roman" w:cs="B Mitra" w:hint="cs"/>
          <w:sz w:val="24"/>
          <w:szCs w:val="26"/>
          <w:rtl/>
          <w:lang w:bidi="fa-IR"/>
        </w:rPr>
        <w:t>تر</w:t>
      </w:r>
      <w:r w:rsidRPr="00E00502">
        <w:rPr>
          <w:rFonts w:ascii="Times New Roman" w:eastAsia="Times New Roman" w:hAnsi="Times New Roman" w:cs="B Mitra" w:hint="cs"/>
          <w:sz w:val="24"/>
          <w:szCs w:val="26"/>
          <w:rtl/>
          <w:lang w:bidi="fa-IR"/>
        </w:rPr>
        <w:t xml:space="preserve"> قابل پذیرش است</w:t>
      </w:r>
      <w:r w:rsidR="00BC2BE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در آن زمان با کمبود و اتمام منابع و زمان</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جرای تغییر بسیار دشوارتر خواهد بود. این مطلب</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فرازی از کتاب اثرگذار منحنی دوم</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وش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چارلز هندی است. سؤال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است که حل دو معضل ترافیک و آلودگی هوا در شهر تهران</w:t>
      </w:r>
      <w:r w:rsidR="001B11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چه نق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از منحنی تحولات خود قرار دارد؟ آیا زمان آن فرا نرسیده است که بازنگری اساسی در را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ح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w:t>
      </w:r>
      <w:r w:rsidR="00343DCD">
        <w:rPr>
          <w:rFonts w:ascii="Times New Roman" w:eastAsia="Times New Roman" w:hAnsi="Times New Roman" w:cs="B Mitra" w:hint="cs"/>
          <w:sz w:val="24"/>
          <w:szCs w:val="26"/>
          <w:rtl/>
          <w:lang w:bidi="fa-IR"/>
        </w:rPr>
        <w:t>اتوبان</w:t>
      </w:r>
      <w:r w:rsidR="00847B4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محور رخ دهد؟ آیا ما در تهران به شرایط بحرانی ترافیکی وارد ش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م و یا هنوز برای ری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 جدید</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اهکارهای کم هزی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ری پیش روی ما قرار دارد؟ مطابق گزارش بانک جهانی در سال 2017</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لودگی هوا به عنوان کش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رین نوع آلودگی و پنجمین عامل اصلی مرگ و میر در سراسر جهان مطرح است و طبق گزارش آژانس بین</w:t>
      </w:r>
      <w:r w:rsidR="00780FD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المللی تحقیقات سرطان</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ود دیزل و آلودگی هوا به عنوان عوامل قطعی سرطان</w:t>
      </w:r>
      <w:r w:rsidR="004F7674">
        <w:rPr>
          <w:rFonts w:ascii="Times New Roman" w:eastAsia="Times New Roman" w:hAnsi="Times New Roman" w:cs="B Mitra" w:hint="cs"/>
          <w:sz w:val="24"/>
          <w:szCs w:val="26"/>
          <w:rtl/>
          <w:lang w:bidi="fa-IR"/>
        </w:rPr>
        <w:t>‌</w:t>
      </w:r>
      <w:r w:rsidR="008440F1">
        <w:rPr>
          <w:rFonts w:ascii="Times New Roman" w:eastAsia="Times New Roman" w:hAnsi="Times New Roman" w:cs="B Mitra" w:hint="cs"/>
          <w:sz w:val="24"/>
          <w:szCs w:val="26"/>
          <w:rtl/>
          <w:lang w:bidi="fa-IR"/>
        </w:rPr>
        <w:t>زا</w:t>
      </w:r>
      <w:r w:rsidRPr="00E00502">
        <w:rPr>
          <w:rFonts w:ascii="Times New Roman" w:eastAsia="Times New Roman" w:hAnsi="Times New Roman" w:cs="B Mitra" w:hint="cs"/>
          <w:sz w:val="24"/>
          <w:szCs w:val="26"/>
          <w:rtl/>
          <w:lang w:bidi="fa-IR"/>
        </w:rPr>
        <w:t xml:space="preserve"> معرفی ش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ند. مطابق با آمارهای وزارت بهداشت در تهران سالیانه بین 4 تا </w:t>
      </w:r>
      <w:r w:rsidR="00920B07">
        <w:rPr>
          <w:rFonts w:ascii="Times New Roman" w:eastAsia="Times New Roman" w:hAnsi="Times New Roman" w:cs="B Mitra" w:hint="cs"/>
          <w:sz w:val="24"/>
          <w:szCs w:val="26"/>
          <w:rtl/>
          <w:lang w:bidi="fa-IR"/>
        </w:rPr>
        <w:t>5 هزار</w:t>
      </w:r>
      <w:r w:rsidRPr="00E00502">
        <w:rPr>
          <w:rFonts w:ascii="Times New Roman" w:eastAsia="Times New Roman" w:hAnsi="Times New Roman" w:cs="B Mitra" w:hint="cs"/>
          <w:sz w:val="24"/>
          <w:szCs w:val="26"/>
          <w:rtl/>
          <w:lang w:bidi="fa-IR"/>
        </w:rPr>
        <w:t xml:space="preserve"> مرگ به دلیل آلودگی هوا اتفاق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فتد که خسارات مادی و معنوی سنگینی را بر پیک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جام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ی وار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این در حالی است که افراد بسیاری به دلیل مواجهه با هوای آلوده به بیم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قلبی و تنفسی مبتل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ند و هزاران خانواده را درگیر مسائل اقتصادی و روان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 به عبارتی</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لودگی هوا در تهران به یک تهدید جدی و حتمی برای سلامتی و کیفیت زندگی شهروندان و اقتصاد شهری تبدیل شده است. شواهد متعدد از مطالعات مختلف</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شانگر آن است که انتشار آلودگی هوا از منابع متحرک</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8440F1">
        <w:rPr>
          <w:rFonts w:ascii="Times New Roman" w:eastAsia="Times New Roman" w:hAnsi="Times New Roman" w:cs="B Mitra" w:hint="cs"/>
          <w:sz w:val="24"/>
          <w:szCs w:val="26"/>
          <w:rtl/>
          <w:lang w:bidi="fa-IR"/>
        </w:rPr>
        <w:t>اصلی</w:t>
      </w:r>
      <w:r w:rsidR="004E05D4">
        <w:rPr>
          <w:rFonts w:ascii="Times New Roman" w:eastAsia="Times New Roman" w:hAnsi="Times New Roman" w:cs="B Mitra" w:hint="cs"/>
          <w:sz w:val="24"/>
          <w:szCs w:val="26"/>
          <w:rtl/>
          <w:lang w:bidi="fa-IR"/>
        </w:rPr>
        <w:t>‌</w:t>
      </w:r>
      <w:r w:rsidR="008440F1">
        <w:rPr>
          <w:rFonts w:ascii="Times New Roman" w:eastAsia="Times New Roman" w:hAnsi="Times New Roman" w:cs="B Mitra" w:hint="cs"/>
          <w:sz w:val="24"/>
          <w:szCs w:val="26"/>
          <w:rtl/>
          <w:lang w:bidi="fa-IR"/>
        </w:rPr>
        <w:t>تر</w:t>
      </w:r>
      <w:r w:rsidRPr="00E00502">
        <w:rPr>
          <w:rFonts w:ascii="Times New Roman" w:eastAsia="Times New Roman" w:hAnsi="Times New Roman" w:cs="B Mitra" w:hint="cs"/>
          <w:sz w:val="24"/>
          <w:szCs w:val="26"/>
          <w:rtl/>
          <w:lang w:bidi="fa-IR"/>
        </w:rPr>
        <w:t>ین عامل آلودگی هوا در شهر تهران است. نقش منابع متحرک در آلودگی هوا حدود 85 درصد و برای ذرات معلق بیش از 70 درصد تعیین شده است. هر چند وسایل نقل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بک</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بع اصلی انتشار مستقیم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ذرات معلق نیستند</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از طریق واکن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شیمیایی</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هم مهمی در تولید ذرات معلق ثانویه و کربن </w:t>
      </w:r>
      <w:r w:rsidR="008440F1">
        <w:rPr>
          <w:rFonts w:ascii="Times New Roman" w:eastAsia="Times New Roman" w:hAnsi="Times New Roman" w:cs="B Mitra" w:hint="cs"/>
          <w:sz w:val="24"/>
          <w:szCs w:val="26"/>
          <w:rtl/>
          <w:lang w:bidi="fa-IR"/>
        </w:rPr>
        <w:t>آلی</w:t>
      </w:r>
      <w:r w:rsidRPr="00E00502">
        <w:rPr>
          <w:rFonts w:ascii="Times New Roman" w:eastAsia="Times New Roman" w:hAnsi="Times New Roman" w:cs="B Mitra" w:hint="cs"/>
          <w:sz w:val="24"/>
          <w:szCs w:val="26"/>
          <w:rtl/>
          <w:lang w:bidi="fa-IR"/>
        </w:rPr>
        <w:t xml:space="preserve"> در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w:t>
      </w:r>
      <w:r w:rsidR="008440F1">
        <w:rPr>
          <w:rFonts w:ascii="Times New Roman" w:eastAsia="Times New Roman" w:hAnsi="Times New Roman" w:cs="Cambria"/>
          <w:sz w:val="24"/>
          <w:szCs w:val="26"/>
          <w:lang w:bidi="fa-IR"/>
        </w:rPr>
        <w:t>PM</w:t>
      </w:r>
      <w:r w:rsidR="008440F1" w:rsidRPr="008440F1">
        <w:rPr>
          <w:rFonts w:ascii="Times New Roman" w:eastAsia="Times New Roman" w:hAnsi="Times New Roman" w:cs="Cambria"/>
          <w:sz w:val="24"/>
          <w:szCs w:val="26"/>
          <w:vertAlign w:val="subscript"/>
          <w:lang w:bidi="fa-IR"/>
        </w:rPr>
        <w:t>2.5</w:t>
      </w:r>
      <w:r w:rsidRPr="00E00502">
        <w:rPr>
          <w:rFonts w:ascii="Times New Roman" w:eastAsia="Times New Roman" w:hAnsi="Times New Roman" w:cs="B Mitra" w:hint="cs"/>
          <w:sz w:val="24"/>
          <w:szCs w:val="26"/>
          <w:rtl/>
          <w:lang w:bidi="fa-IR"/>
        </w:rPr>
        <w:t xml:space="preserve"> دارند. </w:t>
      </w:r>
      <w:r w:rsidR="001B1108">
        <w:rPr>
          <w:rFonts w:ascii="Times New Roman" w:eastAsia="Times New Roman" w:hAnsi="Times New Roman" w:cs="B Mitra" w:hint="cs"/>
          <w:sz w:val="24"/>
          <w:szCs w:val="26"/>
          <w:rtl/>
          <w:lang w:bidi="fa-IR"/>
        </w:rPr>
        <w:t>همچنین</w:t>
      </w:r>
      <w:r w:rsidRPr="00E00502">
        <w:rPr>
          <w:rFonts w:ascii="Times New Roman" w:eastAsia="Times New Roman" w:hAnsi="Times New Roman" w:cs="B Mitra" w:hint="cs"/>
          <w:sz w:val="24"/>
          <w:szCs w:val="26"/>
          <w:rtl/>
          <w:lang w:bidi="fa-IR"/>
        </w:rPr>
        <w:t xml:space="preserve"> با توجه به آخرین سیاه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نتشار شهر </w:t>
      </w:r>
      <w:r w:rsidRPr="00E00502">
        <w:rPr>
          <w:rFonts w:ascii="Times New Roman" w:eastAsia="Times New Roman" w:hAnsi="Times New Roman" w:cs="B Mitra" w:hint="cs"/>
          <w:sz w:val="24"/>
          <w:szCs w:val="26"/>
          <w:rtl/>
          <w:lang w:bidi="fa-IR"/>
        </w:rPr>
        <w:lastRenderedPageBreak/>
        <w:t>تهران و مطالعات دیگر کشورها</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سایل نقل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سنگین به عنوان یکی از </w:t>
      </w:r>
      <w:r w:rsidR="008440F1">
        <w:rPr>
          <w:rFonts w:ascii="Times New Roman" w:eastAsia="Times New Roman" w:hAnsi="Times New Roman" w:cs="B Mitra" w:hint="cs"/>
          <w:sz w:val="24"/>
          <w:szCs w:val="26"/>
          <w:rtl/>
          <w:lang w:bidi="fa-IR"/>
        </w:rPr>
        <w:t>مهمتر</w:t>
      </w:r>
      <w:r w:rsidRPr="00E00502">
        <w:rPr>
          <w:rFonts w:ascii="Times New Roman" w:eastAsia="Times New Roman" w:hAnsi="Times New Roman" w:cs="B Mitra" w:hint="cs"/>
          <w:sz w:val="24"/>
          <w:szCs w:val="26"/>
          <w:rtl/>
          <w:lang w:bidi="fa-IR"/>
        </w:rPr>
        <w:t>ین عوامل تولید و انتشار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w:t>
      </w:r>
      <w:r w:rsidR="008440F1" w:rsidRPr="00E00502">
        <w:rPr>
          <w:rFonts w:ascii="Times New Roman" w:eastAsia="Times New Roman" w:hAnsi="Times New Roman" w:cs="B Mitra"/>
          <w:sz w:val="24"/>
          <w:szCs w:val="26"/>
          <w:lang w:bidi="fa-IR"/>
        </w:rPr>
        <w:t>NUTS</w:t>
      </w:r>
      <w:r w:rsidRPr="00E00502">
        <w:rPr>
          <w:rFonts w:ascii="Times New Roman" w:eastAsia="Times New Roman" w:hAnsi="Times New Roman" w:cs="B Mitra" w:hint="cs"/>
          <w:sz w:val="24"/>
          <w:szCs w:val="26"/>
          <w:rtl/>
          <w:lang w:bidi="fa-IR"/>
        </w:rPr>
        <w:t xml:space="preserve"> و </w:t>
      </w:r>
      <w:r w:rsidRPr="00E00502">
        <w:rPr>
          <w:rFonts w:ascii="Times New Roman" w:eastAsia="Times New Roman" w:hAnsi="Times New Roman" w:cs="B Mitra"/>
          <w:sz w:val="24"/>
          <w:szCs w:val="26"/>
          <w:lang w:bidi="fa-IR"/>
        </w:rPr>
        <w:t>PM</w:t>
      </w:r>
      <w:r w:rsidRPr="00E00502">
        <w:rPr>
          <w:rFonts w:ascii="Times New Roman" w:eastAsia="Times New Roman" w:hAnsi="Times New Roman" w:cs="B Mitra" w:hint="cs"/>
          <w:sz w:val="24"/>
          <w:szCs w:val="26"/>
          <w:rtl/>
          <w:lang w:bidi="fa-IR"/>
        </w:rPr>
        <w:t xml:space="preserve"> از جم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ربن سیاه به شما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یند. به این ترتیب</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هم قابل ملاحظ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که وسایل نقل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وتوری در ایجاد آلودگی هوا در شهرها دارند</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ب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با هر تغییری در اجزا</w:t>
      </w:r>
      <w:r w:rsidR="008440F1">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مختلف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حمل و نقل و حجم ترافیک</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أثیرات محسوسی بر میزان </w:t>
      </w:r>
      <w:r w:rsidR="009B3B79">
        <w:rPr>
          <w:rFonts w:ascii="Times New Roman" w:eastAsia="Times New Roman" w:hAnsi="Times New Roman" w:cs="B Mitra" w:hint="cs"/>
          <w:sz w:val="24"/>
          <w:szCs w:val="26"/>
          <w:rtl/>
          <w:lang w:bidi="fa-IR"/>
        </w:rPr>
        <w:t>آلودگی</w:t>
      </w:r>
      <w:r w:rsidRPr="00E00502">
        <w:rPr>
          <w:rFonts w:ascii="Times New Roman" w:eastAsia="Times New Roman" w:hAnsi="Times New Roman" w:cs="B Mitra" w:hint="cs"/>
          <w:sz w:val="24"/>
          <w:szCs w:val="26"/>
          <w:rtl/>
          <w:lang w:bidi="fa-IR"/>
        </w:rPr>
        <w:t xml:space="preserve"> هوا مشاهده شود. بانک جهانی با بررسی وضعیت آلودگی هوای تهران و مقای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 با کیفیت هوای 25 شهر بزرگ دنیا اعلام کرد</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ذرات معلق موجود در هوای تهران</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نوز 3 تا 4 برابر بیش از حد مجاز است که منشأ اصلی انتشار آن به خودروهای سنگین و موتورسیکل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ربوط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البته بررسی متوسط غلظت سالا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اصلی شهر تهران طی سا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1386 الی 1397 نشانگر آن است که روند متوسط غلظت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w:t>
      </w:r>
      <w:r w:rsidR="008440F1">
        <w:rPr>
          <w:rFonts w:ascii="Times New Roman" w:eastAsia="Times New Roman" w:hAnsi="Times New Roman" w:cs="B Mitra"/>
          <w:sz w:val="24"/>
          <w:szCs w:val="26"/>
          <w:lang w:bidi="fa-IR"/>
        </w:rPr>
        <w:t>CO</w:t>
      </w:r>
      <w:r w:rsidR="008440F1">
        <w:rPr>
          <w:rFonts w:ascii="Times New Roman" w:eastAsia="Times New Roman" w:hAnsi="Times New Roman" w:cs="B Mitra" w:hint="cs"/>
          <w:sz w:val="24"/>
          <w:szCs w:val="26"/>
          <w:rtl/>
          <w:lang w:bidi="fa-IR"/>
        </w:rPr>
        <w:t xml:space="preserve">، </w:t>
      </w:r>
      <w:r w:rsidR="008440F1">
        <w:rPr>
          <w:rFonts w:ascii="Times New Roman" w:eastAsia="Times New Roman" w:hAnsi="Times New Roman" w:cs="B Mitra"/>
          <w:sz w:val="24"/>
          <w:szCs w:val="26"/>
          <w:lang w:bidi="fa-IR"/>
        </w:rPr>
        <w:t>SO</w:t>
      </w:r>
      <w:r w:rsidR="008440F1" w:rsidRPr="008440F1">
        <w:rPr>
          <w:rFonts w:ascii="Times New Roman" w:eastAsia="Times New Roman" w:hAnsi="Times New Roman" w:cs="B Mitra"/>
          <w:sz w:val="24"/>
          <w:szCs w:val="26"/>
          <w:vertAlign w:val="subscript"/>
          <w:lang w:bidi="fa-IR"/>
        </w:rPr>
        <w:t>2</w:t>
      </w:r>
      <w:r w:rsidR="008440F1">
        <w:rPr>
          <w:rFonts w:ascii="Times New Roman" w:eastAsia="Times New Roman" w:hAnsi="Times New Roman" w:cs="B Mitra" w:hint="cs"/>
          <w:sz w:val="24"/>
          <w:szCs w:val="26"/>
          <w:rtl/>
          <w:lang w:bidi="fa-IR"/>
        </w:rPr>
        <w:t xml:space="preserve">، و </w:t>
      </w:r>
      <w:r w:rsidR="008440F1">
        <w:rPr>
          <w:rFonts w:ascii="Times New Roman" w:eastAsia="Times New Roman" w:hAnsi="Times New Roman" w:cs="B Mitra"/>
          <w:sz w:val="24"/>
          <w:szCs w:val="26"/>
          <w:lang w:bidi="fa-IR"/>
        </w:rPr>
        <w:t>PM</w:t>
      </w:r>
      <w:r w:rsidR="008440F1" w:rsidRPr="008440F1">
        <w:rPr>
          <w:rFonts w:ascii="Times New Roman" w:eastAsia="Times New Roman" w:hAnsi="Times New Roman" w:cs="B Mitra"/>
          <w:sz w:val="24"/>
          <w:szCs w:val="26"/>
          <w:vertAlign w:val="subscript"/>
          <w:lang w:bidi="fa-IR"/>
        </w:rPr>
        <w:t>2.5</w:t>
      </w:r>
      <w:r w:rsidR="008440F1">
        <w:rPr>
          <w:rFonts w:ascii="Times New Roman" w:eastAsia="Times New Roman" w:hAnsi="Times New Roman" w:cs="B Mitra" w:hint="cs"/>
          <w:sz w:val="24"/>
          <w:szCs w:val="26"/>
          <w:rtl/>
          <w:lang w:bidi="fa-IR"/>
        </w:rPr>
        <w:t xml:space="preserve"> در </w:t>
      </w:r>
      <w:r w:rsidRPr="00E00502">
        <w:rPr>
          <w:rFonts w:ascii="Times New Roman" w:eastAsia="Times New Roman" w:hAnsi="Times New Roman" w:cs="B Mitra" w:hint="cs"/>
          <w:sz w:val="24"/>
          <w:szCs w:val="26"/>
          <w:rtl/>
          <w:lang w:bidi="fa-IR"/>
        </w:rPr>
        <w:t>سالیان اخیر کاهشی بوده و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زن</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س از چندین سال نزول نسبی</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وند یکسانی در دو سال اخیر به خود گرفته است.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w:t>
      </w:r>
      <w:r w:rsidR="008440F1">
        <w:rPr>
          <w:rFonts w:ascii="Times New Roman" w:eastAsia="Times New Roman" w:hAnsi="Times New Roman" w:cs="B Mitra"/>
          <w:sz w:val="24"/>
          <w:szCs w:val="26"/>
          <w:lang w:bidi="fa-IR"/>
        </w:rPr>
        <w:t>PM</w:t>
      </w:r>
      <w:r w:rsidR="008440F1" w:rsidRPr="008440F1">
        <w:rPr>
          <w:rFonts w:ascii="Times New Roman" w:eastAsia="Times New Roman" w:hAnsi="Times New Roman" w:cs="B Mitra"/>
          <w:sz w:val="24"/>
          <w:szCs w:val="26"/>
          <w:vertAlign w:val="subscript"/>
          <w:lang w:bidi="fa-IR"/>
        </w:rPr>
        <w:t>10</w:t>
      </w:r>
      <w:r w:rsidRPr="00E00502">
        <w:rPr>
          <w:rFonts w:ascii="Times New Roman" w:eastAsia="Times New Roman" w:hAnsi="Times New Roman" w:cs="B Mitra" w:hint="cs"/>
          <w:sz w:val="24"/>
          <w:szCs w:val="26"/>
          <w:rtl/>
          <w:lang w:bidi="fa-IR"/>
        </w:rPr>
        <w:t xml:space="preserve"> و </w:t>
      </w:r>
      <w:r w:rsidR="008440F1">
        <w:rPr>
          <w:rFonts w:ascii="Times New Roman" w:eastAsia="Times New Roman" w:hAnsi="Times New Roman" w:cs="B Mitra"/>
          <w:sz w:val="24"/>
          <w:szCs w:val="26"/>
          <w:lang w:bidi="fa-IR"/>
        </w:rPr>
        <w:t>NO</w:t>
      </w:r>
      <w:r w:rsidR="008440F1" w:rsidRPr="008440F1">
        <w:rPr>
          <w:rFonts w:ascii="Times New Roman" w:eastAsia="Times New Roman" w:hAnsi="Times New Roman" w:cs="B Mitra"/>
          <w:sz w:val="24"/>
          <w:szCs w:val="26"/>
          <w:vertAlign w:val="subscript"/>
          <w:lang w:bidi="fa-IR"/>
        </w:rPr>
        <w:t>2</w:t>
      </w:r>
      <w:r w:rsidRPr="00E00502">
        <w:rPr>
          <w:rFonts w:ascii="Times New Roman" w:eastAsia="Times New Roman" w:hAnsi="Times New Roman" w:cs="B Mitra" w:hint="cs"/>
          <w:sz w:val="24"/>
          <w:szCs w:val="26"/>
          <w:rtl/>
          <w:lang w:bidi="fa-IR"/>
        </w:rPr>
        <w:t xml:space="preserve"> که پس از سیر کاهشی</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وندی افزایشی با شیب کم را در پیش گرفته بودند</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سال 1397 با کاهش ر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رو بودند. در مجموع طی سال 1397</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هوا روندی کاهشی را داشتند. طی 6 ماه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 سال 97</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مهم این است که ما این 6 ماه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 را مقایسه کنیم، 6 ماه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ول مشکلات آلودگی هوا کمتر هست</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طی 6 ماه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 سال 1397، 20 روز وضعیت پاک، 127 روز وضعیت سالم، 32 روز وضعیت ناسالم برای گرو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حساس جامعه وجود داشته و هیچ یک از روزها در شرایط ناسالم نبوده است. این آمار برای مدت مشابه در سال 1396 شامل 5 روز پاک، 87 روز سالم، 79 روز ناسالم برای گرو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حساس و 8 روز ناسالم برای تمام اقشار بوده است. در واقع شرایط نامطلوب در نی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 سال 97، 55 روز کمتر از مدت مشابه سال 98</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دود 30 درصد بوده است. در تمامی روزهای آلو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نی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 سال 97</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اخص</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ذرات معلق کمتر از 5/2 میکرون را ما داشتیم و تعداد روزهای متوالی که دارای شرایط نامطلوب بود</w:t>
      </w:r>
      <w:r w:rsidR="00A163D3">
        <w:rPr>
          <w:rFonts w:ascii="Times New Roman" w:eastAsia="Times New Roman" w:hAnsi="Times New Roman" w:cs="B Mitra" w:hint="cs"/>
          <w:sz w:val="24"/>
          <w:szCs w:val="26"/>
          <w:rtl/>
          <w:lang w:bidi="fa-IR"/>
        </w:rPr>
        <w:t>ند</w:t>
      </w:r>
      <w:r w:rsidRPr="00E00502">
        <w:rPr>
          <w:rFonts w:ascii="Times New Roman" w:eastAsia="Times New Roman" w:hAnsi="Times New Roman" w:cs="B Mitra" w:hint="cs"/>
          <w:sz w:val="24"/>
          <w:szCs w:val="26"/>
          <w:rtl/>
          <w:lang w:bidi="fa-IR"/>
        </w:rPr>
        <w:t xml:space="preserve"> از 4 روز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نشده. در حالی که در مدت مشابه سال گذشته</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والی شرایط آلوده به 16 روز نیز رسیده است. یعنی 16 روز متوالی ما شرایط آلوده داشتیم و شاخص کیفیت هوا در سال 96 برای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w:t>
      </w:r>
      <w:r w:rsidR="008440F1">
        <w:rPr>
          <w:rFonts w:ascii="Times New Roman" w:eastAsia="Times New Roman" w:hAnsi="Times New Roman" w:cs="B Mitra"/>
          <w:sz w:val="24"/>
          <w:szCs w:val="26"/>
          <w:lang w:bidi="fa-IR"/>
        </w:rPr>
        <w:t>PM</w:t>
      </w:r>
      <w:r w:rsidR="008440F1" w:rsidRPr="008440F1">
        <w:rPr>
          <w:rFonts w:ascii="Times New Roman" w:eastAsia="Times New Roman" w:hAnsi="Times New Roman" w:cs="B Mitra"/>
          <w:sz w:val="24"/>
          <w:szCs w:val="26"/>
          <w:vertAlign w:val="subscript"/>
          <w:lang w:bidi="fa-IR"/>
        </w:rPr>
        <w:t>2.5</w:t>
      </w:r>
      <w:r w:rsidR="008440F1">
        <w:rPr>
          <w:rFonts w:ascii="Times New Roman" w:eastAsia="Times New Roman" w:hAnsi="Times New Roman" w:cs="B Mitra" w:hint="cs"/>
          <w:sz w:val="24"/>
          <w:szCs w:val="26"/>
          <w:rtl/>
          <w:lang w:bidi="fa-IR"/>
        </w:rPr>
        <w:t xml:space="preserve">، </w:t>
      </w:r>
      <w:r w:rsidR="008440F1">
        <w:rPr>
          <w:rFonts w:ascii="Times New Roman" w:eastAsia="Times New Roman" w:hAnsi="Times New Roman" w:cs="B Mitra"/>
          <w:sz w:val="24"/>
          <w:szCs w:val="26"/>
          <w:lang w:bidi="fa-IR"/>
        </w:rPr>
        <w:t>PM</w:t>
      </w:r>
      <w:r w:rsidR="008440F1" w:rsidRPr="008440F1">
        <w:rPr>
          <w:rFonts w:ascii="Times New Roman" w:eastAsia="Times New Roman" w:hAnsi="Times New Roman" w:cs="B Mitra"/>
          <w:sz w:val="24"/>
          <w:szCs w:val="26"/>
          <w:vertAlign w:val="subscript"/>
          <w:lang w:bidi="fa-IR"/>
        </w:rPr>
        <w:t>10</w:t>
      </w:r>
      <w:r w:rsidR="008440F1" w:rsidRPr="00E00502">
        <w:rPr>
          <w:rFonts w:ascii="Times New Roman" w:eastAsia="Times New Roman" w:hAnsi="Times New Roman" w:cs="B Mitra" w:hint="cs"/>
          <w:sz w:val="24"/>
          <w:szCs w:val="26"/>
          <w:rtl/>
          <w:lang w:bidi="fa-IR"/>
        </w:rPr>
        <w:t xml:space="preserve"> و </w:t>
      </w:r>
      <w:r w:rsidR="008440F1">
        <w:rPr>
          <w:rFonts w:ascii="Times New Roman" w:eastAsia="Times New Roman" w:hAnsi="Times New Roman" w:cs="B Mitra"/>
          <w:sz w:val="24"/>
          <w:szCs w:val="26"/>
          <w:lang w:bidi="fa-IR"/>
        </w:rPr>
        <w:t>NO</w:t>
      </w:r>
      <w:r w:rsidR="008440F1" w:rsidRPr="008440F1">
        <w:rPr>
          <w:rFonts w:ascii="Times New Roman" w:eastAsia="Times New Roman" w:hAnsi="Times New Roman" w:cs="B Mitra"/>
          <w:sz w:val="24"/>
          <w:szCs w:val="26"/>
          <w:vertAlign w:val="subscript"/>
          <w:lang w:bidi="fa-IR"/>
        </w:rPr>
        <w:t>2</w:t>
      </w:r>
      <w:r w:rsidR="008440F1">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به ترتیب در 87، 7 و 3 روز فراتر از حد مجاز بوده. همین</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طور ما 10 روز در سال 96 تعطیلی مدارس داشتیم به دلیل آلودگی هوا که در سال 97 خوشبختانه این پدیده را شاهد نبودیم. این اطلاعاتی که خدمت شما گفتم در واقع بخشی از </w:t>
      </w:r>
      <w:r w:rsidRPr="00E00502">
        <w:rPr>
          <w:rFonts w:ascii="Times New Roman" w:eastAsia="Times New Roman" w:hAnsi="Times New Roman" w:cs="B Mitra"/>
          <w:sz w:val="24"/>
          <w:szCs w:val="26"/>
          <w:lang w:bidi="fa-IR"/>
        </w:rPr>
        <w:t>SOE</w:t>
      </w:r>
      <w:r w:rsidRPr="00E00502">
        <w:rPr>
          <w:rFonts w:ascii="Times New Roman" w:eastAsia="Times New Roman" w:hAnsi="Times New Roman" w:cs="B Mitra" w:hint="cs"/>
          <w:sz w:val="24"/>
          <w:szCs w:val="26"/>
          <w:rtl/>
          <w:lang w:bidi="fa-IR"/>
        </w:rPr>
        <w:t xml:space="preserve"> تهران هست</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وضعیت محیط زیستی تهران که </w:t>
      </w:r>
      <w:r w:rsidR="001B1108">
        <w:rPr>
          <w:rFonts w:ascii="Times New Roman" w:eastAsia="Times New Roman" w:hAnsi="Times New Roman" w:cs="B Mitra" w:hint="cs"/>
          <w:sz w:val="24"/>
          <w:szCs w:val="26"/>
          <w:rtl/>
          <w:lang w:bidi="fa-IR"/>
        </w:rPr>
        <w:t>ان‌‌شاءالله</w:t>
      </w:r>
      <w:r w:rsidRPr="00E00502">
        <w:rPr>
          <w:rFonts w:ascii="Times New Roman" w:eastAsia="Times New Roman" w:hAnsi="Times New Roman" w:cs="B Mitra" w:hint="cs"/>
          <w:sz w:val="24"/>
          <w:szCs w:val="26"/>
          <w:rtl/>
          <w:lang w:bidi="fa-IR"/>
        </w:rPr>
        <w:t xml:space="preserve"> امسال با پیگی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خانم دکتر اشرفی و اداره کل محیط زیست شهری تهر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مطالعات به هنگام شود و ما علاوه بر شاخص</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آلودگی هوا سایر شاخص</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را هم بتوانیم به صحن شورا گزارش بدهیم. علاوه بر بهبود شرایط جوی در سال 97 اجرای فاز دوم طرح کنترل آلودگی هوای شهر تهران یعنی طرح کاهش، اجرای </w:t>
      </w:r>
      <w:r w:rsidR="008440F1">
        <w:rPr>
          <w:rFonts w:ascii="Times New Roman" w:eastAsia="Times New Roman" w:hAnsi="Times New Roman" w:cs="B Mitra" w:hint="cs"/>
          <w:sz w:val="24"/>
          <w:szCs w:val="26"/>
          <w:rtl/>
          <w:lang w:bidi="fa-IR"/>
        </w:rPr>
        <w:t>جدی</w:t>
      </w:r>
      <w:r w:rsidR="00D41F5E">
        <w:rPr>
          <w:rFonts w:ascii="Times New Roman" w:eastAsia="Times New Roman" w:hAnsi="Times New Roman" w:cs="B Mitra" w:hint="cs"/>
          <w:sz w:val="24"/>
          <w:szCs w:val="26"/>
          <w:rtl/>
          <w:lang w:bidi="fa-IR"/>
        </w:rPr>
        <w:t>‌</w:t>
      </w:r>
      <w:r w:rsidR="008440F1">
        <w:rPr>
          <w:rFonts w:ascii="Times New Roman" w:eastAsia="Times New Roman" w:hAnsi="Times New Roman" w:cs="B Mitra" w:hint="cs"/>
          <w:sz w:val="24"/>
          <w:szCs w:val="26"/>
          <w:rtl/>
          <w:lang w:bidi="fa-IR"/>
        </w:rPr>
        <w:t>تر</w:t>
      </w:r>
      <w:r w:rsidRPr="00E00502">
        <w:rPr>
          <w:rFonts w:ascii="Times New Roman" w:eastAsia="Times New Roman" w:hAnsi="Times New Roman" w:cs="B Mitra" w:hint="cs"/>
          <w:sz w:val="24"/>
          <w:szCs w:val="26"/>
          <w:rtl/>
          <w:lang w:bidi="fa-IR"/>
        </w:rPr>
        <w:t xml:space="preserve"> قوانین و مقررات مربوط به معای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فنی خودروهای سبک و سنگین در کل شهر تهران و بهبود کیفیت سوخت</w:t>
      </w:r>
      <w:r w:rsidR="008440F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ز عوامل حائز اهمیت در راستای کاهش آلودگی هوا بوده است. هر چند تعیین سهم دقیق اقدامات صورت گرفته در کاهش 30 درصدی روزهای آلوده</w:t>
      </w:r>
      <w:r w:rsidR="00B26AC8">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این بازه ممکن نی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مطالعات خاصی می</w:t>
      </w:r>
      <w:r w:rsidRPr="00E00502">
        <w:rPr>
          <w:rFonts w:ascii="Times New Roman" w:eastAsia="Times New Roman" w:hAnsi="Times New Roman" w:cs="Arial"/>
          <w:sz w:val="24"/>
          <w:szCs w:val="26"/>
          <w:rtl/>
          <w:lang w:bidi="fa-IR"/>
        </w:rPr>
        <w:t>‌‌</w:t>
      </w:r>
      <w:r w:rsidR="00B26AC8">
        <w:rPr>
          <w:rFonts w:ascii="Times New Roman" w:eastAsia="Times New Roman" w:hAnsi="Times New Roman" w:cs="B Mitra" w:hint="cs"/>
          <w:sz w:val="24"/>
          <w:szCs w:val="26"/>
          <w:rtl/>
          <w:lang w:bidi="fa-IR"/>
        </w:rPr>
        <w:t>خواهد.</w:t>
      </w:r>
      <w:r w:rsidRPr="00E00502">
        <w:rPr>
          <w:rFonts w:ascii="Times New Roman" w:eastAsia="Times New Roman" w:hAnsi="Times New Roman" w:cs="B Mitra" w:hint="cs"/>
          <w:sz w:val="24"/>
          <w:szCs w:val="26"/>
          <w:rtl/>
          <w:lang w:bidi="fa-IR"/>
        </w:rPr>
        <w:t xml:space="preserve"> مجمو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قدامات انجام شده در این راستا عامل کاهش آلودگی هوا بوده است. توجه به این نکته حائز اهمیت است که حل بحران زیست محیطی آلودگی هوا نیازمند تخصیص سرمایه و </w:t>
      </w:r>
      <w:r w:rsidRPr="00E00502">
        <w:rPr>
          <w:rFonts w:ascii="Times New Roman" w:eastAsia="Times New Roman" w:hAnsi="Times New Roman" w:cs="B Mitra" w:hint="cs"/>
          <w:sz w:val="24"/>
          <w:szCs w:val="26"/>
          <w:rtl/>
          <w:lang w:bidi="fa-IR"/>
        </w:rPr>
        <w:lastRenderedPageBreak/>
        <w:t>اصلاحات بنیادی در مدیریت شهری و همسویی ارگ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متولی بوده و </w:t>
      </w:r>
      <w:r w:rsidR="00B26AC8">
        <w:rPr>
          <w:rFonts w:ascii="Times New Roman" w:eastAsia="Times New Roman" w:hAnsi="Times New Roman" w:cs="B Mitra"/>
          <w:sz w:val="24"/>
          <w:szCs w:val="26"/>
          <w:lang w:bidi="fa-IR"/>
        </w:rPr>
        <w:t>PROCE</w:t>
      </w:r>
      <w:r w:rsidR="00B26AC8">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زمانبری خواهد بود. بالاخره شما تجر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کزیکوسیتی را هم ببینی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و دهه طول کشیده تا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موفق شوند و خوشبختانه کارگروه آلودگی هوای استان تهران و </w:t>
      </w:r>
      <w:r w:rsidR="00B26AC8">
        <w:rPr>
          <w:rFonts w:ascii="Times New Roman" w:eastAsia="Times New Roman" w:hAnsi="Times New Roman" w:cs="B Mitra" w:hint="cs"/>
          <w:sz w:val="24"/>
          <w:szCs w:val="26"/>
          <w:rtl/>
          <w:lang w:bidi="fa-IR"/>
        </w:rPr>
        <w:t>همین‌طور</w:t>
      </w:r>
      <w:r w:rsidRPr="00E00502">
        <w:rPr>
          <w:rFonts w:ascii="Times New Roman" w:eastAsia="Times New Roman" w:hAnsi="Times New Roman" w:cs="B Mitra" w:hint="cs"/>
          <w:sz w:val="24"/>
          <w:szCs w:val="26"/>
          <w:rtl/>
          <w:lang w:bidi="fa-IR"/>
        </w:rPr>
        <w:t xml:space="preserve"> کارگروه ملی</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بحث هماهنگی را هم در سال گذشته خیلی خوب جلو بردند. با این وجود اساساً کلان شهرها به دلیل مشکلاتی که در بحث استفاده از خودروی شهری وجود دار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جبور هستند برای مدیریت تردد و تقاضای سفر در محدو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رکزی خو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ان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 کنند و اجرای این قبیل طرح</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در تمام دنیا مرسوم بوده و امری اجتنا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پذیر است</w:t>
      </w:r>
      <w:r w:rsidR="00B26AC8">
        <w:rPr>
          <w:rFonts w:ascii="Times New Roman" w:eastAsia="Times New Roman" w:hAnsi="Times New Roman" w:cs="B Mitra" w:hint="cs"/>
          <w:sz w:val="24"/>
          <w:szCs w:val="26"/>
          <w:rtl/>
          <w:lang w:bidi="fa-IR"/>
        </w:rPr>
        <w:t>. دوستان،</w:t>
      </w:r>
      <w:r w:rsidRPr="00E00502">
        <w:rPr>
          <w:rFonts w:ascii="Times New Roman" w:eastAsia="Times New Roman" w:hAnsi="Times New Roman" w:cs="B Mitra" w:hint="cs"/>
          <w:sz w:val="24"/>
          <w:szCs w:val="26"/>
          <w:rtl/>
          <w:lang w:bidi="fa-IR"/>
        </w:rPr>
        <w:t xml:space="preserve"> من تأکی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امری اجتنا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پذیر است. در سال 1397</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رح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نخست طرح ترافیک جدید با وجود سؤالات و برخی ابهامات در تهران اجرا ش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س از اجرای طرح جدید شاهد کاهش ترافیک 22 درصدی در محدو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رکزی شهر تهران بودیم که خود عاملی در کاهش آلودگی هوا در سال گذشته است</w:t>
      </w:r>
      <w:r w:rsidR="00B26AC8">
        <w:rPr>
          <w:rFonts w:ascii="Times New Roman" w:eastAsia="Times New Roman" w:hAnsi="Times New Roman" w:cs="B Mitra" w:hint="cs"/>
          <w:sz w:val="24"/>
          <w:szCs w:val="26"/>
          <w:rtl/>
          <w:lang w:bidi="fa-IR"/>
        </w:rPr>
        <w:t>. اگر</w:t>
      </w:r>
      <w:r w:rsidRPr="00E00502">
        <w:rPr>
          <w:rFonts w:ascii="Times New Roman" w:eastAsia="Times New Roman" w:hAnsi="Times New Roman" w:cs="B Mitra" w:hint="cs"/>
          <w:sz w:val="24"/>
          <w:szCs w:val="26"/>
          <w:rtl/>
          <w:lang w:bidi="fa-IR"/>
        </w:rPr>
        <w:t>چه اقدامات دیگری همچون سخ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یری در مورد معای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فنی که در قسمت قبل هم گفتم در کاهش آلودگی هوا مؤثر بو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امروز که ما دوم تیر هستیم</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طرح محدو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نترل آلودگی هوا با محوریت حذف پلاک</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زوج و فرد آغاز شد. در یک نظرسنجی انجام شده توسط معاونت حمل و نقل و ترافیکی شهر تهران با جام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ماری بیش از 1500 نفر از شهروندان تهرانی بالای 25 سال سؤال شده در این مورد، حدود 51 درصد از مردم معتقد بودند که ایجاد تغییر در طرح زوج و فرد فعلی یک ضرورت است و به عدم کارایی آن اذعان داشتند. در این نظرسنجی باید گفته شود حدود 20 درصد از پاسخگوها نظری نداشتند و 29 درصد هم معتقد بودند که این طرح قبلی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ده با یک اصلاحاتی انجام دا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که من</w:t>
      </w:r>
      <w:r w:rsidR="00B26AC8">
        <w:rPr>
          <w:rFonts w:ascii="Times New Roman" w:eastAsia="Times New Roman" w:hAnsi="Times New Roman" w:cs="B Mitra" w:hint="cs"/>
          <w:sz w:val="24"/>
          <w:szCs w:val="26"/>
          <w:rtl/>
          <w:lang w:bidi="fa-IR"/>
        </w:rPr>
        <w:t xml:space="preserve"> این‌جا</w:t>
      </w:r>
      <w:r w:rsidRPr="00E00502">
        <w:rPr>
          <w:rFonts w:ascii="Times New Roman" w:eastAsia="Times New Roman" w:hAnsi="Times New Roman" w:cs="B Mitra" w:hint="cs"/>
          <w:sz w:val="24"/>
          <w:szCs w:val="26"/>
          <w:rtl/>
          <w:lang w:bidi="fa-IR"/>
        </w:rPr>
        <w:t xml:space="preserve">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تأکید کنم این هست که اجرای این طرح</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زمان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گامی مؤثر در جهت کاهش میزان تردد خودروها در سطح شهر تهران و متعاقباً کاهش تولید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ذرات معلق باش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بحث حذف زوج و فرد را خدمت شما عرض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که بازخورد به هنگام از نتایج طرح با اجرای مستمر پای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حیط زیستی، انجام مد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سازی تغییرات غلظت آلاین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به خصوص ارزیاب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اجتماعی از سوی نهادهای مسئول با نظارت مراجع مستقل علمی محقق شود. در غیر این صورت اجرای صرف و بدون در نظر گرفتن رضایتمندی اجتماعی و ارزیابی اثرات آن در کاهش آلودگی هوا و ترافیک</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نهایت کار را به متوقف کردن روند موجود و بازگشت به عقب خواهد کشاند. ارزیابی کمی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حیط زیست شورا نشان می</w:t>
      </w:r>
      <w:r w:rsidRPr="00E00502">
        <w:rPr>
          <w:rFonts w:ascii="Times New Roman" w:eastAsia="Times New Roman" w:hAnsi="Times New Roman" w:cs="Arial"/>
          <w:sz w:val="24"/>
          <w:szCs w:val="26"/>
          <w:rtl/>
          <w:lang w:bidi="fa-IR"/>
        </w:rPr>
        <w:t>‌‌</w:t>
      </w:r>
      <w:r w:rsidR="00B26AC8">
        <w:rPr>
          <w:rFonts w:ascii="Times New Roman" w:eastAsia="Times New Roman" w:hAnsi="Times New Roman" w:cs="B Mitra" w:hint="cs"/>
          <w:sz w:val="24"/>
          <w:szCs w:val="26"/>
          <w:rtl/>
          <w:lang w:bidi="fa-IR"/>
        </w:rPr>
        <w:t>دهد ... توجه بفرمایید،</w:t>
      </w:r>
      <w:r w:rsidRPr="00E00502">
        <w:rPr>
          <w:rFonts w:ascii="Times New Roman" w:eastAsia="Times New Roman" w:hAnsi="Times New Roman" w:cs="B Mitra" w:hint="cs"/>
          <w:sz w:val="24"/>
          <w:szCs w:val="26"/>
          <w:rtl/>
          <w:lang w:bidi="fa-IR"/>
        </w:rPr>
        <w:t xml:space="preserve"> ارزیابی کمی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حیط زیست شورا نش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 هنوز روند ارائ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گزارش ارزیابی عملکرد طرح جدید ترافیک</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ا وضعیت مطلوب و مورد انتظار فاصله داشته و در این رابطه لازم است شهرداری بر اساس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2 مصوبه</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گزار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بررس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دو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انجام شده را به صورت مستمر و منظم هر سه ماه یک بار به شورا ارائه بدهد. من این را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ما تعارف با هیچ کس در این زمینه نداریم. این مسئ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سیار مهمی ا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 را درگی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بنده شخصاً پیگیری کردم در مورد دریافت این گزارشات، گزارشاتی که دو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ه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w:t>
      </w:r>
      <w:r w:rsidR="00B26AC8">
        <w:rPr>
          <w:rFonts w:ascii="Times New Roman" w:eastAsia="Times New Roman" w:hAnsi="Times New Roman" w:cs="B Mitra" w:hint="cs"/>
          <w:sz w:val="24"/>
          <w:szCs w:val="26"/>
          <w:rtl/>
          <w:lang w:bidi="fa-IR"/>
        </w:rPr>
        <w:t xml:space="preserve">در این مورد ما </w:t>
      </w:r>
      <w:r w:rsidRPr="00E00502">
        <w:rPr>
          <w:rFonts w:ascii="Times New Roman" w:eastAsia="Times New Roman" w:hAnsi="Times New Roman" w:cs="B Mitra" w:hint="cs"/>
          <w:sz w:val="24"/>
          <w:szCs w:val="26"/>
          <w:rtl/>
          <w:lang w:bidi="fa-IR"/>
        </w:rPr>
        <w:t>انتظارمان این ه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ز این فاز که شروع خواهد ش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تماً سه ماه یک بار این گزارش به شورا ارائه شود که سازوکار در واقع نحو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رائ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ین گزارش هم در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ورا خوشبختانه ه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موضوع بعدی که خدمت</w:t>
      </w:r>
      <w:r w:rsidRPr="00E00502">
        <w:rPr>
          <w:rFonts w:ascii="Times New Roman" w:eastAsia="Times New Roman" w:hAnsi="Times New Roman" w:cs="Arial"/>
          <w:sz w:val="24"/>
          <w:szCs w:val="26"/>
          <w:rtl/>
          <w:lang w:bidi="fa-IR"/>
        </w:rPr>
        <w:t>‌‌</w:t>
      </w:r>
      <w:r w:rsidR="00B26AC8">
        <w:rPr>
          <w:rFonts w:ascii="Times New Roman" w:eastAsia="Times New Roman" w:hAnsi="Times New Roman" w:cs="B Mitra" w:hint="cs"/>
          <w:sz w:val="24"/>
          <w:szCs w:val="26"/>
          <w:rtl/>
          <w:lang w:bidi="fa-IR"/>
        </w:rPr>
        <w:t xml:space="preserve"> شما</w:t>
      </w:r>
      <w:r w:rsidRPr="00E00502">
        <w:rPr>
          <w:rFonts w:ascii="Times New Roman" w:eastAsia="Times New Roman" w:hAnsi="Times New Roman" w:cs="B Mitra" w:hint="cs"/>
          <w:sz w:val="24"/>
          <w:szCs w:val="26"/>
          <w:rtl/>
          <w:lang w:bidi="fa-IR"/>
        </w:rPr>
        <w:t xml:space="preserve">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ارائه بدهم</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صندوق محیط زیست شهر تهران است. تهران امروز برای حل مشکلات زیست محیطی خود در زمی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آلودگی هوا، آب، فضای </w:t>
      </w:r>
      <w:r w:rsidRPr="00E00502">
        <w:rPr>
          <w:rFonts w:ascii="Times New Roman" w:eastAsia="Times New Roman" w:hAnsi="Times New Roman" w:cs="B Mitra" w:hint="cs"/>
          <w:sz w:val="24"/>
          <w:szCs w:val="26"/>
          <w:rtl/>
          <w:lang w:bidi="fa-IR"/>
        </w:rPr>
        <w:lastRenderedPageBreak/>
        <w:t>سبز و پسمان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یازمند اجرای طرح</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ختلفی ا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کمبود منابع مالی مانع اجرای بسیاری از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ست. لذا تقویت نظام مالی محیط زیستی در تهران در قالب سازوکار صندوق محیط زیست</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ای حمایت از مطال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جرای طرح</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سبز ضروری است. در صورت ایجاد صندوق</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 منافذی را بر آن برشمرد. این صندوق نقش مکمل تأمین مالی برای اجرای فعال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زیست محیطی خواهد داشت. این صندوق تجمیع منابع حاصل از جرائم، مالیا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عوارض زیست محیطی و کمک</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دولتی و غیردولتی را فراهم ساخته و امکان تخصیص منابع اعتباری را به شکل منسجم فراه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این صندوق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باعث تسریع اجرای پروژه</w:t>
      </w:r>
      <w:r w:rsidRPr="00E00502">
        <w:rPr>
          <w:rFonts w:ascii="Times New Roman" w:eastAsia="Times New Roman" w:hAnsi="Times New Roman" w:cs="Arial"/>
          <w:sz w:val="24"/>
          <w:szCs w:val="26"/>
          <w:rtl/>
          <w:lang w:bidi="fa-IR"/>
        </w:rPr>
        <w:t>‌‌</w:t>
      </w:r>
      <w:r w:rsidR="00B26AC8">
        <w:rPr>
          <w:rFonts w:ascii="Times New Roman" w:eastAsia="Times New Roman" w:hAnsi="Times New Roman" w:cs="B Mitra" w:hint="cs"/>
          <w:sz w:val="24"/>
          <w:szCs w:val="26"/>
          <w:rtl/>
          <w:lang w:bidi="fa-IR"/>
        </w:rPr>
        <w:t>های محیط زیستی شده، چرا</w:t>
      </w:r>
      <w:r w:rsidRPr="00E00502">
        <w:rPr>
          <w:rFonts w:ascii="Times New Roman" w:eastAsia="Times New Roman" w:hAnsi="Times New Roman" w:cs="B Mitra" w:hint="cs"/>
          <w:sz w:val="24"/>
          <w:szCs w:val="26"/>
          <w:rtl/>
          <w:lang w:bidi="fa-IR"/>
        </w:rPr>
        <w:t>که ضوابط و مقررات دست و پا گیر دولتی کمتر در مورد هزی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رد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خلال ایجا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لبته دو، سه مورد دیگر هم هست که من حالا این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 به مطبوعات منتشر خواهند کرد. به همین لحاظ شورای شهر نیز برای افزایش تا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وری شهر تهران در برابر مسائلی چون آلودگی هوا و تغییرات اقلیمی، تشکیل صندوق حمایت از محیط زیست و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مل و نقل عمومی را در بر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وم شهر تهران تصویب کرد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محل مناسبی برای تأمین منابع مالی در جهت حفاظت از محیط زیست باشد. خانم دکتر اشرفی عزیز</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ا توجه به این ملاحظات از شهرداری تهر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تا پایان شهریور ماه امسال</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پیشنهادی صندوق را به شورای شهر ارسال کنند.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یگر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ه ما با مسئ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همی ر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رو هستیم و آن افزایش حجم ترافیک شهری طی ده سال گذشته و تبدیل آن از یک مشکل به یک چالش بزرگ است. تراکم بافت شهری سالانه حدود 1 درصد رش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د بنابرای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حمل و نقل جدید برای شهر تهران نه تنها نیازمند انطباق و تقاضای رو به رشد جمعیت است بلکه باید با توسعه و گسترش شهر تهران سازگار باشد. جناب آقای مهندس هاشمی</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این </w:t>
      </w:r>
      <w:r w:rsidR="00E40B09">
        <w:rPr>
          <w:rFonts w:ascii="Times New Roman" w:eastAsia="Times New Roman" w:hAnsi="Times New Roman" w:cs="B Mitra" w:hint="cs"/>
          <w:sz w:val="24"/>
          <w:szCs w:val="26"/>
          <w:rtl/>
          <w:lang w:bidi="fa-IR"/>
        </w:rPr>
        <w:t>چارچوب</w:t>
      </w:r>
      <w:r w:rsidRPr="00E00502">
        <w:rPr>
          <w:rFonts w:ascii="Times New Roman" w:eastAsia="Times New Roman" w:hAnsi="Times New Roman" w:cs="B Mitra" w:hint="cs"/>
          <w:sz w:val="24"/>
          <w:szCs w:val="26"/>
          <w:rtl/>
          <w:lang w:bidi="fa-IR"/>
        </w:rPr>
        <w:t xml:space="preserve">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تروی تهران</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غیرقابل انکار برای خروج از ب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ست کنونی است. در این باره باید متوجه بود که مدیریت شهری تنها مسئول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مل و نقل عمومی به ویژه مترو در شهر تهران محسوب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لکه دستگاه</w:t>
      </w:r>
      <w:r w:rsidRPr="00E00502">
        <w:rPr>
          <w:rFonts w:ascii="Times New Roman" w:eastAsia="Times New Roman" w:hAnsi="Times New Roman" w:cs="Arial"/>
          <w:sz w:val="24"/>
          <w:szCs w:val="26"/>
          <w:rtl/>
          <w:lang w:bidi="fa-IR"/>
        </w:rPr>
        <w:t>‌‌</w:t>
      </w:r>
      <w:r w:rsidR="005167C8">
        <w:rPr>
          <w:rFonts w:ascii="Times New Roman" w:eastAsia="Times New Roman" w:hAnsi="Times New Roman" w:cs="B Mitra" w:hint="cs"/>
          <w:sz w:val="24"/>
          <w:szCs w:val="26"/>
          <w:rtl/>
          <w:lang w:bidi="fa-IR"/>
        </w:rPr>
        <w:t>های دیگری هم</w:t>
      </w:r>
      <w:r w:rsidRPr="00E00502">
        <w:rPr>
          <w:rFonts w:ascii="Times New Roman" w:eastAsia="Times New Roman" w:hAnsi="Times New Roman" w:cs="B Mitra" w:hint="cs"/>
          <w:sz w:val="24"/>
          <w:szCs w:val="26"/>
          <w:rtl/>
          <w:lang w:bidi="fa-IR"/>
        </w:rPr>
        <w:t xml:space="preserve"> از جمله دولت محترم موظف هستند که با حما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اعتباری برای تجهیز و تکمیل خطوط مترو </w:t>
      </w:r>
      <w:r w:rsidR="00B26AC8">
        <w:rPr>
          <w:rFonts w:ascii="Times New Roman" w:eastAsia="Times New Roman" w:hAnsi="Times New Roman" w:cs="B Mitra" w:hint="cs"/>
          <w:sz w:val="24"/>
          <w:szCs w:val="26"/>
          <w:rtl/>
          <w:lang w:bidi="fa-IR"/>
        </w:rPr>
        <w:t>به</w:t>
      </w:r>
      <w:r w:rsidRPr="00E00502">
        <w:rPr>
          <w:rFonts w:ascii="Times New Roman" w:eastAsia="Times New Roman" w:hAnsi="Times New Roman" w:cs="B Mitra" w:hint="cs"/>
          <w:sz w:val="24"/>
          <w:szCs w:val="26"/>
          <w:rtl/>
          <w:lang w:bidi="fa-IR"/>
        </w:rPr>
        <w:t xml:space="preserve"> شهر تهران کمک کنند. عم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شکل متروی تهران در حال حاضر مربوط به اختصاص سهم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رزی است. درخواست شورای شهر این است که دولت محترم به صورت ویژه</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ل این معضل را پیگیری کند</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خر</w:t>
      </w:r>
      <w:r w:rsidR="00B26AC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خی از خبرها حاکی از این است که یکی از خودروسازان بزرگ کشور در صدد تولید خود</w:t>
      </w:r>
      <w:r w:rsidR="00B26AC8">
        <w:rPr>
          <w:rFonts w:ascii="Times New Roman" w:eastAsia="Times New Roman" w:hAnsi="Times New Roman" w:cs="B Mitra" w:hint="cs"/>
          <w:sz w:val="24"/>
          <w:szCs w:val="26"/>
          <w:rtl/>
          <w:lang w:bidi="fa-IR"/>
        </w:rPr>
        <w:t>روهای سواری دیزل است و در این چ</w:t>
      </w:r>
      <w:r w:rsidRPr="00E00502">
        <w:rPr>
          <w:rFonts w:ascii="Times New Roman" w:eastAsia="Times New Roman" w:hAnsi="Times New Roman" w:cs="B Mitra" w:hint="cs"/>
          <w:sz w:val="24"/>
          <w:szCs w:val="26"/>
          <w:rtl/>
          <w:lang w:bidi="fa-IR"/>
        </w:rPr>
        <w:t>ارچوب اقدامات اولیه را هم انجام داده. در حالی که این اقدام بدون دریافت مجوزهای محیط زیستی لازم بوده و بر خلاف نص صریح قانون هوای پاک است. در واقع تولید خودروهای سواری دیزل غیراستاندار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قدامات مثبت کنترل آلایندگی فعلی را خنثی خواهد کرد. سازمان حفاظت محیط زیست هم به عنوان متولی اصلی قانون هوای پاک مخالفت خویش را با تولید سو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ذکور اعلام کرده و کمیسیون سلامت و محیط زیست شورا نیز بر این باور است که تولید این خودروها اثر منفی بر سلامت شهروندان تهرانی دار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یدواریم که هیچ نهادی حاضر نشود مجوز ورود ناوگان دیزل سواری غیر استاندارد را به ج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و شهرهای کشور صادر کند. خیلی متشکر و ممنون. </w:t>
      </w:r>
    </w:p>
    <w:p w14:paraId="67941B8D" w14:textId="1670EE51" w:rsidR="00E00502" w:rsidRPr="00E00502" w:rsidRDefault="00E00502" w:rsidP="00C81F1C">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متشکر.</w:t>
      </w:r>
    </w:p>
    <w:p w14:paraId="37F1D8C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p>
    <w:p w14:paraId="54150023" w14:textId="77777777" w:rsidR="00E00502" w:rsidRPr="00E00502" w:rsidRDefault="00E00502" w:rsidP="00E00502">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b/>
          <w:bCs/>
          <w:sz w:val="24"/>
          <w:szCs w:val="32"/>
          <w:rtl/>
          <w:lang w:bidi="fa-IR"/>
        </w:rPr>
        <w:t>5. تذکرات اعضای شورا: احمد مسجدجامعی، مجید فراهانی، محمد علیخانی، الهام فخاری</w:t>
      </w:r>
    </w:p>
    <w:p w14:paraId="44B3160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تذکرها را بفرمایید. </w:t>
      </w:r>
    </w:p>
    <w:p w14:paraId="256015A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بله آقای مسجدجامعی. </w:t>
      </w:r>
    </w:p>
    <w:p w14:paraId="722B9A15" w14:textId="4DF5142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خیلی ممنون. بسم الله الرحمن الرحیم. عرض کنم آقای مهندس</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یک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را دارم که اجمالاً بگویم</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م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یم اگر قرار است مردم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پرداخت کنند به همان نسبت باید خدمات هم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شود. این روزها این سیاست تشویق به استفاده از حمل و نقل عمومی، رفت و آمد با وسایل عمومی</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 خیلی سیاس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به جایی است و تشویق ه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C81F1C">
        <w:rPr>
          <w:rFonts w:ascii="Times New Roman" w:eastAsia="Times New Roman" w:hAnsi="Times New Roman" w:cs="B Mitra" w:hint="cs"/>
          <w:sz w:val="24"/>
          <w:szCs w:val="26"/>
          <w:rtl/>
          <w:lang w:bidi="fa-IR"/>
        </w:rPr>
        <w:t xml:space="preserve"> و این‌ها</w:t>
      </w:r>
      <w:r w:rsidRPr="00E00502">
        <w:rPr>
          <w:rFonts w:ascii="Times New Roman" w:eastAsia="Times New Roman" w:hAnsi="Times New Roman" w:cs="B Mitra" w:hint="cs"/>
          <w:sz w:val="24"/>
          <w:szCs w:val="26"/>
          <w:rtl/>
          <w:lang w:bidi="fa-IR"/>
        </w:rPr>
        <w:t xml:space="preserve">. در این مسیرهای </w:t>
      </w:r>
      <w:r w:rsidRPr="00E00502">
        <w:rPr>
          <w:rFonts w:ascii="Times New Roman" w:eastAsia="Times New Roman" w:hAnsi="Times New Roman" w:cs="B Mitra"/>
          <w:sz w:val="24"/>
          <w:szCs w:val="26"/>
          <w:lang w:bidi="fa-IR"/>
        </w:rPr>
        <w:t>BRT</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ط</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اتوبوس</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ا توجه به گرم شدن هوا</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رض کنم حال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نم مشکل فنی دارد یا اعمال سلیقه است</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دستگا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خنک کننده</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کار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w:t>
      </w:r>
      <w:r w:rsidR="00C81F1C">
        <w:rPr>
          <w:rFonts w:ascii="Times New Roman" w:eastAsia="Times New Roman" w:hAnsi="Times New Roman" w:cs="B Mitra" w:hint="cs"/>
          <w:sz w:val="24"/>
          <w:szCs w:val="26"/>
          <w:rtl/>
          <w:lang w:bidi="fa-IR"/>
        </w:rPr>
        <w:t>،</w:t>
      </w:r>
      <w:r w:rsidR="006C5203">
        <w:rPr>
          <w:rFonts w:ascii="Times New Roman" w:eastAsia="Times New Roman" w:hAnsi="Times New Roman" w:cs="B Mitra" w:hint="cs"/>
          <w:sz w:val="24"/>
          <w:szCs w:val="26"/>
          <w:rtl/>
          <w:lang w:bidi="fa-IR"/>
        </w:rPr>
        <w:t xml:space="preserve"> لااقل در مواردی</w:t>
      </w:r>
      <w:r w:rsidRPr="00E00502">
        <w:rPr>
          <w:rFonts w:ascii="Times New Roman" w:eastAsia="Times New Roman" w:hAnsi="Times New Roman" w:cs="B Mitra" w:hint="cs"/>
          <w:sz w:val="24"/>
          <w:szCs w:val="26"/>
          <w:rtl/>
          <w:lang w:bidi="fa-IR"/>
        </w:rPr>
        <w:t xml:space="preserve"> و این با آن رویکرد ما که به افزایش کیفیت خدمات</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فزایش عوارض منجر شود یک خرده تعارض دارد.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ستم یک توجهی را به مدیریت شهری بدهم که نسبت به این مسئله که یعنی دادن خدمات به کسانی که از ظرف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حمل و نقل عمومی، رفت و آمد شهری استفاد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وجه شود و این خدماتی که معمول است</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ظارت شود. ببینیم اگر این دستگا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خراب است</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 خرابی آن را برطرف کنن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اعمال سلیقه است در اختیار اتوبوس و مدیران عرض کنم بخش غیرعمومی است</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ثلاً به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توجه شود. به هر حال در این رفت و آمدهای شهری به نحوی کار انجام شود که وظیف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نظارتی</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رض کنم در جای خودش باشد و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خنک کننده و تهویه</w:t>
      </w:r>
      <w:r w:rsidRPr="00E00502">
        <w:rPr>
          <w:rFonts w:ascii="Times New Roman" w:eastAsia="Times New Roman" w:hAnsi="Times New Roman" w:cs="Arial"/>
          <w:sz w:val="24"/>
          <w:szCs w:val="26"/>
          <w:rtl/>
          <w:lang w:bidi="fa-IR"/>
        </w:rPr>
        <w:t>‌‌</w:t>
      </w:r>
      <w:r w:rsidR="00C81F1C">
        <w:rPr>
          <w:rFonts w:ascii="Times New Roman" w:eastAsia="Times New Roman" w:hAnsi="Times New Roman" w:cs="B Mitra" w:hint="cs"/>
          <w:sz w:val="24"/>
          <w:szCs w:val="26"/>
          <w:rtl/>
          <w:lang w:bidi="fa-IR"/>
        </w:rPr>
        <w:t>ی هوا در این خودروها کار آن‌ها</w:t>
      </w:r>
      <w:r w:rsidRPr="00E00502">
        <w:rPr>
          <w:rFonts w:ascii="Times New Roman" w:eastAsia="Times New Roman" w:hAnsi="Times New Roman" w:cs="B Mitra" w:hint="cs"/>
          <w:sz w:val="24"/>
          <w:szCs w:val="26"/>
          <w:rtl/>
          <w:lang w:bidi="fa-IR"/>
        </w:rPr>
        <w:t xml:space="preserve"> عرض کنم به خوبی انجام شود. خیلی ممنون. </w:t>
      </w:r>
    </w:p>
    <w:p w14:paraId="0DC2FF7C" w14:textId="41DF8A6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بله</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فراهانی. </w:t>
      </w:r>
    </w:p>
    <w:p w14:paraId="0CCFE23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جید فراهانی {عضو شورا} ـ بسم الله الرحمن الرحیم. </w:t>
      </w:r>
    </w:p>
    <w:p w14:paraId="1E26D564" w14:textId="60214DA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آقای مسجدجامعی این تذکرات</w:t>
      </w:r>
      <w:r w:rsidRPr="00E00502">
        <w:rPr>
          <w:rFonts w:ascii="Times New Roman" w:eastAsia="Times New Roman" w:hAnsi="Times New Roman" w:cs="Arial"/>
          <w:sz w:val="24"/>
          <w:szCs w:val="26"/>
          <w:rtl/>
          <w:lang w:bidi="fa-IR"/>
        </w:rPr>
        <w:t>‌‌</w:t>
      </w:r>
      <w:r w:rsidR="00C81F1C">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به من کتبی بدهید ما عملاً نداریم بعد شرمند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یم بعداً برای</w:t>
      </w:r>
      <w:r w:rsidRPr="00E00502">
        <w:rPr>
          <w:rFonts w:ascii="Times New Roman" w:eastAsia="Times New Roman" w:hAnsi="Times New Roman" w:cs="Arial"/>
          <w:sz w:val="24"/>
          <w:szCs w:val="26"/>
          <w:rtl/>
          <w:lang w:bidi="fa-IR"/>
        </w:rPr>
        <w:t>‌‌</w:t>
      </w:r>
      <w:r w:rsidR="00C81F1C">
        <w:rPr>
          <w:rFonts w:ascii="Times New Roman" w:eastAsia="Times New Roman" w:hAnsi="Times New Roman" w:cs="B Mitra" w:hint="cs"/>
          <w:sz w:val="24"/>
          <w:szCs w:val="26"/>
          <w:rtl/>
          <w:lang w:bidi="fa-IR"/>
        </w:rPr>
        <w:t xml:space="preserve"> شما</w:t>
      </w:r>
      <w:r w:rsidRPr="00E00502">
        <w:rPr>
          <w:rFonts w:ascii="Times New Roman" w:eastAsia="Times New Roman" w:hAnsi="Times New Roman" w:cs="B Mitra" w:hint="cs"/>
          <w:sz w:val="24"/>
          <w:szCs w:val="26"/>
          <w:rtl/>
          <w:lang w:bidi="fa-IR"/>
        </w:rPr>
        <w:t xml:space="preserve"> بخواهیم پیگیری کنیم. </w:t>
      </w:r>
      <w:r w:rsidR="00C81F1C">
        <w:rPr>
          <w:rFonts w:ascii="Times New Roman" w:eastAsia="Times New Roman" w:hAnsi="Times New Roman" w:cs="B Mitra" w:hint="cs"/>
          <w:sz w:val="24"/>
          <w:szCs w:val="26"/>
          <w:rtl/>
          <w:lang w:bidi="fa-IR"/>
        </w:rPr>
        <w:t>ببخشید.</w:t>
      </w:r>
    </w:p>
    <w:p w14:paraId="52D51CA4" w14:textId="367CC29F" w:rsidR="00E00502" w:rsidRPr="00E00502" w:rsidRDefault="00E00502" w:rsidP="00C81F1C">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جید فراهانی {عضو شورا} ـ تذکر بنده در خصوص بحث لزوم پایدار نمودن گودال جنب برج میلاد تهران هست که تقریباً روزی نیست که ما خبری در این خصوص</w:t>
      </w:r>
      <w:r w:rsidR="00C81F1C">
        <w:rPr>
          <w:rFonts w:ascii="Times New Roman" w:eastAsia="Times New Roman" w:hAnsi="Times New Roman" w:cs="B Mitra" w:hint="cs"/>
          <w:sz w:val="24"/>
          <w:szCs w:val="26"/>
          <w:rtl/>
          <w:lang w:bidi="fa-IR"/>
        </w:rPr>
        <w:t xml:space="preserve"> ما</w:t>
      </w:r>
      <w:r w:rsidRPr="00E00502">
        <w:rPr>
          <w:rFonts w:ascii="Times New Roman" w:eastAsia="Times New Roman" w:hAnsi="Times New Roman" w:cs="B Mitra" w:hint="cs"/>
          <w:sz w:val="24"/>
          <w:szCs w:val="26"/>
          <w:rtl/>
          <w:lang w:bidi="fa-IR"/>
        </w:rPr>
        <w:t xml:space="preserve"> نشنویم و نبینیم. بسم الله الرحمن الرحیم. گود کنار مرکز همای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برج میلا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ضای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است که وجودش حدود 5 سال است شهر تهران را آزا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 عدم تعیین تکلیف این گو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فضای شهر و تا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وری را دچار چالش نموده و خطرهای بالقو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را برای برج ایجاد کرده است. از آغاز فعالیت شورای پنجم</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یگیری وضعیت گود رها شده در دستور کار قرار داشته است و تاکنون در خصوص تعیین تکلیف این گو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صحن شورا از سوی اعضای محترم شورا تذکراتی داده شده و نشس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بازدیدهای زیادی نیز انجام شده است. متأسفانه</w:t>
      </w:r>
      <w:r w:rsidR="00C81F1C">
        <w:rPr>
          <w:rFonts w:ascii="Times New Roman" w:eastAsia="Times New Roman" w:hAnsi="Times New Roman" w:cs="B Mitra" w:hint="cs"/>
          <w:sz w:val="24"/>
          <w:szCs w:val="26"/>
          <w:rtl/>
          <w:lang w:bidi="fa-IR"/>
        </w:rPr>
        <w:t>،</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همین عکس</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ملاحظ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فرمایید</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تأسفانه علی رغم پیگی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اعضای </w:t>
      </w:r>
      <w:r w:rsidRPr="00E00502">
        <w:rPr>
          <w:rFonts w:ascii="Times New Roman" w:eastAsia="Times New Roman" w:hAnsi="Times New Roman" w:cs="B Mitra" w:hint="cs"/>
          <w:sz w:val="24"/>
          <w:szCs w:val="26"/>
          <w:rtl/>
          <w:lang w:bidi="fa-IR"/>
        </w:rPr>
        <w:lastRenderedPageBreak/>
        <w:t>محترم کمیسی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عماری و شهرسازی، عمران و حمل و نقل و با گذشت ما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ز آن</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نوز نه طرح جامع مربوط به اراضی برج میلاد تهیه شده و نه در خصوص گودبرداری مجاور این برج</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عیین تکلیف شده است. علاوه بر این متأسفانه تاکنون شهرداری تهران در پاسخ مکاتبات و پیگی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سازمان بازرسی کل کشور در سا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96 و 98 در خصوص پایدار نمودن گودال جنب برج میلاد تهران و خطر کج شدن برج</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قدام جدی انجام نداده است که این امر منجر به پیگی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ختلفی از سوی معاونت محترم عمران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مور شهری و روستایی وزارت کشور و </w:t>
      </w:r>
      <w:r w:rsidR="001B1108">
        <w:rPr>
          <w:rFonts w:ascii="Times New Roman" w:eastAsia="Times New Roman" w:hAnsi="Times New Roman" w:cs="B Mitra" w:hint="cs"/>
          <w:sz w:val="24"/>
          <w:szCs w:val="26"/>
          <w:rtl/>
          <w:lang w:bidi="fa-IR"/>
        </w:rPr>
        <w:t>همچنین</w:t>
      </w:r>
      <w:r w:rsidRPr="00E00502">
        <w:rPr>
          <w:rFonts w:ascii="Times New Roman" w:eastAsia="Times New Roman" w:hAnsi="Times New Roman" w:cs="B Mitra" w:hint="cs"/>
          <w:sz w:val="24"/>
          <w:szCs w:val="26"/>
          <w:rtl/>
          <w:lang w:bidi="fa-IR"/>
        </w:rPr>
        <w:t xml:space="preserve"> نهادهای دیگر در تاریخ</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ختلف گردیده است. اینجانب به نمایندگی از مردم شریف تهران</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اجرای بند 3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اسلامی کشور در ب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لزوم توجه به پایدار نمودن گودال جنب برج میلاد تهران به شهرداری تهران تذک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 و انتظار دارم شهرداری تهران بیش از پیش به مسئ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گودال برج میلاد توجه نماید و این تهدید را با تحرک بخشیدن به سازمان سرما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 و مشا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ردمی</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دل به فرصتی برای رشد و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قتصاد و سرما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 شهر نماید. امیدوارم با اقدام به موقع</w:t>
      </w:r>
      <w:r w:rsidR="003F6546">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مؤثر و اهتمام جناب آقای دکتر حناچی</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هردار محترم تهران شاهد توجه بیش از پیش به سرما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ذاری در شهر تهران باشیم و در نهایت خداوند متعال از ما خشنود و ما رستگار گردیم. </w:t>
      </w:r>
    </w:p>
    <w:p w14:paraId="54B8AC1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احسنت، احسنت. </w:t>
      </w:r>
    </w:p>
    <w:p w14:paraId="745AFFA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 دست برد، تحریف کرد.</w:t>
      </w:r>
    </w:p>
    <w:p w14:paraId="620ED52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علیخانی، بفرمایید آقای علیخانی. </w:t>
      </w:r>
    </w:p>
    <w:p w14:paraId="6E151701" w14:textId="681D0609" w:rsidR="00E00502" w:rsidRPr="00E00502" w:rsidRDefault="00E00502" w:rsidP="00686FA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 بسم الله الرحمن الرحیم. تذکر بنده در مورد عدم تحقق درآمد حاصل از ساماندهی پارک حاش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هست. مطابق با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ل 1397</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هرداری تهران مکلف بود با عنایت به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لزام شهرداری به ارائ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ر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عملیاتی </w:t>
      </w:r>
      <w:r w:rsidR="007A0450">
        <w:rPr>
          <w:rFonts w:ascii="Times New Roman" w:eastAsia="Times New Roman" w:hAnsi="Times New Roman" w:cs="B Mitra" w:hint="cs"/>
          <w:sz w:val="24"/>
          <w:szCs w:val="26"/>
          <w:rtl/>
          <w:lang w:bidi="fa-IR"/>
        </w:rPr>
        <w:t>ساماندهی</w:t>
      </w:r>
      <w:r w:rsidRPr="00E00502">
        <w:rPr>
          <w:rFonts w:ascii="Times New Roman" w:eastAsia="Times New Roman" w:hAnsi="Times New Roman" w:cs="B Mitra" w:hint="cs"/>
          <w:sz w:val="24"/>
          <w:szCs w:val="26"/>
          <w:rtl/>
          <w:lang w:bidi="fa-IR"/>
        </w:rPr>
        <w:t xml:space="preserve"> فضاهای پارک حاش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معابر اصلی</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بلاغی به شم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804628/96 مورخ 18/10/96 تا سقف 9500 میلیارد ریال درآمد حاصله را صرف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مل و نقل عمومی</w:t>
      </w:r>
      <w:r w:rsidR="00C81F1C">
        <w:rPr>
          <w:rFonts w:ascii="Times New Roman" w:eastAsia="Times New Roman" w:hAnsi="Times New Roman" w:cs="B Mitra" w:hint="cs"/>
          <w:sz w:val="24"/>
          <w:szCs w:val="26"/>
          <w:rtl/>
          <w:lang w:bidi="fa-IR"/>
        </w:rPr>
        <w:t>،</w:t>
      </w:r>
      <w:r w:rsidR="003303D9">
        <w:rPr>
          <w:rFonts w:ascii="Times New Roman" w:eastAsia="Times New Roman" w:hAnsi="Times New Roman" w:cs="B Mitra" w:hint="cs"/>
          <w:sz w:val="24"/>
          <w:szCs w:val="26"/>
          <w:rtl/>
          <w:lang w:bidi="fa-IR"/>
        </w:rPr>
        <w:t xml:space="preserve"> اعم از خطوط مترو، اتوبوس</w:t>
      </w:r>
      <w:r w:rsidRPr="00E00502">
        <w:rPr>
          <w:rFonts w:ascii="Times New Roman" w:eastAsia="Times New Roman" w:hAnsi="Times New Roman" w:cs="B Mitra" w:hint="cs"/>
          <w:sz w:val="24"/>
          <w:szCs w:val="26"/>
          <w:rtl/>
          <w:lang w:bidi="fa-IR"/>
        </w:rPr>
        <w:t>رانی و ایم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سازی زیرساخ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موجود حمل و نقل عمومی هزینه نموده و مراتب را در </w:t>
      </w:r>
      <w:r w:rsidR="00686FAB">
        <w:rPr>
          <w:rFonts w:ascii="Times New Roman" w:eastAsia="Times New Roman" w:hAnsi="Times New Roman" w:cs="B Mitra" w:hint="cs"/>
          <w:sz w:val="24"/>
          <w:szCs w:val="26"/>
          <w:rtl/>
          <w:lang w:bidi="fa-IR"/>
        </w:rPr>
        <w:t>تفریغ</w:t>
      </w:r>
      <w:r w:rsidRPr="00E00502">
        <w:rPr>
          <w:rFonts w:ascii="Times New Roman" w:eastAsia="Times New Roman" w:hAnsi="Times New Roman" w:cs="B Mitra" w:hint="cs"/>
          <w:sz w:val="24"/>
          <w:szCs w:val="26"/>
          <w:rtl/>
          <w:lang w:bidi="fa-IR"/>
        </w:rPr>
        <w:t xml:space="preserve">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ل 97 منظور نماید که متأسفانه همان جور که شاهد بودید این اتفاق نی</w:t>
      </w:r>
      <w:r w:rsidR="000F173B">
        <w:rPr>
          <w:rFonts w:ascii="Times New Roman" w:eastAsia="Times New Roman" w:hAnsi="Times New Roman" w:cs="B Mitra" w:hint="cs"/>
          <w:sz w:val="24"/>
          <w:szCs w:val="26"/>
          <w:rtl/>
          <w:lang w:bidi="fa-IR"/>
        </w:rPr>
        <w:t>ا</w:t>
      </w:r>
      <w:r w:rsidRPr="00E00502">
        <w:rPr>
          <w:rFonts w:ascii="Times New Roman" w:eastAsia="Times New Roman" w:hAnsi="Times New Roman" w:cs="B Mitra" w:hint="cs"/>
          <w:sz w:val="24"/>
          <w:szCs w:val="26"/>
          <w:rtl/>
          <w:lang w:bidi="fa-IR"/>
        </w:rPr>
        <w:t xml:space="preserve">فتاد. </w:t>
      </w:r>
      <w:r w:rsidR="001B1108">
        <w:rPr>
          <w:rFonts w:ascii="Times New Roman" w:eastAsia="Times New Roman" w:hAnsi="Times New Roman" w:cs="B Mitra" w:hint="cs"/>
          <w:sz w:val="24"/>
          <w:szCs w:val="26"/>
          <w:rtl/>
          <w:lang w:bidi="fa-IR"/>
        </w:rPr>
        <w:t>همچنین</w:t>
      </w:r>
      <w:r w:rsidRPr="00E00502">
        <w:rPr>
          <w:rFonts w:ascii="Times New Roman" w:eastAsia="Times New Roman" w:hAnsi="Times New Roman" w:cs="B Mitra" w:hint="cs"/>
          <w:sz w:val="24"/>
          <w:szCs w:val="26"/>
          <w:rtl/>
          <w:lang w:bidi="fa-IR"/>
        </w:rPr>
        <w:t xml:space="preserve"> مطابق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ند الف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ی و یکم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صوب سال 98</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بلاغی به شم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33275/2552/160 مورخ 18/12/97</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هرداری تهران مکلف است از حدود یک میلیون محل پارک حاش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موجود در مناطق 22گانه</w:t>
      </w:r>
      <w:r w:rsidR="00C81F1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داقل تعداد 200000 مکان را </w:t>
      </w:r>
      <w:r w:rsidR="007A0450">
        <w:rPr>
          <w:rFonts w:ascii="Times New Roman" w:eastAsia="Times New Roman" w:hAnsi="Times New Roman" w:cs="B Mitra" w:hint="cs"/>
          <w:sz w:val="24"/>
          <w:szCs w:val="26"/>
          <w:rtl/>
          <w:lang w:bidi="fa-IR"/>
        </w:rPr>
        <w:t>ساماندهی</w:t>
      </w:r>
      <w:r w:rsidRPr="00E00502">
        <w:rPr>
          <w:rFonts w:ascii="Times New Roman" w:eastAsia="Times New Roman" w:hAnsi="Times New Roman" w:cs="B Mitra" w:hint="cs"/>
          <w:sz w:val="24"/>
          <w:szCs w:val="26"/>
          <w:rtl/>
          <w:lang w:bidi="fa-IR"/>
        </w:rPr>
        <w:t xml:space="preserve"> نموده و از طریق مزایده برای کسب درآمد حداقل 6000 میلیارد ریال معادل 600 میلیارد تومان درآمد حاصله را جهت تکمیل و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مل و نقل عم</w:t>
      </w:r>
      <w:r w:rsidR="00760D0B">
        <w:rPr>
          <w:rFonts w:ascii="Times New Roman" w:eastAsia="Times New Roman" w:hAnsi="Times New Roman" w:cs="B Mitra" w:hint="cs"/>
          <w:sz w:val="24"/>
          <w:szCs w:val="26"/>
          <w:rtl/>
          <w:lang w:bidi="fa-IR"/>
        </w:rPr>
        <w:t>ومی به مصرف رسانده و در تفریغ</w:t>
      </w:r>
      <w:r w:rsidRPr="00E00502">
        <w:rPr>
          <w:rFonts w:ascii="Times New Roman" w:eastAsia="Times New Roman" w:hAnsi="Times New Roman" w:cs="B Mitra" w:hint="cs"/>
          <w:sz w:val="24"/>
          <w:szCs w:val="26"/>
          <w:rtl/>
          <w:lang w:bidi="fa-IR"/>
        </w:rPr>
        <w:t xml:space="preserve">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ل 98 منظور نماید. متأسفانه به دلیل تعلل و عدم توجه جدی معاونت حمل و نقل به مقو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پارک حاش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w:t>
      </w:r>
      <w:r w:rsidR="007474B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اکنون هیچ اقدام عملیاتی جدی جهت تحقق درآمد حاصل از پارک حاش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صورت نگرفته است که پی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ین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با اد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ین روند</w:t>
      </w:r>
      <w:r w:rsidR="00DB69E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آمد شهرداری تهران کاهش چشمگیری را از این منبع داشته باشد</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لذا در اجرای </w:t>
      </w:r>
      <w:r w:rsidRPr="00E00502">
        <w:rPr>
          <w:rFonts w:ascii="Times New Roman" w:eastAsia="Times New Roman" w:hAnsi="Times New Roman" w:cs="B Mitra" w:hint="cs"/>
          <w:sz w:val="24"/>
          <w:szCs w:val="26"/>
          <w:rtl/>
          <w:lang w:bidi="fa-IR"/>
        </w:rPr>
        <w:lastRenderedPageBreak/>
        <w:t>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1 قانون تشکیلات، وظایف و انتخابات شوراهای اسلامی کشور و انتخابات شهرداران</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صوب 1/3/75 با اصلاحات و الحاقات بعدی به عنوان تذکر به شهردار محترم تهران</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بلاغ و خواهشمند است پاسخ لازم را به شورا ارائه نماید. متشکرم. </w:t>
      </w:r>
    </w:p>
    <w:p w14:paraId="3A2084A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تمام شد. </w:t>
      </w:r>
    </w:p>
    <w:p w14:paraId="0C8D440C" w14:textId="1337C2B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یلی ممنون. 3 تا خانم، 3 تا ...</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آقای اعطا هم هستند ... </w:t>
      </w:r>
    </w:p>
    <w:p w14:paraId="22784A3E" w14:textId="289A9ED3" w:rsidR="00E00502" w:rsidRPr="00E00502" w:rsidRDefault="00E00502" w:rsidP="00490E9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3 تا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w:t>
      </w:r>
      <w:r w:rsidR="00490E98">
        <w:rPr>
          <w:rFonts w:ascii="Times New Roman" w:eastAsia="Times New Roman" w:hAnsi="Times New Roman" w:cs="B Mitra" w:hint="cs"/>
          <w:sz w:val="24"/>
          <w:szCs w:val="26"/>
          <w:rtl/>
          <w:lang w:bidi="fa-IR"/>
        </w:rPr>
        <w:t>نمی‌شود</w:t>
      </w:r>
      <w:r w:rsidRPr="00E00502">
        <w:rPr>
          <w:rFonts w:ascii="Times New Roman" w:eastAsia="Times New Roman" w:hAnsi="Times New Roman" w:cs="B Mitra" w:hint="cs"/>
          <w:sz w:val="24"/>
          <w:szCs w:val="26"/>
          <w:rtl/>
          <w:lang w:bidi="fa-IR"/>
        </w:rPr>
        <w:t xml:space="preserve">. </w:t>
      </w:r>
    </w:p>
    <w:p w14:paraId="7BC4E3BE" w14:textId="7D9C3F8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دف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عد، دف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عد بفرمایید</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یر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نبه دو روز دیگر. بفرمایید. ن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ند یک جمله همین جوری بگویند تذکر نیست. </w:t>
      </w:r>
    </w:p>
    <w:p w14:paraId="4B61EB35" w14:textId="16CAE4D8" w:rsidR="00E00502" w:rsidRPr="00E00502" w:rsidRDefault="00E00502" w:rsidP="008D56A7">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لهام فخاری {عضو شورا} ـ یک جمل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تذکر بدهم به شهردار تهران بابت تکرار تذکرهای قبلی. اگر توجه بفرمایید هم تذکر آقای دکتر فراهانی در مورد گود کنار برج میلاد در ما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اخیر تذکر داده شده در صحن و هم موضوع پارک حاش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ی و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در طی چند ماه کوتاه</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ذکرات تکرا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د یعن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در واقع پاسخ درستی دریافت نشده. </w:t>
      </w:r>
    </w:p>
    <w:p w14:paraId="06891B6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یلی ممنون.</w:t>
      </w:r>
    </w:p>
    <w:p w14:paraId="54ED45B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p>
    <w:p w14:paraId="2D993F26" w14:textId="4B727F45" w:rsidR="00E00502" w:rsidRPr="00E00502" w:rsidRDefault="00E00502" w:rsidP="00E00502">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b/>
          <w:bCs/>
          <w:sz w:val="24"/>
          <w:szCs w:val="32"/>
          <w:rtl/>
          <w:lang w:bidi="fa-IR"/>
        </w:rPr>
        <w:t>6. بررسی موارد اصلاحی در اساسنامه‌ی نمونه‌ی سازمان‌های وابسته‌ی شهرداری تهران، ابلاغی به شماره‌ی 34153/2535/160 مورخ 21/11/1397 و قرائت گزارش کمیسیون برنامه و بودجه به شماره</w:t>
      </w:r>
      <w:r w:rsidR="006E4545">
        <w:rPr>
          <w:rFonts w:ascii="Times New Roman" w:eastAsia="Times New Roman" w:hAnsi="Times New Roman" w:cs="B Mitra" w:hint="cs"/>
          <w:b/>
          <w:bCs/>
          <w:sz w:val="24"/>
          <w:szCs w:val="32"/>
          <w:rtl/>
          <w:lang w:bidi="fa-IR"/>
        </w:rPr>
        <w:t>‌ی</w:t>
      </w:r>
      <w:r w:rsidRPr="00E00502">
        <w:rPr>
          <w:rFonts w:ascii="Times New Roman" w:eastAsia="Times New Roman" w:hAnsi="Times New Roman" w:cs="B Mitra" w:hint="cs"/>
          <w:b/>
          <w:bCs/>
          <w:sz w:val="24"/>
          <w:szCs w:val="32"/>
          <w:rtl/>
          <w:lang w:bidi="fa-IR"/>
        </w:rPr>
        <w:t xml:space="preserve"> ثبت 4112/160 مورخ 24/2/1398</w:t>
      </w:r>
    </w:p>
    <w:p w14:paraId="6B18665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وارد دستور بعد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یم. دستور را بفرمایید. </w:t>
      </w:r>
    </w:p>
    <w:p w14:paraId="221A6FF8" w14:textId="5E07E596"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بله. بررسی موارد اصلاحی در اسن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نمو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وابس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تهران</w:t>
      </w:r>
      <w:r w:rsidR="00490E9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بلاغی به شم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34153 مورخ 21/11/97 و قرائت گزارش کمیسیون برنامه و بودجه به شماره ثبت 4112 مورخ 2/2/98. آقای رسولی. </w:t>
      </w:r>
    </w:p>
    <w:p w14:paraId="6B4653A2" w14:textId="5A1C421D" w:rsidR="00E00502" w:rsidRPr="00E00502" w:rsidRDefault="00E00502" w:rsidP="001C01B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اجازه بدهید من یک مقد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ی بگویم بعد آقای رسولی شرح بدهند. بر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در جریان باشید. اگر یادتان باشد ما پارسال حدود ماه آبان بود، آبان ماه بود که لایح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از شهرداری دریافت کردیم برای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تیپ که این در جل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شورا در نهایت بعد از چند ماه مطرح شد و ماه </w:t>
      </w:r>
      <w:r w:rsidR="001C01B0">
        <w:rPr>
          <w:rFonts w:ascii="Times New Roman" w:eastAsia="Times New Roman" w:hAnsi="Times New Roman" w:cs="B Mitra" w:hint="cs"/>
          <w:sz w:val="24"/>
          <w:szCs w:val="26"/>
          <w:rtl/>
          <w:lang w:bidi="fa-IR"/>
        </w:rPr>
        <w:t>یازده</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واسط ماه </w:t>
      </w:r>
      <w:r w:rsidR="001C01B0">
        <w:rPr>
          <w:rFonts w:ascii="Times New Roman" w:eastAsia="Times New Roman" w:hAnsi="Times New Roman" w:cs="B Mitra" w:hint="cs"/>
          <w:sz w:val="24"/>
          <w:szCs w:val="26"/>
          <w:rtl/>
          <w:lang w:bidi="fa-IR"/>
        </w:rPr>
        <w:t>یازده‌ی</w:t>
      </w:r>
      <w:r w:rsidRPr="00E00502">
        <w:rPr>
          <w:rFonts w:ascii="Times New Roman" w:eastAsia="Times New Roman" w:hAnsi="Times New Roman" w:cs="B Mitra" w:hint="cs"/>
          <w:sz w:val="24"/>
          <w:szCs w:val="26"/>
          <w:rtl/>
          <w:lang w:bidi="fa-IR"/>
        </w:rPr>
        <w:t xml:space="preserve"> 97 اساسنامه تصویب شد و ابلاغ شد و رونوشت آن خب به مراجع </w:t>
      </w:r>
      <w:r w:rsidR="00E40B09">
        <w:rPr>
          <w:rFonts w:ascii="Times New Roman" w:eastAsia="Times New Roman" w:hAnsi="Times New Roman" w:cs="B Mitra" w:hint="cs"/>
          <w:sz w:val="24"/>
          <w:szCs w:val="26"/>
          <w:rtl/>
          <w:lang w:bidi="fa-IR"/>
        </w:rPr>
        <w:t>ذی‌صلاح</w:t>
      </w:r>
      <w:r w:rsidRPr="00E00502">
        <w:rPr>
          <w:rFonts w:ascii="Times New Roman" w:eastAsia="Times New Roman" w:hAnsi="Times New Roman" w:cs="B Mitra" w:hint="cs"/>
          <w:sz w:val="24"/>
          <w:szCs w:val="26"/>
          <w:rtl/>
          <w:lang w:bidi="fa-IR"/>
        </w:rPr>
        <w:t xml:space="preserve"> هم رفت. از جمله وزارت کشور</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قتی این رفت به وزارت کشور</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زارت کشور </w:t>
      </w:r>
      <w:r w:rsidR="00E40B09" w:rsidRPr="00E00502">
        <w:rPr>
          <w:rFonts w:ascii="Times New Roman" w:eastAsia="Times New Roman" w:hAnsi="Times New Roman" w:cs="B Mitra" w:hint="cs"/>
          <w:sz w:val="24"/>
          <w:szCs w:val="26"/>
          <w:rtl/>
          <w:lang w:bidi="fa-IR"/>
        </w:rPr>
        <w:t xml:space="preserve">چون </w:t>
      </w:r>
      <w:r w:rsidRPr="00E00502">
        <w:rPr>
          <w:rFonts w:ascii="Times New Roman" w:eastAsia="Times New Roman" w:hAnsi="Times New Roman" w:cs="B Mitra" w:hint="cs"/>
          <w:sz w:val="24"/>
          <w:szCs w:val="26"/>
          <w:rtl/>
          <w:lang w:bidi="fa-IR"/>
        </w:rPr>
        <w:t>روی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حساس بو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را در سازما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ررسی کرد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مهلت مقرر که دو ماه است اصولاً</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فرستادند که خواهان تغییراتی در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بودند. البته نامه را آقای جمالی نژاد به آقای حنا</w:t>
      </w:r>
      <w:r w:rsidR="007B0211">
        <w:rPr>
          <w:rFonts w:ascii="Times New Roman" w:eastAsia="Times New Roman" w:hAnsi="Times New Roman" w:cs="B Mitra" w:hint="cs"/>
          <w:sz w:val="24"/>
          <w:szCs w:val="26"/>
          <w:rtl/>
          <w:lang w:bidi="fa-IR"/>
        </w:rPr>
        <w:t>چی</w:t>
      </w:r>
      <w:r w:rsidR="002F23DD">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نوشته بود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جهت اطلاع سرکار خانم دکتر </w:t>
      </w:r>
      <w:r w:rsidRPr="00E00502">
        <w:rPr>
          <w:rFonts w:ascii="Times New Roman" w:eastAsia="Times New Roman" w:hAnsi="Times New Roman" w:cs="B Mitra" w:hint="cs"/>
          <w:sz w:val="24"/>
          <w:szCs w:val="26"/>
          <w:rtl/>
          <w:lang w:bidi="fa-IR"/>
        </w:rPr>
        <w:lastRenderedPageBreak/>
        <w:t>اشرفی</w:t>
      </w:r>
      <w:r w:rsidR="00CD5737">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تأسفانه از طرف شهرداری هیچ پیامدی نیامد برای ما و نظری روی آن نامه داده نشد.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چه اتفاق افتا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ونوشت این نامه برای من هم ارسال شده بود. من جهت اطلاع</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رونوشت نامه را فرستاده بودم برای آقای الویری و آقای الویری روی رونوشت نامه</w:t>
      </w:r>
      <w:r w:rsidR="00B9238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را بررسی کرده بودند و بعضی از نظرات را درست فرض کردند که در حدود اوایل امسال در 23 مورد تغییر را برای من فرستادند که من آن را در دستور گذاشتم. در نتیجه شما در شهرداری من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نم باید نظرات</w:t>
      </w:r>
      <w:r w:rsidRPr="00E00502">
        <w:rPr>
          <w:rFonts w:ascii="Times New Roman" w:eastAsia="Times New Roman" w:hAnsi="Times New Roman" w:cs="Arial"/>
          <w:sz w:val="24"/>
          <w:szCs w:val="26"/>
          <w:rtl/>
          <w:lang w:bidi="fa-IR"/>
        </w:rPr>
        <w:t>‌‌</w:t>
      </w:r>
      <w:r w:rsidR="00E40B09">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اعلام کنید که آیا واقعاً روی آن حساس هستید یا نه؟ و بعد طی 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بعدی</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م 5 تغییر دیگر را ارسال کردند که روی هم تا تاریخ 27/3 ما 28 مورد تغییر را در اساسنامه</w:t>
      </w:r>
      <w:r w:rsidR="00E40B09">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 تغییرات البته بعضاً هم کل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و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هست که امروز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مطر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 پس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یک بار تصویب شده</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دلیل نظر وزارت کشور ما مجدداً داریم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مطر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دون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نظر شهرداری را داشته باشیم. من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شهرداری نسبت به این مسائل</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م اشراف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ی به خرج بدهد هم حساسیت بسیار زیادتری.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فرمایید جناب آقای رسولی. </w:t>
      </w:r>
    </w:p>
    <w:p w14:paraId="0403663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بسم الله الرحمن الرحیم. </w:t>
      </w:r>
    </w:p>
    <w:p w14:paraId="11740E7D" w14:textId="1C36E81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این را به عنوان تذکر در نظر بگیری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ابلاغ کنیم. </w:t>
      </w:r>
    </w:p>
    <w:p w14:paraId="2C5C9D1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بنویسیم؟ </w:t>
      </w:r>
    </w:p>
    <w:p w14:paraId="7803405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بله. آقای باقری ... </w:t>
      </w:r>
    </w:p>
    <w:p w14:paraId="2FC914CA" w14:textId="239EB4C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اجاز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که فرمایش آقای رئیس را اصلاح کنم.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ورد نظر</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لایح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نبوده</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طرح مصوب شورا بوده طبق یک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واح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که به تصویب رسیده</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آقای مهندس هاشمی اشاره فرمود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دوم ... </w:t>
      </w:r>
    </w:p>
    <w:p w14:paraId="502F5D87" w14:textId="4A79E56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B134CD">
        <w:rPr>
          <w:rFonts w:ascii="Times New Roman" w:eastAsia="Times New Roman" w:hAnsi="Times New Roman" w:cs="B Mitra" w:hint="cs"/>
          <w:sz w:val="24"/>
          <w:szCs w:val="26"/>
          <w:rtl/>
          <w:lang w:bidi="fa-IR"/>
        </w:rPr>
        <w:t xml:space="preserve">البته </w:t>
      </w:r>
      <w:r w:rsidRPr="00E00502">
        <w:rPr>
          <w:rFonts w:ascii="Times New Roman" w:eastAsia="Times New Roman" w:hAnsi="Times New Roman" w:cs="B Mitra" w:hint="cs"/>
          <w:sz w:val="24"/>
          <w:szCs w:val="26"/>
          <w:rtl/>
          <w:lang w:bidi="fa-IR"/>
        </w:rPr>
        <w:t xml:space="preserve">من در این نامه نوشتم لایحه آقای ... </w:t>
      </w:r>
    </w:p>
    <w:p w14:paraId="4423DD3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نه لایحه نیست طرح است. </w:t>
      </w:r>
    </w:p>
    <w:p w14:paraId="2EEA19F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ببینید من نوشتم آقای ... </w:t>
      </w:r>
    </w:p>
    <w:p w14:paraId="65F1E44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بله من عرض کردم ما طرح دادیم ملزم شدند به ارائ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لایحه ... </w:t>
      </w:r>
    </w:p>
    <w:p w14:paraId="0BD04F31" w14:textId="175D5D38" w:rsidR="00E00502" w:rsidRPr="00E00502" w:rsidRDefault="00E00502" w:rsidP="005F23E9">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باشد</w:t>
      </w:r>
      <w:r w:rsidR="005F23E9">
        <w:rPr>
          <w:rFonts w:ascii="Times New Roman" w:eastAsia="Times New Roman" w:hAnsi="Times New Roman" w:cs="B Mitra" w:hint="cs"/>
          <w:sz w:val="24"/>
          <w:szCs w:val="26"/>
          <w:rtl/>
          <w:lang w:bidi="fa-IR"/>
        </w:rPr>
        <w:t xml:space="preserve"> بعد</w:t>
      </w:r>
      <w:r w:rsidRPr="00E00502">
        <w:rPr>
          <w:rFonts w:ascii="Times New Roman" w:eastAsia="Times New Roman" w:hAnsi="Times New Roman" w:cs="B Mitra" w:hint="cs"/>
          <w:sz w:val="24"/>
          <w:szCs w:val="26"/>
          <w:rtl/>
          <w:lang w:bidi="fa-IR"/>
        </w:rPr>
        <w:t xml:space="preserve"> لایحه </w:t>
      </w:r>
      <w:r w:rsidR="005F23E9">
        <w:rPr>
          <w:rFonts w:ascii="Times New Roman" w:eastAsia="Times New Roman" w:hAnsi="Times New Roman" w:cs="B Mitra" w:hint="cs"/>
          <w:sz w:val="24"/>
          <w:szCs w:val="26"/>
          <w:rtl/>
          <w:lang w:bidi="fa-IR"/>
        </w:rPr>
        <w:t>آمده است.</w:t>
      </w:r>
      <w:r w:rsidRPr="00E00502">
        <w:rPr>
          <w:rFonts w:ascii="Times New Roman" w:eastAsia="Times New Roman" w:hAnsi="Times New Roman" w:cs="B Mitra" w:hint="cs"/>
          <w:sz w:val="24"/>
          <w:szCs w:val="26"/>
          <w:rtl/>
          <w:lang w:bidi="fa-IR"/>
        </w:rPr>
        <w:t xml:space="preserve"> </w:t>
      </w:r>
    </w:p>
    <w:p w14:paraId="517ACFE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اقدام آن از طرف شهرداری است.</w:t>
      </w:r>
    </w:p>
    <w:p w14:paraId="6F85FD1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من نوشتم لایح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م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9/8/97 ... </w:t>
      </w:r>
    </w:p>
    <w:p w14:paraId="024A91EE" w14:textId="1A8A063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عرض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دم اول آن را عرض کردم.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دومی که فرمودید ... </w:t>
      </w:r>
    </w:p>
    <w:p w14:paraId="01CD0AA4" w14:textId="3C1E4B1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پس شما اصلاح نکردی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کمیل کردید. بله. </w:t>
      </w:r>
    </w:p>
    <w:p w14:paraId="321DEB61" w14:textId="7133B800"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ی که فرمودید با شهرداری هماهنگ نشده</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نظر من بیش از 150 درصد با شهرداری ... </w:t>
      </w:r>
    </w:p>
    <w:p w14:paraId="40DBC2B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ه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برای من نظری نفرستادند. </w:t>
      </w:r>
    </w:p>
    <w:p w14:paraId="49CAFBC4" w14:textId="6826C17F"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سید حسن رسولی {عضو شورا} ـ هماهنگ شده. خب ما چون جلسات خیلی مفصلی خدمت آقای امامی و دوستان در کمیته و در کمیسیون داشتیم دیگر به مکاتبه نکشیده</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نابراین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چه که امروز خدمت دوستان ... </w:t>
      </w:r>
    </w:p>
    <w:p w14:paraId="0B297B01" w14:textId="743A1F29"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حالا هر چند رئیس شورا دور خورده</w:t>
      </w:r>
      <w:r w:rsidR="00F928BA">
        <w:rPr>
          <w:rFonts w:ascii="Times New Roman" w:eastAsia="Times New Roman" w:hAnsi="Times New Roman" w:cs="B Mitra" w:hint="cs"/>
          <w:sz w:val="24"/>
          <w:szCs w:val="26"/>
          <w:rtl/>
          <w:lang w:bidi="fa-IR"/>
        </w:rPr>
        <w:t xml:space="preserve"> دیگر</w:t>
      </w:r>
      <w:r w:rsidRPr="00E00502">
        <w:rPr>
          <w:rFonts w:ascii="Times New Roman" w:eastAsia="Times New Roman" w:hAnsi="Times New Roman" w:cs="B Mitra" w:hint="cs"/>
          <w:sz w:val="24"/>
          <w:szCs w:val="26"/>
          <w:rtl/>
          <w:lang w:bidi="fa-IR"/>
        </w:rPr>
        <w:t xml:space="preserve"> </w:t>
      </w:r>
      <w:r w:rsidR="001B1108">
        <w:rPr>
          <w:rFonts w:ascii="Times New Roman" w:eastAsia="Times New Roman" w:hAnsi="Times New Roman" w:cs="B Mitra" w:hint="cs"/>
          <w:sz w:val="24"/>
          <w:szCs w:val="26"/>
          <w:rtl/>
          <w:lang w:bidi="fa-IR"/>
        </w:rPr>
        <w:t>ان‌‌شاءالله</w:t>
      </w:r>
      <w:r w:rsidR="00F928BA">
        <w:rPr>
          <w:rFonts w:ascii="Times New Roman" w:eastAsia="Times New Roman" w:hAnsi="Times New Roman" w:cs="B Mitra" w:hint="cs"/>
          <w:sz w:val="24"/>
          <w:szCs w:val="26"/>
          <w:rtl/>
          <w:lang w:bidi="fa-IR"/>
        </w:rPr>
        <w:t xml:space="preserve"> ..</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یک فیلم دور دور هم</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در سینما هست توجه بفرمایید. </w:t>
      </w:r>
    </w:p>
    <w:p w14:paraId="51607EF3" w14:textId="46671C7E" w:rsidR="00E00502" w:rsidRPr="00E00502" w:rsidRDefault="00E00502" w:rsidP="00E40B09">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تقدی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د در حقیقت کار مشترکی هست که بین شورای اسلامی شهر تهران و شهرداری صورت گرفته. اگر اجازه بدهید من گزارش را عرض </w:t>
      </w:r>
      <w:r w:rsidR="00E40B09">
        <w:rPr>
          <w:rFonts w:ascii="Times New Roman" w:eastAsia="Times New Roman" w:hAnsi="Times New Roman" w:cs="B Mitra" w:hint="cs"/>
          <w:sz w:val="24"/>
          <w:szCs w:val="26"/>
          <w:rtl/>
          <w:lang w:bidi="fa-IR"/>
        </w:rPr>
        <w:t>می‌</w:t>
      </w:r>
      <w:r w:rsidRPr="00E00502">
        <w:rPr>
          <w:rFonts w:ascii="Times New Roman" w:eastAsia="Times New Roman" w:hAnsi="Times New Roman" w:cs="B Mitra" w:hint="cs"/>
          <w:sz w:val="24"/>
          <w:szCs w:val="26"/>
          <w:rtl/>
          <w:lang w:bidi="fa-IR"/>
        </w:rPr>
        <w:t xml:space="preserve">کنم آقای </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اجاز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فرمایید؟ </w:t>
      </w:r>
    </w:p>
    <w:p w14:paraId="7DF302D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آقای رسولی. </w:t>
      </w:r>
    </w:p>
    <w:p w14:paraId="6EC11F1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بعد از ... </w:t>
      </w:r>
    </w:p>
    <w:p w14:paraId="01D3851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پس یک تذکر هم اجازه بدهید که من بگویم رئیس شورا را دور نزنند. </w:t>
      </w:r>
    </w:p>
    <w:p w14:paraId="2AA65A77" w14:textId="7FED445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آقای مهندس هاشمی فرمودند وزیر ... </w:t>
      </w:r>
    </w:p>
    <w:p w14:paraId="4AE9522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دو تا تذکر شد. </w:t>
      </w:r>
    </w:p>
    <w:p w14:paraId="7401D1F2" w14:textId="21FC092E" w:rsidR="00E00502" w:rsidRPr="00E00502" w:rsidRDefault="00E00502" w:rsidP="009D3449">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w:t>
      </w:r>
      <w:r w:rsidR="00173D95">
        <w:rPr>
          <w:rFonts w:ascii="Times New Roman" w:eastAsia="Times New Roman" w:hAnsi="Times New Roman" w:cs="B Mitra" w:hint="cs"/>
          <w:sz w:val="24"/>
          <w:szCs w:val="26"/>
          <w:rtl/>
          <w:lang w:bidi="fa-IR"/>
        </w:rPr>
        <w:t xml:space="preserve">وزیر </w:t>
      </w:r>
      <w:r w:rsidRPr="00E00502">
        <w:rPr>
          <w:rFonts w:ascii="Times New Roman" w:eastAsia="Times New Roman" w:hAnsi="Times New Roman" w:cs="B Mitra" w:hint="cs"/>
          <w:sz w:val="24"/>
          <w:szCs w:val="26"/>
          <w:rtl/>
          <w:lang w:bidi="fa-IR"/>
        </w:rPr>
        <w:t>محترم کشور قانوناً حق دارند که نسبت به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مؤسسات تاب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شهرداری ورود پیدا کنند و اظهار نظر کنند. در </w:t>
      </w:r>
      <w:r w:rsidR="00E40B09">
        <w:rPr>
          <w:rFonts w:ascii="Times New Roman" w:eastAsia="Times New Roman" w:hAnsi="Times New Roman" w:cs="B Mitra" w:hint="cs"/>
          <w:sz w:val="24"/>
          <w:szCs w:val="26"/>
          <w:rtl/>
          <w:lang w:bidi="fa-IR"/>
        </w:rPr>
        <w:t>چارچوب</w:t>
      </w:r>
      <w:r w:rsidRPr="00E00502">
        <w:rPr>
          <w:rFonts w:ascii="Times New Roman" w:eastAsia="Times New Roman" w:hAnsi="Times New Roman" w:cs="B Mitra" w:hint="cs"/>
          <w:sz w:val="24"/>
          <w:szCs w:val="26"/>
          <w:rtl/>
          <w:lang w:bidi="fa-IR"/>
        </w:rPr>
        <w:t xml:space="preserve"> بر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زمانبندی</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سیری که فرمودند طی شده و با کمال تعجب</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معاون محترم وزیر کشور</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داشت من این است که سهواً نقطه نظرات</w:t>
      </w:r>
      <w:r w:rsidRPr="00E00502">
        <w:rPr>
          <w:rFonts w:ascii="Times New Roman" w:eastAsia="Times New Roman" w:hAnsi="Times New Roman" w:cs="Arial"/>
          <w:sz w:val="24"/>
          <w:szCs w:val="26"/>
          <w:rtl/>
          <w:lang w:bidi="fa-IR"/>
        </w:rPr>
        <w:t>‌‌</w:t>
      </w:r>
      <w:r w:rsidR="00E40B09">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خطاب به آقای شهردار نوشتند و از آقای شهردار خواستند که به شورای اسلامی شهر تهران یادآوری کنند که این اصلاحات صورت بگیرد. برداشت من </w:t>
      </w:r>
      <w:r w:rsidR="00B26AC8">
        <w:rPr>
          <w:rFonts w:ascii="Times New Roman" w:eastAsia="Times New Roman" w:hAnsi="Times New Roman" w:cs="B Mitra" w:hint="cs"/>
          <w:sz w:val="24"/>
          <w:szCs w:val="26"/>
          <w:rtl/>
          <w:lang w:bidi="fa-IR"/>
        </w:rPr>
        <w:t>همین‌طور</w:t>
      </w:r>
      <w:r w:rsidRPr="00E00502">
        <w:rPr>
          <w:rFonts w:ascii="Times New Roman" w:eastAsia="Times New Roman" w:hAnsi="Times New Roman" w:cs="B Mitra" w:hint="cs"/>
          <w:sz w:val="24"/>
          <w:szCs w:val="26"/>
          <w:rtl/>
          <w:lang w:bidi="fa-IR"/>
        </w:rPr>
        <w:t xml:space="preserve"> که عرض کردم این است که این در حقیقت یک اقدام سهوی است و الا شورای اسلامی شهر تهران</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رجع تصویب و رسیدگی به این امور است. از این مقدمات که بگذری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راداتی که کارشناسان محترم سازما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دهی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وزارت کشور به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 گرفت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خش قابل توجهی از آن</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رادات عبارتی است و پ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یگری از ایراداتی که گرفتند به نظر مجمو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شناسی ما</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رادات به جایی بود که در جلسات رسمی کمی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شکیلات و منابع انسانی و کمیسیون برنامه و بودجه به آن رسیدیم و تماماً را قبول کردیم که امروز خدمت شما عرض می</w:t>
      </w:r>
      <w:r w:rsidRPr="00E00502">
        <w:rPr>
          <w:rFonts w:ascii="Times New Roman" w:eastAsia="Times New Roman" w:hAnsi="Times New Roman" w:cs="Arial"/>
          <w:sz w:val="24"/>
          <w:szCs w:val="26"/>
          <w:rtl/>
          <w:lang w:bidi="fa-IR"/>
        </w:rPr>
        <w:t>‌‌</w:t>
      </w:r>
      <w:r w:rsidR="00E40B09">
        <w:rPr>
          <w:rFonts w:ascii="Times New Roman" w:eastAsia="Times New Roman" w:hAnsi="Times New Roman" w:cs="B Mitra" w:hint="cs"/>
          <w:sz w:val="24"/>
          <w:szCs w:val="26"/>
          <w:rtl/>
          <w:lang w:bidi="fa-IR"/>
        </w:rPr>
        <w:t>کنم</w:t>
      </w:r>
      <w:r w:rsidRPr="00E00502">
        <w:rPr>
          <w:rFonts w:ascii="Times New Roman" w:eastAsia="Times New Roman" w:hAnsi="Times New Roman" w:cs="B Mitra" w:hint="cs"/>
          <w:sz w:val="24"/>
          <w:szCs w:val="26"/>
          <w:rtl/>
          <w:lang w:bidi="fa-IR"/>
        </w:rPr>
        <w:t>. دو تا نکته را من در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لاز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نم که توجه اعضای محترم شورا را به آن جلب کن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مهندس امامی هم تشریف دارند که روی این دو تا نکته امروز باید شما اظهار نظر کنید. یکی در حقیقت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است</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استحضار داری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یش از دو سوم ظرفیت شهرداری تهران در 43 سازمان، شرکت و مؤسسه نهفته است و یک سوم باقیمانده در ستاد و نواحی و مناطق است. از ابتدای شورای پنج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حث انضباط بخشی </w:t>
      </w:r>
      <w:r w:rsidR="002E2E10">
        <w:rPr>
          <w:rFonts w:ascii="Times New Roman" w:eastAsia="Times New Roman" w:hAnsi="Times New Roman" w:cs="B Mitra" w:hint="cs"/>
          <w:sz w:val="24"/>
          <w:szCs w:val="26"/>
          <w:rtl/>
          <w:lang w:bidi="fa-IR"/>
        </w:rPr>
        <w:t>اداری</w:t>
      </w:r>
      <w:r w:rsidRPr="00E00502">
        <w:rPr>
          <w:rFonts w:ascii="Times New Roman" w:eastAsia="Times New Roman" w:hAnsi="Times New Roman" w:cs="B Mitra" w:hint="cs"/>
          <w:sz w:val="24"/>
          <w:szCs w:val="26"/>
          <w:rtl/>
          <w:lang w:bidi="fa-IR"/>
        </w:rPr>
        <w:t xml:space="preserve">، </w:t>
      </w:r>
      <w:r w:rsidR="002E2E10">
        <w:rPr>
          <w:rFonts w:ascii="Times New Roman" w:eastAsia="Times New Roman" w:hAnsi="Times New Roman" w:cs="B Mitra" w:hint="cs"/>
          <w:sz w:val="24"/>
          <w:szCs w:val="26"/>
          <w:rtl/>
          <w:lang w:bidi="fa-IR"/>
        </w:rPr>
        <w:t>مالی</w:t>
      </w:r>
      <w:r w:rsidRPr="00E00502">
        <w:rPr>
          <w:rFonts w:ascii="Times New Roman" w:eastAsia="Times New Roman" w:hAnsi="Times New Roman" w:cs="B Mitra" w:hint="cs"/>
          <w:sz w:val="24"/>
          <w:szCs w:val="26"/>
          <w:rtl/>
          <w:lang w:bidi="fa-IR"/>
        </w:rPr>
        <w:t>، تشکیلاتی به این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در دستور کار قرار گرفت. اولین قدم در جهت همس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سازی</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سیدن به یک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تیپ بود که </w:t>
      </w:r>
      <w:r w:rsidR="001B1108">
        <w:rPr>
          <w:rFonts w:ascii="Times New Roman" w:eastAsia="Times New Roman" w:hAnsi="Times New Roman" w:cs="B Mitra" w:hint="cs"/>
          <w:sz w:val="24"/>
          <w:szCs w:val="26"/>
          <w:rtl/>
          <w:lang w:bidi="fa-IR"/>
        </w:rPr>
        <w:t>ان‌‌شاءالله</w:t>
      </w:r>
      <w:r w:rsidRPr="00E00502">
        <w:rPr>
          <w:rFonts w:ascii="Times New Roman" w:eastAsia="Times New Roman" w:hAnsi="Times New Roman" w:cs="B Mitra" w:hint="cs"/>
          <w:sz w:val="24"/>
          <w:szCs w:val="26"/>
          <w:rtl/>
          <w:lang w:bidi="fa-IR"/>
        </w:rPr>
        <w:t xml:space="preserve"> شما امروز رأی بدهید با هماهنگ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ه با وزارت کشور و شهرداری صورت گرفته این مرحله ط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در مرح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م بر اساس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ورا ما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ین 43 سازمان و شرکت را بر اساس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w:t>
      </w:r>
      <w:r w:rsidRPr="00E00502">
        <w:rPr>
          <w:rFonts w:ascii="Times New Roman" w:eastAsia="Times New Roman" w:hAnsi="Times New Roman" w:cs="B Mitra" w:hint="cs"/>
          <w:sz w:val="24"/>
          <w:szCs w:val="26"/>
          <w:rtl/>
          <w:lang w:bidi="fa-IR"/>
        </w:rPr>
        <w:lastRenderedPageBreak/>
        <w:t>تیپ از حیث مأمور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وظایف</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رد ممیزی قرار خواهیم داد و به یکی از این سه تصمیم خواهیم رسید.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کاملاً کار تخصصی انجا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حیات خودشان ادامه می</w:t>
      </w:r>
      <w:r w:rsidRPr="00E00502">
        <w:rPr>
          <w:rFonts w:ascii="Times New Roman" w:eastAsia="Times New Roman" w:hAnsi="Times New Roman" w:cs="Arial"/>
          <w:sz w:val="24"/>
          <w:szCs w:val="26"/>
          <w:rtl/>
          <w:lang w:bidi="fa-IR"/>
        </w:rPr>
        <w:t>‌‌</w:t>
      </w:r>
      <w:r w:rsidR="00E40B09">
        <w:rPr>
          <w:rFonts w:ascii="Times New Roman" w:eastAsia="Times New Roman" w:hAnsi="Times New Roman" w:cs="B Mitra" w:hint="cs"/>
          <w:sz w:val="24"/>
          <w:szCs w:val="26"/>
          <w:rtl/>
          <w:lang w:bidi="fa-IR"/>
        </w:rPr>
        <w:t>دهند.</w:t>
      </w:r>
      <w:r w:rsidRPr="00E00502">
        <w:rPr>
          <w:rFonts w:ascii="Times New Roman" w:eastAsia="Times New Roman" w:hAnsi="Times New Roman" w:cs="B Mitra" w:hint="cs"/>
          <w:sz w:val="24"/>
          <w:szCs w:val="26"/>
          <w:rtl/>
          <w:lang w:bidi="fa-IR"/>
        </w:rPr>
        <w:t xml:space="preserve">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کار</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وازی انجا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همدیگر ادغام خواهند شد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اساساً حو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فعالیت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خارج از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55 قانون شهرداری هست</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ذف خواهند شد و قدم اساسی علاوه بر </w:t>
      </w:r>
      <w:r w:rsidR="00B0135F">
        <w:rPr>
          <w:rFonts w:ascii="Times New Roman" w:eastAsia="Times New Roman" w:hAnsi="Times New Roman" w:cs="B Mitra" w:hint="cs"/>
          <w:sz w:val="24"/>
          <w:szCs w:val="26"/>
          <w:rtl/>
          <w:lang w:bidi="fa-IR"/>
        </w:rPr>
        <w:t>سازماندهی</w:t>
      </w:r>
      <w:r w:rsidRPr="00E00502">
        <w:rPr>
          <w:rFonts w:ascii="Times New Roman" w:eastAsia="Times New Roman" w:hAnsi="Times New Roman" w:cs="B Mitra" w:hint="cs"/>
          <w:sz w:val="24"/>
          <w:szCs w:val="26"/>
          <w:rtl/>
          <w:lang w:bidi="fa-IR"/>
        </w:rPr>
        <w:t xml:space="preserve"> در جهت کوچک</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سازی حد و اندا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برداشته خواهد شد و اما مواد 9 و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اساسنامه در حقیقت بحث</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همی است.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بر اساس بحث</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فصلی که خد</w:t>
      </w:r>
      <w:r w:rsidR="00E40B09">
        <w:rPr>
          <w:rFonts w:ascii="Times New Roman" w:eastAsia="Times New Roman" w:hAnsi="Times New Roman" w:cs="B Mitra" w:hint="cs"/>
          <w:sz w:val="24"/>
          <w:szCs w:val="26"/>
          <w:rtl/>
          <w:lang w:bidi="fa-IR"/>
        </w:rPr>
        <w:t>مت آقای مهندس امامی و همکاران ایشان</w:t>
      </w:r>
      <w:r w:rsidRPr="00E00502">
        <w:rPr>
          <w:rFonts w:ascii="Times New Roman" w:eastAsia="Times New Roman" w:hAnsi="Times New Roman" w:cs="B Mitra" w:hint="cs"/>
          <w:sz w:val="24"/>
          <w:szCs w:val="26"/>
          <w:rtl/>
          <w:lang w:bidi="fa-IR"/>
        </w:rPr>
        <w:t xml:space="preserve"> داشتیم</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ختیارات شورا یا مجمع این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 اعضای محترم استحضار دارند که این 43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بر خلاف ستاد شهرداری</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 مبنای قانون تجارت ادار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ند و وفق قانون تجارت</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ه رکن اصلی دارند</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ثل بق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ؤسسات تجاری و بارزگانی</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مجمع،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و بازرس.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ین 43 شرکت بر این اساس ادار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ند. در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بند 30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w:t>
      </w:r>
      <w:r w:rsidR="00E40B0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صویب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ورد عمل کل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خ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شهرداری را در اختیار شورای اسلامی شهر تهران قرار داده و بر این اساس این اساسنامه تنظیم شده. ما در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گف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م تا زمانی که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لی و معاملاتی با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سازمان</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راحل قانونی تصویب را طی ننموده باش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شهرداری باید لایحه بدهد این</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 xml:space="preserve">جا بررسی شود، </w:t>
      </w:r>
      <w:r w:rsidRPr="00E00502">
        <w:rPr>
          <w:rFonts w:ascii="Times New Roman" w:eastAsia="Times New Roman" w:hAnsi="Times New Roman" w:cs="B Mitra" w:hint="cs"/>
          <w:sz w:val="24"/>
          <w:szCs w:val="26"/>
          <w:rtl/>
          <w:lang w:bidi="fa-IR"/>
        </w:rPr>
        <w:t>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لی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صوب سال 46 و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ی معاملات</w:t>
      </w:r>
      <w:r w:rsidRPr="00E00502">
        <w:rPr>
          <w:rFonts w:ascii="Times New Roman" w:eastAsia="Times New Roman" w:hAnsi="Times New Roman" w:cs="B Mitra" w:hint="cs"/>
          <w:sz w:val="24"/>
          <w:szCs w:val="26"/>
          <w:rtl/>
          <w:lang w:bidi="fa-IR"/>
        </w:rPr>
        <w:t xml:space="preserve"> شهرداری تهران مصوب سال 55 و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مصوب سال 58 با اصلاحات بعدی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لاک عمل خواهد بود.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در حقیقت بحثی هست که من خواهشم این است که شهرداری اظهار نظر کند که اعضای محترم شورا مستحضر شوند و بتوانیم تصمیم بگیریم. بحث دوم</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 xml:space="preserve"> ما</w:t>
      </w:r>
      <w:r w:rsidRPr="00E00502">
        <w:rPr>
          <w:rFonts w:ascii="Times New Roman" w:eastAsia="Times New Roman" w:hAnsi="Times New Roman" w:cs="B Mitra" w:hint="cs"/>
          <w:sz w:val="24"/>
          <w:szCs w:val="26"/>
          <w:rtl/>
          <w:lang w:bidi="fa-IR"/>
        </w:rPr>
        <w:t xml:space="preserve"> مربوط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ب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در حقیقت دو تا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قانو</w:t>
      </w:r>
      <w:r w:rsidR="00DD6A6D">
        <w:rPr>
          <w:rFonts w:ascii="Times New Roman" w:eastAsia="Times New Roman" w:hAnsi="Times New Roman" w:cs="B Mitra" w:hint="cs"/>
          <w:sz w:val="24"/>
          <w:szCs w:val="26"/>
          <w:rtl/>
          <w:lang w:bidi="fa-IR"/>
        </w:rPr>
        <w:t>نی داریم که به عنوان اسناد بالا</w:t>
      </w:r>
      <w:r w:rsidRPr="00E00502">
        <w:rPr>
          <w:rFonts w:ascii="Times New Roman" w:eastAsia="Times New Roman" w:hAnsi="Times New Roman" w:cs="B Mitra" w:hint="cs"/>
          <w:sz w:val="24"/>
          <w:szCs w:val="26"/>
          <w:rtl/>
          <w:lang w:bidi="fa-IR"/>
        </w:rPr>
        <w:t>دستی برای شورای اسلامی شهر تهران لازم الاجرا هستند. به عبارتی شورای اسلامی شهر تهران</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انونگذار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مقرراتگذار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یک قانون، قانون تجارت است که مثل خود قانون بلدیه و شهرداری</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ی از قوانین قدیمی کشور هست. در مواد مختلف این قانون از </w:t>
      </w:r>
      <w:r w:rsidR="008572CF">
        <w:rPr>
          <w:rFonts w:ascii="Times New Roman" w:eastAsia="Times New Roman" w:hAnsi="Times New Roman" w:cs="B Mitra" w:hint="cs"/>
          <w:sz w:val="24"/>
          <w:szCs w:val="26"/>
          <w:rtl/>
          <w:lang w:bidi="fa-IR"/>
        </w:rPr>
        <w:t>ماده‌ی</w:t>
      </w:r>
      <w:r w:rsidRPr="00E00502">
        <w:rPr>
          <w:rFonts w:ascii="Times New Roman" w:eastAsia="Times New Roman" w:hAnsi="Times New Roman" w:cs="B Mitra" w:hint="cs"/>
          <w:sz w:val="24"/>
          <w:szCs w:val="26"/>
          <w:rtl/>
          <w:lang w:bidi="fa-IR"/>
        </w:rPr>
        <w:t xml:space="preserve"> 146 گرفته، ‌‌147 گرفت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67 گرفت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45 گرفته، در جای جای قانون تجارت یکی از وظایف شورا یا مجمع این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w:t>
      </w:r>
      <w:r w:rsidR="008572CF">
        <w:rPr>
          <w:rFonts w:ascii="Times New Roman" w:eastAsia="Times New Roman" w:hAnsi="Times New Roman" w:cs="B Mitra" w:hint="cs"/>
          <w:sz w:val="24"/>
          <w:szCs w:val="26"/>
          <w:rtl/>
          <w:lang w:bidi="fa-IR"/>
        </w:rPr>
        <w:t>و</w:t>
      </w:r>
      <w:r w:rsidRPr="00E00502">
        <w:rPr>
          <w:rFonts w:ascii="Times New Roman" w:eastAsia="Times New Roman" w:hAnsi="Times New Roman" w:cs="B Mitra" w:hint="cs"/>
          <w:sz w:val="24"/>
          <w:szCs w:val="26"/>
          <w:rtl/>
          <w:lang w:bidi="fa-IR"/>
        </w:rPr>
        <w:t xml:space="preserve">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نتخاب حسابرس و بازرس قانونی است. این قانون</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لازم الاجرا است و ما موظف هستیم اجرا کنیم. در عین حال قانون شوراهای اسلامی شهرها و روستاهای کشور در بند 30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عین این وظیفه را به عنوان یکی از ابزارهای نظارتی بر عه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ورای اسلامی شهر تهران قرار داده است. ما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بعد از بحث</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فصلی که با دوستان</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در شهرداری داشتیم</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که خدمت شما تقدیم کردیم که امروز من قرائ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گو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تنظیم شد که اولاً هر دو متن این دو نص صریح قانونی</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حترم شمرده شو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رکن اصلی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که مجمع یا شورا هستن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8572CF">
        <w:rPr>
          <w:rFonts w:ascii="Times New Roman" w:eastAsia="Times New Roman" w:hAnsi="Times New Roman" w:cs="B Mitra" w:hint="cs"/>
          <w:sz w:val="24"/>
          <w:szCs w:val="26"/>
          <w:rtl/>
          <w:lang w:bidi="fa-IR"/>
        </w:rPr>
        <w:t>همچنان</w:t>
      </w:r>
      <w:r w:rsidRPr="00E00502">
        <w:rPr>
          <w:rFonts w:ascii="Times New Roman" w:eastAsia="Times New Roman" w:hAnsi="Times New Roman" w:cs="B Mitra" w:hint="cs"/>
          <w:sz w:val="24"/>
          <w:szCs w:val="26"/>
          <w:rtl/>
          <w:lang w:bidi="fa-IR"/>
        </w:rPr>
        <w:t xml:space="preserve"> وفق قانون تجارت</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جا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نتخاب حسابرس و بازرس را داشته باشند. باز استحضار دارند دوستان که حسابرس و بازرس در عین حال </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در یک نفر انتخابش تبلور پیدا کن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به لحاظ</w:t>
      </w:r>
      <w:r w:rsidR="0095254A">
        <w:rPr>
          <w:rFonts w:ascii="Times New Roman" w:eastAsia="Times New Roman" w:hAnsi="Times New Roman" w:cs="B Mitra" w:hint="cs"/>
          <w:sz w:val="24"/>
          <w:szCs w:val="26"/>
          <w:rtl/>
          <w:lang w:bidi="fa-IR"/>
        </w:rPr>
        <w:t xml:space="preserve"> وظایف</w:t>
      </w:r>
      <w:r w:rsidRPr="00E00502">
        <w:rPr>
          <w:rFonts w:ascii="Times New Roman" w:eastAsia="Times New Roman" w:hAnsi="Times New Roman" w:cs="B Mitra" w:hint="cs"/>
          <w:sz w:val="24"/>
          <w:szCs w:val="26"/>
          <w:rtl/>
          <w:lang w:bidi="fa-IR"/>
        </w:rPr>
        <w:t xml:space="preserve"> قانونی تفاو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دار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سابرس که منتخب شورای سازمان هست و وفق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باید به تصویب شورا برس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صرفاً در مورد صور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الی اظهار نظ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بازرس که یکی از ارکان شرکت هست</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لاوه بر این </w:t>
      </w:r>
      <w:r w:rsidRPr="00E00502">
        <w:rPr>
          <w:rFonts w:ascii="Times New Roman" w:eastAsia="Times New Roman" w:hAnsi="Times New Roman" w:cs="B Mitra" w:hint="cs"/>
          <w:sz w:val="24"/>
          <w:szCs w:val="26"/>
          <w:rtl/>
          <w:lang w:bidi="fa-IR"/>
        </w:rPr>
        <w:lastRenderedPageBreak/>
        <w:t>وظیفه</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ارتباط با مسائل مربوط به بیمه، مالیات و سایر ابعاد مالی و محاسباتی شرکت هم اظهار نظ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ما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بر اساس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چه که عرض کردم در حقیقت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نه آوردیم که بازرس یا حسابرس قانونی وظایفش را</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دمت شما عرض شود که آوردیم و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9 نحوه</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ی انتخابش</w:t>
      </w:r>
      <w:r w:rsidRPr="00E00502">
        <w:rPr>
          <w:rFonts w:ascii="Times New Roman" w:eastAsia="Times New Roman" w:hAnsi="Times New Roman" w:cs="B Mitra" w:hint="cs"/>
          <w:sz w:val="24"/>
          <w:szCs w:val="26"/>
          <w:rtl/>
          <w:lang w:bidi="fa-IR"/>
        </w:rPr>
        <w:t xml:space="preserve"> است که محل بحث است که من خدمت دوستان عرض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9 اساسنامه</w:t>
      </w:r>
      <w:r w:rsidR="008572CF">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تیپ</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اجرای بند 30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 شورای شهر</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ی از مؤسسات حسابرسی عضو جام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سابرسان رسمی ایران را با رعایت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47 قانون تجارت</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عرض کردم به عنوان حسابرس سازمان انتخا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این را در حقیقت با دوستان</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در شهرداری به این توافق رسیدیم که یک مرحله شورای سازمان</w:t>
      </w:r>
      <w:r w:rsidR="00606E0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سابرس قانونی خود را انتخا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و این حسابرس منتخب را که وفق ضوابطی که ما تصویب کر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م و ابلاغ شده</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لزاماً باید عضو جام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سابرسان رسمی باش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شورای اسلامی شهر معرف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و در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جا شما باید به او رأی بدهید. بنابراین انتخاب اولیه وفق قانون تجارت با </w:t>
      </w:r>
      <w:r w:rsidR="008572CF">
        <w:rPr>
          <w:rFonts w:ascii="Times New Roman" w:eastAsia="Times New Roman" w:hAnsi="Times New Roman" w:cs="B Mitra" w:hint="cs"/>
          <w:sz w:val="24"/>
          <w:szCs w:val="26"/>
          <w:rtl/>
          <w:lang w:bidi="fa-IR"/>
        </w:rPr>
        <w:t>شورای سازمان یا مجمع سازمان است،</w:t>
      </w:r>
      <w:r w:rsidRPr="00E00502">
        <w:rPr>
          <w:rFonts w:ascii="Times New Roman" w:eastAsia="Times New Roman" w:hAnsi="Times New Roman" w:cs="B Mitra" w:hint="cs"/>
          <w:sz w:val="24"/>
          <w:szCs w:val="26"/>
          <w:rtl/>
          <w:lang w:bidi="fa-IR"/>
        </w:rPr>
        <w:t xml:space="preserve"> تأیید نهایی که به معن</w:t>
      </w:r>
      <w:r w:rsidR="00CE6A15">
        <w:rPr>
          <w:rFonts w:ascii="Times New Roman" w:eastAsia="Times New Roman" w:hAnsi="Times New Roman" w:cs="B Mitra" w:hint="cs"/>
          <w:sz w:val="24"/>
          <w:szCs w:val="26"/>
          <w:rtl/>
          <w:lang w:bidi="fa-IR"/>
        </w:rPr>
        <w:t>ا</w:t>
      </w:r>
      <w:r w:rsidRPr="00E00502">
        <w:rPr>
          <w:rFonts w:ascii="Times New Roman" w:eastAsia="Times New Roman" w:hAnsi="Times New Roman" w:cs="B Mitra" w:hint="cs"/>
          <w:sz w:val="24"/>
          <w:szCs w:val="26"/>
          <w:rtl/>
          <w:lang w:bidi="fa-IR"/>
        </w:rPr>
        <w:t>ی انتخاب نهایی است</w:t>
      </w:r>
      <w:r w:rsidR="00CE6A15">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فق بند 80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30 بر عه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ورای اسلامی شهر تهران است</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تلفیق و ترکیب را از این جهت کردیم</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تبصره هم آوردیم </w:t>
      </w:r>
      <w:r w:rsidR="009D3449">
        <w:rPr>
          <w:rFonts w:ascii="Times New Roman" w:eastAsia="Times New Roman" w:hAnsi="Times New Roman" w:cs="B Mitra" w:hint="cs"/>
          <w:sz w:val="24"/>
          <w:szCs w:val="26"/>
          <w:rtl/>
          <w:lang w:bidi="fa-IR"/>
        </w:rPr>
        <w:t>زیر</w:t>
      </w:r>
      <w:r w:rsidRPr="00E00502">
        <w:rPr>
          <w:rFonts w:ascii="Times New Roman" w:eastAsia="Times New Roman" w:hAnsi="Times New Roman" w:cs="B Mitra" w:hint="cs"/>
          <w:sz w:val="24"/>
          <w:szCs w:val="26"/>
          <w:rtl/>
          <w:lang w:bidi="fa-IR"/>
        </w:rPr>
        <w:t xml:space="preserve"> آن که از مواز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اری جلوگیری شود</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به گو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نشود</w:t>
      </w:r>
      <w:r w:rsidR="00C034A9">
        <w:rPr>
          <w:rFonts w:ascii="Times New Roman" w:eastAsia="Times New Roman" w:hAnsi="Times New Roman" w:cs="B Mitra" w:hint="cs"/>
          <w:sz w:val="24"/>
          <w:szCs w:val="26"/>
          <w:rtl/>
          <w:lang w:bidi="fa-IR"/>
        </w:rPr>
        <w:t xml:space="preserve"> که</w:t>
      </w:r>
      <w:r w:rsidRPr="00E00502">
        <w:rPr>
          <w:rFonts w:ascii="Times New Roman" w:eastAsia="Times New Roman" w:hAnsi="Times New Roman" w:cs="B Mitra" w:hint="cs"/>
          <w:sz w:val="24"/>
          <w:szCs w:val="26"/>
          <w:rtl/>
          <w:lang w:bidi="fa-IR"/>
        </w:rPr>
        <w:t xml:space="preserve"> </w:t>
      </w:r>
      <w:r w:rsidR="008572CF">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چون استحضار دارید این حسابرس</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توسط شورا انتخا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ند، اعتبارات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در سرفص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شورای اسلامی شهر است و اساساً یکی از در حقیقت سازوکارهای نظارت بر شهرداری</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نتخاب حسابرس است. این دو تا ماده را من فقط خواستم خدمت دوستان عرض کنم. اظهار نظر بفرمایید که ما امروز بتوانیم در حقیقت به عنوان قدم نهایی</w:t>
      </w:r>
      <w:r w:rsidR="00DF0B2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را داشته باشیم و در مرح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بعدی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عرض کردم بخش دوم </w:t>
      </w:r>
      <w:r w:rsidR="007A0450">
        <w:rPr>
          <w:rFonts w:ascii="Times New Roman" w:eastAsia="Times New Roman" w:hAnsi="Times New Roman" w:cs="B Mitra" w:hint="cs"/>
          <w:sz w:val="24"/>
          <w:szCs w:val="26"/>
          <w:rtl/>
          <w:lang w:bidi="fa-IR"/>
        </w:rPr>
        <w:t>ساماندهی</w:t>
      </w:r>
      <w:r w:rsidRPr="00E00502">
        <w:rPr>
          <w:rFonts w:ascii="Times New Roman" w:eastAsia="Times New Roman" w:hAnsi="Times New Roman" w:cs="B Mitra" w:hint="cs"/>
          <w:sz w:val="24"/>
          <w:szCs w:val="26"/>
          <w:rtl/>
          <w:lang w:bidi="fa-IR"/>
        </w:rPr>
        <w:t xml:space="preserve"> را به پایان برسانیم. عذرخواه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w:t>
      </w:r>
    </w:p>
    <w:p w14:paraId="04E0361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8 مورد تغییر بود فقط ... </w:t>
      </w:r>
    </w:p>
    <w:p w14:paraId="2886D51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را همه را اصلاح کردیم. همه را در کمیسیون گفتیم. </w:t>
      </w:r>
    </w:p>
    <w:p w14:paraId="57AA701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باید رأی بگیریم. </w:t>
      </w:r>
    </w:p>
    <w:p w14:paraId="409AB876" w14:textId="23AACFF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خب عبارتی است</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فقط این دو تای آن مهم است.</w:t>
      </w:r>
    </w:p>
    <w:p w14:paraId="0AA350C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خب باشد من باید 28 مورد را رأی بگیرم. </w:t>
      </w:r>
    </w:p>
    <w:p w14:paraId="365D8CF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دیگر آن اختیارش دست شما است.</w:t>
      </w:r>
    </w:p>
    <w:p w14:paraId="3DF6014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اگر خواستید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آن را ... </w:t>
      </w:r>
    </w:p>
    <w:p w14:paraId="219BCBF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مخالف و موافق. </w:t>
      </w:r>
    </w:p>
    <w:p w14:paraId="532046D7" w14:textId="7F029E98" w:rsidR="00E00502" w:rsidRPr="00E00502" w:rsidRDefault="00E00502" w:rsidP="000F15F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اجازه بدهید ببینید</w:t>
      </w:r>
      <w:r w:rsidR="008572CF">
        <w:rPr>
          <w:rFonts w:ascii="Times New Roman" w:eastAsia="Times New Roman" w:hAnsi="Times New Roman" w:cs="B Mitra" w:hint="cs"/>
          <w:sz w:val="24"/>
          <w:szCs w:val="26"/>
          <w:rtl/>
          <w:lang w:bidi="fa-IR"/>
        </w:rPr>
        <w:t>،</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کلیات را یک اساسنا</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ما داریم که این ابلاغ شده</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کلیات موضوع را باید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کنیم. شما نظر </w:t>
      </w:r>
      <w:r w:rsidR="000F15F2">
        <w:rPr>
          <w:rFonts w:ascii="Times New Roman" w:eastAsia="Times New Roman" w:hAnsi="Times New Roman" w:cs="B Mitra" w:hint="cs"/>
          <w:sz w:val="24"/>
          <w:szCs w:val="26"/>
          <w:rtl/>
          <w:lang w:bidi="fa-IR"/>
        </w:rPr>
        <w:t>دیگری</w:t>
      </w:r>
      <w:r w:rsidRPr="00E00502">
        <w:rPr>
          <w:rFonts w:ascii="Times New Roman" w:eastAsia="Times New Roman" w:hAnsi="Times New Roman" w:cs="B Mitra" w:hint="cs"/>
          <w:sz w:val="24"/>
          <w:szCs w:val="26"/>
          <w:rtl/>
          <w:lang w:bidi="fa-IR"/>
        </w:rPr>
        <w:t xml:space="preserve"> دارید؟ بگذارید کلیات را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کنیم بعد </w:t>
      </w:r>
      <w:r w:rsidR="008572CF">
        <w:rPr>
          <w:rFonts w:ascii="Times New Roman" w:eastAsia="Times New Roman" w:hAnsi="Times New Roman" w:cs="B Mitra" w:hint="cs"/>
          <w:sz w:val="24"/>
          <w:szCs w:val="26"/>
          <w:rtl/>
          <w:lang w:bidi="fa-IR"/>
        </w:rPr>
        <w:t xml:space="preserve">از آن </w:t>
      </w:r>
      <w:r w:rsidRPr="00E00502">
        <w:rPr>
          <w:rFonts w:ascii="Times New Roman" w:eastAsia="Times New Roman" w:hAnsi="Times New Roman" w:cs="B Mitra" w:hint="cs"/>
          <w:sz w:val="24"/>
          <w:szCs w:val="26"/>
          <w:rtl/>
          <w:lang w:bidi="fa-IR"/>
        </w:rPr>
        <w:t>اگر خواستید ... می</w:t>
      </w:r>
      <w:r w:rsidRPr="00E00502">
        <w:rPr>
          <w:rFonts w:ascii="Times New Roman" w:eastAsia="Times New Roman" w:hAnsi="Times New Roman" w:cs="Arial"/>
          <w:sz w:val="24"/>
          <w:szCs w:val="26"/>
          <w:rtl/>
          <w:lang w:bidi="fa-IR"/>
        </w:rPr>
        <w:t>‌‌</w:t>
      </w:r>
      <w:r w:rsidR="008572CF">
        <w:rPr>
          <w:rFonts w:ascii="Times New Roman" w:eastAsia="Times New Roman" w:hAnsi="Times New Roman" w:cs="B Mitra" w:hint="cs"/>
          <w:sz w:val="24"/>
          <w:szCs w:val="26"/>
          <w:rtl/>
          <w:lang w:bidi="fa-IR"/>
        </w:rPr>
        <w:t xml:space="preserve">خواهید در تغییرات حرف </w:t>
      </w:r>
      <w:r w:rsidR="008572CF">
        <w:rPr>
          <w:rFonts w:ascii="Times New Roman" w:eastAsia="Times New Roman" w:hAnsi="Times New Roman" w:cs="B Mitra" w:hint="cs"/>
          <w:sz w:val="24"/>
          <w:szCs w:val="26"/>
          <w:rtl/>
          <w:lang w:bidi="fa-IR"/>
        </w:rPr>
        <w:lastRenderedPageBreak/>
        <w:t>بزنید؟</w:t>
      </w:r>
      <w:r w:rsidRPr="00E00502">
        <w:rPr>
          <w:rFonts w:ascii="Times New Roman" w:eastAsia="Times New Roman" w:hAnsi="Times New Roman" w:cs="B Mitra" w:hint="cs"/>
          <w:sz w:val="24"/>
          <w:szCs w:val="26"/>
          <w:rtl/>
          <w:lang w:bidi="fa-IR"/>
        </w:rPr>
        <w:t xml:space="preserve"> باید روی پیشنهادات</w:t>
      </w:r>
      <w:r w:rsidR="008572CF">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 </w:t>
      </w:r>
      <w:r w:rsidR="008572CF">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w:t>
      </w:r>
      <w:r w:rsidR="000F15F2">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کلیات را اجازه بدهید من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یری کنم</w:t>
      </w:r>
      <w:r w:rsidR="008572CF">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ول مخالف و موافق صحبت کنند.</w:t>
      </w:r>
      <w:r w:rsidR="000569B7">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بله بفرمایید. نه آخر من 28 مورد ر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م دانه دانه به رأی بگذارم. کلیات تغییرات را. بعد من چه جوری رأی بگیرم آقای ... روشن کنید. </w:t>
      </w:r>
    </w:p>
    <w:p w14:paraId="184A78C1" w14:textId="6DE6213D" w:rsidR="00E00502" w:rsidRPr="00E00502" w:rsidRDefault="00E00502" w:rsidP="0096408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رتضی الویری {عضو شورا} ـ آقای هاشمی کلیات لایح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یا طرح را موقعی </w:t>
      </w:r>
      <w:r w:rsidR="008572CF" w:rsidRPr="00E00502">
        <w:rPr>
          <w:rFonts w:ascii="Times New Roman" w:eastAsia="Times New Roman" w:hAnsi="Times New Roman" w:cs="B Mitra" w:hint="cs"/>
          <w:sz w:val="24"/>
          <w:szCs w:val="26"/>
          <w:rtl/>
          <w:lang w:bidi="fa-IR"/>
        </w:rPr>
        <w:t xml:space="preserve">شما </w:t>
      </w:r>
      <w:r w:rsidRPr="00E00502">
        <w:rPr>
          <w:rFonts w:ascii="Times New Roman" w:eastAsia="Times New Roman" w:hAnsi="Times New Roman" w:cs="B Mitra" w:hint="cs"/>
          <w:sz w:val="24"/>
          <w:szCs w:val="26"/>
          <w:rtl/>
          <w:lang w:bidi="fa-IR"/>
        </w:rPr>
        <w:t>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د که بایستی شورا نظر بدهد که ورود پیدا کنیم یا نکنیم. این را ما ورود پیدا کردیم</w:t>
      </w:r>
      <w:r w:rsidR="008572CF">
        <w:rPr>
          <w:rFonts w:ascii="Times New Roman" w:eastAsia="Times New Roman" w:hAnsi="Times New Roman" w:cs="B Mitra" w:hint="cs"/>
          <w:sz w:val="24"/>
          <w:szCs w:val="26"/>
          <w:rtl/>
          <w:lang w:bidi="fa-IR"/>
        </w:rPr>
        <w:t>، تصویب هم کردیم رفته.</w:t>
      </w:r>
      <w:r w:rsidR="00964081">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یک ایرادی گرفتند، ایراد برگشته ما ایراد را باید برطرف کنیم چند مورد ایرادها را ... </w:t>
      </w:r>
    </w:p>
    <w:p w14:paraId="7C0744FF" w14:textId="34EAC8BF"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م 25 مورد ایراد است. این</w:t>
      </w:r>
      <w:r w:rsidR="002F23DD">
        <w:rPr>
          <w:rFonts w:ascii="Times New Roman" w:eastAsia="Times New Roman" w:hAnsi="Times New Roman" w:cs="B Mitra" w:hint="cs"/>
          <w:sz w:val="24"/>
          <w:szCs w:val="26"/>
          <w:rtl/>
          <w:lang w:bidi="fa-IR"/>
        </w:rPr>
        <w:t xml:space="preserve"> را ما ...</w:t>
      </w:r>
      <w:r w:rsidR="00855DAF">
        <w:rPr>
          <w:rFonts w:ascii="Times New Roman" w:eastAsia="Times New Roman" w:hAnsi="Times New Roman" w:cs="B Mitra" w:hint="cs"/>
          <w:sz w:val="24"/>
          <w:szCs w:val="26"/>
          <w:rtl/>
          <w:lang w:bidi="fa-IR"/>
        </w:rPr>
        <w:t xml:space="preserve"> این</w:t>
      </w:r>
      <w:r w:rsidRPr="00E00502">
        <w:rPr>
          <w:rFonts w:ascii="Times New Roman" w:eastAsia="Times New Roman" w:hAnsi="Times New Roman" w:cs="B Mitra" w:hint="cs"/>
          <w:sz w:val="24"/>
          <w:szCs w:val="26"/>
          <w:rtl/>
          <w:lang w:bidi="fa-IR"/>
        </w:rPr>
        <w:t xml:space="preserve"> 28 مورد ایراد است که من گذاشتم در یعنی پیوست همه</w:t>
      </w:r>
      <w:r w:rsidRPr="00E00502">
        <w:rPr>
          <w:rFonts w:ascii="Times New Roman" w:eastAsia="Times New Roman" w:hAnsi="Times New Roman" w:cs="Arial"/>
          <w:sz w:val="24"/>
          <w:szCs w:val="26"/>
          <w:rtl/>
          <w:lang w:bidi="fa-IR"/>
        </w:rPr>
        <w:t>‌‌</w:t>
      </w:r>
      <w:r w:rsidR="002F23DD">
        <w:rPr>
          <w:rFonts w:ascii="Times New Roman" w:eastAsia="Times New Roman" w:hAnsi="Times New Roman" w:cs="B Mitra" w:hint="cs"/>
          <w:sz w:val="24"/>
          <w:szCs w:val="26"/>
          <w:rtl/>
          <w:lang w:bidi="fa-IR"/>
        </w:rPr>
        <w:t>ی این دستور جلسه</w:t>
      </w:r>
      <w:r w:rsidRPr="00E00502">
        <w:rPr>
          <w:rFonts w:ascii="Times New Roman" w:eastAsia="Times New Roman" w:hAnsi="Times New Roman" w:cs="B Mitra" w:hint="cs"/>
          <w:sz w:val="24"/>
          <w:szCs w:val="26"/>
          <w:rtl/>
          <w:lang w:bidi="fa-IR"/>
        </w:rPr>
        <w:t xml:space="preserve"> هس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مه اکثراً مطالعه کردند، آقای رسولی هم بعضاً توضیحی دادند. </w:t>
      </w:r>
    </w:p>
    <w:p w14:paraId="3DEEF66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رتضی الویری {عضو شورا} ـ من فک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این ایرادها را شما جدا جدا بایستی به رأی بگذارید. </w:t>
      </w:r>
    </w:p>
    <w:p w14:paraId="136EB7F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من دانه دانه ایرادها را بخوانم؟ </w:t>
      </w:r>
    </w:p>
    <w:p w14:paraId="19933DB8" w14:textId="77777777" w:rsid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رتضی الویری {عضو شورا} ـ بله دیگر.</w:t>
      </w:r>
    </w:p>
    <w:p w14:paraId="47244918" w14:textId="7FBA1FFA" w:rsidR="002F23DD" w:rsidRPr="00E00502" w:rsidRDefault="002F23DD" w:rsidP="002F23DD">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w:t>
      </w:r>
      <w:r>
        <w:rPr>
          <w:rFonts w:ascii="Times New Roman" w:eastAsia="Times New Roman" w:hAnsi="Times New Roman" w:cs="B Mitra" w:hint="cs"/>
          <w:sz w:val="24"/>
          <w:szCs w:val="26"/>
          <w:rtl/>
          <w:lang w:bidi="fa-IR"/>
        </w:rPr>
        <w:t xml:space="preserve"> بله؟</w:t>
      </w:r>
    </w:p>
    <w:p w14:paraId="40B372E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دانه دانه باید رأی بدهیم. </w:t>
      </w:r>
    </w:p>
    <w:p w14:paraId="3F4C6841" w14:textId="07F06D0F"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آن موقع</w:t>
      </w:r>
      <w:r w:rsidR="00FB4238">
        <w:rPr>
          <w:rFonts w:ascii="Times New Roman" w:eastAsia="Times New Roman" w:hAnsi="Times New Roman" w:cs="B Mitra" w:hint="cs"/>
          <w:sz w:val="24"/>
          <w:szCs w:val="26"/>
          <w:rtl/>
          <w:lang w:bidi="fa-IR"/>
        </w:rPr>
        <w:t xml:space="preserve"> دیگر</w:t>
      </w:r>
      <w:r w:rsidRPr="00E00502">
        <w:rPr>
          <w:rFonts w:ascii="Times New Roman" w:eastAsia="Times New Roman" w:hAnsi="Times New Roman" w:cs="B Mitra" w:hint="cs"/>
          <w:sz w:val="24"/>
          <w:szCs w:val="26"/>
          <w:rtl/>
          <w:lang w:bidi="fa-IR"/>
        </w:rPr>
        <w:t xml:space="preserve"> باید حسابرسمان دوباره بروید خانه پس شما.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ستم،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ستم به سرعت عمل کنم</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شما علاقمند هستید ... </w:t>
      </w:r>
    </w:p>
    <w:p w14:paraId="71485901" w14:textId="4C43533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به نظر من فقط این دو تای آن مهم اس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ق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آن را ما توافق کردیم. </w:t>
      </w:r>
    </w:p>
    <w:p w14:paraId="7F8B81EE" w14:textId="1E889D6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رتضی الویری {عضو شورا} ـ نه </w:t>
      </w:r>
      <w:r w:rsidR="002F23DD">
        <w:rPr>
          <w:rFonts w:ascii="Times New Roman" w:eastAsia="Times New Roman" w:hAnsi="Times New Roman" w:cs="B Mitra" w:hint="cs"/>
          <w:sz w:val="24"/>
          <w:szCs w:val="26"/>
          <w:rtl/>
          <w:lang w:bidi="fa-IR"/>
        </w:rPr>
        <w:t xml:space="preserve">خب </w:t>
      </w:r>
      <w:r w:rsidRPr="00E00502">
        <w:rPr>
          <w:rFonts w:ascii="Times New Roman" w:eastAsia="Times New Roman" w:hAnsi="Times New Roman" w:cs="B Mitra" w:hint="cs"/>
          <w:sz w:val="24"/>
          <w:szCs w:val="26"/>
          <w:rtl/>
          <w:lang w:bidi="fa-IR"/>
        </w:rPr>
        <w:t>بقیه را ما رأی می</w:t>
      </w:r>
      <w:r w:rsidRPr="00E00502">
        <w:rPr>
          <w:rFonts w:ascii="Times New Roman" w:eastAsia="Times New Roman" w:hAnsi="Times New Roman" w:cs="Arial"/>
          <w:sz w:val="24"/>
          <w:szCs w:val="26"/>
          <w:rtl/>
          <w:lang w:bidi="fa-IR"/>
        </w:rPr>
        <w:t>‌‌</w:t>
      </w:r>
      <w:r w:rsidR="002F23DD">
        <w:rPr>
          <w:rFonts w:ascii="Times New Roman" w:eastAsia="Times New Roman" w:hAnsi="Times New Roman" w:cs="B Mitra" w:hint="cs"/>
          <w:sz w:val="24"/>
          <w:szCs w:val="26"/>
          <w:rtl/>
          <w:lang w:bidi="fa-IR"/>
        </w:rPr>
        <w:t>ده</w:t>
      </w:r>
      <w:r w:rsidRPr="00E00502">
        <w:rPr>
          <w:rFonts w:ascii="Times New Roman" w:eastAsia="Times New Roman" w:hAnsi="Times New Roman" w:cs="B Mitra" w:hint="cs"/>
          <w:sz w:val="24"/>
          <w:szCs w:val="26"/>
          <w:rtl/>
          <w:lang w:bidi="fa-IR"/>
        </w:rPr>
        <w:t>یم. بقیه را نه مخالف صحب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د نه موافق، رأی بگیرید. ولی قانون ... </w:t>
      </w:r>
    </w:p>
    <w:p w14:paraId="2604905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د من مطرح کنم باید دانه دانه مطرح کنم. </w:t>
      </w:r>
    </w:p>
    <w:p w14:paraId="0840F11F" w14:textId="2060AA76" w:rsidR="002F23DD" w:rsidRPr="00E00502" w:rsidRDefault="00E00502" w:rsidP="00D7740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رتضی الویری {عضو شورا} ـ خانم امانی امروز حضور دارند از </w:t>
      </w:r>
      <w:r w:rsidR="006D487E">
        <w:rPr>
          <w:rFonts w:ascii="Times New Roman" w:eastAsia="Times New Roman" w:hAnsi="Times New Roman" w:cs="B Mitra" w:hint="cs"/>
          <w:sz w:val="24"/>
          <w:szCs w:val="26"/>
          <w:rtl/>
          <w:lang w:bidi="fa-IR"/>
        </w:rPr>
        <w:t>به اصطلاح</w:t>
      </w:r>
      <w:r w:rsidRPr="00E00502">
        <w:rPr>
          <w:rFonts w:ascii="Times New Roman" w:eastAsia="Times New Roman" w:hAnsi="Times New Roman" w:cs="B Mitra" w:hint="cs"/>
          <w:sz w:val="24"/>
          <w:szCs w:val="26"/>
          <w:rtl/>
          <w:lang w:bidi="fa-IR"/>
        </w:rPr>
        <w:t xml:space="preserve"> </w:t>
      </w:r>
      <w:r w:rsidR="002F23DD">
        <w:rPr>
          <w:rFonts w:ascii="Times New Roman" w:eastAsia="Times New Roman" w:hAnsi="Times New Roman" w:cs="B Mitra" w:hint="cs"/>
          <w:sz w:val="24"/>
          <w:szCs w:val="26"/>
          <w:rtl/>
          <w:lang w:bidi="fa-IR"/>
        </w:rPr>
        <w:t xml:space="preserve">مرجع </w:t>
      </w:r>
      <w:r w:rsidR="00D77403">
        <w:rPr>
          <w:rFonts w:ascii="Times New Roman" w:eastAsia="Times New Roman" w:hAnsi="Times New Roman" w:cs="B Mitra" w:hint="cs"/>
          <w:sz w:val="24"/>
          <w:szCs w:val="26"/>
          <w:rtl/>
          <w:lang w:bidi="fa-IR"/>
        </w:rPr>
        <w:t>...</w:t>
      </w:r>
    </w:p>
    <w:p w14:paraId="094C6E8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ببینید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ستم که بگویم ... </w:t>
      </w:r>
    </w:p>
    <w:p w14:paraId="5439735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چهار جلسه باید بگذارید. حداقل چهار جلسه. </w:t>
      </w:r>
    </w:p>
    <w:p w14:paraId="3B0A5D7E" w14:textId="7A0BF0F4"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2F23DD">
        <w:rPr>
          <w:rFonts w:ascii="Times New Roman" w:eastAsia="Times New Roman" w:hAnsi="Times New Roman" w:cs="B Mitra" w:hint="cs"/>
          <w:sz w:val="24"/>
          <w:szCs w:val="26"/>
          <w:rtl/>
          <w:lang w:bidi="fa-IR"/>
        </w:rPr>
        <w:t xml:space="preserve">آره، </w:t>
      </w:r>
      <w:r w:rsidRPr="00E00502">
        <w:rPr>
          <w:rFonts w:ascii="Times New Roman" w:eastAsia="Times New Roman" w:hAnsi="Times New Roman" w:cs="B Mitra" w:hint="cs"/>
          <w:sz w:val="24"/>
          <w:szCs w:val="26"/>
          <w:rtl/>
          <w:lang w:bidi="fa-IR"/>
        </w:rPr>
        <w:t>خب من داشتم یک ج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رفتم آقای الویری گفت که نکنید. </w:t>
      </w:r>
    </w:p>
    <w:p w14:paraId="17B18DE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رتضی الویری {عضو شورا} ـ شما گفتید کلیات را رأی ... </w:t>
      </w:r>
    </w:p>
    <w:p w14:paraId="119DBCAC" w14:textId="200EE19F" w:rsidR="00E00502" w:rsidRPr="00E00502" w:rsidRDefault="00E00502" w:rsidP="002F23DD">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2F23DD">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w:t>
      </w:r>
    </w:p>
    <w:p w14:paraId="6B5BDF9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رتضی الویری {عضو شورا} ـ شما گفتید کلیات را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م. </w:t>
      </w:r>
    </w:p>
    <w:p w14:paraId="3E9D53CF" w14:textId="75F25AB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رئیس {محسن هاشمی رفسنجانی} ـ خب باید یک جوری دو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زدم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وری گفتم دیگر. چه جوری بگویم شما چرا شفاف</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ساز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د دیگر، خانم آروین باید شفاف</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سازی کند. </w:t>
      </w:r>
      <w:r w:rsidR="002F23DD">
        <w:rPr>
          <w:rFonts w:ascii="Times New Roman" w:eastAsia="Times New Roman" w:hAnsi="Times New Roman" w:cs="B Mitra" w:hint="cs"/>
          <w:sz w:val="24"/>
          <w:szCs w:val="26"/>
          <w:rtl/>
          <w:lang w:bidi="fa-IR"/>
        </w:rPr>
        <w:t xml:space="preserve">دیگر </w:t>
      </w:r>
      <w:r w:rsidRPr="00E00502">
        <w:rPr>
          <w:rFonts w:ascii="Times New Roman" w:eastAsia="Times New Roman" w:hAnsi="Times New Roman" w:cs="B Mitra" w:hint="cs"/>
          <w:sz w:val="24"/>
          <w:szCs w:val="26"/>
          <w:rtl/>
          <w:lang w:bidi="fa-IR"/>
        </w:rPr>
        <w:t xml:space="preserve">من چون آقای الویری من را مجبور کرد من مجبورم دانه دانه، آقای ... شما بروید خانه پس. </w:t>
      </w:r>
    </w:p>
    <w:p w14:paraId="34A50FA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خانم امانی یک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ی دارند آقای هاشمی. </w:t>
      </w:r>
    </w:p>
    <w:p w14:paraId="3B556EC0" w14:textId="60F2F570" w:rsidR="00E00502" w:rsidRPr="00E00502" w:rsidRDefault="002F23DD"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رتضی الویری {عضو شورا} ـ هر چه</w:t>
      </w:r>
      <w:r w:rsidR="00E00502" w:rsidRPr="00E00502">
        <w:rPr>
          <w:rFonts w:ascii="Times New Roman" w:eastAsia="Times New Roman" w:hAnsi="Times New Roman" w:cs="B Mitra" w:hint="cs"/>
          <w:sz w:val="24"/>
          <w:szCs w:val="26"/>
          <w:rtl/>
          <w:lang w:bidi="fa-IR"/>
        </w:rPr>
        <w:t xml:space="preserve"> خانم امانی بگوید ما قبول داریم. </w:t>
      </w:r>
    </w:p>
    <w:p w14:paraId="628443B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پس ماده به ماده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روم جلو. </w:t>
      </w:r>
    </w:p>
    <w:p w14:paraId="0727F21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خانم امانی نکته دارند آقای هاشمی. </w:t>
      </w:r>
    </w:p>
    <w:p w14:paraId="3F2D3862" w14:textId="0E88A8C9" w:rsidR="00E00502" w:rsidRPr="00E00502" w:rsidRDefault="00E00502" w:rsidP="00AD4F5E">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ه نکته ندارند. ببینید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5 در سطر اول همه ... </w:t>
      </w:r>
    </w:p>
    <w:p w14:paraId="44D8E6D6" w14:textId="3A73733B"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w:t>
      </w:r>
      <w:r w:rsidR="002F23DD">
        <w:rPr>
          <w:rFonts w:ascii="Times New Roman" w:eastAsia="Times New Roman" w:hAnsi="Times New Roman" w:cs="B Mitra" w:hint="cs"/>
          <w:sz w:val="24"/>
          <w:szCs w:val="26"/>
          <w:rtl/>
          <w:lang w:bidi="fa-IR"/>
        </w:rPr>
        <w:t xml:space="preserve">آقای </w:t>
      </w:r>
      <w:r w:rsidRPr="00E00502">
        <w:rPr>
          <w:rFonts w:ascii="Times New Roman" w:eastAsia="Times New Roman" w:hAnsi="Times New Roman" w:cs="B Mitra" w:hint="cs"/>
          <w:sz w:val="24"/>
          <w:szCs w:val="26"/>
          <w:rtl/>
          <w:lang w:bidi="fa-IR"/>
        </w:rPr>
        <w:t>مهندس هاشمی اگر این بحث کلیات، جزئیات ندارد</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الویری منظور</w:t>
      </w:r>
      <w:r w:rsidR="002F23DD">
        <w:rPr>
          <w:rFonts w:ascii="Times New Roman" w:eastAsia="Times New Roman" w:hAnsi="Times New Roman" w:cs="B Mitra" w:hint="cs"/>
          <w:sz w:val="24"/>
          <w:szCs w:val="26"/>
          <w:rtl/>
          <w:lang w:bidi="fa-IR"/>
        </w:rPr>
        <w:t>ش این نیست که ماده به ماده برود.</w:t>
      </w:r>
      <w:r w:rsidRPr="00E00502">
        <w:rPr>
          <w:rFonts w:ascii="Times New Roman" w:eastAsia="Times New Roman" w:hAnsi="Times New Roman" w:cs="B Mitra" w:hint="cs"/>
          <w:sz w:val="24"/>
          <w:szCs w:val="26"/>
          <w:rtl/>
          <w:lang w:bidi="fa-IR"/>
        </w:rPr>
        <w:t xml:space="preserve"> فرمودند </w:t>
      </w:r>
      <w:r w:rsidR="00263106">
        <w:rPr>
          <w:rFonts w:ascii="Times New Roman" w:eastAsia="Times New Roman" w:hAnsi="Times New Roman" w:cs="B Mitra" w:hint="cs"/>
          <w:sz w:val="24"/>
          <w:szCs w:val="26"/>
          <w:rtl/>
          <w:lang w:bidi="fa-IR"/>
        </w:rPr>
        <w:t xml:space="preserve">که </w:t>
      </w:r>
      <w:r w:rsidRPr="00E00502">
        <w:rPr>
          <w:rFonts w:ascii="Times New Roman" w:eastAsia="Times New Roman" w:hAnsi="Times New Roman" w:cs="B Mitra" w:hint="cs"/>
          <w:sz w:val="24"/>
          <w:szCs w:val="26"/>
          <w:rtl/>
          <w:lang w:bidi="fa-IR"/>
        </w:rPr>
        <w:t xml:space="preserve">این چون اصلاحیه است کلیات، جزئیات ندارد. من گزارش دادم. </w:t>
      </w:r>
    </w:p>
    <w:p w14:paraId="501C7469" w14:textId="1A0E20C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پس </w:t>
      </w:r>
      <w:r w:rsidR="002F23DD">
        <w:rPr>
          <w:rFonts w:ascii="Times New Roman" w:eastAsia="Times New Roman" w:hAnsi="Times New Roman" w:cs="B Mitra" w:hint="cs"/>
          <w:sz w:val="24"/>
          <w:szCs w:val="26"/>
          <w:rtl/>
          <w:lang w:bidi="fa-IR"/>
        </w:rPr>
        <w:t xml:space="preserve">چه </w:t>
      </w:r>
      <w:r w:rsidRPr="00E00502">
        <w:rPr>
          <w:rFonts w:ascii="Times New Roman" w:eastAsia="Times New Roman" w:hAnsi="Times New Roman" w:cs="B Mitra" w:hint="cs"/>
          <w:sz w:val="24"/>
          <w:szCs w:val="26"/>
          <w:rtl/>
          <w:lang w:bidi="fa-IR"/>
        </w:rPr>
        <w:t xml:space="preserve">دارد؟ من </w:t>
      </w:r>
      <w:r w:rsidR="002F23DD">
        <w:rPr>
          <w:rFonts w:ascii="Times New Roman" w:eastAsia="Times New Roman" w:hAnsi="Times New Roman" w:cs="B Mitra" w:hint="cs"/>
          <w:sz w:val="24"/>
          <w:szCs w:val="26"/>
          <w:rtl/>
          <w:lang w:bidi="fa-IR"/>
        </w:rPr>
        <w:t xml:space="preserve">چه </w:t>
      </w:r>
      <w:r w:rsidRPr="00E00502">
        <w:rPr>
          <w:rFonts w:ascii="Times New Roman" w:eastAsia="Times New Roman" w:hAnsi="Times New Roman" w:cs="B Mitra" w:hint="cs"/>
          <w:sz w:val="24"/>
          <w:szCs w:val="26"/>
          <w:rtl/>
          <w:lang w:bidi="fa-IR"/>
        </w:rPr>
        <w:t xml:space="preserve">بگویم این را؟ </w:t>
      </w:r>
    </w:p>
    <w:p w14:paraId="6EAAC3B9" w14:textId="5EB3ADA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عرض کردم از کل مواردی که وزیر محترم کشور ایراد گرفته</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95 درصد آن را شکلی</w:t>
      </w:r>
      <w:r w:rsidR="002F23DD">
        <w:rPr>
          <w:rFonts w:ascii="Times New Roman" w:eastAsia="Times New Roman" w:hAnsi="Times New Roman" w:cs="B Mitra" w:hint="cs"/>
          <w:sz w:val="24"/>
          <w:szCs w:val="26"/>
          <w:rtl/>
          <w:lang w:bidi="fa-IR"/>
        </w:rPr>
        <w:t xml:space="preserve"> است.</w:t>
      </w:r>
      <w:r w:rsidRPr="00E00502">
        <w:rPr>
          <w:rFonts w:ascii="Times New Roman" w:eastAsia="Times New Roman" w:hAnsi="Times New Roman" w:cs="B Mitra" w:hint="cs"/>
          <w:sz w:val="24"/>
          <w:szCs w:val="26"/>
          <w:rtl/>
          <w:lang w:bidi="fa-IR"/>
        </w:rPr>
        <w:t xml:space="preserve"> ما قبول کردیم. دو تا مورد آن هست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و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پیشنهادم این است برای صرف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ویی در وق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و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و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8 </w:t>
      </w:r>
      <w:r w:rsidR="002F23DD">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در بق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موارد هم ما، هم شهرداری و هم کمیسیون نظر مثبت دادیم. </w:t>
      </w:r>
    </w:p>
    <w:p w14:paraId="28237968" w14:textId="6553D7C2"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پس اعضا</w:t>
      </w:r>
      <w:r w:rsidR="002F23DD">
        <w:rPr>
          <w:rFonts w:ascii="Times New Roman" w:eastAsia="Times New Roman" w:hAnsi="Times New Roman" w:cs="B Mitra" w:hint="cs"/>
          <w:sz w:val="24"/>
          <w:szCs w:val="26"/>
          <w:rtl/>
          <w:lang w:bidi="fa-IR"/>
        </w:rPr>
        <w:t xml:space="preserve"> چه؟ </w:t>
      </w:r>
      <w:r w:rsidRPr="00E00502">
        <w:rPr>
          <w:rFonts w:ascii="Times New Roman" w:eastAsia="Times New Roman" w:hAnsi="Times New Roman" w:cs="B Mitra" w:hint="cs"/>
          <w:sz w:val="24"/>
          <w:szCs w:val="26"/>
          <w:rtl/>
          <w:lang w:bidi="fa-IR"/>
        </w:rPr>
        <w:t>اعضا</w:t>
      </w:r>
      <w:r w:rsidR="002F23DD">
        <w:rPr>
          <w:rFonts w:ascii="Times New Roman" w:eastAsia="Times New Roman" w:hAnsi="Times New Roman" w:cs="B Mitra" w:hint="cs"/>
          <w:sz w:val="24"/>
          <w:szCs w:val="26"/>
          <w:rtl/>
          <w:lang w:bidi="fa-IR"/>
        </w:rPr>
        <w:t xml:space="preserve"> چه؟ </w:t>
      </w:r>
    </w:p>
    <w:p w14:paraId="73F5658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بله؟ </w:t>
      </w:r>
    </w:p>
    <w:p w14:paraId="284477E2" w14:textId="0E048A0B"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ما، شما، کمیسیون پس اعضا</w:t>
      </w:r>
      <w:r w:rsidR="002F23DD">
        <w:rPr>
          <w:rFonts w:ascii="Times New Roman" w:eastAsia="Times New Roman" w:hAnsi="Times New Roman" w:cs="B Mitra" w:hint="cs"/>
          <w:sz w:val="24"/>
          <w:szCs w:val="26"/>
          <w:rtl/>
          <w:lang w:bidi="fa-IR"/>
        </w:rPr>
        <w:t xml:space="preserve"> چه؟ </w:t>
      </w:r>
    </w:p>
    <w:p w14:paraId="7E9E59B6" w14:textId="1D7854C9" w:rsidR="00E00502" w:rsidRPr="00E00502" w:rsidRDefault="00E00502" w:rsidP="00AD4F5E">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عرض کردم اعضا را شما، یا باید </w:t>
      </w:r>
      <w:r w:rsidR="00B26AC8">
        <w:rPr>
          <w:rFonts w:ascii="Times New Roman" w:eastAsia="Times New Roman" w:hAnsi="Times New Roman" w:cs="B Mitra" w:hint="cs"/>
          <w:sz w:val="24"/>
          <w:szCs w:val="26"/>
          <w:rtl/>
          <w:lang w:bidi="fa-IR"/>
        </w:rPr>
        <w:t>همین‌طور</w:t>
      </w:r>
      <w:r w:rsidR="004001C4">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عرض کردم این بحث</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ق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 بحث</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عبارتی اس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یگر وقت را نگیرید. فقط دو تا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 را باید</w:t>
      </w:r>
      <w:r w:rsidR="002F23DD">
        <w:rPr>
          <w:rFonts w:ascii="Times New Roman" w:eastAsia="Times New Roman" w:hAnsi="Times New Roman" w:cs="B Mitra" w:hint="cs"/>
          <w:sz w:val="24"/>
          <w:szCs w:val="26"/>
          <w:rtl/>
          <w:lang w:bidi="fa-IR"/>
        </w:rPr>
        <w:t xml:space="preserve"> شما</w:t>
      </w:r>
      <w:r w:rsidRPr="00E00502">
        <w:rPr>
          <w:rFonts w:ascii="Times New Roman" w:eastAsia="Times New Roman" w:hAnsi="Times New Roman" w:cs="B Mitra" w:hint="cs"/>
          <w:sz w:val="24"/>
          <w:szCs w:val="26"/>
          <w:rtl/>
          <w:lang w:bidi="fa-IR"/>
        </w:rPr>
        <w:t xml:space="preserve"> نظر شورا را بگیرید. قبلاً هم دادیم به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w:t>
      </w:r>
    </w:p>
    <w:p w14:paraId="1BE4A37D" w14:textId="3EBE7651"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آقای، آقای الویری گوش بدهید</w:t>
      </w:r>
      <w:r w:rsidR="002F23DD">
        <w:rPr>
          <w:rFonts w:ascii="Times New Roman" w:eastAsia="Times New Roman" w:hAnsi="Times New Roman" w:cs="B Mitra" w:hint="cs"/>
          <w:sz w:val="24"/>
          <w:szCs w:val="26"/>
          <w:rtl/>
          <w:lang w:bidi="fa-IR"/>
        </w:rPr>
        <w:t>. ببینید</w:t>
      </w:r>
      <w:r w:rsidRPr="00E00502">
        <w:rPr>
          <w:rFonts w:ascii="Times New Roman" w:eastAsia="Times New Roman" w:hAnsi="Times New Roman" w:cs="B Mitra" w:hint="cs"/>
          <w:sz w:val="24"/>
          <w:szCs w:val="26"/>
          <w:rtl/>
          <w:lang w:bidi="fa-IR"/>
        </w:rPr>
        <w:t xml:space="preserve"> من که داشتم این کار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ردم خودتان به هم زدید ... </w:t>
      </w:r>
    </w:p>
    <w:p w14:paraId="2D60BC5E" w14:textId="74FB2429" w:rsidR="00E00502" w:rsidRPr="00E00502" w:rsidRDefault="00FD134A"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w:t>
      </w:r>
      <w:r w:rsidR="00E00502" w:rsidRPr="00E00502">
        <w:rPr>
          <w:rFonts w:ascii="Times New Roman" w:eastAsia="Times New Roman" w:hAnsi="Times New Roman" w:cs="B Mitra" w:hint="cs"/>
          <w:sz w:val="24"/>
          <w:szCs w:val="26"/>
          <w:rtl/>
          <w:lang w:bidi="fa-IR"/>
        </w:rPr>
        <w:t xml:space="preserve">ـ نه آقا. </w:t>
      </w:r>
    </w:p>
    <w:p w14:paraId="73272056" w14:textId="4A45D40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ببینید</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هم چون به هم زدید من باید قانونی بروم جلو. </w:t>
      </w:r>
    </w:p>
    <w:p w14:paraId="3F107A4E" w14:textId="4D0EC334" w:rsidR="00E00502" w:rsidRPr="00E00502" w:rsidRDefault="00FD134A"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w:t>
      </w:r>
      <w:r>
        <w:rPr>
          <w:rFonts w:ascii="Times New Roman" w:eastAsia="Times New Roman" w:hAnsi="Times New Roman" w:cs="B Mitra" w:hint="cs"/>
          <w:sz w:val="24"/>
          <w:szCs w:val="26"/>
          <w:rtl/>
          <w:lang w:bidi="fa-IR"/>
        </w:rPr>
        <w:t>ـ نه به هم نزدند</w:t>
      </w:r>
      <w:r w:rsidR="00E00502" w:rsidRPr="00E00502">
        <w:rPr>
          <w:rFonts w:ascii="Times New Roman" w:eastAsia="Times New Roman" w:hAnsi="Times New Roman" w:cs="B Mitra" w:hint="cs"/>
          <w:sz w:val="24"/>
          <w:szCs w:val="26"/>
          <w:rtl/>
          <w:lang w:bidi="fa-IR"/>
        </w:rPr>
        <w:t xml:space="preserve"> آقا. </w:t>
      </w:r>
    </w:p>
    <w:p w14:paraId="7630CDF0" w14:textId="53D41E5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رئیس {محسن هاشمی رفسنجانی} ـ </w:t>
      </w:r>
      <w:r w:rsidR="002F23DD">
        <w:rPr>
          <w:rFonts w:ascii="Times New Roman" w:eastAsia="Times New Roman" w:hAnsi="Times New Roman" w:cs="B Mitra" w:hint="cs"/>
          <w:sz w:val="24"/>
          <w:szCs w:val="26"/>
          <w:rtl/>
          <w:lang w:bidi="fa-IR"/>
        </w:rPr>
        <w:t xml:space="preserve">اصلاحات، </w:t>
      </w:r>
      <w:r w:rsidRPr="00E00502">
        <w:rPr>
          <w:rFonts w:ascii="Times New Roman" w:eastAsia="Times New Roman" w:hAnsi="Times New Roman" w:cs="B Mitra" w:hint="cs"/>
          <w:sz w:val="24"/>
          <w:szCs w:val="26"/>
          <w:rtl/>
          <w:lang w:bidi="fa-IR"/>
        </w:rPr>
        <w:t>ببینید شما تیترتان این اس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صلاحات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واحد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وابسته به شهرداری تهران</w:t>
      </w:r>
      <w:r w:rsidR="002F23DD">
        <w:rPr>
          <w:rFonts w:ascii="Times New Roman" w:eastAsia="Times New Roman" w:hAnsi="Times New Roman" w:cs="B Mitra" w:hint="cs"/>
          <w:sz w:val="24"/>
          <w:szCs w:val="26"/>
          <w:rtl/>
          <w:lang w:bidi="fa-IR"/>
        </w:rPr>
        <w:t>. ما یک متن</w:t>
      </w:r>
      <w:r w:rsidRPr="00E00502">
        <w:rPr>
          <w:rFonts w:ascii="Times New Roman" w:eastAsia="Times New Roman" w:hAnsi="Times New Roman" w:cs="B Mitra" w:hint="cs"/>
          <w:sz w:val="24"/>
          <w:szCs w:val="26"/>
          <w:rtl/>
          <w:lang w:bidi="fa-IR"/>
        </w:rPr>
        <w:t xml:space="preserve"> داریم</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ما دارید ماده به ماده اصلاح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w:t>
      </w:r>
      <w:r w:rsidR="002E6D88">
        <w:rPr>
          <w:rFonts w:ascii="Times New Roman" w:eastAsia="Times New Roman" w:hAnsi="Times New Roman" w:cs="B Mitra" w:hint="cs"/>
          <w:sz w:val="24"/>
          <w:szCs w:val="26"/>
          <w:rtl/>
          <w:lang w:bidi="fa-IR"/>
        </w:rPr>
        <w:t>نید. اعضا روی آن متن رأی دادند،</w:t>
      </w:r>
      <w:r w:rsidRPr="00E00502">
        <w:rPr>
          <w:rFonts w:ascii="Times New Roman" w:eastAsia="Times New Roman" w:hAnsi="Times New Roman" w:cs="B Mitra" w:hint="cs"/>
          <w:sz w:val="24"/>
          <w:szCs w:val="26"/>
          <w:rtl/>
          <w:lang w:bidi="fa-IR"/>
        </w:rPr>
        <w:t xml:space="preserve"> حالا باید ماده به ماده رأی بدهند. من گفتم که من</w:t>
      </w:r>
      <w:r w:rsidR="002F23DD">
        <w:rPr>
          <w:rFonts w:ascii="Times New Roman" w:eastAsia="Times New Roman" w:hAnsi="Times New Roman" w:cs="B Mitra" w:hint="cs"/>
          <w:sz w:val="24"/>
          <w:szCs w:val="26"/>
          <w:rtl/>
          <w:lang w:bidi="fa-IR"/>
        </w:rPr>
        <w:t xml:space="preserve"> کلیات ... یعنی</w:t>
      </w:r>
      <w:r w:rsidRPr="00E00502">
        <w:rPr>
          <w:rFonts w:ascii="Times New Roman" w:eastAsia="Times New Roman" w:hAnsi="Times New Roman" w:cs="B Mitra" w:hint="cs"/>
          <w:sz w:val="24"/>
          <w:szCs w:val="26"/>
          <w:rtl/>
          <w:lang w:bidi="fa-IR"/>
        </w:rPr>
        <w:t xml:space="preserve"> کل این مطلب را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م</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عد اگر کسی پیشنهادی روی آن داشت بدهد. </w:t>
      </w:r>
    </w:p>
    <w:p w14:paraId="49595497" w14:textId="3375016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اصلاً کلیا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جزئیات ندارد که. </w:t>
      </w:r>
    </w:p>
    <w:p w14:paraId="030F0DFC" w14:textId="2229C886"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که پیشنهادی</w:t>
      </w:r>
      <w:r w:rsidR="00E56664">
        <w:rPr>
          <w:rFonts w:ascii="Times New Roman" w:eastAsia="Times New Roman" w:hAnsi="Times New Roman" w:cs="B Mitra" w:hint="cs"/>
          <w:sz w:val="24"/>
          <w:szCs w:val="26"/>
          <w:rtl/>
          <w:lang w:bidi="fa-IR"/>
        </w:rPr>
        <w:t xml:space="preserve"> هم</w:t>
      </w:r>
      <w:r w:rsidRPr="00E00502">
        <w:rPr>
          <w:rFonts w:ascii="Times New Roman" w:eastAsia="Times New Roman" w:hAnsi="Times New Roman" w:cs="B Mitra" w:hint="cs"/>
          <w:sz w:val="24"/>
          <w:szCs w:val="26"/>
          <w:rtl/>
          <w:lang w:bidi="fa-IR"/>
        </w:rPr>
        <w:t xml:space="preserve"> نیامد. حالا کلیات آن را اسم آن را شم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ید کلیات، جزئیات ندارد. </w:t>
      </w:r>
    </w:p>
    <w:p w14:paraId="01F94573" w14:textId="59F611C0" w:rsidR="00E00502" w:rsidRPr="00E00502" w:rsidRDefault="00E00502" w:rsidP="00B77707">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w:t>
      </w:r>
      <w:r w:rsidR="002F23DD">
        <w:rPr>
          <w:rFonts w:ascii="Times New Roman" w:eastAsia="Times New Roman" w:hAnsi="Times New Roman" w:cs="B Mitra" w:hint="cs"/>
          <w:sz w:val="24"/>
          <w:szCs w:val="26"/>
          <w:rtl/>
          <w:lang w:bidi="fa-IR"/>
        </w:rPr>
        <w:t>زهرا نژاد بهرام} ـ آقای الویری.</w:t>
      </w:r>
      <w:r w:rsidR="00B77707">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روشن کردم آقای الویری. </w:t>
      </w:r>
    </w:p>
    <w:p w14:paraId="5AC1EC63" w14:textId="1C5DFB41" w:rsidR="00E00502" w:rsidRPr="00E00502" w:rsidRDefault="00E00502" w:rsidP="008D7F7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رتضی الویری {عضو شورا} ـ </w:t>
      </w:r>
      <w:r w:rsidR="002F23DD">
        <w:rPr>
          <w:rFonts w:ascii="Times New Roman" w:eastAsia="Times New Roman" w:hAnsi="Times New Roman" w:cs="B Mitra" w:hint="cs"/>
          <w:sz w:val="24"/>
          <w:szCs w:val="26"/>
          <w:rtl/>
          <w:lang w:bidi="fa-IR"/>
        </w:rPr>
        <w:t xml:space="preserve">بله، ببینید، </w:t>
      </w:r>
      <w:r w:rsidRPr="00E00502">
        <w:rPr>
          <w:rFonts w:ascii="Times New Roman" w:eastAsia="Times New Roman" w:hAnsi="Times New Roman" w:cs="B Mitra" w:hint="cs"/>
          <w:sz w:val="24"/>
          <w:szCs w:val="26"/>
          <w:rtl/>
          <w:lang w:bidi="fa-IR"/>
        </w:rPr>
        <w:t>آقای هاشمی ببینید در این مواردی که باز ممکن است مورد بحث قرار بگیرد</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رادی ندارد که یک یا دو دقیقه روی آن بحث کنیم. من عرضم این بود حالا آقای رسولی هم تأکید کردند</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کلیات این تصویب شده قبلاً ... بنابراین ما رأی به کلیات اصلاً بحثی دیگر ندار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ماند در مورد جزئیات، جزئیات را بر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نظر شما </w:t>
      </w:r>
      <w:r w:rsidR="00FB6FA9">
        <w:rPr>
          <w:rFonts w:ascii="Times New Roman" w:eastAsia="Times New Roman" w:hAnsi="Times New Roman" w:cs="B Mitra" w:hint="cs"/>
          <w:sz w:val="24"/>
          <w:szCs w:val="26"/>
          <w:rtl/>
          <w:lang w:bidi="fa-IR"/>
        </w:rPr>
        <w:t xml:space="preserve">هم </w:t>
      </w:r>
      <w:r w:rsidRPr="00E00502">
        <w:rPr>
          <w:rFonts w:ascii="Times New Roman" w:eastAsia="Times New Roman" w:hAnsi="Times New Roman" w:cs="B Mitra" w:hint="cs"/>
          <w:sz w:val="24"/>
          <w:szCs w:val="26"/>
          <w:rtl/>
          <w:lang w:bidi="fa-IR"/>
        </w:rPr>
        <w:t>تأمین شود برای صرف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ویی در وق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 2 موردی را که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جا آن ... </w:t>
      </w:r>
    </w:p>
    <w:p w14:paraId="5C968AF9" w14:textId="168CC1E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2 مورد نیست</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28 مورد است آقای. </w:t>
      </w:r>
    </w:p>
    <w:p w14:paraId="165E59B6" w14:textId="3B9EA476"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رتضی الویری {عضو شورا} ـ نه</w:t>
      </w:r>
      <w:r w:rsidR="002F23DD">
        <w:rPr>
          <w:rFonts w:ascii="Times New Roman" w:eastAsia="Times New Roman" w:hAnsi="Times New Roman" w:cs="B Mitra" w:hint="cs"/>
          <w:sz w:val="24"/>
          <w:szCs w:val="26"/>
          <w:rtl/>
          <w:lang w:bidi="fa-IR"/>
        </w:rPr>
        <w:t>، نه،</w:t>
      </w:r>
      <w:r w:rsidRPr="00E00502">
        <w:rPr>
          <w:rFonts w:ascii="Times New Roman" w:eastAsia="Times New Roman" w:hAnsi="Times New Roman" w:cs="B Mitra" w:hint="cs"/>
          <w:sz w:val="24"/>
          <w:szCs w:val="26"/>
          <w:rtl/>
          <w:lang w:bidi="fa-IR"/>
        </w:rPr>
        <w:t xml:space="preserve"> 2 مورد را ما تغییر دادیم بقیه را پذیرفتیم. آن 2 موردی را که نپذیرفتیم و تغییر دادیم</w:t>
      </w:r>
      <w:r w:rsidR="002F23DD">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حث کنیم آن موارد دیگر را هم به عنوان اصلاح عبارتی قبول کنیم. </w:t>
      </w:r>
    </w:p>
    <w:p w14:paraId="19C55A21" w14:textId="28C4F6B4" w:rsidR="00E00502" w:rsidRPr="00E00502" w:rsidRDefault="00E00502" w:rsidP="008D7F7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w:t>
      </w:r>
      <w:r w:rsidR="002F23DD">
        <w:rPr>
          <w:rFonts w:ascii="Times New Roman" w:eastAsia="Times New Roman" w:hAnsi="Times New Roman" w:cs="B Mitra" w:hint="cs"/>
          <w:sz w:val="24"/>
          <w:szCs w:val="26"/>
          <w:rtl/>
          <w:lang w:bidi="fa-IR"/>
        </w:rPr>
        <w:t xml:space="preserve"> اینجوری نیست.</w:t>
      </w:r>
      <w:r w:rsidRPr="00E00502">
        <w:rPr>
          <w:rFonts w:ascii="Times New Roman" w:eastAsia="Times New Roman" w:hAnsi="Times New Roman" w:cs="B Mitra" w:hint="cs"/>
          <w:sz w:val="24"/>
          <w:szCs w:val="26"/>
          <w:rtl/>
          <w:lang w:bidi="fa-IR"/>
        </w:rPr>
        <w:t xml:space="preserve"> آقای ... شما سه تا نامه به من نوشتید</w:t>
      </w:r>
      <w:r w:rsidR="002F23DD">
        <w:rPr>
          <w:rFonts w:ascii="Times New Roman" w:eastAsia="Times New Roman" w:hAnsi="Times New Roman" w:cs="B Mitra" w:hint="cs"/>
          <w:sz w:val="24"/>
          <w:szCs w:val="26"/>
          <w:rtl/>
          <w:lang w:bidi="fa-IR"/>
        </w:rPr>
        <w:t>، روی</w:t>
      </w:r>
      <w:r w:rsidRPr="00E00502">
        <w:rPr>
          <w:rFonts w:ascii="Times New Roman" w:eastAsia="Times New Roman" w:hAnsi="Times New Roman" w:cs="B Mitra" w:hint="cs"/>
          <w:sz w:val="24"/>
          <w:szCs w:val="26"/>
          <w:rtl/>
          <w:lang w:bidi="fa-IR"/>
        </w:rPr>
        <w:t xml:space="preserve"> هر سه نوشتید اصلاح بند بند، دیگر </w:t>
      </w:r>
      <w:r w:rsidR="002F23DD">
        <w:rPr>
          <w:rFonts w:ascii="Times New Roman" w:eastAsia="Times New Roman" w:hAnsi="Times New Roman" w:cs="B Mitra" w:hint="cs"/>
          <w:sz w:val="24"/>
          <w:szCs w:val="26"/>
          <w:rtl/>
          <w:lang w:bidi="fa-IR"/>
        </w:rPr>
        <w:t xml:space="preserve">باید </w:t>
      </w:r>
      <w:r w:rsidRPr="00E00502">
        <w:rPr>
          <w:rFonts w:ascii="Times New Roman" w:eastAsia="Times New Roman" w:hAnsi="Times New Roman" w:cs="B Mitra" w:hint="cs"/>
          <w:sz w:val="24"/>
          <w:szCs w:val="26"/>
          <w:rtl/>
          <w:lang w:bidi="fa-IR"/>
        </w:rPr>
        <w:t xml:space="preserve">همه </w:t>
      </w:r>
      <w:r w:rsidR="00CB6BA5">
        <w:rPr>
          <w:rFonts w:ascii="Times New Roman" w:eastAsia="Times New Roman" w:hAnsi="Times New Roman" w:cs="B Mitra" w:hint="cs"/>
          <w:sz w:val="24"/>
          <w:szCs w:val="26"/>
          <w:rtl/>
          <w:lang w:bidi="fa-IR"/>
        </w:rPr>
        <w:t>روی آن</w:t>
      </w:r>
      <w:r w:rsidRPr="00E00502">
        <w:rPr>
          <w:rFonts w:ascii="Times New Roman" w:eastAsia="Times New Roman" w:hAnsi="Times New Roman" w:cs="B Mitra" w:hint="cs"/>
          <w:sz w:val="24"/>
          <w:szCs w:val="26"/>
          <w:rtl/>
          <w:lang w:bidi="fa-IR"/>
        </w:rPr>
        <w:t xml:space="preserve"> </w:t>
      </w:r>
      <w:r w:rsidR="00FE581A">
        <w:rPr>
          <w:rFonts w:ascii="Times New Roman" w:eastAsia="Times New Roman" w:hAnsi="Times New Roman" w:cs="B Mitra" w:hint="cs"/>
          <w:sz w:val="24"/>
          <w:szCs w:val="26"/>
          <w:rtl/>
          <w:lang w:bidi="fa-IR"/>
        </w:rPr>
        <w:t>نظر</w:t>
      </w:r>
      <w:r w:rsidRPr="00E00502">
        <w:rPr>
          <w:rFonts w:ascii="Times New Roman" w:eastAsia="Times New Roman" w:hAnsi="Times New Roman" w:cs="B Mitra" w:hint="cs"/>
          <w:sz w:val="24"/>
          <w:szCs w:val="26"/>
          <w:rtl/>
          <w:lang w:bidi="fa-IR"/>
        </w:rPr>
        <w:t xml:space="preserve"> بدهند. یک ماده ببینید.</w:t>
      </w:r>
      <w:r w:rsidR="00D70750">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خب اسم آن را کلیا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کل اصلاحات را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 ببینید پس کل اصلاحات را</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28 مورد را من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بگذارم. مخالف و موافق صحبت کنند. یک جا 28 مورد ... خب پیشنهاد</w:t>
      </w:r>
      <w:r w:rsidR="00033F7B">
        <w:rPr>
          <w:rFonts w:ascii="Times New Roman" w:eastAsia="Times New Roman" w:hAnsi="Times New Roman" w:cs="B Mitra" w:hint="cs"/>
          <w:sz w:val="24"/>
          <w:szCs w:val="26"/>
          <w:rtl/>
          <w:lang w:bidi="fa-IR"/>
        </w:rPr>
        <w:t>ا</w:t>
      </w:r>
      <w:r w:rsidRPr="00E00502">
        <w:rPr>
          <w:rFonts w:ascii="Times New Roman" w:eastAsia="Times New Roman" w:hAnsi="Times New Roman" w:cs="B Mitra" w:hint="cs"/>
          <w:sz w:val="24"/>
          <w:szCs w:val="26"/>
          <w:rtl/>
          <w:lang w:bidi="fa-IR"/>
        </w:rPr>
        <w:t>ت</w:t>
      </w:r>
      <w:r w:rsidRPr="00E00502">
        <w:rPr>
          <w:rFonts w:ascii="Times New Roman" w:eastAsia="Times New Roman" w:hAnsi="Times New Roman" w:cs="Arial"/>
          <w:sz w:val="24"/>
          <w:szCs w:val="26"/>
          <w:rtl/>
          <w:lang w:bidi="fa-IR"/>
        </w:rPr>
        <w:t>‌‌</w:t>
      </w:r>
      <w:r w:rsidR="00D70750">
        <w:rPr>
          <w:rFonts w:ascii="Times New Roman" w:eastAsia="Times New Roman" w:hAnsi="Times New Roman" w:cs="B Mitra" w:hint="cs"/>
          <w:sz w:val="24"/>
          <w:szCs w:val="26"/>
          <w:rtl/>
          <w:lang w:bidi="fa-IR"/>
        </w:rPr>
        <w:t xml:space="preserve"> خود</w:t>
      </w:r>
      <w:r w:rsidR="008D7F78">
        <w:rPr>
          <w:rFonts w:ascii="Times New Roman" w:eastAsia="Times New Roman" w:hAnsi="Times New Roman" w:cs="B Mitra" w:hint="cs"/>
          <w:sz w:val="24"/>
          <w:szCs w:val="26"/>
          <w:rtl/>
          <w:lang w:bidi="fa-IR"/>
        </w:rPr>
        <w:t xml:space="preserve"> را بفرستید. </w:t>
      </w:r>
      <w:r w:rsidR="00D70750">
        <w:rPr>
          <w:rFonts w:ascii="Times New Roman" w:eastAsia="Times New Roman" w:hAnsi="Times New Roman" w:cs="B Mitra" w:hint="cs"/>
          <w:sz w:val="24"/>
          <w:szCs w:val="26"/>
          <w:rtl/>
          <w:lang w:bidi="fa-IR"/>
        </w:rPr>
        <w:t>آقای ... چه کسی</w:t>
      </w:r>
      <w:r w:rsidRPr="00E00502">
        <w:rPr>
          <w:rFonts w:ascii="Times New Roman" w:eastAsia="Times New Roman" w:hAnsi="Times New Roman" w:cs="B Mitra" w:hint="cs"/>
          <w:sz w:val="24"/>
          <w:szCs w:val="26"/>
          <w:rtl/>
          <w:lang w:bidi="fa-IR"/>
        </w:rPr>
        <w:t xml:space="preserve">؟ </w:t>
      </w:r>
    </w:p>
    <w:p w14:paraId="431F622E" w14:textId="2D92D430"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آقای مسجدجامعی</w:t>
      </w:r>
      <w:r w:rsidR="00D70750">
        <w:rPr>
          <w:rFonts w:ascii="Times New Roman" w:eastAsia="Times New Roman" w:hAnsi="Times New Roman" w:cs="B Mitra" w:hint="cs"/>
          <w:sz w:val="24"/>
          <w:szCs w:val="26"/>
          <w:rtl/>
          <w:lang w:bidi="fa-IR"/>
        </w:rPr>
        <w:t xml:space="preserve"> مخالف</w:t>
      </w:r>
      <w:r w:rsidRPr="00E00502">
        <w:rPr>
          <w:rFonts w:ascii="Times New Roman" w:eastAsia="Times New Roman" w:hAnsi="Times New Roman" w:cs="B Mitra" w:hint="cs"/>
          <w:sz w:val="24"/>
          <w:szCs w:val="26"/>
          <w:rtl/>
          <w:lang w:bidi="fa-IR"/>
        </w:rPr>
        <w:t xml:space="preserve">. </w:t>
      </w:r>
    </w:p>
    <w:p w14:paraId="26064F6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آقای مسجدجامعی مخالف صحب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ید یا؟ </w:t>
      </w:r>
    </w:p>
    <w:p w14:paraId="5B213AA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نه من با کلیت آن آقای مهندس. نگاه کنید من هم راجع به بند 12 عرض کنم پیشنهاد دارم. نظر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و شهرداری، سازما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 </w:t>
      </w:r>
    </w:p>
    <w:p w14:paraId="24D4B5EC" w14:textId="3712470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ه آقای مسجدجامعی</w:t>
      </w:r>
      <w:r w:rsidR="00D70750">
        <w:rPr>
          <w:rFonts w:ascii="Times New Roman" w:eastAsia="Times New Roman" w:hAnsi="Times New Roman" w:cs="B Mitra" w:hint="cs"/>
          <w:sz w:val="24"/>
          <w:szCs w:val="26"/>
          <w:rtl/>
          <w:lang w:bidi="fa-IR"/>
        </w:rPr>
        <w:t>، ببینید،</w:t>
      </w:r>
      <w:r w:rsidRPr="00E00502">
        <w:rPr>
          <w:rFonts w:ascii="Times New Roman" w:eastAsia="Times New Roman" w:hAnsi="Times New Roman" w:cs="B Mitra" w:hint="cs"/>
          <w:sz w:val="24"/>
          <w:szCs w:val="26"/>
          <w:rtl/>
          <w:lang w:bidi="fa-IR"/>
        </w:rPr>
        <w:t xml:space="preserve"> بگذارید اول به صورت کلی صحبت کنید</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عد پیشنهاد</w:t>
      </w:r>
      <w:r w:rsidR="00D70750">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را که دارید مکتوب باید بدهید که من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مطرح کنم. باید امضاء کنید.</w:t>
      </w:r>
    </w:p>
    <w:p w14:paraId="0F53E59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اگر یک جا رأی بگیریم که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یم موارد آن را اصلاح کنیم. </w:t>
      </w:r>
    </w:p>
    <w:p w14:paraId="209CB1CC" w14:textId="59730F6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رئیس {محسن هاشمی رفسنجانی} ـ</w:t>
      </w:r>
      <w:r w:rsidR="00D70750">
        <w:rPr>
          <w:rFonts w:ascii="Times New Roman" w:eastAsia="Times New Roman" w:hAnsi="Times New Roman" w:cs="B Mitra" w:hint="cs"/>
          <w:sz w:val="24"/>
          <w:szCs w:val="26"/>
          <w:rtl/>
          <w:lang w:bidi="fa-IR"/>
        </w:rPr>
        <w:t xml:space="preserve"> نه</w:t>
      </w:r>
      <w:r w:rsidRPr="00E00502">
        <w:rPr>
          <w:rFonts w:ascii="Times New Roman" w:eastAsia="Times New Roman" w:hAnsi="Times New Roman" w:cs="B Mitra" w:hint="cs"/>
          <w:sz w:val="24"/>
          <w:szCs w:val="26"/>
          <w:rtl/>
          <w:lang w:bidi="fa-IR"/>
        </w:rPr>
        <w:t xml:space="preserve"> چرا</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ند به بن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ید پیشنهادات</w:t>
      </w:r>
      <w:r w:rsidRPr="00E00502">
        <w:rPr>
          <w:rFonts w:ascii="Times New Roman" w:eastAsia="Times New Roman" w:hAnsi="Times New Roman" w:cs="Arial"/>
          <w:sz w:val="24"/>
          <w:szCs w:val="26"/>
          <w:rtl/>
          <w:lang w:bidi="fa-IR"/>
        </w:rPr>
        <w:t>‌‌</w:t>
      </w:r>
      <w:r w:rsidR="00D70750">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بدهید چون بعد ماده به ماده به جزئیات وار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یم. </w:t>
      </w:r>
    </w:p>
    <w:p w14:paraId="365D98F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حمد مسجدجامعی {عضو شورا} ـ خب ماده به ماده پیش برویم دیگر. </w:t>
      </w:r>
    </w:p>
    <w:p w14:paraId="3FC1AB2C" w14:textId="454DA2D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خب باشد اول، اول </w:t>
      </w:r>
      <w:r w:rsidR="00D70750">
        <w:rPr>
          <w:rFonts w:ascii="Times New Roman" w:eastAsia="Times New Roman" w:hAnsi="Times New Roman" w:cs="B Mitra" w:hint="cs"/>
          <w:sz w:val="24"/>
          <w:szCs w:val="26"/>
          <w:lang w:bidi="fa-IR"/>
        </w:rPr>
        <w:t>PACKAGE</w:t>
      </w:r>
      <w:r w:rsidRPr="00E00502">
        <w:rPr>
          <w:rFonts w:ascii="Times New Roman" w:eastAsia="Times New Roman" w:hAnsi="Times New Roman" w:cs="B Mitra" w:hint="cs"/>
          <w:sz w:val="24"/>
          <w:szCs w:val="26"/>
          <w:rtl/>
          <w:lang w:bidi="fa-IR"/>
        </w:rPr>
        <w:t xml:space="preserve"> آن را رأی بگیریم ... </w:t>
      </w:r>
    </w:p>
    <w:p w14:paraId="03D08B5C" w14:textId="2AF1875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حمد مسجدجامعی {عضو شورا} ـ </w:t>
      </w:r>
      <w:r w:rsidR="00D70750">
        <w:rPr>
          <w:rFonts w:ascii="Times New Roman" w:eastAsia="Times New Roman" w:hAnsi="Times New Roman" w:cs="B Mitra" w:hint="cs"/>
          <w:sz w:val="24"/>
          <w:szCs w:val="26"/>
          <w:lang w:bidi="fa-IR"/>
        </w:rPr>
        <w:t>PACKAGE</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آن را که رأی گرفتیم. </w:t>
      </w:r>
    </w:p>
    <w:p w14:paraId="2B8B08EC" w14:textId="5A732624" w:rsidR="00E00502" w:rsidRPr="00E00502" w:rsidRDefault="00E00502" w:rsidP="00472E0C">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بعد هر ماده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یم</w:t>
      </w:r>
      <w:r w:rsidR="00D70750">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 ببینید پس </w:t>
      </w:r>
      <w:r w:rsidR="00D70750">
        <w:rPr>
          <w:rFonts w:ascii="Times New Roman" w:eastAsia="Times New Roman" w:hAnsi="Times New Roman" w:cs="B Mitra" w:hint="cs"/>
          <w:sz w:val="24"/>
          <w:szCs w:val="26"/>
          <w:lang w:bidi="fa-IR"/>
        </w:rPr>
        <w:t>PACKAGE</w:t>
      </w:r>
      <w:r w:rsidRPr="00E00502">
        <w:rPr>
          <w:rFonts w:ascii="Times New Roman" w:eastAsia="Times New Roman" w:hAnsi="Times New Roman" w:cs="B Mitra" w:hint="cs"/>
          <w:sz w:val="24"/>
          <w:szCs w:val="26"/>
          <w:rtl/>
          <w:lang w:bidi="fa-IR"/>
        </w:rPr>
        <w:t xml:space="preserve"> 28 موردی را اگر کسی مخالف است صحبت کند. </w:t>
      </w:r>
      <w:r w:rsidR="00D70750">
        <w:rPr>
          <w:rFonts w:ascii="Times New Roman" w:eastAsia="Times New Roman" w:hAnsi="Times New Roman" w:cs="B Mitra" w:hint="cs"/>
          <w:sz w:val="24"/>
          <w:szCs w:val="26"/>
          <w:lang w:bidi="fa-IR"/>
        </w:rPr>
        <w:t>PACKAGE</w:t>
      </w:r>
      <w:r w:rsidRPr="00E00502">
        <w:rPr>
          <w:rFonts w:ascii="Times New Roman" w:eastAsia="Times New Roman" w:hAnsi="Times New Roman" w:cs="B Mitra" w:hint="cs"/>
          <w:sz w:val="24"/>
          <w:szCs w:val="26"/>
          <w:rtl/>
          <w:lang w:bidi="fa-IR"/>
        </w:rPr>
        <w:t xml:space="preserve"> 28 موردی را اگر کسی مخالف است صحبت کند. اسم آن را هم </w:t>
      </w:r>
      <w:r w:rsidR="00D70750" w:rsidRPr="00E00502">
        <w:rPr>
          <w:rFonts w:ascii="Times New Roman" w:eastAsia="Times New Roman" w:hAnsi="Times New Roman" w:cs="B Mitra" w:hint="cs"/>
          <w:sz w:val="24"/>
          <w:szCs w:val="26"/>
          <w:rtl/>
          <w:lang w:bidi="fa-IR"/>
        </w:rPr>
        <w:t>نمی</w:t>
      </w:r>
      <w:r w:rsidR="00D70750" w:rsidRPr="00E00502">
        <w:rPr>
          <w:rFonts w:ascii="Times New Roman" w:eastAsia="Times New Roman" w:hAnsi="Times New Roman" w:cs="Arial"/>
          <w:sz w:val="24"/>
          <w:szCs w:val="26"/>
          <w:rtl/>
          <w:lang w:bidi="fa-IR"/>
        </w:rPr>
        <w:t>‌‌</w:t>
      </w:r>
      <w:r w:rsidR="00D70750" w:rsidRPr="00E00502">
        <w:rPr>
          <w:rFonts w:ascii="Times New Roman" w:eastAsia="Times New Roman" w:hAnsi="Times New Roman" w:cs="B Mitra" w:hint="cs"/>
          <w:sz w:val="24"/>
          <w:szCs w:val="26"/>
          <w:rtl/>
          <w:lang w:bidi="fa-IR"/>
        </w:rPr>
        <w:t xml:space="preserve">گذاریم </w:t>
      </w:r>
      <w:r w:rsidRPr="00E00502">
        <w:rPr>
          <w:rFonts w:ascii="Times New Roman" w:eastAsia="Times New Roman" w:hAnsi="Times New Roman" w:cs="B Mitra" w:hint="cs"/>
          <w:sz w:val="24"/>
          <w:szCs w:val="26"/>
          <w:rtl/>
          <w:lang w:bidi="fa-IR"/>
        </w:rPr>
        <w:t>کلیات</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صلاحات. </w:t>
      </w:r>
      <w:r w:rsidR="00D70750">
        <w:rPr>
          <w:rFonts w:ascii="Times New Roman" w:eastAsia="Times New Roman" w:hAnsi="Times New Roman" w:cs="B Mitra" w:hint="cs"/>
          <w:sz w:val="24"/>
          <w:szCs w:val="26"/>
          <w:lang w:bidi="fa-IR"/>
        </w:rPr>
        <w:t>PACKAGE</w:t>
      </w:r>
      <w:r w:rsidRPr="00E00502">
        <w:rPr>
          <w:rFonts w:ascii="Times New Roman" w:eastAsia="Times New Roman" w:hAnsi="Times New Roman" w:cs="B Mitra" w:hint="cs"/>
          <w:sz w:val="24"/>
          <w:szCs w:val="26"/>
          <w:rtl/>
          <w:lang w:bidi="fa-IR"/>
        </w:rPr>
        <w:t xml:space="preserve"> ... اصلاً کلاً اصلاح شود یا نشود. مخالف نیست؟ پس موافق هم نیست.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رأی بگذارید. خب اگر کسی پیشنهادی دارد مکتوب به من بدهد </w:t>
      </w:r>
      <w:r w:rsidR="00D70750">
        <w:rPr>
          <w:rFonts w:ascii="Times New Roman" w:eastAsia="Times New Roman" w:hAnsi="Times New Roman" w:cs="B Mitra" w:hint="cs"/>
          <w:sz w:val="24"/>
          <w:szCs w:val="26"/>
          <w:rtl/>
          <w:lang w:bidi="fa-IR"/>
        </w:rPr>
        <w:t>که</w:t>
      </w:r>
      <w:r w:rsidRPr="00E00502">
        <w:rPr>
          <w:rFonts w:ascii="Times New Roman" w:eastAsia="Times New Roman" w:hAnsi="Times New Roman" w:cs="B Mitra" w:hint="cs"/>
          <w:sz w:val="24"/>
          <w:szCs w:val="26"/>
          <w:rtl/>
          <w:lang w:bidi="fa-IR"/>
        </w:rPr>
        <w:t xml:space="preserve"> من دانه دانه مطرح کنم. </w:t>
      </w:r>
    </w:p>
    <w:p w14:paraId="0FE2060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خب رأ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د؟ </w:t>
      </w:r>
    </w:p>
    <w:p w14:paraId="6D0DE82C" w14:textId="7600BC70" w:rsidR="00E00502" w:rsidRPr="00E00502" w:rsidRDefault="00E00502" w:rsidP="00D7075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D70750">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یک ذره صبر کنید</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بینید اگر... شاید سریع عبور کردیم. </w:t>
      </w:r>
    </w:p>
    <w:p w14:paraId="213D380A" w14:textId="4FC2B59B" w:rsidR="00E00502" w:rsidRDefault="00E00502" w:rsidP="00472E0C">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دوستان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فعال است برای اظهار نظر در مورد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صوب</w:t>
      </w:r>
      <w:r w:rsidR="00D707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رد اصلاح قرار بگیرید یا خیر؟</w:t>
      </w:r>
      <w:r w:rsidR="004F3FD4">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دوستان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یری فعال است برای کلیات اصلاحات انجام شده. بعد دوست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ند در جزئیات ورود کنند، پیشنهادات اصلاحی</w:t>
      </w:r>
      <w:r w:rsidRPr="00E00502">
        <w:rPr>
          <w:rFonts w:ascii="Times New Roman" w:eastAsia="Times New Roman" w:hAnsi="Times New Roman" w:cs="Arial"/>
          <w:sz w:val="24"/>
          <w:szCs w:val="26"/>
          <w:rtl/>
          <w:lang w:bidi="fa-IR"/>
        </w:rPr>
        <w:t>‌‌</w:t>
      </w:r>
      <w:r w:rsidR="00785EE0">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بدهند. این</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هست که اساساً ورود به بحث اصلاح مصوبه داشته باشیم یا خیر؟</w:t>
      </w:r>
    </w:p>
    <w:p w14:paraId="372A13F5" w14:textId="7E4B1EBA" w:rsidR="00E00502" w:rsidRPr="00E00502" w:rsidRDefault="00E00502" w:rsidP="000F7E6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w:t>
      </w:r>
      <w:r w:rsidR="00785EE0">
        <w:rPr>
          <w:rFonts w:ascii="Times New Roman" w:eastAsia="Times New Roman" w:hAnsi="Times New Roman" w:cs="B Mitra" w:hint="cs"/>
          <w:sz w:val="24"/>
          <w:szCs w:val="26"/>
          <w:rtl/>
          <w:lang w:bidi="fa-IR"/>
        </w:rPr>
        <w:t>} ـ چون اصلاحات است، نه منظور ایشان</w:t>
      </w:r>
      <w:r w:rsidRPr="00E00502">
        <w:rPr>
          <w:rFonts w:ascii="Times New Roman" w:eastAsia="Times New Roman" w:hAnsi="Times New Roman" w:cs="B Mitra" w:hint="cs"/>
          <w:sz w:val="24"/>
          <w:szCs w:val="26"/>
          <w:rtl/>
          <w:lang w:bidi="fa-IR"/>
        </w:rPr>
        <w:t xml:space="preserve"> اصلاح</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طلبان اس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م اصلاح</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طل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می</w:t>
      </w:r>
      <w:r w:rsidRPr="00E00502">
        <w:rPr>
          <w:rFonts w:ascii="Times New Roman" w:eastAsia="Times New Roman" w:hAnsi="Times New Roman" w:cs="Arial"/>
          <w:sz w:val="24"/>
          <w:szCs w:val="26"/>
          <w:rtl/>
          <w:lang w:bidi="fa-IR"/>
        </w:rPr>
        <w:t>‌‌</w:t>
      </w:r>
      <w:r w:rsidR="000F7E61">
        <w:rPr>
          <w:rFonts w:ascii="Times New Roman" w:eastAsia="Times New Roman" w:hAnsi="Times New Roman" w:cs="B Mitra" w:hint="cs"/>
          <w:sz w:val="24"/>
          <w:szCs w:val="26"/>
          <w:rtl/>
          <w:lang w:bidi="fa-IR"/>
        </w:rPr>
        <w:t>توانند به اصلاحات رأی ندهند.</w:t>
      </w:r>
    </w:p>
    <w:p w14:paraId="644C8208" w14:textId="1029DF08" w:rsid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w:t>
      </w:r>
      <w:r w:rsidR="00785EE0">
        <w:rPr>
          <w:rFonts w:ascii="Times New Roman" w:eastAsia="Times New Roman" w:hAnsi="Times New Roman" w:cs="B Mitra" w:hint="cs"/>
          <w:sz w:val="24"/>
          <w:szCs w:val="26"/>
          <w:rtl/>
          <w:lang w:bidi="fa-IR"/>
        </w:rPr>
        <w:t xml:space="preserve"> دوستان،</w:t>
      </w:r>
      <w:r w:rsidRPr="00E00502">
        <w:rPr>
          <w:rFonts w:ascii="Times New Roman" w:eastAsia="Times New Roman" w:hAnsi="Times New Roman" w:cs="B Mitra" w:hint="cs"/>
          <w:sz w:val="24"/>
          <w:szCs w:val="26"/>
          <w:rtl/>
          <w:lang w:bidi="fa-IR"/>
        </w:rPr>
        <w:t xml:space="preserve"> دوستانی رأی ندادند، خانم فخاری، خانم خداکرمی، خانم صدر اعظم نوری، آقای خلی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بادی، آقای الویری. کلیات. خانم خداکرمی. با 16 موافق کلیات اصلاحات انجام شده به تصویب رسید.</w:t>
      </w:r>
    </w:p>
    <w:p w14:paraId="6625598D" w14:textId="38EC4BAD" w:rsidR="00E00502" w:rsidRDefault="001E58AF" w:rsidP="001E58AF">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رأی‌گیری</w:t>
      </w:r>
      <w:r w:rsidR="00E00502" w:rsidRPr="00E00502">
        <w:rPr>
          <w:rFonts w:ascii="Times New Roman" w:eastAsia="Times New Roman" w:hAnsi="Times New Roman" w:cs="B Mitra" w:hint="cs"/>
          <w:sz w:val="24"/>
          <w:szCs w:val="26"/>
          <w:rtl/>
          <w:lang w:bidi="fa-IR"/>
        </w:rPr>
        <w:t>}</w:t>
      </w:r>
    </w:p>
    <w:p w14:paraId="5C1FEDA2" w14:textId="784AF279" w:rsidR="00472E0C" w:rsidRPr="00E00502" w:rsidRDefault="00472E0C" w:rsidP="00472E0C">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کد رأی‌گیری</w:t>
      </w:r>
      <w:r w:rsidRPr="00472E0C">
        <w:rPr>
          <w:rFonts w:ascii="Times New Roman" w:eastAsia="Times New Roman" w:hAnsi="Times New Roman" w:cs="B Mitra" w:hint="cs"/>
          <w:sz w:val="24"/>
          <w:szCs w:val="26"/>
          <w:rtl/>
          <w:lang w:bidi="fa-IR"/>
        </w:rPr>
        <w:t>: 1-1-150</w:t>
      </w:r>
    </w:p>
    <w:p w14:paraId="41E95E99" w14:textId="6AE86070" w:rsidR="00E00502" w:rsidRPr="00E00502" w:rsidRDefault="00E00502" w:rsidP="00252CC7">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sz w:val="24"/>
          <w:szCs w:val="26"/>
          <w:rtl/>
          <w:lang w:bidi="fa-IR"/>
        </w:rPr>
        <w:t>موضوع</w:t>
      </w:r>
      <w:r w:rsidR="00252CC7">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رأی‌گیری:</w:t>
      </w:r>
      <w:r w:rsidRPr="00472E0C">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بررسی موارد اصلاحی در اساسنامه‌ی نمونه‌ی سازمان‌های وابسته‌ی شهرداری تهران، ابلاغی به شماره‌ی 34153/2535/160 مورخ 21/11/1397 و قرائت گزارش کمیسیون برنامه و بودجه به شماره</w:t>
      </w:r>
      <w:r w:rsidR="00C061C8">
        <w:rPr>
          <w:rFonts w:ascii="Times New Roman" w:eastAsia="Times New Roman" w:hAnsi="Times New Roman" w:cs="B Mitra" w:hint="cs"/>
          <w:sz w:val="24"/>
          <w:szCs w:val="26"/>
          <w:rtl/>
          <w:lang w:bidi="fa-IR"/>
        </w:rPr>
        <w:t>‌ی</w:t>
      </w:r>
      <w:r w:rsidR="00B22DFC">
        <w:rPr>
          <w:rFonts w:ascii="Times New Roman" w:eastAsia="Times New Roman" w:hAnsi="Times New Roman" w:cs="B Mitra" w:hint="cs"/>
          <w:sz w:val="24"/>
          <w:szCs w:val="26"/>
          <w:rtl/>
          <w:lang w:bidi="fa-IR"/>
        </w:rPr>
        <w:t xml:space="preserve"> ثبت 4112/160 مورخ 24/2/1398،</w:t>
      </w:r>
      <w:r w:rsidRPr="00E00502">
        <w:rPr>
          <w:rFonts w:ascii="Times New Roman" w:eastAsia="Times New Roman" w:hAnsi="Times New Roman" w:cs="B Mitra" w:hint="cs"/>
          <w:sz w:val="24"/>
          <w:szCs w:val="26"/>
          <w:rtl/>
          <w:lang w:bidi="fa-IR"/>
        </w:rPr>
        <w:t xml:space="preserve"> بررسی لزو</w:t>
      </w:r>
      <w:r w:rsidR="0086632A">
        <w:rPr>
          <w:rFonts w:ascii="Times New Roman" w:eastAsia="Times New Roman" w:hAnsi="Times New Roman" w:cs="B Mitra" w:hint="cs"/>
          <w:sz w:val="24"/>
          <w:szCs w:val="26"/>
          <w:rtl/>
          <w:lang w:bidi="fa-IR"/>
        </w:rPr>
        <w:t>م</w:t>
      </w:r>
      <w:r w:rsidRPr="00E00502">
        <w:rPr>
          <w:rFonts w:ascii="Times New Roman" w:eastAsia="Times New Roman" w:hAnsi="Times New Roman" w:cs="B Mitra" w:hint="cs"/>
          <w:sz w:val="24"/>
          <w:szCs w:val="26"/>
          <w:rtl/>
          <w:lang w:bidi="fa-IR"/>
        </w:rPr>
        <w:t xml:space="preserve"> اصلاح اساسنامه</w:t>
      </w:r>
    </w:p>
    <w:p w14:paraId="30DEEE65" w14:textId="77777777" w:rsidR="00E00502" w:rsidRPr="00E00502" w:rsidRDefault="00E00502" w:rsidP="00E00502">
      <w:pPr>
        <w:bidi/>
        <w:spacing w:after="0" w:line="360" w:lineRule="auto"/>
        <w:contextualSpacing/>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736C783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وافق: بهاره آروین / علی اعطا / شهربانو امانی / سید ابراهیم امینی / سید آرش حسینی میلانی / ناهید خداکرمی / حسن خلیل‌آبادی / سید حسن رسولی / محمد سالاری / زهرا صدراعظم نوری / محمد علیخانی / مجید فراهانی / سید محمود میرلوحی / احمد مسجدجامعی / زهرا نژاد بهرام / محسن هاشمی رفسنجانی</w:t>
      </w:r>
    </w:p>
    <w:p w14:paraId="234D134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خالف: بشیر نظری</w:t>
      </w:r>
    </w:p>
    <w:p w14:paraId="5EE8517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مرتضی الویری / الهام فخاری</w:t>
      </w:r>
    </w:p>
    <w:p w14:paraId="118B476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273F4B8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محمدجواد حق‌شناس</w:t>
      </w:r>
    </w:p>
    <w:p w14:paraId="42425A35" w14:textId="0BBEE75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تیجه اقدام: کل اصلاحات اساسنامه‌ی مذکور با 16 رأی موا</w:t>
      </w:r>
      <w:r w:rsidR="00B1781D">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9 عضو حاضر در جلسه در زمان رأی‌گیری به تصویب رسید.</w:t>
      </w:r>
    </w:p>
    <w:p w14:paraId="068B720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وارد جزئیا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یم. دوستان اگر پیشنهاد اصلاحی روی بندهای اصلاح شده دارند ارائه بفرمایند. </w:t>
      </w:r>
    </w:p>
    <w:p w14:paraId="1F8DC189" w14:textId="4EBE0E67" w:rsidR="00E00502" w:rsidRPr="00E00502" w:rsidRDefault="00E00502" w:rsidP="00D80299">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وارد جزئیا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یم.</w:t>
      </w:r>
      <w:r w:rsidR="00785EE0">
        <w:rPr>
          <w:rFonts w:ascii="Times New Roman" w:eastAsia="Times New Roman" w:hAnsi="Times New Roman" w:cs="B Mitra" w:hint="cs"/>
          <w:sz w:val="24"/>
          <w:szCs w:val="26"/>
          <w:rtl/>
          <w:lang w:bidi="fa-IR"/>
        </w:rPr>
        <w:t xml:space="preserve"> بله،</w:t>
      </w:r>
      <w:r w:rsidRPr="00E00502">
        <w:rPr>
          <w:rFonts w:ascii="Times New Roman" w:eastAsia="Times New Roman" w:hAnsi="Times New Roman" w:cs="B Mitra" w:hint="cs"/>
          <w:sz w:val="24"/>
          <w:szCs w:val="26"/>
          <w:rtl/>
          <w:lang w:bidi="fa-IR"/>
        </w:rPr>
        <w:t xml:space="preserve"> از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5 شروع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خب اولین پیشنهاد</w:t>
      </w:r>
      <w:r w:rsidR="00785EE0">
        <w:rPr>
          <w:rFonts w:ascii="Times New Roman" w:eastAsia="Times New Roman" w:hAnsi="Times New Roman" w:cs="B Mitra" w:hint="cs"/>
          <w:sz w:val="24"/>
          <w:szCs w:val="26"/>
          <w:rtl/>
          <w:lang w:bidi="fa-IR"/>
        </w:rPr>
        <w:t>، یک ...</w:t>
      </w:r>
      <w:r w:rsidRPr="00E00502">
        <w:rPr>
          <w:rFonts w:ascii="Times New Roman" w:eastAsia="Times New Roman" w:hAnsi="Times New Roman" w:cs="B Mitra" w:hint="cs"/>
          <w:sz w:val="24"/>
          <w:szCs w:val="26"/>
          <w:rtl/>
          <w:lang w:bidi="fa-IR"/>
        </w:rPr>
        <w:t xml:space="preserve"> خانم نژاد بهرام و آقای سالاری یک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پیشنهادی دادند که در انتها مطر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 آقای علیخانی یک بند ح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3. آقای علیخانی کدام ماده است؟ </w:t>
      </w:r>
    </w:p>
    <w:p w14:paraId="56012907" w14:textId="59BA4B43" w:rsidR="00E00502" w:rsidRPr="00E00502" w:rsidRDefault="00E00502" w:rsidP="00785EE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ننوشتند هنوز، نفرستادند.</w:t>
      </w:r>
      <w:r w:rsidR="00F172BA">
        <w:rPr>
          <w:rFonts w:ascii="Times New Roman" w:eastAsia="Times New Roman" w:hAnsi="Times New Roman" w:cs="B Mitra" w:hint="cs"/>
          <w:sz w:val="24"/>
          <w:szCs w:val="26"/>
          <w:rtl/>
          <w:lang w:bidi="fa-IR"/>
        </w:rPr>
        <w:t xml:space="preserve"> الان </w:t>
      </w:r>
      <w:r w:rsidR="00785EE0">
        <w:rPr>
          <w:rFonts w:ascii="Times New Roman" w:eastAsia="Times New Roman" w:hAnsi="Times New Roman" w:cs="B Mitra" w:hint="cs"/>
          <w:sz w:val="24"/>
          <w:szCs w:val="26"/>
          <w:rtl/>
          <w:lang w:bidi="fa-IR"/>
        </w:rPr>
        <w:t>خب</w:t>
      </w:r>
      <w:r w:rsidRPr="00E00502">
        <w:rPr>
          <w:rFonts w:ascii="Times New Roman" w:eastAsia="Times New Roman" w:hAnsi="Times New Roman" w:cs="B Mitra" w:hint="cs"/>
          <w:sz w:val="24"/>
          <w:szCs w:val="26"/>
          <w:rtl/>
          <w:lang w:bidi="fa-IR"/>
        </w:rPr>
        <w:t xml:space="preserve"> منتظر هستیم بیاورند. آقای علیخانی روشن</w:t>
      </w:r>
      <w:r w:rsidR="00785EE0">
        <w:rPr>
          <w:rFonts w:ascii="Times New Roman" w:eastAsia="Times New Roman" w:hAnsi="Times New Roman" w:cs="B Mitra" w:hint="cs"/>
          <w:sz w:val="24"/>
          <w:szCs w:val="26"/>
          <w:rtl/>
          <w:lang w:bidi="fa-IR"/>
        </w:rPr>
        <w:t xml:space="preserve"> کنیم؟ روشن</w:t>
      </w:r>
      <w:r w:rsidRPr="00E00502">
        <w:rPr>
          <w:rFonts w:ascii="Times New Roman" w:eastAsia="Times New Roman" w:hAnsi="Times New Roman" w:cs="B Mitra" w:hint="cs"/>
          <w:sz w:val="24"/>
          <w:szCs w:val="26"/>
          <w:rtl/>
          <w:lang w:bidi="fa-IR"/>
        </w:rPr>
        <w:t xml:space="preserve"> کردم. </w:t>
      </w:r>
    </w:p>
    <w:p w14:paraId="058FC57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3،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3. </w:t>
      </w:r>
    </w:p>
    <w:p w14:paraId="77972A7D" w14:textId="77777777" w:rsid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خب بخوانیدش خودتان. </w:t>
      </w:r>
    </w:p>
    <w:p w14:paraId="7D45E974" w14:textId="1E64B0E0"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 ببینید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3</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ظایف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 </w:t>
      </w:r>
    </w:p>
    <w:p w14:paraId="7E1A04A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چند؟ </w:t>
      </w:r>
    </w:p>
    <w:p w14:paraId="4731115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13. </w:t>
      </w:r>
    </w:p>
    <w:p w14:paraId="407444D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3 عرض کردم. </w:t>
      </w:r>
    </w:p>
    <w:p w14:paraId="478222C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وشتید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3. </w:t>
      </w:r>
    </w:p>
    <w:p w14:paraId="667D265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خب نرسیده خانم امانی، وقتی نرسیده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م ... </w:t>
      </w:r>
    </w:p>
    <w:p w14:paraId="6A35206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3 بند ح که به اصطلاح شرایط ... </w:t>
      </w:r>
    </w:p>
    <w:p w14:paraId="1329548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پس بند ح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3؟ </w:t>
      </w:r>
    </w:p>
    <w:p w14:paraId="339DA174" w14:textId="4E42EAD8" w:rsidR="00E00502" w:rsidRPr="00E00502" w:rsidRDefault="00E00502" w:rsidP="00785EE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حمد علیخانی {عضو شورا} ـ بله</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له. که شرایط انتخاب مدیرعامل را تعیی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در انتخاب مدیرعامل در گذشته اگر اشتباه نکنم</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داقل 5 سال سابقه در شهرداری تهران بود. این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به اصطلاح در این طرح آمده یک سال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 در شهرداری</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مدیرعامل کسی که یک سال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 در شهردرای باش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مدیرعامل باشد</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بلاً 5 سال بود. من پیشنهادم این </w:t>
      </w:r>
      <w:r w:rsidR="00785EE0">
        <w:rPr>
          <w:rFonts w:ascii="Times New Roman" w:eastAsia="Times New Roman" w:hAnsi="Times New Roman" w:cs="B Mitra" w:hint="cs"/>
          <w:sz w:val="24"/>
          <w:szCs w:val="26"/>
          <w:rtl/>
          <w:lang w:bidi="fa-IR"/>
        </w:rPr>
        <w:t>هست</w:t>
      </w:r>
      <w:r w:rsidRPr="00E00502">
        <w:rPr>
          <w:rFonts w:ascii="Times New Roman" w:eastAsia="Times New Roman" w:hAnsi="Times New Roman" w:cs="B Mitra" w:hint="cs"/>
          <w:sz w:val="24"/>
          <w:szCs w:val="26"/>
          <w:rtl/>
          <w:lang w:bidi="fa-IR"/>
        </w:rPr>
        <w:t xml:space="preserve"> که این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حداقل 3 سال شود، تبدیل به 3 سال شود. </w:t>
      </w:r>
    </w:p>
    <w:p w14:paraId="4147BF20" w14:textId="2E219C86" w:rsidR="00E00502" w:rsidRPr="00E00502" w:rsidRDefault="00E00502" w:rsidP="000F7E6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یعنی شم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ید به ج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1 سال باشد 3 سال باشد. </w:t>
      </w:r>
    </w:p>
    <w:p w14:paraId="787BFC3F" w14:textId="618DB344"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علیخانی {عضو شورا} ـ</w:t>
      </w:r>
      <w:r w:rsidR="00785EE0">
        <w:rPr>
          <w:rFonts w:ascii="Times New Roman" w:eastAsia="Times New Roman" w:hAnsi="Times New Roman" w:cs="B Mitra" w:hint="cs"/>
          <w:sz w:val="24"/>
          <w:szCs w:val="26"/>
          <w:rtl/>
          <w:lang w:bidi="fa-IR"/>
        </w:rPr>
        <w:t xml:space="preserve"> سه سال،</w:t>
      </w:r>
      <w:r w:rsidRPr="00E00502">
        <w:rPr>
          <w:rFonts w:ascii="Times New Roman" w:eastAsia="Times New Roman" w:hAnsi="Times New Roman" w:cs="B Mitra" w:hint="cs"/>
          <w:sz w:val="24"/>
          <w:szCs w:val="26"/>
          <w:rtl/>
          <w:lang w:bidi="fa-IR"/>
        </w:rPr>
        <w:t xml:space="preserve"> قبلاً 5 سال بوده. </w:t>
      </w:r>
    </w:p>
    <w:p w14:paraId="478903FB" w14:textId="6531EF6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ببینید خود آقای رسولی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وشتند ک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3 بند ح عبارت حداقل 3 سال</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رد تأیید قرار نگرفت</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خصوص مدت تصد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مدیرعامل</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کناری و موافقت با استعفای مدیرعامل</w:t>
      </w:r>
      <w:r w:rsidR="00785E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ضوع در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3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3 اعمال شده است. شم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ید 3 سال تأیید شود. </w:t>
      </w:r>
    </w:p>
    <w:p w14:paraId="6E6AA13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حمد علیخانی {عضو شورا} ـ 3 سال باشد بله. </w:t>
      </w:r>
    </w:p>
    <w:p w14:paraId="0BB72CB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رسولی. </w:t>
      </w:r>
    </w:p>
    <w:p w14:paraId="0D3C61BF" w14:textId="5CA667FA" w:rsidR="00E00502" w:rsidRPr="00E00502" w:rsidRDefault="00E00502" w:rsidP="00032B3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پیشنهادی که آقای مهندس علیخان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ند </w:t>
      </w:r>
      <w:r w:rsidR="00B26AC8">
        <w:rPr>
          <w:rFonts w:ascii="Times New Roman" w:eastAsia="Times New Roman" w:hAnsi="Times New Roman" w:cs="B Mitra" w:hint="cs"/>
          <w:sz w:val="24"/>
          <w:szCs w:val="26"/>
          <w:rtl/>
          <w:lang w:bidi="fa-IR"/>
        </w:rPr>
        <w:t>همین‌طور</w:t>
      </w:r>
      <w:r w:rsidRPr="00E00502">
        <w:rPr>
          <w:rFonts w:ascii="Times New Roman" w:eastAsia="Times New Roman" w:hAnsi="Times New Roman" w:cs="B Mitra" w:hint="cs"/>
          <w:sz w:val="24"/>
          <w:szCs w:val="26"/>
          <w:rtl/>
          <w:lang w:bidi="fa-IR"/>
        </w:rPr>
        <w:t xml:space="preserve"> که فرمودید در کمیسیون برنامه و بودجه هم مطرح شد. آقای مهندس علیخانی</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ی از ایراداتی که ما </w:t>
      </w:r>
      <w:r w:rsidR="00414B0E">
        <w:rPr>
          <w:rFonts w:ascii="Times New Roman" w:eastAsia="Times New Roman" w:hAnsi="Times New Roman" w:cs="B Mitra" w:hint="cs"/>
          <w:sz w:val="24"/>
          <w:szCs w:val="26"/>
          <w:rtl/>
          <w:lang w:bidi="fa-IR"/>
        </w:rPr>
        <w:t xml:space="preserve">الان </w:t>
      </w:r>
      <w:r w:rsidRPr="00E00502">
        <w:rPr>
          <w:rFonts w:ascii="Times New Roman" w:eastAsia="Times New Roman" w:hAnsi="Times New Roman" w:cs="B Mitra" w:hint="cs"/>
          <w:sz w:val="24"/>
          <w:szCs w:val="26"/>
          <w:rtl/>
          <w:lang w:bidi="fa-IR"/>
        </w:rPr>
        <w:t>شاهد آن هستیم در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 بحث </w:t>
      </w:r>
      <w:r w:rsidR="00032B3B">
        <w:rPr>
          <w:rFonts w:ascii="Times New Roman" w:eastAsia="Times New Roman" w:hAnsi="Times New Roman" w:cs="B Mitra" w:hint="cs"/>
          <w:sz w:val="24"/>
          <w:szCs w:val="26"/>
          <w:rtl/>
          <w:lang w:bidi="fa-IR"/>
        </w:rPr>
        <w:t>ذی‌نفع</w:t>
      </w:r>
      <w:r w:rsidRPr="00E00502">
        <w:rPr>
          <w:rFonts w:ascii="Times New Roman" w:eastAsia="Times New Roman" w:hAnsi="Times New Roman" w:cs="B Mitra" w:hint="cs"/>
          <w:sz w:val="24"/>
          <w:szCs w:val="26"/>
          <w:rtl/>
          <w:lang w:bidi="fa-IR"/>
        </w:rPr>
        <w:t xml:space="preserve"> واحد است که کارکنان خود شهرداری</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مدتاً اداره کننده هستند. به همین دلی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ینید که به عنوان یک رو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ناصحیح</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عضاً آقای شهردار برای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سرپرس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ذارند که اصلاً </w:t>
      </w:r>
      <w:r w:rsidR="001B1108">
        <w:rPr>
          <w:rFonts w:ascii="Times New Roman" w:eastAsia="Times New Roman" w:hAnsi="Times New Roman" w:cs="B Mitra" w:hint="cs"/>
          <w:sz w:val="24"/>
          <w:szCs w:val="26"/>
          <w:rtl/>
          <w:lang w:bidi="fa-IR"/>
        </w:rPr>
        <w:t>همچنین</w:t>
      </w:r>
      <w:r w:rsidRPr="00E00502">
        <w:rPr>
          <w:rFonts w:ascii="Times New Roman" w:eastAsia="Times New Roman" w:hAnsi="Times New Roman" w:cs="B Mitra" w:hint="cs"/>
          <w:sz w:val="24"/>
          <w:szCs w:val="26"/>
          <w:rtl/>
          <w:lang w:bidi="fa-IR"/>
        </w:rPr>
        <w:t xml:space="preserve"> مقو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در قانون تجارت نیست</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لذا بین 1 سال و 3 سال که مدنظر بود</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ظر پیشنهادی کمیسیون برنامه و بودجه</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1 سال هست که حداقل آشنایی باشد با امورات سازمان، با 3 سال اگر باشد </w:t>
      </w:r>
      <w:r w:rsidR="00032B3B">
        <w:rPr>
          <w:rFonts w:ascii="Times New Roman" w:eastAsia="Times New Roman" w:hAnsi="Times New Roman" w:cs="B Mitra" w:hint="cs"/>
          <w:sz w:val="24"/>
          <w:szCs w:val="26"/>
          <w:rtl/>
          <w:lang w:bidi="fa-IR"/>
        </w:rPr>
        <w:t>در حقیقت</w:t>
      </w:r>
      <w:r w:rsidRPr="00E00502">
        <w:rPr>
          <w:rFonts w:ascii="Times New Roman" w:eastAsia="Times New Roman" w:hAnsi="Times New Roman" w:cs="B Mitra" w:hint="cs"/>
          <w:sz w:val="24"/>
          <w:szCs w:val="26"/>
          <w:rtl/>
          <w:lang w:bidi="fa-IR"/>
        </w:rPr>
        <w:t xml:space="preserve"> ما جلوگیری کردیم از ورود نیروهای تازه نفس متخصص از نهادهای مدنی به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در حقیقت علتی که ما نپذیرفتیم نظر وزارت کشور را با این دلیل بود که این سازمان یک </w:t>
      </w:r>
      <w:r w:rsidR="00032B3B">
        <w:rPr>
          <w:rFonts w:ascii="Times New Roman" w:eastAsia="Times New Roman" w:hAnsi="Times New Roman" w:cs="B Mitra" w:hint="cs"/>
          <w:sz w:val="24"/>
          <w:szCs w:val="26"/>
          <w:rtl/>
          <w:lang w:bidi="fa-IR"/>
        </w:rPr>
        <w:t>قدری</w:t>
      </w:r>
      <w:r w:rsidRPr="00E00502">
        <w:rPr>
          <w:rFonts w:ascii="Times New Roman" w:eastAsia="Times New Roman" w:hAnsi="Times New Roman" w:cs="B Mitra" w:hint="cs"/>
          <w:sz w:val="24"/>
          <w:szCs w:val="26"/>
          <w:rtl/>
          <w:lang w:bidi="fa-IR"/>
        </w:rPr>
        <w:t xml:space="preserve"> در آن باز شود به روی نیروهایی که غیر از شهرداری باشند. بستگی به نظر جمع دوستان دارد. </w:t>
      </w:r>
    </w:p>
    <w:p w14:paraId="607EA55D" w14:textId="6A1DE7E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توضیح داده شد</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خالف و موافق صحبت کنند.</w:t>
      </w:r>
    </w:p>
    <w:p w14:paraId="18568441" w14:textId="3CAF0B06" w:rsidR="00032B3B" w:rsidRPr="00E00502" w:rsidRDefault="00032B3B" w:rsidP="00032B3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w:t>
      </w:r>
      <w:r>
        <w:rPr>
          <w:rFonts w:ascii="Times New Roman" w:eastAsia="Times New Roman" w:hAnsi="Times New Roman" w:cs="B Mitra" w:hint="cs"/>
          <w:sz w:val="24"/>
          <w:szCs w:val="26"/>
          <w:rtl/>
          <w:lang w:bidi="fa-IR"/>
        </w:rPr>
        <w:t xml:space="preserve"> آقای ...</w:t>
      </w:r>
    </w:p>
    <w:p w14:paraId="513D610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نه ایشان توضیح دادند. </w:t>
      </w:r>
    </w:p>
    <w:p w14:paraId="3ABF9D1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من گزارش کمیسیون را دادم. </w:t>
      </w:r>
    </w:p>
    <w:p w14:paraId="63FB200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این گزارش ... </w:t>
      </w:r>
    </w:p>
    <w:p w14:paraId="340872C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مسجدجامعی بفرمایید. </w:t>
      </w:r>
    </w:p>
    <w:p w14:paraId="43271128" w14:textId="2246ADCA"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احمد مسجدجامعی {عضو شورا} ـ نگاه کنید ما بالاخره احترام نیروهای همکار شهرداری، توان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تجر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هم باید در نظر بگیریم. اگر بحث بنیادی باشد که 1 سال و 3 سال آن فرق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اگر ایشان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د در این قضیه اگر ما وارد شویم</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رض کنم تضاد منافع ... </w:t>
      </w:r>
    </w:p>
    <w:p w14:paraId="4CCA0A7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شما مخالف پیشنهاد آقای ... </w:t>
      </w:r>
    </w:p>
    <w:p w14:paraId="7E00566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حمد مسجدجامعی {عضو شورا} ـ من موافق پیشنهاد آقای علیخانی هستم. </w:t>
      </w:r>
    </w:p>
    <w:p w14:paraId="6DFF080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پس شما موافق صحبت کردید. صبر کنید. مخالف اول صحبت کند. </w:t>
      </w:r>
    </w:p>
    <w:p w14:paraId="6BE3DC5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مخالف آقای نظری. شما گفتید مخالف هستید من برای ... </w:t>
      </w:r>
    </w:p>
    <w:p w14:paraId="1F87FF4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نه ایشان مخالف حرف آقای رسولی بودند. </w:t>
      </w:r>
    </w:p>
    <w:p w14:paraId="3F59C16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نظری بفرمایید. </w:t>
      </w:r>
    </w:p>
    <w:p w14:paraId="715E62FD" w14:textId="1FD6FDB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 بسم الله الرحمن الرحیم.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با پیشنهاد آقای مهندس علیخانی مخالفت کنم</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ز این بابت که این موضوعی که</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ایشان پیشنهاد کردند اولاً بر خلاف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 است</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ما باید حتماً موقعیتی را فراهم کنیم که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تازه نفس</w:t>
      </w:r>
      <w:r w:rsidR="00032B3B">
        <w:rPr>
          <w:rFonts w:ascii="Times New Roman" w:eastAsia="Times New Roman" w:hAnsi="Times New Roman" w:cs="Arial" w:hint="cs"/>
          <w:sz w:val="24"/>
          <w:szCs w:val="26"/>
          <w:rtl/>
          <w:lang w:bidi="fa-IR"/>
        </w:rPr>
        <w:t>‌</w:t>
      </w:r>
      <w:r w:rsidRPr="00E00502">
        <w:rPr>
          <w:rFonts w:ascii="Times New Roman" w:eastAsia="Times New Roman" w:hAnsi="Times New Roman" w:cs="B Mitra" w:hint="cs"/>
          <w:sz w:val="24"/>
          <w:szCs w:val="26"/>
          <w:rtl/>
          <w:lang w:bidi="fa-IR"/>
        </w:rPr>
        <w:t>ترها اتفاقاً بتوانند در مسئول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ختلف بنشینند و ظهور و بروز داشته باشند. از این منظر من تقاضا</w:t>
      </w:r>
      <w:r w:rsidR="00032B3B">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م این هست که همکاران محترم به این موضوع رأی ندهند. ثانیاً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ما بگوییم کسی که 1 سال کار کرده</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وانمند نیست یا کسی که 3 سال کار کرده توانمند هست</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نظرم متر و معیار خوبی نیست. ما حتماً لازم داریم شاخص</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دیگری در این انتخاب به ما کمک کند. </w:t>
      </w:r>
    </w:p>
    <w:p w14:paraId="4D086F6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البته ربطی به مترو ندارد آقای. </w:t>
      </w:r>
    </w:p>
    <w:p w14:paraId="57A7C1F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بشیر نظری {عضو شورا} ـ جان؟ </w:t>
      </w:r>
    </w:p>
    <w:p w14:paraId="59C966B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م ربطی به مترو ندارد. </w:t>
      </w:r>
    </w:p>
    <w:p w14:paraId="1E756A19" w14:textId="09B7FFD1" w:rsidR="00E00502" w:rsidRPr="00E00502" w:rsidRDefault="00E00502" w:rsidP="00032B3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بشیر نظری {عضو شورا} ـ </w:t>
      </w:r>
      <w:r w:rsidR="00032B3B">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چون ربطی به مترو ندارد شما ورود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ید. </w:t>
      </w:r>
    </w:p>
    <w:p w14:paraId="1973F3B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م شما گفتید مترو ... </w:t>
      </w:r>
    </w:p>
    <w:p w14:paraId="105A450C" w14:textId="2983957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 زنده باشید. من این دو نکته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ستم عرض کنم </w:t>
      </w:r>
      <w:r w:rsidR="00032B3B">
        <w:rPr>
          <w:rFonts w:ascii="Times New Roman" w:eastAsia="Times New Roman" w:hAnsi="Times New Roman" w:cs="B Mitra" w:hint="cs"/>
          <w:sz w:val="24"/>
          <w:szCs w:val="26"/>
          <w:rtl/>
          <w:lang w:bidi="fa-IR"/>
        </w:rPr>
        <w:t>تقاضایم</w:t>
      </w:r>
      <w:r w:rsidRPr="00E00502">
        <w:rPr>
          <w:rFonts w:ascii="Times New Roman" w:eastAsia="Times New Roman" w:hAnsi="Times New Roman" w:cs="B Mitra" w:hint="cs"/>
          <w:sz w:val="24"/>
          <w:szCs w:val="26"/>
          <w:rtl/>
          <w:lang w:bidi="fa-IR"/>
        </w:rPr>
        <w:t xml:space="preserve"> این است که همکاران محترم به 3 سال رأی ندهند و فک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1 سال زمان مناسبی برای شناخت مجموعه باشد. </w:t>
      </w:r>
    </w:p>
    <w:p w14:paraId="7217975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مسجدجامعی. </w:t>
      </w:r>
    </w:p>
    <w:p w14:paraId="011E614C" w14:textId="3453A99C" w:rsidR="00E00502" w:rsidRPr="00E00502" w:rsidRDefault="00E00502" w:rsidP="000F7E6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بله</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سم الله الرحمن الرحیم. نگاه کنید آقای مهندس اگر بحث تضاد منافع باشد یعنی اشکال اصولی داشته باشد ... </w:t>
      </w:r>
      <w:r w:rsidR="000F7E61">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اگر اشکال اصولی داشته باشد که 1 سال و 3 سال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ه فرق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0F7E61">
        <w:rPr>
          <w:rFonts w:ascii="Times New Roman" w:eastAsia="Times New Roman" w:hAnsi="Times New Roman" w:cs="B Mitra" w:hint="cs"/>
          <w:sz w:val="24"/>
          <w:szCs w:val="26"/>
          <w:rtl/>
          <w:lang w:bidi="fa-IR"/>
        </w:rPr>
        <w:t xml:space="preserve"> </w:t>
      </w:r>
      <w:r w:rsidR="00032B3B">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اما اگر 3 سال باشد یک احترامی به تجربه و دانش </w:t>
      </w:r>
      <w:r w:rsidR="00032B3B">
        <w:rPr>
          <w:rFonts w:ascii="Times New Roman" w:eastAsia="Times New Roman" w:hAnsi="Times New Roman" w:cs="B Mitra" w:hint="cs"/>
          <w:sz w:val="24"/>
          <w:szCs w:val="26"/>
          <w:rtl/>
          <w:lang w:bidi="fa-IR"/>
        </w:rPr>
        <w:t>و همکاری افراد با عرض کنم سازمانشان</w:t>
      </w:r>
      <w:r w:rsidRPr="00E00502">
        <w:rPr>
          <w:rFonts w:ascii="Times New Roman" w:eastAsia="Times New Roman" w:hAnsi="Times New Roman" w:cs="B Mitra" w:hint="cs"/>
          <w:sz w:val="24"/>
          <w:szCs w:val="26"/>
          <w:rtl/>
          <w:lang w:bidi="fa-IR"/>
        </w:rPr>
        <w:t xml:space="preserve"> گذاشت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به نظرم اصلاً به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 و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هم</w:t>
      </w:r>
      <w:r w:rsidR="00032B3B">
        <w:rPr>
          <w:rFonts w:ascii="Times New Roman" w:eastAsia="Times New Roman" w:hAnsi="Times New Roman" w:cs="B Mitra" w:hint="cs"/>
          <w:sz w:val="24"/>
          <w:szCs w:val="26"/>
          <w:rtl/>
          <w:lang w:bidi="fa-IR"/>
        </w:rPr>
        <w:t xml:space="preserve"> مثلا</w:t>
      </w:r>
      <w:r w:rsidRPr="00E00502">
        <w:rPr>
          <w:rFonts w:ascii="Times New Roman" w:eastAsia="Times New Roman" w:hAnsi="Times New Roman" w:cs="B Mitra" w:hint="cs"/>
          <w:sz w:val="24"/>
          <w:szCs w:val="26"/>
          <w:rtl/>
          <w:lang w:bidi="fa-IR"/>
        </w:rPr>
        <w:t xml:space="preserve"> خیلی ارتباطی ندارد</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w:t>
      </w:r>
      <w:r w:rsidRPr="00E00502">
        <w:rPr>
          <w:rFonts w:ascii="Times New Roman" w:eastAsia="Times New Roman" w:hAnsi="Times New Roman" w:cs="B Mitra" w:hint="cs"/>
          <w:sz w:val="24"/>
          <w:szCs w:val="26"/>
          <w:rtl/>
          <w:lang w:bidi="fa-IR"/>
        </w:rPr>
        <w:lastRenderedPageBreak/>
        <w:t xml:space="preserve">ممکن است یک </w:t>
      </w:r>
      <w:r w:rsidR="00307AF4">
        <w:rPr>
          <w:rFonts w:ascii="Times New Roman" w:eastAsia="Times New Roman" w:hAnsi="Times New Roman" w:cs="B Mitra" w:hint="cs"/>
          <w:sz w:val="24"/>
          <w:szCs w:val="26"/>
          <w:rtl/>
          <w:lang w:bidi="fa-IR"/>
        </w:rPr>
        <w:t>نفر</w:t>
      </w:r>
      <w:r w:rsidRPr="00E00502">
        <w:rPr>
          <w:rFonts w:ascii="Times New Roman" w:eastAsia="Times New Roman" w:hAnsi="Times New Roman" w:cs="B Mitra" w:hint="cs"/>
          <w:sz w:val="24"/>
          <w:szCs w:val="26"/>
          <w:rtl/>
          <w:lang w:bidi="fa-IR"/>
        </w:rPr>
        <w:t xml:space="preserve"> 1 سال سابقه داشته باشد</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ن بالایی داشته باشد یک نفر 3 سال تجربه داشته باشد</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ن عرض کنم معمول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داشته باشد. بنابراین با حو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 نسبتی ندارد</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هم تأکیدم این است که اگر 3 سال را در نظر بگیریم به لحاظ ماهیتی</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فاوتی با 1 سال ندارد و احترام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ی است به همکاران</w:t>
      </w:r>
      <w:r w:rsidRPr="00E00502">
        <w:rPr>
          <w:rFonts w:ascii="Times New Roman" w:eastAsia="Times New Roman" w:hAnsi="Times New Roman" w:cs="Arial"/>
          <w:sz w:val="24"/>
          <w:szCs w:val="26"/>
          <w:rtl/>
          <w:lang w:bidi="fa-IR"/>
        </w:rPr>
        <w:t>‌‌</w:t>
      </w:r>
      <w:r w:rsidR="00032B3B">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در حو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مدیریت شهری. </w:t>
      </w:r>
    </w:p>
    <w:p w14:paraId="17AA3D73" w14:textId="352CC83C" w:rsidR="00E00502" w:rsidRPr="00E00502" w:rsidRDefault="00E00502" w:rsidP="00435106">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را فعال کنید خانم ... پیشنهاد آقای علیخانی 3 سال تجربه برای عضویت در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هست. </w:t>
      </w:r>
      <w:r w:rsidR="00032B3B">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w:t>
      </w:r>
    </w:p>
    <w:p w14:paraId="79042E5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نه مدیرعامل، برای مدیرعامل. </w:t>
      </w:r>
    </w:p>
    <w:p w14:paraId="3071D133" w14:textId="56620C94"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برای مدیرعامل. برای مدیرعامل</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3 سال سابقه. </w:t>
      </w:r>
    </w:p>
    <w:p w14:paraId="73BA9581" w14:textId="4784713B" w:rsidR="00E00502" w:rsidRPr="00E00502" w:rsidRDefault="00E00502" w:rsidP="00F82A9F">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دوستان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فعال است، دوستان </w:t>
      </w:r>
      <w:r w:rsidRPr="00E00502">
        <w:rPr>
          <w:rFonts w:ascii="Times New Roman" w:eastAsia="Times New Roman" w:hAnsi="Times New Roman" w:cs="B Mitra"/>
          <w:sz w:val="24"/>
          <w:szCs w:val="26"/>
          <w:lang w:bidi="fa-IR"/>
        </w:rPr>
        <w:t>IT</w:t>
      </w:r>
      <w:r w:rsidRPr="00E00502">
        <w:rPr>
          <w:rFonts w:ascii="Times New Roman" w:eastAsia="Times New Roman" w:hAnsi="Times New Roman" w:cs="B Mitra" w:hint="cs"/>
          <w:sz w:val="24"/>
          <w:szCs w:val="26"/>
          <w:rtl/>
          <w:lang w:bidi="fa-IR"/>
        </w:rPr>
        <w:t xml:space="preserve"> بند ح هست</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یشنهاد آقای علیخانی در مورد بند ح اساسنام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3</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یشنهاد 3 سال به جای 1 سال برای مدیرعامل. 3 سال تجر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کار در شهرداری به جای 1 سال. </w:t>
      </w:r>
      <w:bookmarkStart w:id="1" w:name="_GoBack"/>
      <w:bookmarkEnd w:id="1"/>
      <w:r w:rsidRPr="00E00502">
        <w:rPr>
          <w:rFonts w:ascii="Times New Roman" w:eastAsia="Times New Roman" w:hAnsi="Times New Roman" w:cs="B Mitra" w:hint="cs"/>
          <w:sz w:val="24"/>
          <w:szCs w:val="26"/>
          <w:rtl/>
          <w:lang w:bidi="fa-IR"/>
        </w:rPr>
        <w:t>6 موافق، 11 مخالف</w:t>
      </w:r>
      <w:r w:rsidR="00032B3B">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یشنهاد به تصویب نرسید.</w:t>
      </w:r>
    </w:p>
    <w:p w14:paraId="58066701" w14:textId="238FB547" w:rsidR="00E00502" w:rsidRDefault="00BA5A8E" w:rsidP="00BA5A8E">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رأی‌گیری</w:t>
      </w:r>
      <w:r w:rsidR="00E00502" w:rsidRPr="00E00502">
        <w:rPr>
          <w:rFonts w:ascii="Times New Roman" w:eastAsia="Times New Roman" w:hAnsi="Times New Roman" w:cs="B Mitra" w:hint="cs"/>
          <w:sz w:val="24"/>
          <w:szCs w:val="26"/>
          <w:rtl/>
          <w:lang w:bidi="fa-IR"/>
        </w:rPr>
        <w:t>}</w:t>
      </w:r>
    </w:p>
    <w:p w14:paraId="5B2A1CB0" w14:textId="751E3326" w:rsidR="00A60B38" w:rsidRPr="00E00502" w:rsidRDefault="00A60B38" w:rsidP="00A60B38">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sidRPr="00A60B38">
        <w:rPr>
          <w:rFonts w:ascii="Times New Roman" w:eastAsia="Times New Roman" w:hAnsi="Times New Roman" w:cs="B Mitra" w:hint="cs"/>
          <w:sz w:val="24"/>
          <w:szCs w:val="26"/>
          <w:rtl/>
          <w:lang w:bidi="fa-IR"/>
        </w:rPr>
        <w:t>2-1-150</w:t>
      </w:r>
    </w:p>
    <w:p w14:paraId="08AA75FF" w14:textId="00E6640B" w:rsidR="00E00502" w:rsidRPr="00E72118" w:rsidRDefault="00E00502" w:rsidP="00A60B38">
      <w:pPr>
        <w:bidi/>
        <w:spacing w:after="0" w:line="360" w:lineRule="auto"/>
        <w:contextualSpacing/>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وضوع رأی‌گیری: </w:t>
      </w:r>
      <w:r w:rsidR="00B22DFC" w:rsidRPr="00E00502">
        <w:rPr>
          <w:rFonts w:ascii="Times New Roman" w:eastAsia="Times New Roman" w:hAnsi="Times New Roman" w:cs="B Mitra" w:hint="cs"/>
          <w:sz w:val="24"/>
          <w:szCs w:val="26"/>
          <w:rtl/>
          <w:lang w:bidi="fa-IR"/>
        </w:rPr>
        <w:t>بررسی موارد اصلاحی در اساسنامه‌ی نمونه‌ی سازمان‌های وابسته‌ی شهرداری تهران، ابلاغی به شماره‌ی 34153/2535/160 مورخ 21/11/1397 و قرائت گزارش کمیسیون برنامه و بودجه به شماره</w:t>
      </w:r>
      <w:r w:rsidR="00B22DFC">
        <w:rPr>
          <w:rFonts w:ascii="Times New Roman" w:eastAsia="Times New Roman" w:hAnsi="Times New Roman" w:cs="B Mitra" w:hint="cs"/>
          <w:sz w:val="24"/>
          <w:szCs w:val="26"/>
          <w:rtl/>
          <w:lang w:bidi="fa-IR"/>
        </w:rPr>
        <w:t xml:space="preserve">‌ی ثبت 4112/160 مورخ 24/2/1398، </w:t>
      </w:r>
      <w:r w:rsidRPr="00E00502">
        <w:rPr>
          <w:rFonts w:ascii="Times New Roman" w:eastAsia="Times New Roman" w:hAnsi="Times New Roman" w:cs="B Mitra" w:hint="cs"/>
          <w:sz w:val="24"/>
          <w:szCs w:val="26"/>
          <w:rtl/>
          <w:lang w:bidi="fa-IR"/>
        </w:rPr>
        <w:t>بررسی پیشنهاد آقای محمد علیخانی درخصوص بند ح ماده‌ی 13 اساسنامه، سه سال تجربه‌ی کاری در شهرداری</w:t>
      </w:r>
    </w:p>
    <w:p w14:paraId="0E7D68F1" w14:textId="77777777" w:rsidR="00E00502" w:rsidRPr="00E00502" w:rsidRDefault="00E00502" w:rsidP="00E00502">
      <w:pPr>
        <w:bidi/>
        <w:spacing w:after="0" w:line="360" w:lineRule="auto"/>
        <w:contextualSpacing/>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7C2FACF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وافق: مرتضی الویری / شهربانو امانی / حسن خلیل‌آبادی / محمد علیخانی / احمد مسجدجامعی / محسن هاشمی رفسنجانی</w:t>
      </w:r>
    </w:p>
    <w:p w14:paraId="4C0B10D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خالف: بهاره آروین / علی اعطا / سید ابراهیم امینی / سید آرش حسینی میلانی / ناهید خداکرمی / سید حسن رسولی / محمد سالاری / الهام فخاری / سید محمود میرلوحی / زهرا نژاد بهرام / بشیر نظری</w:t>
      </w:r>
    </w:p>
    <w:p w14:paraId="5F90E54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زهرا صدراعظم نوری / مجید فراهانی</w:t>
      </w:r>
    </w:p>
    <w:p w14:paraId="54B906A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5941D69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محمدجواد حق‌شناس</w:t>
      </w:r>
    </w:p>
    <w:p w14:paraId="4DD14999" w14:textId="1814D63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تیجه اقدام: پیشنهاد مذکور با 6 رأی موا</w:t>
      </w:r>
      <w:r w:rsidR="00154671">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9 عضو حاضر در جلسه در زمان رأی‌گیری به تصویب نرسید.</w:t>
      </w:r>
    </w:p>
    <w:p w14:paraId="7101530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منشی {زهرا نژاد بهرام} ـ آقای مسجدجامعی. </w:t>
      </w:r>
    </w:p>
    <w:p w14:paraId="5ADA918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حمد مسجدجامعی {عضو شورا} ـ بله عرض کنم پیشنهاد بنده هم راجع به ... </w:t>
      </w:r>
    </w:p>
    <w:p w14:paraId="0E0DB034" w14:textId="77777777" w:rsidR="00E00502" w:rsidRPr="00E00502" w:rsidRDefault="00E00502" w:rsidP="00E00502">
      <w:pPr>
        <w:bidi/>
        <w:spacing w:after="0" w:line="360" w:lineRule="auto"/>
        <w:jc w:val="both"/>
        <w:rPr>
          <w:rFonts w:ascii="Times New Roman" w:eastAsia="Times New Roman" w:hAnsi="Times New Roman" w:cs="B Mitra"/>
          <w:sz w:val="24"/>
          <w:szCs w:val="26"/>
          <w:lang w:bidi="fa-IR"/>
        </w:rPr>
      </w:pPr>
      <w:r w:rsidRPr="00E00502">
        <w:rPr>
          <w:rFonts w:ascii="Times New Roman" w:eastAsia="Times New Roman" w:hAnsi="Times New Roman" w:cs="B Mitra" w:hint="cs"/>
          <w:sz w:val="24"/>
          <w:szCs w:val="26"/>
          <w:rtl/>
          <w:lang w:bidi="fa-IR"/>
        </w:rPr>
        <w:t xml:space="preserve">رئیس {محسن هاشمی رفسنجانی} ـ این مربوط به بند 12 است. </w:t>
      </w:r>
    </w:p>
    <w:p w14:paraId="3E2D6B4B" w14:textId="346557F4"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بند 12 ا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آمده نظر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هست یک نفر از اعضای اصلی از کارکنان دارای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با سازمان باش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نفر از اعضا. نظر کمیسیون این است که این به صلاح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اشد و من پیشنهادم این است که یک نفر از اعضای اصلی از کارکنان عرض کنم دارای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رسمی با شهرداری تهران باشد. دلیل آن هم این است که</w:t>
      </w:r>
      <w:r w:rsidR="00706211">
        <w:rPr>
          <w:rFonts w:ascii="Times New Roman" w:eastAsia="Times New Roman" w:hAnsi="Times New Roman" w:cs="B Mitra" w:hint="cs"/>
          <w:sz w:val="24"/>
          <w:szCs w:val="26"/>
          <w:rtl/>
          <w:lang w:bidi="fa-IR"/>
        </w:rPr>
        <w:t xml:space="preserve"> ... بند</w:t>
      </w:r>
      <w:r w:rsidRPr="00E00502">
        <w:rPr>
          <w:rFonts w:ascii="Times New Roman" w:eastAsia="Times New Roman" w:hAnsi="Times New Roman" w:cs="B Mitra" w:hint="cs"/>
          <w:sz w:val="24"/>
          <w:szCs w:val="26"/>
          <w:rtl/>
          <w:lang w:bidi="fa-IR"/>
        </w:rPr>
        <w:t xml:space="preserve"> عرض کنم ... 12 است آقا. به این جهت این را عرض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که به هر حال یک جوری در مجمو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د این فضا را مدیریت کن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داقل باید یک نفری باشد که این تجربه و سابقه را در سازمان داشته باشد و از ظرفیت و توان مجموعه با اطلاع باشد که بتواند در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صاحب عرض کنم از منافع سازمان دفاع کند. به این جهت به نظرم آن متن سازما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زارت کشور را ترجی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 بر متن نظر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کمیسیون. </w:t>
      </w:r>
    </w:p>
    <w:p w14:paraId="6F7A031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خب مخالف صحبت کند. </w:t>
      </w:r>
    </w:p>
    <w:p w14:paraId="36D6A52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نظری. </w:t>
      </w:r>
    </w:p>
    <w:p w14:paraId="13FB72DE" w14:textId="105FBBCB" w:rsidR="00E00502" w:rsidRPr="00E00502" w:rsidRDefault="00E00502" w:rsidP="00927BF6">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بشیر نظری {عضو شورا} ـ </w:t>
      </w:r>
      <w:r w:rsidR="00EE6037">
        <w:rPr>
          <w:rFonts w:ascii="Times New Roman" w:eastAsia="Times New Roman" w:hAnsi="Times New Roman" w:cs="B Mitra" w:hint="cs"/>
          <w:sz w:val="24"/>
          <w:szCs w:val="26"/>
          <w:rtl/>
          <w:lang w:bidi="fa-IR"/>
        </w:rPr>
        <w:t xml:space="preserve"> خدمتتان</w:t>
      </w:r>
      <w:r w:rsidRPr="00E00502">
        <w:rPr>
          <w:rFonts w:ascii="Times New Roman" w:eastAsia="Times New Roman" w:hAnsi="Times New Roman" w:cs="B Mitra" w:hint="cs"/>
          <w:sz w:val="24"/>
          <w:szCs w:val="26"/>
          <w:rtl/>
          <w:lang w:bidi="fa-IR"/>
        </w:rPr>
        <w:t xml:space="preserve"> عرض کنم که م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یک چیزی را تأکید کنم</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بینید ما فارغ از موضوع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 که در بحث قبلی هم عرض کردم</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اید یک چیزی را از چشم دور نداشته باشیم و از ذهن دور نداشته باشیم</w:t>
      </w:r>
      <w:r w:rsidR="00C174F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نباید یک موضوع بسیار مهمی را به آن توجه </w:t>
      </w:r>
      <w:r w:rsidR="00C174F4">
        <w:rPr>
          <w:rFonts w:ascii="Times New Roman" w:eastAsia="Times New Roman" w:hAnsi="Times New Roman" w:cs="B Mitra" w:hint="cs"/>
          <w:sz w:val="24"/>
          <w:szCs w:val="26"/>
          <w:rtl/>
          <w:lang w:bidi="fa-IR"/>
        </w:rPr>
        <w:t>نکنیم</w:t>
      </w:r>
      <w:r w:rsidRPr="00E00502">
        <w:rPr>
          <w:rFonts w:ascii="Times New Roman" w:eastAsia="Times New Roman" w:hAnsi="Times New Roman" w:cs="B Mitra" w:hint="cs"/>
          <w:sz w:val="24"/>
          <w:szCs w:val="26"/>
          <w:rtl/>
          <w:lang w:bidi="fa-IR"/>
        </w:rPr>
        <w:t xml:space="preserve"> و آن هم این است اگر کسی در یک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ی شاغل یا نیروی رسمی نی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لزاماً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طور نیست که آن سازمان را نشناس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w:t>
      </w:r>
      <w:r w:rsidR="00032B3B">
        <w:rPr>
          <w:rFonts w:ascii="Times New Roman" w:eastAsia="Times New Roman" w:hAnsi="Times New Roman" w:cs="B Mitra" w:hint="cs"/>
          <w:sz w:val="24"/>
          <w:szCs w:val="26"/>
          <w:rtl/>
          <w:lang w:bidi="fa-IR"/>
        </w:rPr>
        <w:t>تقاضایم</w:t>
      </w:r>
      <w:r w:rsidRPr="00E00502">
        <w:rPr>
          <w:rFonts w:ascii="Times New Roman" w:eastAsia="Times New Roman" w:hAnsi="Times New Roman" w:cs="B Mitra" w:hint="cs"/>
          <w:sz w:val="24"/>
          <w:szCs w:val="26"/>
          <w:rtl/>
          <w:lang w:bidi="fa-IR"/>
        </w:rPr>
        <w:t xml:space="preserve"> این هست آقای رئیس عنایت بفرمایید ... الزاما</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سی که</w:t>
      </w:r>
      <w:r w:rsidR="00BF41E0">
        <w:rPr>
          <w:rFonts w:ascii="Times New Roman" w:eastAsia="Times New Roman" w:hAnsi="Times New Roman" w:cs="B Mitra" w:hint="cs"/>
          <w:sz w:val="24"/>
          <w:szCs w:val="26"/>
          <w:rtl/>
          <w:lang w:bidi="fa-IR"/>
        </w:rPr>
        <w:t>، الزاما کسی که</w:t>
      </w:r>
      <w:r w:rsidRPr="00E00502">
        <w:rPr>
          <w:rFonts w:ascii="Times New Roman" w:eastAsia="Times New Roman" w:hAnsi="Times New Roman" w:cs="B Mitra" w:hint="cs"/>
          <w:sz w:val="24"/>
          <w:szCs w:val="26"/>
          <w:rtl/>
          <w:lang w:bidi="fa-IR"/>
        </w:rPr>
        <w:t xml:space="preserve"> در یک مجموعه نیروی رسمی نی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ناخت ناکافی از آن مجموعه ندارد. شناخت او از آن مجموعه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طور نیست که کافی نباشد. ممکن است کسی نیروی قراردادی باش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الا در شهرداری نیروی هادیان شهر، نیروی خدمات اداری شهر و چندین سال هم کار کرده باشد. من بعی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انم دوستان توجه داشته باشند. از آقای نایب رئیس تا بقیه. </w:t>
      </w:r>
    </w:p>
    <w:p w14:paraId="3072691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آقای سالاری موافق صحبت بفرمایند. </w:t>
      </w:r>
    </w:p>
    <w:p w14:paraId="30368B45" w14:textId="6F987E9B"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 اجاز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ید. نه</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ه من حرفم تمام نشده. </w:t>
      </w:r>
    </w:p>
    <w:p w14:paraId="3789AFD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شد آقای ... فهمیدیم. </w:t>
      </w:r>
    </w:p>
    <w:p w14:paraId="382B4915" w14:textId="0A30F1E0" w:rsidR="00E00502" w:rsidRPr="00E00502" w:rsidRDefault="00E00502" w:rsidP="00BF41E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ما در موضوع قبلی که بحث کردیم موضوع این بود که 3 سال </w:t>
      </w:r>
      <w:r w:rsidR="00BF41E0" w:rsidRPr="00E00502">
        <w:rPr>
          <w:rFonts w:ascii="Times New Roman" w:eastAsia="Times New Roman" w:hAnsi="Times New Roman" w:cs="B Mitra" w:hint="cs"/>
          <w:sz w:val="24"/>
          <w:szCs w:val="26"/>
          <w:rtl/>
          <w:lang w:bidi="fa-IR"/>
        </w:rPr>
        <w:t xml:space="preserve">اگر </w:t>
      </w:r>
      <w:r w:rsidRPr="00E00502">
        <w:rPr>
          <w:rFonts w:ascii="Times New Roman" w:eastAsia="Times New Roman" w:hAnsi="Times New Roman" w:cs="B Mitra" w:hint="cs"/>
          <w:sz w:val="24"/>
          <w:szCs w:val="26"/>
          <w:rtl/>
          <w:lang w:bidi="fa-IR"/>
        </w:rPr>
        <w:t>کسی ‌‌کار کرده باشد ... اصلاً گوش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 آقای امینی نه خودش گو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 ن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ذارد آقای اعطا گوش بدهد. </w:t>
      </w:r>
    </w:p>
    <w:p w14:paraId="07E26BD0" w14:textId="5E077964" w:rsidR="00E00502" w:rsidRPr="00E00502" w:rsidRDefault="00E00502" w:rsidP="00C876C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رئیس {محسن هاشمی رفسنجانی} ـ </w:t>
      </w:r>
      <w:r w:rsidR="00811C60">
        <w:rPr>
          <w:rFonts w:ascii="Times New Roman" w:eastAsia="Times New Roman" w:hAnsi="Times New Roman" w:cs="B Mitra" w:hint="cs"/>
          <w:sz w:val="24"/>
          <w:szCs w:val="26"/>
          <w:rtl/>
          <w:lang w:bidi="fa-IR"/>
        </w:rPr>
        <w:t xml:space="preserve">آقای امینی ... </w:t>
      </w:r>
      <w:r w:rsidRPr="00E00502">
        <w:rPr>
          <w:rFonts w:ascii="Times New Roman" w:eastAsia="Times New Roman" w:hAnsi="Times New Roman" w:cs="B Mitra" w:hint="cs"/>
          <w:sz w:val="24"/>
          <w:szCs w:val="26"/>
          <w:rtl/>
          <w:lang w:bidi="fa-IR"/>
        </w:rPr>
        <w:t xml:space="preserve">ما فهمیدیم </w:t>
      </w:r>
      <w:r w:rsidR="002F23DD">
        <w:rPr>
          <w:rFonts w:ascii="Times New Roman" w:eastAsia="Times New Roman" w:hAnsi="Times New Roman" w:cs="B Mitra" w:hint="cs"/>
          <w:sz w:val="24"/>
          <w:szCs w:val="26"/>
          <w:rtl/>
          <w:lang w:bidi="fa-IR"/>
        </w:rPr>
        <w:t xml:space="preserve">چه </w:t>
      </w:r>
      <w:r w:rsidRPr="00E00502">
        <w:rPr>
          <w:rFonts w:ascii="Times New Roman" w:eastAsia="Times New Roman" w:hAnsi="Times New Roman" w:cs="B Mitra" w:hint="cs"/>
          <w:sz w:val="24"/>
          <w:szCs w:val="26"/>
          <w:rtl/>
          <w:lang w:bidi="fa-IR"/>
        </w:rPr>
        <w:t>گفتید. شما دیگر از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 رسیدید به کودک</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بول داریم ما این را. </w:t>
      </w:r>
    </w:p>
    <w:p w14:paraId="144ECBC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بشیر نظری {عضو شورا} ـ خدمت شما عرض کنم که تفسیر به رأی خوبی هم نبود البته. </w:t>
      </w:r>
    </w:p>
    <w:p w14:paraId="2DEB5FA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بگذارید رد شویم زیاد است. </w:t>
      </w:r>
    </w:p>
    <w:p w14:paraId="39C0D6B8" w14:textId="4A8B2893" w:rsidR="00E00502" w:rsidRPr="00E00502" w:rsidRDefault="00E00502" w:rsidP="00BF41E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 نه اجازه بفرمایید. برای نیروی رسمی در شهرداری تهران اگر آقای رئیس بتواند صحن را یک قدری ساکت کند، دو به دو، سه به سه دوستان در حال مذاکره هستند. چون</w:t>
      </w:r>
      <w:r w:rsidR="00BF41E0">
        <w:rPr>
          <w:rFonts w:ascii="Times New Roman" w:eastAsia="Times New Roman" w:hAnsi="Times New Roman" w:cs="B Mitra" w:hint="cs"/>
          <w:sz w:val="24"/>
          <w:szCs w:val="26"/>
          <w:rtl/>
          <w:lang w:bidi="fa-IR"/>
        </w:rPr>
        <w:t xml:space="preserve"> کسی که ...</w:t>
      </w:r>
      <w:r w:rsidRPr="00E00502">
        <w:rPr>
          <w:rFonts w:ascii="Times New Roman" w:eastAsia="Times New Roman" w:hAnsi="Times New Roman" w:cs="B Mitra" w:hint="cs"/>
          <w:sz w:val="24"/>
          <w:szCs w:val="26"/>
          <w:rtl/>
          <w:lang w:bidi="fa-IR"/>
        </w:rPr>
        <w:t xml:space="preserve"> متأسفانه خیلی وق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w:t>
      </w:r>
      <w:r w:rsidR="00BF41E0" w:rsidRPr="00E00502">
        <w:rPr>
          <w:rFonts w:ascii="Times New Roman" w:eastAsia="Times New Roman" w:hAnsi="Times New Roman" w:cs="B Mitra" w:hint="cs"/>
          <w:sz w:val="24"/>
          <w:szCs w:val="26"/>
          <w:rtl/>
          <w:lang w:bidi="fa-IR"/>
        </w:rPr>
        <w:t xml:space="preserve">ما </w:t>
      </w:r>
      <w:r w:rsidRPr="00E00502">
        <w:rPr>
          <w:rFonts w:ascii="Times New Roman" w:eastAsia="Times New Roman" w:hAnsi="Times New Roman" w:cs="B Mitra" w:hint="cs"/>
          <w:sz w:val="24"/>
          <w:szCs w:val="26"/>
          <w:rtl/>
          <w:lang w:bidi="fa-IR"/>
        </w:rPr>
        <w:t>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وری با هم حرف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زنیم اصلاً متوجه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یم به </w:t>
      </w:r>
      <w:r w:rsidR="002F23DD">
        <w:rPr>
          <w:rFonts w:ascii="Times New Roman" w:eastAsia="Times New Roman" w:hAnsi="Times New Roman" w:cs="B Mitra" w:hint="cs"/>
          <w:sz w:val="24"/>
          <w:szCs w:val="26"/>
          <w:rtl/>
          <w:lang w:bidi="fa-IR"/>
        </w:rPr>
        <w:t xml:space="preserve">چه </w:t>
      </w:r>
      <w:r w:rsidRPr="00E00502">
        <w:rPr>
          <w:rFonts w:ascii="Times New Roman" w:eastAsia="Times New Roman" w:hAnsi="Times New Roman" w:cs="B Mitra" w:hint="cs"/>
          <w:sz w:val="24"/>
          <w:szCs w:val="26"/>
          <w:rtl/>
          <w:lang w:bidi="fa-IR"/>
        </w:rPr>
        <w:t>رأی دادیم. این خیلی بدتر است</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همکاران دارند ... </w:t>
      </w:r>
    </w:p>
    <w:p w14:paraId="35FA16E7" w14:textId="28407652"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اصلاً سابقه ندارد </w:t>
      </w:r>
      <w:r w:rsidR="00BF41E0">
        <w:rPr>
          <w:rFonts w:ascii="Times New Roman" w:eastAsia="Times New Roman" w:hAnsi="Times New Roman" w:cs="B Mitra" w:hint="cs"/>
          <w:sz w:val="24"/>
          <w:szCs w:val="26"/>
          <w:rtl/>
          <w:lang w:bidi="fa-IR"/>
        </w:rPr>
        <w:t xml:space="preserve">آقای ... </w:t>
      </w:r>
      <w:r w:rsidRPr="00E00502">
        <w:rPr>
          <w:rFonts w:ascii="Times New Roman" w:eastAsia="Times New Roman" w:hAnsi="Times New Roman" w:cs="B Mitra" w:hint="cs"/>
          <w:sz w:val="24"/>
          <w:szCs w:val="26"/>
          <w:rtl/>
          <w:lang w:bidi="fa-IR"/>
        </w:rPr>
        <w:t xml:space="preserve">یک </w:t>
      </w:r>
      <w:r w:rsidR="001B1108">
        <w:rPr>
          <w:rFonts w:ascii="Times New Roman" w:eastAsia="Times New Roman" w:hAnsi="Times New Roman" w:cs="B Mitra" w:hint="cs"/>
          <w:sz w:val="24"/>
          <w:szCs w:val="26"/>
          <w:rtl/>
          <w:lang w:bidi="fa-IR"/>
        </w:rPr>
        <w:t>همچنین</w:t>
      </w:r>
      <w:r w:rsidRPr="00E00502">
        <w:rPr>
          <w:rFonts w:ascii="Times New Roman" w:eastAsia="Times New Roman" w:hAnsi="Times New Roman" w:cs="B Mitra" w:hint="cs"/>
          <w:sz w:val="24"/>
          <w:szCs w:val="26"/>
          <w:rtl/>
          <w:lang w:bidi="fa-IR"/>
        </w:rPr>
        <w:t xml:space="preserve"> ... </w:t>
      </w:r>
    </w:p>
    <w:p w14:paraId="564D6F6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 اتفاقاً دارند به سیاق همیشه ع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ند. </w:t>
      </w:r>
    </w:p>
    <w:p w14:paraId="73B71023" w14:textId="4C08023A" w:rsidR="00E00502" w:rsidRPr="00E00502" w:rsidRDefault="00E00502" w:rsidP="00BF41E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اتفاق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نند به چه دارند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هند. این تهمت را نزنید. </w:t>
      </w:r>
    </w:p>
    <w:p w14:paraId="70F75B0F" w14:textId="3CCC6AEF" w:rsidR="00E00502" w:rsidRPr="00E00502" w:rsidRDefault="00E00502" w:rsidP="00C876C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بشیر نظری {عضو شورا} ـ خدمت شما عرض کنم آقای رئیس کسی که بخواهد در شهرداری تهران نیروی رسمی باش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طابق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شهرداری</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داقل باید 5 سال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 داشته باشد. این یعنی از آن 3 سالی که در بحث قبلی همکاران به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رأی ندادند بالاتر. من به یک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یگر دارم ارجاع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 من به یک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یگر دارم ارجاع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انم نژاد بهرام. در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شهرداری تهران آمده است کس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نیروی رسمی شود که 5 سال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 دار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شما آن 3 سال را که به آن رأی ندادید یک 5 سا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ید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اعمال کنید و من حرفم این است الزام ...</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ما داریم نیرویی که 14 سال است دارد در سازمان ورزش شهرداری تهران کا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یروی خدمات اداری شهر بوده که حالا بماند که چه بلایی دوستان سر او آوردن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فارغ از این موضوع آن آدم که 14 سال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 دار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یروی رسمی نی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د عضو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باشد یا مسئولیت اینچنینی داشته باشد کسی که 5 سال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ر دارد تازه رسمی شد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من فک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باز این هم اگر به مترو نچسب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ترو معیار خوبی نیست. </w:t>
      </w:r>
    </w:p>
    <w:p w14:paraId="5C6D49DB" w14:textId="1797B0C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خیلی دستتان درد نکند. </w:t>
      </w:r>
    </w:p>
    <w:p w14:paraId="67B736B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سالاری بفرمایید. </w:t>
      </w:r>
    </w:p>
    <w:p w14:paraId="7AB9FFDC" w14:textId="4A9CD662"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BF41E0">
        <w:rPr>
          <w:rFonts w:ascii="Times New Roman" w:eastAsia="Times New Roman" w:hAnsi="Times New Roman" w:cs="B Mitra" w:hint="cs"/>
          <w:sz w:val="24"/>
          <w:szCs w:val="26"/>
          <w:rtl/>
          <w:lang w:bidi="fa-IR"/>
        </w:rPr>
        <w:t xml:space="preserve">خب، </w:t>
      </w:r>
      <w:r w:rsidRPr="00E00502">
        <w:rPr>
          <w:rFonts w:ascii="Times New Roman" w:eastAsia="Times New Roman" w:hAnsi="Times New Roman" w:cs="B Mitra" w:hint="cs"/>
          <w:sz w:val="24"/>
          <w:szCs w:val="26"/>
          <w:rtl/>
          <w:lang w:bidi="fa-IR"/>
        </w:rPr>
        <w:t xml:space="preserve">آقای سالاری بفرمایید. </w:t>
      </w:r>
    </w:p>
    <w:p w14:paraId="4C9999C6" w14:textId="582A7991"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حمد سالاری {عضو شورا} ـ آقای رسولی مثل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یک صحبتی دارند. </w:t>
      </w:r>
    </w:p>
    <w:p w14:paraId="7DE566D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رسولی. </w:t>
      </w:r>
    </w:p>
    <w:p w14:paraId="7722FF7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خانم دکتر من ... </w:t>
      </w:r>
    </w:p>
    <w:p w14:paraId="14AF148E" w14:textId="79DF891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نشی {زهرا نژاد بهرام} ـ آقای سالاری وقت</w:t>
      </w:r>
      <w:r w:rsidRPr="00E00502">
        <w:rPr>
          <w:rFonts w:ascii="Times New Roman" w:eastAsia="Times New Roman" w:hAnsi="Times New Roman" w:cs="Arial"/>
          <w:sz w:val="24"/>
          <w:szCs w:val="26"/>
          <w:rtl/>
          <w:lang w:bidi="fa-IR"/>
        </w:rPr>
        <w:t>‌‌</w:t>
      </w:r>
      <w:r w:rsidR="00BF41E0">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دادند به آقای رسولی. </w:t>
      </w:r>
    </w:p>
    <w:p w14:paraId="1BB4588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من که اجازه ندادم آقای رسولی صحبت کند. آقای سالاری صحبت کنید. </w:t>
      </w:r>
    </w:p>
    <w:p w14:paraId="70B56E8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آقای هاشمی گزارش کمیسیون ر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ید شما؟ </w:t>
      </w:r>
    </w:p>
    <w:p w14:paraId="7B5D8342" w14:textId="1BE0829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شما دادید گزارش</w:t>
      </w:r>
      <w:r w:rsidRPr="00E00502">
        <w:rPr>
          <w:rFonts w:ascii="Times New Roman" w:eastAsia="Times New Roman" w:hAnsi="Times New Roman" w:cs="Arial"/>
          <w:sz w:val="24"/>
          <w:szCs w:val="26"/>
          <w:rtl/>
          <w:lang w:bidi="fa-IR"/>
        </w:rPr>
        <w:t>‌‌</w:t>
      </w:r>
      <w:r w:rsidR="00BF41E0">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w:t>
      </w:r>
    </w:p>
    <w:p w14:paraId="4D817BE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نه اصلاً من ندادم. آن گزارش ... </w:t>
      </w:r>
    </w:p>
    <w:p w14:paraId="11EE1B26" w14:textId="4F4BC35E" w:rsidR="00E00502" w:rsidRPr="00E00502" w:rsidRDefault="00E00502" w:rsidP="0059728E">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وقت</w:t>
      </w:r>
      <w:r w:rsidRPr="00E00502">
        <w:rPr>
          <w:rFonts w:ascii="Times New Roman" w:eastAsia="Times New Roman" w:hAnsi="Times New Roman" w:cs="Arial"/>
          <w:sz w:val="24"/>
          <w:szCs w:val="26"/>
          <w:rtl/>
          <w:lang w:bidi="fa-IR"/>
        </w:rPr>
        <w:t>‌‌</w:t>
      </w:r>
      <w:r w:rsidR="00BF41E0">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تلف کردید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دیگر</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به ایشان گفتم</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ما یک چیزهای دیگر گفتید. بفرمایید.</w:t>
      </w:r>
      <w:r w:rsidR="0059728E">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دارم ادار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برادر عزیز بفرمایید. </w:t>
      </w:r>
    </w:p>
    <w:p w14:paraId="76943B0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حمد سالاری {عضو شورا} ـ نه آقای رسولی ...</w:t>
      </w:r>
    </w:p>
    <w:p w14:paraId="5FBD7A64" w14:textId="0E76914A" w:rsidR="00E00502" w:rsidRPr="00E00502" w:rsidRDefault="00E00502" w:rsidP="00120A04">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BF41E0">
        <w:rPr>
          <w:rFonts w:ascii="Times New Roman" w:eastAsia="Times New Roman" w:hAnsi="Times New Roman" w:cs="B Mitra" w:hint="cs"/>
          <w:sz w:val="24"/>
          <w:szCs w:val="26"/>
          <w:rtl/>
          <w:lang w:bidi="fa-IR"/>
        </w:rPr>
        <w:t>آقای</w:t>
      </w:r>
      <w:r w:rsidRPr="00E00502">
        <w:rPr>
          <w:rFonts w:ascii="Times New Roman" w:eastAsia="Times New Roman" w:hAnsi="Times New Roman" w:cs="B Mitra" w:hint="cs"/>
          <w:sz w:val="24"/>
          <w:szCs w:val="26"/>
          <w:rtl/>
          <w:lang w:bidi="fa-IR"/>
        </w:rPr>
        <w:t xml:space="preserve"> بنشینید</w:t>
      </w:r>
      <w:r w:rsidR="00BF41E0">
        <w:rPr>
          <w:rFonts w:ascii="Times New Roman" w:eastAsia="Times New Roman" w:hAnsi="Times New Roman" w:cs="B Mitra" w:hint="cs"/>
          <w:sz w:val="24"/>
          <w:szCs w:val="26"/>
          <w:rtl/>
          <w:lang w:bidi="fa-IR"/>
        </w:rPr>
        <w:t xml:space="preserve"> آقای ...</w:t>
      </w:r>
      <w:r w:rsidRPr="00E00502">
        <w:rPr>
          <w:rFonts w:ascii="Times New Roman" w:eastAsia="Times New Roman" w:hAnsi="Times New Roman" w:cs="B Mitra" w:hint="cs"/>
          <w:sz w:val="24"/>
          <w:szCs w:val="26"/>
          <w:rtl/>
          <w:lang w:bidi="fa-IR"/>
        </w:rPr>
        <w:t xml:space="preserve"> از شما بعید است آ</w:t>
      </w:r>
      <w:r w:rsidR="00BF41E0">
        <w:rPr>
          <w:rFonts w:ascii="Times New Roman" w:eastAsia="Times New Roman" w:hAnsi="Times New Roman" w:cs="B Mitra" w:hint="cs"/>
          <w:sz w:val="24"/>
          <w:szCs w:val="26"/>
          <w:rtl/>
          <w:lang w:bidi="fa-IR"/>
        </w:rPr>
        <w:t>قای ...</w:t>
      </w:r>
      <w:r w:rsidRPr="00E00502">
        <w:rPr>
          <w:rFonts w:ascii="Times New Roman" w:eastAsia="Times New Roman" w:hAnsi="Times New Roman" w:cs="B Mitra" w:hint="cs"/>
          <w:sz w:val="24"/>
          <w:szCs w:val="26"/>
          <w:rtl/>
          <w:lang w:bidi="fa-IR"/>
        </w:rPr>
        <w:t xml:space="preserve"> بنشینید. </w:t>
      </w:r>
      <w:r w:rsidR="00BF41E0">
        <w:rPr>
          <w:rFonts w:ascii="Times New Roman" w:eastAsia="Times New Roman" w:hAnsi="Times New Roman" w:cs="B Mitra" w:hint="cs"/>
          <w:sz w:val="24"/>
          <w:szCs w:val="26"/>
          <w:rtl/>
          <w:lang w:bidi="fa-IR"/>
        </w:rPr>
        <w:t>بگویید.</w:t>
      </w:r>
      <w:r w:rsidR="00120A04">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نه باید قبل از ایشان مخالف صحبت کرده دیگر باید قبل از آن صحب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ردند.</w:t>
      </w:r>
      <w:r w:rsidR="00BF41E0">
        <w:rPr>
          <w:rFonts w:ascii="Times New Roman" w:eastAsia="Times New Roman" w:hAnsi="Times New Roman" w:cs="B Mitra" w:hint="cs"/>
          <w:sz w:val="24"/>
          <w:szCs w:val="26"/>
          <w:rtl/>
          <w:lang w:bidi="fa-IR"/>
        </w:rPr>
        <w:t xml:space="preserve"> حالا</w:t>
      </w:r>
      <w:r w:rsidRPr="00E00502">
        <w:rPr>
          <w:rFonts w:ascii="Times New Roman" w:eastAsia="Times New Roman" w:hAnsi="Times New Roman" w:cs="B Mitra" w:hint="cs"/>
          <w:sz w:val="24"/>
          <w:szCs w:val="26"/>
          <w:rtl/>
          <w:lang w:bidi="fa-IR"/>
        </w:rPr>
        <w:t xml:space="preserve"> بفرمایید</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موافق. </w:t>
      </w:r>
    </w:p>
    <w:p w14:paraId="030D2FAA" w14:textId="21BD6638" w:rsidR="00E00502" w:rsidRPr="00E00502" w:rsidRDefault="00E00502" w:rsidP="00BF41E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حمد سالاری {عضو شورا} ـ </w:t>
      </w:r>
      <w:r w:rsidR="00BF41E0">
        <w:rPr>
          <w:rFonts w:ascii="Times New Roman" w:eastAsia="Times New Roman" w:hAnsi="Times New Roman" w:cs="B Mitra" w:hint="cs"/>
          <w:sz w:val="24"/>
          <w:szCs w:val="26"/>
          <w:rtl/>
          <w:lang w:bidi="fa-IR"/>
        </w:rPr>
        <w:t xml:space="preserve">بله، </w:t>
      </w:r>
      <w:r w:rsidRPr="00E00502">
        <w:rPr>
          <w:rFonts w:ascii="Times New Roman" w:eastAsia="Times New Roman" w:hAnsi="Times New Roman" w:cs="B Mitra" w:hint="cs"/>
          <w:sz w:val="24"/>
          <w:szCs w:val="26"/>
          <w:rtl/>
          <w:lang w:bidi="fa-IR"/>
        </w:rPr>
        <w:t xml:space="preserve">بسم الله الرحمن الرحیم. ببینید آقای رئیس، همکاران محترم، صورت مسئله مشخص است. </w:t>
      </w:r>
      <w:r w:rsidR="00BF41E0">
        <w:rPr>
          <w:rFonts w:ascii="Times New Roman" w:eastAsia="Times New Roman" w:hAnsi="Times New Roman" w:cs="B Mitra" w:hint="cs"/>
          <w:sz w:val="24"/>
          <w:szCs w:val="26"/>
          <w:rtl/>
          <w:lang w:bidi="fa-IR"/>
        </w:rPr>
        <w:t>پنج</w:t>
      </w:r>
      <w:r w:rsidRPr="00E00502">
        <w:rPr>
          <w:rFonts w:ascii="Times New Roman" w:eastAsia="Times New Roman" w:hAnsi="Times New Roman" w:cs="B Mitra" w:hint="cs"/>
          <w:sz w:val="24"/>
          <w:szCs w:val="26"/>
          <w:rtl/>
          <w:lang w:bidi="fa-IR"/>
        </w:rPr>
        <w:t xml:space="preserve"> نفر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داریم</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نوان این است که یک نفر یعنی آشنا به امور سازمان باش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کفای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به هر حال آقای دکتر نظری بحث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حث درستی ه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لی تک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ر تجارب پیشینیان و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به هر حال در بدن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سا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سال در این حو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ه حوز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املاً تخصصی ا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ضور داش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ند آن هم اهمیت دارد. این</w:t>
      </w:r>
      <w:r w:rsidRPr="00E00502">
        <w:rPr>
          <w:rFonts w:ascii="Times New Roman" w:eastAsia="Times New Roman" w:hAnsi="Times New Roman" w:cs="Arial"/>
          <w:sz w:val="24"/>
          <w:szCs w:val="26"/>
          <w:rtl/>
          <w:lang w:bidi="fa-IR"/>
        </w:rPr>
        <w:t>‌‌</w:t>
      </w:r>
      <w:r w:rsidR="00BF41E0">
        <w:rPr>
          <w:rFonts w:ascii="Times New Roman" w:eastAsia="Times New Roman" w:hAnsi="Times New Roman" w:cs="B Mitra" w:hint="cs"/>
          <w:sz w:val="24"/>
          <w:szCs w:val="26"/>
          <w:rtl/>
          <w:lang w:bidi="fa-IR"/>
        </w:rPr>
        <w:t>ها همدیگر را نفی</w:t>
      </w:r>
      <w:r w:rsidRPr="00E00502">
        <w:rPr>
          <w:rFonts w:ascii="Times New Roman" w:eastAsia="Times New Roman" w:hAnsi="Times New Roman" w:cs="B Mitra" w:hint="cs"/>
          <w:sz w:val="24"/>
          <w:szCs w:val="26"/>
          <w:rtl/>
          <w:lang w:bidi="fa-IR"/>
        </w:rPr>
        <w:t xml:space="preserve">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حث آقای دکتر مسجدجامعی این است که یک نفر از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ستخدامی با سازمان داشته باشند. کما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شرایط آن این باشد که آن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5 سال هم باش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 بهتر. پیشنهاد آقای علیخانی این نقض پیشنهاد آقای</w:t>
      </w:r>
      <w:r w:rsidR="00BF41E0">
        <w:rPr>
          <w:rFonts w:ascii="Times New Roman" w:eastAsia="Times New Roman" w:hAnsi="Times New Roman" w:cs="B Mitra" w:hint="cs"/>
          <w:sz w:val="24"/>
          <w:szCs w:val="26"/>
          <w:rtl/>
          <w:lang w:bidi="fa-IR"/>
        </w:rPr>
        <w:t xml:space="preserve"> مهندس</w:t>
      </w:r>
      <w:r w:rsidRPr="00E00502">
        <w:rPr>
          <w:rFonts w:ascii="Times New Roman" w:eastAsia="Times New Roman" w:hAnsi="Times New Roman" w:cs="B Mitra" w:hint="cs"/>
          <w:sz w:val="24"/>
          <w:szCs w:val="26"/>
          <w:rtl/>
          <w:lang w:bidi="fa-IR"/>
        </w:rPr>
        <w:t xml:space="preserve"> علیخانی نیست. آقای علیخانی در اصل برای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ف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لی ایش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د یک نفر</w:t>
      </w:r>
      <w:r w:rsidR="00BF41E0">
        <w:rPr>
          <w:rFonts w:ascii="Times New Roman" w:eastAsia="Times New Roman" w:hAnsi="Times New Roman" w:cs="B Mitra" w:hint="cs"/>
          <w:sz w:val="24"/>
          <w:szCs w:val="26"/>
          <w:rtl/>
          <w:lang w:bidi="fa-IR"/>
        </w:rPr>
        <w:t xml:space="preserve"> از ای</w:t>
      </w:r>
      <w:r w:rsidRPr="00E00502">
        <w:rPr>
          <w:rFonts w:ascii="Times New Roman" w:eastAsia="Times New Roman" w:hAnsi="Times New Roman" w:cs="B Mitra" w:hint="cs"/>
          <w:sz w:val="24"/>
          <w:szCs w:val="26"/>
          <w:rtl/>
          <w:lang w:bidi="fa-IR"/>
        </w:rPr>
        <w:t>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حداقل </w:t>
      </w:r>
      <w:r w:rsidR="002F23DD">
        <w:rPr>
          <w:rFonts w:ascii="Times New Roman" w:eastAsia="Times New Roman" w:hAnsi="Times New Roman" w:cs="B Mitra" w:hint="cs"/>
          <w:sz w:val="24"/>
          <w:szCs w:val="26"/>
          <w:rtl/>
          <w:lang w:bidi="fa-IR"/>
        </w:rPr>
        <w:t xml:space="preserve">چه </w:t>
      </w:r>
      <w:r w:rsidRPr="00E00502">
        <w:rPr>
          <w:rFonts w:ascii="Times New Roman" w:eastAsia="Times New Roman" w:hAnsi="Times New Roman" w:cs="B Mitra" w:hint="cs"/>
          <w:sz w:val="24"/>
          <w:szCs w:val="26"/>
          <w:rtl/>
          <w:lang w:bidi="fa-IR"/>
        </w:rPr>
        <w:t>ه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داشته باشند</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الا اگر شرایط استخدامی 5 سال است</w:t>
      </w:r>
      <w:r w:rsidR="00BF41E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 باشد. این تجربه در کنار جو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رایی در کنار همدیگر است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تصمیم</w:t>
      </w:r>
      <w:r w:rsidR="009E7DF8">
        <w:rPr>
          <w:rFonts w:ascii="Times New Roman" w:eastAsia="Times New Roman" w:hAnsi="Times New Roman" w:cs="B Mitra" w:hint="cs"/>
          <w:sz w:val="24"/>
          <w:szCs w:val="26"/>
          <w:rtl/>
          <w:lang w:bidi="fa-IR"/>
        </w:rPr>
        <w:t>ات بهتری را در اصل رقم بزند.</w:t>
      </w:r>
    </w:p>
    <w:p w14:paraId="26620000" w14:textId="7A7F4607" w:rsidR="00E00502" w:rsidRPr="00E00502" w:rsidRDefault="00E00502" w:rsidP="00412D7D">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 بفرمایید آقای رسولی بفرمایید. بفرمایید.</w:t>
      </w:r>
    </w:p>
    <w:p w14:paraId="18A6D7E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آقای رئیس اولاً جنابعالی توهین فرمودید که من وقت را تلف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w:t>
      </w:r>
    </w:p>
    <w:p w14:paraId="53B5222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من عذ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w:t>
      </w:r>
    </w:p>
    <w:p w14:paraId="66EB908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این یک، من وقت را تلف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w:t>
      </w:r>
    </w:p>
    <w:p w14:paraId="76144F8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عذرخواهی کردم آقای. </w:t>
      </w:r>
    </w:p>
    <w:p w14:paraId="043BC8A3" w14:textId="7C33641B"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در ثانی، آقای مهندس من کلیات را عرض کردم</w:t>
      </w:r>
      <w:r w:rsidR="0038341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ده به ماده مخالف ... </w:t>
      </w:r>
    </w:p>
    <w:p w14:paraId="048CB98F" w14:textId="46B8A21B"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رئیس {مح</w:t>
      </w:r>
      <w:r w:rsidR="00383413">
        <w:rPr>
          <w:rFonts w:ascii="Times New Roman" w:eastAsia="Times New Roman" w:hAnsi="Times New Roman" w:cs="B Mitra" w:hint="cs"/>
          <w:sz w:val="24"/>
          <w:szCs w:val="26"/>
          <w:rtl/>
          <w:lang w:bidi="fa-IR"/>
        </w:rPr>
        <w:t>سن هاشمی رفسنجانی} ـ من گفتم وقتتان را تلف کردید، نگفتم ...</w:t>
      </w:r>
    </w:p>
    <w:p w14:paraId="4B9E7448" w14:textId="1F27A2C5" w:rsidR="00383413"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عرض کردم مخالف، موافق صحبت کند نظر کمیسیون را شما بگیرید</w:t>
      </w:r>
      <w:r w:rsidR="0038341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أی بدهند. من</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نظر کمیسیون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م بدهم</w:t>
      </w:r>
      <w:r w:rsidR="00383413">
        <w:rPr>
          <w:rFonts w:ascii="Times New Roman" w:eastAsia="Times New Roman" w:hAnsi="Times New Roman" w:cs="B Mitra" w:hint="cs"/>
          <w:sz w:val="24"/>
          <w:szCs w:val="26"/>
          <w:rtl/>
          <w:lang w:bidi="fa-IR"/>
        </w:rPr>
        <w:t>. اگر اجازه بدهید.</w:t>
      </w:r>
    </w:p>
    <w:p w14:paraId="5BEE7479" w14:textId="70E99F9D" w:rsidR="00383413" w:rsidRDefault="00383413" w:rsidP="0038341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w:t>
      </w:r>
      <w:r>
        <w:rPr>
          <w:rFonts w:ascii="Times New Roman" w:eastAsia="Times New Roman" w:hAnsi="Times New Roman" w:cs="B Mitra" w:hint="cs"/>
          <w:sz w:val="24"/>
          <w:szCs w:val="26"/>
          <w:rtl/>
          <w:lang w:bidi="fa-IR"/>
        </w:rPr>
        <w:t xml:space="preserve"> چشم، چشم.</w:t>
      </w:r>
    </w:p>
    <w:p w14:paraId="0563261A" w14:textId="7C49E525" w:rsidR="00E00502" w:rsidRPr="00E00502" w:rsidRDefault="00383413" w:rsidP="00412D7D">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w:t>
      </w:r>
      <w:r w:rsidR="00E00502" w:rsidRPr="00E00502">
        <w:rPr>
          <w:rFonts w:ascii="Times New Roman" w:eastAsia="Times New Roman" w:hAnsi="Times New Roman" w:cs="B Mitra" w:hint="cs"/>
          <w:sz w:val="24"/>
          <w:szCs w:val="26"/>
          <w:rtl/>
          <w:lang w:bidi="fa-IR"/>
        </w:rPr>
        <w:t>اجازه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فرمایید؟ آقای مسجدجامعی، آقای دکتر امینی اجازه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فرمایید. من خواهش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کنم که دوگان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سازی طرفداری از کارکنان شهرداری یا مخالفت با کارکنان شهرداری را در ا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جا لحاظ نکنید. دوستان توجه کن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علت </w:t>
      </w:r>
      <w:r>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در کمیسیون تخصصی پیشنهاد وزارت کشور رد ش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متن در حقیقت ماد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دوازدهم است. در ماد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ی 12 آوردیم اعضای </w:t>
      </w:r>
      <w:r w:rsidR="00BF41E0">
        <w:rPr>
          <w:rFonts w:ascii="Times New Roman" w:eastAsia="Times New Roman" w:hAnsi="Times New Roman" w:cs="B Mitra" w:hint="cs"/>
          <w:sz w:val="24"/>
          <w:szCs w:val="26"/>
          <w:rtl/>
          <w:lang w:bidi="fa-IR"/>
        </w:rPr>
        <w:t>هیأت</w:t>
      </w:r>
      <w:r w:rsidR="00E00502" w:rsidRPr="00E00502">
        <w:rPr>
          <w:rFonts w:ascii="Times New Roman" w:eastAsia="Times New Roman" w:hAnsi="Times New Roman" w:cs="B Mitra" w:hint="cs"/>
          <w:sz w:val="24"/>
          <w:szCs w:val="26"/>
          <w:rtl/>
          <w:lang w:bidi="fa-IR"/>
        </w:rPr>
        <w:t xml:space="preserve"> مدیره ... آن نکت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ای که آقای</w:t>
      </w:r>
      <w:r>
        <w:rPr>
          <w:rFonts w:ascii="Times New Roman" w:eastAsia="Times New Roman" w:hAnsi="Times New Roman" w:cs="B Mitra" w:hint="cs"/>
          <w:sz w:val="24"/>
          <w:szCs w:val="26"/>
          <w:rtl/>
          <w:lang w:bidi="fa-IR"/>
        </w:rPr>
        <w:t xml:space="preserve"> مهندس</w:t>
      </w:r>
      <w:r w:rsidR="00E00502" w:rsidRPr="00E00502">
        <w:rPr>
          <w:rFonts w:ascii="Times New Roman" w:eastAsia="Times New Roman" w:hAnsi="Times New Roman" w:cs="B Mitra" w:hint="cs"/>
          <w:sz w:val="24"/>
          <w:szCs w:val="26"/>
          <w:rtl/>
          <w:lang w:bidi="fa-IR"/>
        </w:rPr>
        <w:t xml:space="preserve"> علیخانی گفتند برای مدیرعامل است. اعضای </w:t>
      </w:r>
      <w:r w:rsidR="00BF41E0">
        <w:rPr>
          <w:rFonts w:ascii="Times New Roman" w:eastAsia="Times New Roman" w:hAnsi="Times New Roman" w:cs="B Mitra" w:hint="cs"/>
          <w:sz w:val="24"/>
          <w:szCs w:val="26"/>
          <w:rtl/>
          <w:lang w:bidi="fa-IR"/>
        </w:rPr>
        <w:t>هیأت</w:t>
      </w:r>
      <w:r w:rsidR="00E00502" w:rsidRPr="00E00502">
        <w:rPr>
          <w:rFonts w:ascii="Times New Roman" w:eastAsia="Times New Roman" w:hAnsi="Times New Roman" w:cs="B Mitra" w:hint="cs"/>
          <w:sz w:val="24"/>
          <w:szCs w:val="26"/>
          <w:rtl/>
          <w:lang w:bidi="fa-IR"/>
        </w:rPr>
        <w:t xml:space="preserve"> مدیر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سازمان مرکب از 5 نفر است</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ما گفتیم 3 نفر، وزارت کشور گفته 5 نفر، 5 نفر آن را پذیرفتیم که از اشخاص دارای تخصص</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تجربه و آشنا به امور سازمان به پیشنهاد شهردار تهران و تصویب شورا</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یعنی آقای شهردار از بین کارکنان خود</w:t>
      </w:r>
      <w:r>
        <w:rPr>
          <w:rFonts w:ascii="Times New Roman" w:eastAsia="Times New Roman" w:hAnsi="Times New Roman" w:cs="B Mitra" w:hint="cs"/>
          <w:sz w:val="24"/>
          <w:szCs w:val="26"/>
          <w:rtl/>
          <w:lang w:bidi="fa-IR"/>
        </w:rPr>
        <w:t>، از بیرون،</w:t>
      </w:r>
      <w:r w:rsidR="00E00502" w:rsidRPr="00E00502">
        <w:rPr>
          <w:rFonts w:ascii="Times New Roman" w:eastAsia="Times New Roman" w:hAnsi="Times New Roman" w:cs="B Mitra" w:hint="cs"/>
          <w:sz w:val="24"/>
          <w:szCs w:val="26"/>
          <w:rtl/>
          <w:lang w:bidi="fa-IR"/>
        </w:rPr>
        <w:t xml:space="preserve"> از هر کجا که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خواه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گذارید دست شهردار باز باشد. این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و شرکت</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از حالت حیات خلوتی در بیای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نیروهای متخصص از بیرون بیایند داخل. کل آن هم به پیشنهاد آقای شهردار است</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نابراین نظر آقای مسجدجامعی در متن ماد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ی 13 به نظر من لحاظ شده. </w:t>
      </w:r>
    </w:p>
    <w:p w14:paraId="47B96DAA" w14:textId="7817AE85" w:rsidR="00E00502" w:rsidRPr="00E00502" w:rsidRDefault="00E00502" w:rsidP="0038341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به رأی می</w:t>
      </w:r>
      <w:r w:rsidRPr="00E00502">
        <w:rPr>
          <w:rFonts w:ascii="Times New Roman" w:eastAsia="Times New Roman" w:hAnsi="Times New Roman" w:cs="Arial"/>
          <w:sz w:val="24"/>
          <w:szCs w:val="26"/>
          <w:rtl/>
          <w:lang w:bidi="fa-IR"/>
        </w:rPr>
        <w:t>‌‌</w:t>
      </w:r>
      <w:r w:rsidR="00383413">
        <w:rPr>
          <w:rFonts w:ascii="Times New Roman" w:eastAsia="Times New Roman" w:hAnsi="Times New Roman" w:cs="B Mitra" w:hint="cs"/>
          <w:sz w:val="24"/>
          <w:szCs w:val="26"/>
          <w:rtl/>
          <w:lang w:bidi="fa-IR"/>
        </w:rPr>
        <w:t>گذاریم.</w:t>
      </w:r>
      <w:r w:rsidRPr="00E00502">
        <w:rPr>
          <w:rFonts w:ascii="Times New Roman" w:eastAsia="Times New Roman" w:hAnsi="Times New Roman" w:cs="B Mitra" w:hint="cs"/>
          <w:sz w:val="24"/>
          <w:szCs w:val="26"/>
          <w:rtl/>
          <w:lang w:bidi="fa-IR"/>
        </w:rPr>
        <w:t xml:space="preserve"> به رأی</w:t>
      </w:r>
      <w:r w:rsidR="00383413">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آقای ... متنی که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ویسید بیایید اصلاح</w:t>
      </w:r>
      <w:r w:rsidR="00383413">
        <w:rPr>
          <w:rFonts w:ascii="Times New Roman" w:eastAsia="Times New Roman" w:hAnsi="Times New Roman" w:cs="B Mitra" w:hint="cs"/>
          <w:sz w:val="24"/>
          <w:szCs w:val="26"/>
          <w:rtl/>
          <w:lang w:bidi="fa-IR"/>
        </w:rPr>
        <w:t>ش</w:t>
      </w:r>
      <w:r w:rsidRPr="00E00502">
        <w:rPr>
          <w:rFonts w:ascii="Times New Roman" w:eastAsia="Times New Roman" w:hAnsi="Times New Roman" w:cs="B Mitra" w:hint="cs"/>
          <w:sz w:val="24"/>
          <w:szCs w:val="26"/>
          <w:rtl/>
          <w:lang w:bidi="fa-IR"/>
        </w:rPr>
        <w:t xml:space="preserve"> کنید. </w:t>
      </w:r>
    </w:p>
    <w:p w14:paraId="2FB0F1C5" w14:textId="4E294D34" w:rsidR="00E00502" w:rsidRPr="00E00502" w:rsidRDefault="00E00502" w:rsidP="004A7C7F">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در متن هم نوشته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ستخدامی آقای ... </w:t>
      </w:r>
    </w:p>
    <w:p w14:paraId="3237D25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ه استخدامی فرق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د با خدمات شهر. </w:t>
      </w:r>
    </w:p>
    <w:p w14:paraId="228CD07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فرق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p>
    <w:p w14:paraId="0F26009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ویند از بیرون هم خواست بیاید. </w:t>
      </w:r>
    </w:p>
    <w:p w14:paraId="3FF1131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نه نوشته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ستخدامی نگفته رسمی اصلاً. </w:t>
      </w:r>
    </w:p>
    <w:p w14:paraId="3997509A" w14:textId="465B7A7C" w:rsidR="00E00502" w:rsidRPr="00E00502" w:rsidRDefault="00E00502" w:rsidP="004A7C7F">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نه استخدامی همان رسمی است دیگر. ببینید دقیقاً متن آقای مسجدجامعی را من برای شم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نم. ایشان نوشتند یک نفر از اعضای اصلی از کارکنان دارای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با شهرداری تهران. اگر رأی بدهید،</w:t>
      </w:r>
      <w:r w:rsidR="00383413">
        <w:rPr>
          <w:rFonts w:ascii="Times New Roman" w:eastAsia="Times New Roman" w:hAnsi="Times New Roman" w:cs="B Mitra" w:hint="cs"/>
          <w:sz w:val="24"/>
          <w:szCs w:val="26"/>
          <w:rtl/>
          <w:lang w:bidi="fa-IR"/>
        </w:rPr>
        <w:t xml:space="preserve"> یعنی اینکه</w:t>
      </w:r>
      <w:r w:rsidRPr="00E00502">
        <w:rPr>
          <w:rFonts w:ascii="Times New Roman" w:eastAsia="Times New Roman" w:hAnsi="Times New Roman" w:cs="B Mitra" w:hint="cs"/>
          <w:sz w:val="24"/>
          <w:szCs w:val="26"/>
          <w:rtl/>
          <w:lang w:bidi="fa-IR"/>
        </w:rPr>
        <w:t xml:space="preserve"> رأی دادید یعنی اینکه حتماً باید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داشته باشد. این را هم بدانید کسی که خدمات شهر است، کسی که هادیان شهر است</w:t>
      </w:r>
      <w:r w:rsidR="0038341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با شهرداری ندارد،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با آن شرکت دارد.</w:t>
      </w:r>
      <w:r w:rsidR="004A7C7F">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این را بدانید فرض نکنید کسی که خدمات شهر است.</w:t>
      </w:r>
      <w:r w:rsidR="00383413">
        <w:rPr>
          <w:rFonts w:ascii="Times New Roman" w:eastAsia="Times New Roman" w:hAnsi="Times New Roman" w:cs="B Mitra" w:hint="cs"/>
          <w:sz w:val="24"/>
          <w:szCs w:val="26"/>
          <w:rtl/>
          <w:lang w:bidi="fa-IR"/>
        </w:rPr>
        <w:t xml:space="preserve"> بله؟ خب باشد حالا رأی بدهید دیگر</w:t>
      </w:r>
      <w:r w:rsidRPr="00E00502">
        <w:rPr>
          <w:rFonts w:ascii="Times New Roman" w:eastAsia="Times New Roman" w:hAnsi="Times New Roman" w:cs="B Mitra" w:hint="cs"/>
          <w:sz w:val="24"/>
          <w:szCs w:val="26"/>
          <w:rtl/>
          <w:lang w:bidi="fa-IR"/>
        </w:rPr>
        <w:t>.</w:t>
      </w:r>
      <w:r w:rsidR="00383413">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پیشنهاد ایشان این است که یک نفر </w:t>
      </w:r>
      <w:r w:rsidR="00383413">
        <w:rPr>
          <w:rFonts w:ascii="Times New Roman" w:eastAsia="Times New Roman" w:hAnsi="Times New Roman" w:cs="B Mitra" w:hint="cs"/>
          <w:sz w:val="24"/>
          <w:szCs w:val="26"/>
          <w:rtl/>
          <w:lang w:bidi="fa-IR"/>
        </w:rPr>
        <w:t xml:space="preserve">باید </w:t>
      </w:r>
      <w:r w:rsidRPr="00E00502">
        <w:rPr>
          <w:rFonts w:ascii="Times New Roman" w:eastAsia="Times New Roman" w:hAnsi="Times New Roman" w:cs="B Mitra" w:hint="cs"/>
          <w:sz w:val="24"/>
          <w:szCs w:val="26"/>
          <w:rtl/>
          <w:lang w:bidi="fa-IR"/>
        </w:rPr>
        <w:t>حتماً باید از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w:t>
      </w:r>
      <w:r w:rsidR="004A7C7F">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آره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ذاریم. </w:t>
      </w:r>
    </w:p>
    <w:p w14:paraId="7CFBFDEE" w14:textId="6E4F7250" w:rsidR="00E00502" w:rsidRPr="00E00502" w:rsidRDefault="00E00502" w:rsidP="0038341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w:t>
      </w:r>
      <w:r w:rsidR="00383413">
        <w:rPr>
          <w:rFonts w:ascii="Times New Roman" w:eastAsia="Times New Roman" w:hAnsi="Times New Roman" w:cs="B Mitra" w:hint="cs"/>
          <w:sz w:val="24"/>
          <w:szCs w:val="26"/>
          <w:rtl/>
          <w:lang w:bidi="fa-IR"/>
        </w:rPr>
        <w:t>رأی</w:t>
      </w:r>
      <w:r w:rsidRPr="00E00502">
        <w:rPr>
          <w:rFonts w:ascii="Times New Roman" w:eastAsia="Times New Roman" w:hAnsi="Times New Roman" w:cs="B Mitra" w:hint="cs"/>
          <w:sz w:val="24"/>
          <w:szCs w:val="26"/>
          <w:rtl/>
          <w:lang w:bidi="fa-IR"/>
        </w:rPr>
        <w:t xml:space="preserve"> آقای مسجدجامعی هم یک نفر است. </w:t>
      </w:r>
    </w:p>
    <w:p w14:paraId="397009E6" w14:textId="51316C6F" w:rsidR="00E00502" w:rsidRDefault="00E00502" w:rsidP="00441DF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نشی {بهاره آروین} ـ دوستان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در مورد پیشنهاد آقای مسجدجامعی در مورد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یکی از اعضای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حتماً دارای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ستخدامی که منظور استخ</w:t>
      </w:r>
      <w:r w:rsidR="00383413">
        <w:rPr>
          <w:rFonts w:ascii="Times New Roman" w:eastAsia="Times New Roman" w:hAnsi="Times New Roman" w:cs="B Mitra" w:hint="cs"/>
          <w:sz w:val="24"/>
          <w:szCs w:val="26"/>
          <w:rtl/>
          <w:lang w:bidi="fa-IR"/>
        </w:rPr>
        <w:t>دام رسمی با شهرداری تهران باشد.</w:t>
      </w:r>
      <w:r w:rsidR="00441DF8">
        <w:rPr>
          <w:rFonts w:ascii="Times New Roman" w:eastAsia="Times New Roman" w:hAnsi="Times New Roman" w:cs="B Mitra" w:hint="cs"/>
          <w:sz w:val="24"/>
          <w:szCs w:val="26"/>
          <w:rtl/>
          <w:lang w:bidi="fa-IR"/>
        </w:rPr>
        <w:t xml:space="preserve"> </w:t>
      </w:r>
      <w:r w:rsidR="00697847">
        <w:rPr>
          <w:rFonts w:ascii="Times New Roman" w:eastAsia="Times New Roman" w:hAnsi="Times New Roman" w:cs="B Mitra" w:hint="cs"/>
          <w:sz w:val="24"/>
          <w:szCs w:val="26"/>
          <w:rtl/>
          <w:lang w:bidi="fa-IR"/>
        </w:rPr>
        <w:t>خانم نوری، آقای فراهانی.</w:t>
      </w:r>
    </w:p>
    <w:p w14:paraId="1A38A130" w14:textId="54F51A45" w:rsidR="00E00502" w:rsidRPr="00E00502" w:rsidRDefault="00E00502" w:rsidP="00697847">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آقای امامی ‌‌من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سرجای خود بنشینید</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صحن جلسه را یک </w:t>
      </w:r>
      <w:r w:rsidR="00697847">
        <w:rPr>
          <w:rFonts w:ascii="Times New Roman" w:eastAsia="Times New Roman" w:hAnsi="Times New Roman" w:cs="B Mitra" w:hint="cs"/>
          <w:sz w:val="24"/>
          <w:szCs w:val="26"/>
          <w:rtl/>
          <w:lang w:bidi="fa-IR"/>
        </w:rPr>
        <w:t>ذره</w:t>
      </w:r>
      <w:r w:rsidRPr="00E00502">
        <w:rPr>
          <w:rFonts w:ascii="Times New Roman" w:eastAsia="Times New Roman" w:hAnsi="Times New Roman" w:cs="B Mitra" w:hint="cs"/>
          <w:sz w:val="24"/>
          <w:szCs w:val="26"/>
          <w:rtl/>
          <w:lang w:bidi="fa-IR"/>
        </w:rPr>
        <w:t xml:space="preserve"> به هم ریختید.</w:t>
      </w:r>
      <w:r w:rsidR="00697847">
        <w:rPr>
          <w:rFonts w:ascii="Times New Roman" w:eastAsia="Times New Roman" w:hAnsi="Times New Roman" w:cs="B Mitra" w:hint="cs"/>
          <w:sz w:val="24"/>
          <w:szCs w:val="26"/>
          <w:rtl/>
          <w:lang w:bidi="fa-IR"/>
        </w:rPr>
        <w:t xml:space="preserve"> پشتتان را هم به رئیس کرده‌اید.</w:t>
      </w:r>
    </w:p>
    <w:p w14:paraId="098C5FB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11 موافق، 7 مخالف پیشنهاد به تصویب رسید.</w:t>
      </w:r>
    </w:p>
    <w:p w14:paraId="6941C36E" w14:textId="1E125810" w:rsidR="00E00502" w:rsidRDefault="00AF53F0" w:rsidP="00AF53F0">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رأی‌گیری</w:t>
      </w:r>
      <w:r w:rsidR="00E00502" w:rsidRPr="00E00502">
        <w:rPr>
          <w:rFonts w:ascii="Times New Roman" w:eastAsia="Times New Roman" w:hAnsi="Times New Roman" w:cs="B Mitra" w:hint="cs"/>
          <w:sz w:val="24"/>
          <w:szCs w:val="26"/>
          <w:rtl/>
          <w:lang w:bidi="fa-IR"/>
        </w:rPr>
        <w:t>}</w:t>
      </w:r>
    </w:p>
    <w:p w14:paraId="40C912B6" w14:textId="20264FA8" w:rsidR="003D1596" w:rsidRPr="003D1596" w:rsidRDefault="003D1596" w:rsidP="003D1596">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sidRPr="003D1596">
        <w:rPr>
          <w:rFonts w:ascii="Times New Roman" w:eastAsia="Times New Roman" w:hAnsi="Times New Roman" w:cs="B Mitra"/>
          <w:sz w:val="24"/>
          <w:szCs w:val="26"/>
          <w:rtl/>
          <w:lang w:bidi="fa-IR"/>
        </w:rPr>
        <w:t>3-1-150</w:t>
      </w:r>
    </w:p>
    <w:p w14:paraId="7EA2DF49" w14:textId="4AF234F5" w:rsidR="00E00502" w:rsidRPr="00E00502" w:rsidRDefault="00E00502" w:rsidP="003D1596">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وضوع رأی‌گیری: </w:t>
      </w:r>
      <w:r w:rsidR="00815AD7" w:rsidRPr="00E00502">
        <w:rPr>
          <w:rFonts w:ascii="Times New Roman" w:eastAsia="Times New Roman" w:hAnsi="Times New Roman" w:cs="B Mitra" w:hint="cs"/>
          <w:sz w:val="24"/>
          <w:szCs w:val="26"/>
          <w:rtl/>
          <w:lang w:bidi="fa-IR"/>
        </w:rPr>
        <w:t>بررسی موارد اصلاحی در اساسنامه‌ی نمونه‌ی سازمان‌های وابسته‌ی شهرداری تهران، ابلاغی به شماره‌ی 34153/2535/160 مورخ 21/11/1397 و قرائت گزارش کمیسیون برنامه و بودجه به شماره</w:t>
      </w:r>
      <w:r w:rsidR="00815AD7">
        <w:rPr>
          <w:rFonts w:ascii="Times New Roman" w:eastAsia="Times New Roman" w:hAnsi="Times New Roman" w:cs="B Mitra" w:hint="cs"/>
          <w:sz w:val="24"/>
          <w:szCs w:val="26"/>
          <w:rtl/>
          <w:lang w:bidi="fa-IR"/>
        </w:rPr>
        <w:t xml:space="preserve">‌ی ثبت 4112/160 مورخ 24/2/1398، </w:t>
      </w:r>
      <w:r w:rsidRPr="00E00502">
        <w:rPr>
          <w:rFonts w:ascii="Times New Roman" w:eastAsia="Times New Roman" w:hAnsi="Times New Roman" w:cs="B Mitra" w:hint="cs"/>
          <w:sz w:val="24"/>
          <w:szCs w:val="26"/>
          <w:rtl/>
          <w:lang w:bidi="fa-IR"/>
        </w:rPr>
        <w:t>بررسی پیشنهاد آقای احمد مسجدجامعی در خصوص اصلاح</w:t>
      </w:r>
      <w:r w:rsidR="0072716C">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ماده‌ی 12 به شرح </w:t>
      </w:r>
      <w:r w:rsidRPr="00E00502">
        <w:rPr>
          <w:rFonts w:ascii="Times New Roman" w:eastAsia="Times New Roman" w:hAnsi="Times New Roman" w:cs="B Mitra"/>
          <w:sz w:val="24"/>
          <w:szCs w:val="26"/>
          <w:rtl/>
          <w:lang w:bidi="fa-IR"/>
        </w:rPr>
        <w:t>ه</w:t>
      </w:r>
      <w:r w:rsidRPr="00E00502">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eastAsia"/>
          <w:sz w:val="24"/>
          <w:szCs w:val="26"/>
          <w:rtl/>
          <w:lang w:bidi="fa-IR"/>
        </w:rPr>
        <w:t>أت</w:t>
      </w:r>
      <w:r w:rsidRPr="00E00502">
        <w:rPr>
          <w:rFonts w:ascii="Times New Roman" w:eastAsia="Times New Roman" w:hAnsi="Times New Roman" w:cs="B Mitra"/>
          <w:sz w:val="24"/>
          <w:szCs w:val="26"/>
          <w:rtl/>
          <w:lang w:bidi="fa-IR"/>
        </w:rPr>
        <w:t xml:space="preserve"> مد</w:t>
      </w:r>
      <w:r w:rsidRPr="00E00502">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eastAsia"/>
          <w:sz w:val="24"/>
          <w:szCs w:val="26"/>
          <w:rtl/>
          <w:lang w:bidi="fa-IR"/>
        </w:rPr>
        <w:t>ره</w:t>
      </w:r>
      <w:r w:rsidRPr="00E00502">
        <w:rPr>
          <w:rFonts w:ascii="Times New Roman" w:eastAsia="Times New Roman" w:hAnsi="Times New Roman" w:cs="B Mitra" w:hint="cs"/>
          <w:sz w:val="24"/>
          <w:szCs w:val="26"/>
          <w:rtl/>
          <w:lang w:bidi="fa-IR"/>
        </w:rPr>
        <w:t>‌ی</w:t>
      </w:r>
      <w:r w:rsidRPr="00E00502">
        <w:rPr>
          <w:rFonts w:ascii="Times New Roman" w:eastAsia="Times New Roman" w:hAnsi="Times New Roman" w:cs="B Mitra"/>
          <w:sz w:val="24"/>
          <w:szCs w:val="26"/>
          <w:rtl/>
          <w:lang w:bidi="fa-IR"/>
        </w:rPr>
        <w:t xml:space="preserve"> سازمان مرکب از پنج نفر عضو اصلي</w:t>
      </w:r>
      <w:r w:rsidRPr="00E00502">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sz w:val="24"/>
          <w:szCs w:val="26"/>
          <w:rtl/>
          <w:lang w:bidi="fa-IR"/>
        </w:rPr>
        <w:t>موظف و غ</w:t>
      </w:r>
      <w:r w:rsidRPr="00E00502">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eastAsia"/>
          <w:sz w:val="24"/>
          <w:szCs w:val="26"/>
          <w:rtl/>
          <w:lang w:bidi="fa-IR"/>
        </w:rPr>
        <w:t>ر</w:t>
      </w:r>
      <w:r w:rsidRPr="00E00502">
        <w:rPr>
          <w:rFonts w:ascii="Times New Roman" w:eastAsia="Times New Roman" w:hAnsi="Times New Roman" w:cs="B Mitra"/>
          <w:sz w:val="24"/>
          <w:szCs w:val="26"/>
          <w:rtl/>
          <w:lang w:bidi="fa-IR"/>
        </w:rPr>
        <w:t>موظف</w:t>
      </w:r>
      <w:r w:rsidRPr="00E00502">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sz w:val="24"/>
          <w:szCs w:val="26"/>
          <w:rtl/>
          <w:lang w:bidi="fa-IR"/>
        </w:rPr>
        <w:t xml:space="preserve">و يك نفر </w:t>
      </w:r>
      <w:r w:rsidRPr="00E00502">
        <w:rPr>
          <w:rFonts w:ascii="Times New Roman" w:eastAsia="Times New Roman" w:hAnsi="Times New Roman" w:cs="B Mitra" w:hint="cs"/>
          <w:sz w:val="24"/>
          <w:szCs w:val="26"/>
          <w:rtl/>
          <w:lang w:bidi="fa-IR"/>
        </w:rPr>
        <w:t xml:space="preserve">عضو </w:t>
      </w:r>
      <w:r w:rsidRPr="00E00502">
        <w:rPr>
          <w:rFonts w:ascii="Times New Roman" w:eastAsia="Times New Roman" w:hAnsi="Times New Roman" w:cs="B Mitra"/>
          <w:sz w:val="24"/>
          <w:szCs w:val="26"/>
          <w:rtl/>
          <w:lang w:bidi="fa-IR"/>
        </w:rPr>
        <w:t xml:space="preserve">علي‌البدل </w:t>
      </w:r>
      <w:r w:rsidRPr="00E00502">
        <w:rPr>
          <w:rFonts w:ascii="Times New Roman" w:eastAsia="Times New Roman" w:hAnsi="Times New Roman" w:cs="B Mitra" w:hint="cs"/>
          <w:sz w:val="24"/>
          <w:szCs w:val="26"/>
          <w:rtl/>
          <w:lang w:bidi="fa-IR"/>
        </w:rPr>
        <w:t>است که</w:t>
      </w:r>
      <w:r w:rsidR="0072716C">
        <w:rPr>
          <w:rFonts w:ascii="Times New Roman" w:eastAsia="Times New Roman" w:hAnsi="Times New Roman" w:cs="B Mitra"/>
          <w:sz w:val="24"/>
          <w:szCs w:val="26"/>
          <w:rtl/>
          <w:lang w:bidi="fa-IR"/>
        </w:rPr>
        <w:t xml:space="preserve"> </w:t>
      </w:r>
      <w:r w:rsidRPr="00E00502">
        <w:rPr>
          <w:rFonts w:ascii="Times New Roman" w:eastAsia="Times New Roman" w:hAnsi="Times New Roman" w:cs="B Mitra" w:hint="cs"/>
          <w:sz w:val="24"/>
          <w:szCs w:val="26"/>
          <w:rtl/>
          <w:lang w:bidi="fa-IR"/>
        </w:rPr>
        <w:t xml:space="preserve">حداقل یک نفر از اعضای اصلی از کارکنان دارای رابطه‌ی استخدامی با سازمان می‌باشد و </w:t>
      </w:r>
      <w:r w:rsidRPr="00E00502">
        <w:rPr>
          <w:rFonts w:ascii="Times New Roman" w:eastAsia="Times New Roman" w:hAnsi="Times New Roman" w:cs="B Mitra"/>
          <w:sz w:val="24"/>
          <w:szCs w:val="26"/>
          <w:rtl/>
          <w:lang w:bidi="fa-IR"/>
        </w:rPr>
        <w:t>از اشخاص دارا</w:t>
      </w:r>
      <w:r w:rsidRPr="00E00502">
        <w:rPr>
          <w:rFonts w:ascii="Times New Roman" w:eastAsia="Times New Roman" w:hAnsi="Times New Roman" w:cs="B Mitra" w:hint="cs"/>
          <w:sz w:val="24"/>
          <w:szCs w:val="26"/>
          <w:rtl/>
          <w:lang w:bidi="fa-IR"/>
        </w:rPr>
        <w:t>ی</w:t>
      </w:r>
      <w:r w:rsidRPr="00E00502">
        <w:rPr>
          <w:rFonts w:ascii="Times New Roman" w:eastAsia="Times New Roman" w:hAnsi="Times New Roman" w:cs="B Mitra"/>
          <w:sz w:val="24"/>
          <w:szCs w:val="26"/>
          <w:rtl/>
          <w:lang w:bidi="fa-IR"/>
        </w:rPr>
        <w:t xml:space="preserve"> تخصص و تجربه و آشنا به امور</w:t>
      </w:r>
      <w:r w:rsidRPr="00E00502">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sz w:val="24"/>
          <w:szCs w:val="26"/>
          <w:rtl/>
          <w:lang w:bidi="fa-IR"/>
        </w:rPr>
        <w:t>سازمان به پيشنهاد شهردار و تصويب شوراي سازمان انتخاب مي‌شون</w:t>
      </w:r>
      <w:r w:rsidRPr="00E00502">
        <w:rPr>
          <w:rFonts w:ascii="Times New Roman" w:eastAsia="Times New Roman" w:hAnsi="Times New Roman" w:cs="B Mitra" w:hint="cs"/>
          <w:sz w:val="24"/>
          <w:szCs w:val="26"/>
          <w:rtl/>
          <w:lang w:bidi="fa-IR"/>
        </w:rPr>
        <w:t>د.</w:t>
      </w:r>
    </w:p>
    <w:p w14:paraId="495CFF0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0FB0DE8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وافق: علی اعطا / شهربانو امانی / سید ابراهیم امینی / حسن خلیل‌آبادی / محمد سالاری / محمد علیخانی / مجید فراهانی / احمد مسجدجامعی / سید محمود میرلوحی / زهرا نژاد بهرام / محسن هاشمی رفسنجانی</w:t>
      </w:r>
    </w:p>
    <w:p w14:paraId="0F54B35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خالف: بهاره آروین / سید آرش حسینی میلانی / ناهید خداکرمی / سید حسن رسولی / زهرا صدراعظم نوری / الهام فخاری / بشیر نظری</w:t>
      </w:r>
    </w:p>
    <w:p w14:paraId="3F71A89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w:t>
      </w:r>
    </w:p>
    <w:p w14:paraId="065E60D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6DB698E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مرتضی الویری / محمدجواد حق‌شناس</w:t>
      </w:r>
    </w:p>
    <w:p w14:paraId="11140273" w14:textId="6EEEEE20"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تیجه اقدام: پیشنهاد مذکور با 11 رأی موا</w:t>
      </w:r>
      <w:r w:rsidR="00E72118">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8 عضو حاضر در جلسه در زمان رأی‌گیری به تصویب رسید.</w:t>
      </w:r>
    </w:p>
    <w:p w14:paraId="59D6692C" w14:textId="10573DB1" w:rsidR="00E00502" w:rsidRPr="00E00502" w:rsidRDefault="00E00502" w:rsidP="009B3CF4">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خب پیشنهاد بعدی به تصویب رسید. پیشنهاد بعدی را جناب آقای فراهانی دادند. ‌‌آقای فراهانی بفرمایید. آقای رسولی شما توضیح بفرمایید. </w:t>
      </w:r>
    </w:p>
    <w:p w14:paraId="118D9601" w14:textId="4FE52E7F" w:rsidR="00E00502" w:rsidRPr="00E00502" w:rsidRDefault="00E00502" w:rsidP="0097577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جید فراهانی {عضو شورا} ـ بسم الله الرحمن الرحیم. دقت بفرمایید</w:t>
      </w:r>
      <w:r w:rsidR="002E6515">
        <w:rPr>
          <w:rFonts w:ascii="Times New Roman" w:eastAsia="Times New Roman" w:hAnsi="Times New Roman" w:cs="B Mitra" w:hint="cs"/>
          <w:sz w:val="24"/>
          <w:szCs w:val="26"/>
          <w:rtl/>
          <w:lang w:bidi="fa-IR"/>
        </w:rPr>
        <w:t xml:space="preserve"> که</w:t>
      </w:r>
      <w:r w:rsidRPr="00E00502">
        <w:rPr>
          <w:rFonts w:ascii="Times New Roman" w:eastAsia="Times New Roman" w:hAnsi="Times New Roman" w:cs="B Mitra" w:hint="cs"/>
          <w:sz w:val="24"/>
          <w:szCs w:val="26"/>
          <w:rtl/>
          <w:lang w:bidi="fa-IR"/>
        </w:rPr>
        <w:t xml:space="preserve"> دوستان بر اساس نص صریح بند 30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عیین و انتخاب حسابرس از جمله وظایف و اختیارات ذاتی شوراهای اسلامی شهر تهران هست. در پیشنهادی که داده شده</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لاوه بر شورا، شورای سازمان هم دخیل شده در این انتخاب حسابرس. اختیاری که قان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 به شورای اسلامی شهر تهران به شکل خاص فقط برای مجمو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داده</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اختیاری است که نتی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رأی و انتخاب مردم به اعضای شورای </w:t>
      </w:r>
      <w:r w:rsidR="00D53174">
        <w:rPr>
          <w:rFonts w:ascii="Times New Roman" w:eastAsia="Times New Roman" w:hAnsi="Times New Roman" w:cs="B Mitra" w:hint="cs"/>
          <w:sz w:val="24"/>
          <w:szCs w:val="26"/>
          <w:rtl/>
          <w:lang w:bidi="fa-IR"/>
        </w:rPr>
        <w:t xml:space="preserve">اسلامی </w:t>
      </w:r>
      <w:r w:rsidRPr="00E00502">
        <w:rPr>
          <w:rFonts w:ascii="Times New Roman" w:eastAsia="Times New Roman" w:hAnsi="Times New Roman" w:cs="B Mitra" w:hint="cs"/>
          <w:sz w:val="24"/>
          <w:szCs w:val="26"/>
          <w:rtl/>
          <w:lang w:bidi="fa-IR"/>
        </w:rPr>
        <w:t xml:space="preserve">شهر است تا بتوانند با اتکای </w:t>
      </w:r>
      <w:r w:rsidR="00D53174">
        <w:rPr>
          <w:rFonts w:ascii="Times New Roman" w:eastAsia="Times New Roman" w:hAnsi="Times New Roman" w:cs="B Mitra" w:hint="cs"/>
          <w:sz w:val="24"/>
          <w:szCs w:val="26"/>
          <w:rtl/>
          <w:lang w:bidi="fa-IR"/>
        </w:rPr>
        <w:t xml:space="preserve">به </w:t>
      </w:r>
      <w:r w:rsidRPr="00E00502">
        <w:rPr>
          <w:rFonts w:ascii="Times New Roman" w:eastAsia="Times New Roman" w:hAnsi="Times New Roman" w:cs="B Mitra" w:hint="cs"/>
          <w:sz w:val="24"/>
          <w:szCs w:val="26"/>
          <w:rtl/>
          <w:lang w:bidi="fa-IR"/>
        </w:rPr>
        <w:t>نظارت پس از خرج بر حسن ادا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رما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شهر تهران نظارت کنند. ما به عنوان اعضای شورا حتی برای </w:t>
      </w:r>
      <w:r w:rsidR="00383413">
        <w:rPr>
          <w:rFonts w:ascii="Times New Roman" w:eastAsia="Times New Roman" w:hAnsi="Times New Roman" w:cs="B Mitra" w:hint="cs"/>
          <w:sz w:val="24"/>
          <w:szCs w:val="26"/>
          <w:rtl/>
          <w:lang w:bidi="fa-IR"/>
        </w:rPr>
        <w:t>اینکه</w:t>
      </w:r>
      <w:r w:rsidR="00D53174">
        <w:rPr>
          <w:rFonts w:ascii="Times New Roman" w:eastAsia="Times New Roman" w:hAnsi="Times New Roman" w:cs="B Mitra" w:hint="cs"/>
          <w:sz w:val="24"/>
          <w:szCs w:val="26"/>
          <w:rtl/>
          <w:lang w:bidi="fa-IR"/>
        </w:rPr>
        <w:t xml:space="preserve"> این را مؤثرتر اعمال کنیم</w:t>
      </w:r>
      <w:r w:rsidR="00A311BE">
        <w:rPr>
          <w:rFonts w:ascii="Times New Roman" w:eastAsia="Times New Roman" w:hAnsi="Times New Roman" w:cs="B Mitra" w:hint="cs"/>
          <w:sz w:val="24"/>
          <w:szCs w:val="26"/>
          <w:rtl/>
          <w:lang w:bidi="fa-IR"/>
        </w:rPr>
        <w:t>،</w:t>
      </w:r>
      <w:r w:rsidR="00D53174">
        <w:rPr>
          <w:rFonts w:ascii="Times New Roman" w:eastAsia="Times New Roman" w:hAnsi="Times New Roman" w:cs="B Mitra" w:hint="cs"/>
          <w:sz w:val="24"/>
          <w:szCs w:val="26"/>
          <w:rtl/>
          <w:lang w:bidi="fa-IR"/>
        </w:rPr>
        <w:t xml:space="preserve"> جزء وظایف و جزء</w:t>
      </w:r>
      <w:r w:rsidRPr="00E00502">
        <w:rPr>
          <w:rFonts w:ascii="Times New Roman" w:eastAsia="Times New Roman" w:hAnsi="Times New Roman" w:cs="B Mitra" w:hint="cs"/>
          <w:sz w:val="24"/>
          <w:szCs w:val="26"/>
          <w:rtl/>
          <w:lang w:bidi="fa-IR"/>
        </w:rPr>
        <w:t xml:space="preserve"> در حقیقت بر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در سال اول بر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وس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وم گذاشتیم که دیوان محاسبات تشکیل شود و در دیوان محاسبات</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ظایف ذی</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حسابی و بازرسی هم</w:t>
      </w:r>
      <w:r w:rsidR="00D53174">
        <w:rPr>
          <w:rFonts w:ascii="Times New Roman" w:eastAsia="Times New Roman" w:hAnsi="Times New Roman" w:cs="B Mitra" w:hint="cs"/>
          <w:sz w:val="24"/>
          <w:szCs w:val="26"/>
          <w:rtl/>
          <w:lang w:bidi="fa-IR"/>
        </w:rPr>
        <w:t xml:space="preserve"> در قالب دیوان محاسبات شهری مجتم</w:t>
      </w:r>
      <w:r w:rsidR="00A311BE">
        <w:rPr>
          <w:rFonts w:ascii="Times New Roman" w:eastAsia="Times New Roman" w:hAnsi="Times New Roman" w:cs="B Mitra" w:hint="cs"/>
          <w:sz w:val="24"/>
          <w:szCs w:val="26"/>
          <w:rtl/>
          <w:lang w:bidi="fa-IR"/>
        </w:rPr>
        <w:t xml:space="preserve">ع </w:t>
      </w:r>
      <w:r w:rsidRPr="00E00502">
        <w:rPr>
          <w:rFonts w:ascii="Times New Roman" w:eastAsia="Times New Roman" w:hAnsi="Times New Roman" w:cs="B Mitra" w:hint="cs"/>
          <w:sz w:val="24"/>
          <w:szCs w:val="26"/>
          <w:rtl/>
          <w:lang w:bidi="fa-IR"/>
        </w:rPr>
        <w:t>شوند و ذیل شورای شهر این کار انجام شود. متأسفانه شهرداری تهران تاکنون هیچ ار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بر تشکیل این دیوان محاسبات و این ارائ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لایح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به شورای شهر برای تشکیل دیوان محاسبات نه تنها ذیل شورا ارائه نکرده</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لکه </w:t>
      </w:r>
      <w:r w:rsidR="008572CF">
        <w:rPr>
          <w:rFonts w:ascii="Times New Roman" w:eastAsia="Times New Roman" w:hAnsi="Times New Roman" w:cs="B Mitra" w:hint="cs"/>
          <w:sz w:val="24"/>
          <w:szCs w:val="26"/>
          <w:rtl/>
          <w:lang w:bidi="fa-IR"/>
        </w:rPr>
        <w:t>همچنان</w:t>
      </w:r>
      <w:r w:rsidRPr="00E00502">
        <w:rPr>
          <w:rFonts w:ascii="Times New Roman" w:eastAsia="Times New Roman" w:hAnsi="Times New Roman" w:cs="B Mitra" w:hint="cs"/>
          <w:sz w:val="24"/>
          <w:szCs w:val="26"/>
          <w:rtl/>
          <w:lang w:bidi="fa-IR"/>
        </w:rPr>
        <w:t xml:space="preserve"> نش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د </w:t>
      </w:r>
      <w:r w:rsidR="008572CF">
        <w:rPr>
          <w:rFonts w:ascii="Times New Roman" w:eastAsia="Times New Roman" w:hAnsi="Times New Roman" w:cs="B Mitra" w:hint="cs"/>
          <w:sz w:val="24"/>
          <w:szCs w:val="26"/>
          <w:rtl/>
          <w:lang w:bidi="fa-IR"/>
        </w:rPr>
        <w:t>همچنان</w:t>
      </w:r>
      <w:r w:rsidRPr="00E00502">
        <w:rPr>
          <w:rFonts w:ascii="Times New Roman" w:eastAsia="Times New Roman" w:hAnsi="Times New Roman" w:cs="B Mitra" w:hint="cs"/>
          <w:sz w:val="24"/>
          <w:szCs w:val="26"/>
          <w:rtl/>
          <w:lang w:bidi="fa-IR"/>
        </w:rPr>
        <w:t xml:space="preserve"> این اختیار شوراها را در آن دخیل باشد و بیاید </w:t>
      </w:r>
      <w:r w:rsidR="00D53174">
        <w:rPr>
          <w:rFonts w:ascii="Times New Roman" w:eastAsia="Times New Roman" w:hAnsi="Times New Roman" w:cs="B Mitra" w:hint="cs"/>
          <w:sz w:val="24"/>
          <w:szCs w:val="26"/>
          <w:rtl/>
          <w:lang w:bidi="fa-IR"/>
        </w:rPr>
        <w:t xml:space="preserve">و </w:t>
      </w:r>
      <w:r w:rsidRPr="00E00502">
        <w:rPr>
          <w:rFonts w:ascii="Times New Roman" w:eastAsia="Times New Roman" w:hAnsi="Times New Roman" w:cs="B Mitra" w:hint="cs"/>
          <w:sz w:val="24"/>
          <w:szCs w:val="26"/>
          <w:rtl/>
          <w:lang w:bidi="fa-IR"/>
        </w:rPr>
        <w:t>این بازرس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بازرسان را ذیل خود</w:t>
      </w:r>
      <w:r w:rsidR="00D53174">
        <w:rPr>
          <w:rFonts w:ascii="Times New Roman" w:eastAsia="Times New Roman" w:hAnsi="Times New Roman" w:cs="B Mitra" w:hint="cs"/>
          <w:sz w:val="24"/>
          <w:szCs w:val="26"/>
          <w:rtl/>
          <w:lang w:bidi="fa-IR"/>
        </w:rPr>
        <w:t>ش</w:t>
      </w:r>
      <w:r w:rsidRPr="00E00502">
        <w:rPr>
          <w:rFonts w:ascii="Times New Roman" w:eastAsia="Times New Roman" w:hAnsi="Times New Roman" w:cs="B Mitra" w:hint="cs"/>
          <w:sz w:val="24"/>
          <w:szCs w:val="26"/>
          <w:rtl/>
          <w:lang w:bidi="fa-IR"/>
        </w:rPr>
        <w:t xml:space="preserve"> به هر حال</w:t>
      </w:r>
      <w:r w:rsidR="00D53174">
        <w:rPr>
          <w:rFonts w:ascii="Times New Roman" w:eastAsia="Times New Roman" w:hAnsi="Times New Roman" w:cs="B Mitra" w:hint="cs"/>
          <w:sz w:val="24"/>
          <w:szCs w:val="26"/>
          <w:rtl/>
          <w:lang w:bidi="fa-IR"/>
        </w:rPr>
        <w:t xml:space="preserve"> در</w:t>
      </w:r>
      <w:r w:rsidRPr="00E00502">
        <w:rPr>
          <w:rFonts w:ascii="Times New Roman" w:eastAsia="Times New Roman" w:hAnsi="Times New Roman" w:cs="B Mitra" w:hint="cs"/>
          <w:sz w:val="24"/>
          <w:szCs w:val="26"/>
          <w:rtl/>
          <w:lang w:bidi="fa-IR"/>
        </w:rPr>
        <w:t xml:space="preserve"> اختیارات شوراها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قرار بدهد. متأسفانه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9 اصلاحی که داده شده</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شاهد شریک کردن این اختیار برای اختیار شوراها توسط بعضی از همکاران محترم هستیم. بل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جای سؤال است که وقتی وزارت کشور در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پیشنهادی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خود ما بر انتخاب حسابرس توسط شورای اسلامی شهر تهران تأکید کردیم</w:t>
      </w:r>
      <w:r w:rsidR="009C595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دش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وارد نکرده</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وزارت کشور ایرادی نگرفته که چرا شورای شهر تو داری حسابرس انتخا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ی. بلکه باید خود سازمان یا شورای آن هم در این زمینه دخیل باشد. ما خودمان </w:t>
      </w:r>
      <w:r w:rsidR="00D53174" w:rsidRPr="00E00502">
        <w:rPr>
          <w:rFonts w:ascii="Times New Roman" w:eastAsia="Times New Roman" w:hAnsi="Times New Roman" w:cs="B Mitra" w:hint="cs"/>
          <w:sz w:val="24"/>
          <w:szCs w:val="26"/>
          <w:rtl/>
          <w:lang w:bidi="fa-IR"/>
        </w:rPr>
        <w:t xml:space="preserve">آمدیم </w:t>
      </w:r>
      <w:r w:rsidRPr="00E00502">
        <w:rPr>
          <w:rFonts w:ascii="Times New Roman" w:eastAsia="Times New Roman" w:hAnsi="Times New Roman" w:cs="B Mitra" w:hint="cs"/>
          <w:sz w:val="24"/>
          <w:szCs w:val="26"/>
          <w:rtl/>
          <w:lang w:bidi="fa-IR"/>
        </w:rPr>
        <w:t>در اصلاح</w:t>
      </w:r>
      <w:r w:rsidR="00D53174">
        <w:rPr>
          <w:rFonts w:ascii="Times New Roman" w:eastAsia="Times New Roman" w:hAnsi="Times New Roman" w:cs="B Mitra" w:hint="cs"/>
          <w:sz w:val="24"/>
          <w:szCs w:val="26"/>
          <w:rtl/>
          <w:lang w:bidi="fa-IR"/>
        </w:rPr>
        <w:t xml:space="preserve"> آمده‌ایم</w:t>
      </w:r>
      <w:r w:rsidRPr="00E00502">
        <w:rPr>
          <w:rFonts w:ascii="Times New Roman" w:eastAsia="Times New Roman" w:hAnsi="Times New Roman" w:cs="B Mitra" w:hint="cs"/>
          <w:sz w:val="24"/>
          <w:szCs w:val="26"/>
          <w:rtl/>
          <w:lang w:bidi="fa-IR"/>
        </w:rPr>
        <w:t xml:space="preserve"> و فقط وزارت کشور فقط خواستار انفکاک بین بازرسی و در حقیقت بازرسی و بازرس شده فقط. یعنی ایراد دیگری نگرفته. سؤال این است که چرا خود ما باید این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ترقی را که در ایراد وزارت کشور هم نیست و هم اکنون در پیش از تهران در مشهد و چند شهر دیگر هم در حال اجرا هست</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بیاییم به دست خودمان خدش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ر کنیم. به همین دلیل به منظور صیانت از سرما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شهر و حفظ حقوق مردم</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معتقدم باید بر متن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پیشنهادی که 16 بهمن 97 با اکثریت قاطع </w:t>
      </w:r>
      <w:r w:rsidR="00D53174">
        <w:rPr>
          <w:rFonts w:ascii="Times New Roman" w:eastAsia="Times New Roman" w:hAnsi="Times New Roman" w:cs="B Mitra" w:hint="cs"/>
          <w:sz w:val="24"/>
          <w:szCs w:val="26"/>
          <w:rtl/>
          <w:lang w:bidi="fa-IR"/>
        </w:rPr>
        <w:t>آرا</w:t>
      </w:r>
      <w:r w:rsidR="0097577B">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تصویب کردیم</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افشاری کنیم. شایان ذک</w:t>
      </w:r>
      <w:r w:rsidR="00232BB4">
        <w:rPr>
          <w:rFonts w:ascii="Times New Roman" w:eastAsia="Times New Roman" w:hAnsi="Times New Roman" w:cs="B Mitra" w:hint="cs"/>
          <w:sz w:val="24"/>
          <w:szCs w:val="26"/>
          <w:rtl/>
          <w:lang w:bidi="fa-IR"/>
        </w:rPr>
        <w:t>ر است که وزارت کشور هم در دستور</w:t>
      </w:r>
      <w:r w:rsidRPr="00E00502">
        <w:rPr>
          <w:rFonts w:ascii="Times New Roman" w:eastAsia="Times New Roman" w:hAnsi="Times New Roman" w:cs="B Mitra" w:hint="cs"/>
          <w:sz w:val="24"/>
          <w:szCs w:val="26"/>
          <w:rtl/>
          <w:lang w:bidi="fa-IR"/>
        </w:rPr>
        <w:t>العمل حسابداری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هم توصیه به انتخاب یک حسابرس و آن هم از طریق شورای شهر نموده. به همین دلیل اصلاحی که من پیشنهاد دارم این است</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گفته در اجرای بند س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م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 شورای شهر تهران یکی از مؤسسات حسابرسی عضو جام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سابداران رسمی ایران را به عنوان حسابرس سازمان انتخا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ماید. حسابرس منتخب با ابلاغ حکم رئیس شورای شهر به مدت یک سال مسئولیت حسابرسی سازمان را بر اساس قانون بر عهده خواهد داشت.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 شورای شهر مجاز است هر مؤس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سابرسی را تنها به مدت 3 سال پیاپی به عنوان حسابرس منتخب تعیین نماید.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2 قرارداد مؤس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حسابرسی با شورای شهر منعقد و حق الزح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 از محل اعتبارات شورای شهر پرداخت خواهد شد. دوستان دقت بفرمایید که این بند</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اسطی است برای اینکه ما از این بند برسیم بعداً به بحث دیوان محاسبات</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w:t>
      </w:r>
      <w:r w:rsidR="00D53174">
        <w:rPr>
          <w:rFonts w:ascii="Times New Roman" w:eastAsia="Times New Roman" w:hAnsi="Times New Roman" w:cs="B Mitra" w:hint="cs"/>
          <w:sz w:val="24"/>
          <w:szCs w:val="26"/>
          <w:rtl/>
          <w:lang w:bidi="fa-IR"/>
        </w:rPr>
        <w:t xml:space="preserve">ما </w:t>
      </w:r>
      <w:r w:rsidRPr="00E00502">
        <w:rPr>
          <w:rFonts w:ascii="Times New Roman" w:eastAsia="Times New Roman" w:hAnsi="Times New Roman" w:cs="B Mitra" w:hint="cs"/>
          <w:sz w:val="24"/>
          <w:szCs w:val="26"/>
          <w:rtl/>
          <w:lang w:bidi="fa-IR"/>
        </w:rPr>
        <w:t>قرار است</w:t>
      </w:r>
      <w:r w:rsidR="002E2F73">
        <w:rPr>
          <w:rFonts w:ascii="Times New Roman" w:eastAsia="Times New Roman" w:hAnsi="Times New Roman" w:cs="B Mitra" w:hint="cs"/>
          <w:sz w:val="24"/>
          <w:szCs w:val="26"/>
          <w:rtl/>
          <w:lang w:bidi="fa-IR"/>
        </w:rPr>
        <w:t xml:space="preserve"> که</w:t>
      </w:r>
      <w:r w:rsidRPr="00E00502">
        <w:rPr>
          <w:rFonts w:ascii="Times New Roman" w:eastAsia="Times New Roman" w:hAnsi="Times New Roman" w:cs="B Mitra" w:hint="cs"/>
          <w:sz w:val="24"/>
          <w:szCs w:val="26"/>
          <w:rtl/>
          <w:lang w:bidi="fa-IR"/>
        </w:rPr>
        <w:t xml:space="preserve"> دیوان محاسبات شهری در دو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 شکل بگیرد</w:t>
      </w:r>
      <w:r w:rsidR="0090023B">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ذیل </w:t>
      </w:r>
      <w:r w:rsidRPr="00E00502">
        <w:rPr>
          <w:rFonts w:ascii="Times New Roman" w:eastAsia="Times New Roman" w:hAnsi="Times New Roman" w:cs="B Mitra" w:hint="cs"/>
          <w:sz w:val="24"/>
          <w:szCs w:val="26"/>
          <w:rtl/>
          <w:lang w:bidi="fa-IR"/>
        </w:rPr>
        <w:lastRenderedPageBreak/>
        <w:t>شورای شهر و مستقل بشوند حسابرس</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مستقل بشوند ذی</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حساب</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w:t>
      </w:r>
      <w:r w:rsidR="00E45D93" w:rsidRPr="00E00502">
        <w:rPr>
          <w:rFonts w:ascii="Times New Roman" w:eastAsia="Times New Roman" w:hAnsi="Times New Roman" w:cs="B Mitra" w:hint="cs"/>
          <w:sz w:val="24"/>
          <w:szCs w:val="26"/>
          <w:rtl/>
          <w:lang w:bidi="fa-IR"/>
        </w:rPr>
        <w:t xml:space="preserve">بیایند </w:t>
      </w:r>
      <w:r w:rsidRPr="00E00502">
        <w:rPr>
          <w:rFonts w:ascii="Times New Roman" w:eastAsia="Times New Roman" w:hAnsi="Times New Roman" w:cs="B Mitra" w:hint="cs"/>
          <w:sz w:val="24"/>
          <w:szCs w:val="26"/>
          <w:rtl/>
          <w:lang w:bidi="fa-IR"/>
        </w:rPr>
        <w:t>ذیل شورای شهر</w:t>
      </w:r>
      <w:r w:rsidR="00D5317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باید این اختیار قانونی که خودمان داریم را روی آن پافشاری کنیم تا این اتفاق بی</w:t>
      </w:r>
      <w:r w:rsidR="00325ACF">
        <w:rPr>
          <w:rFonts w:ascii="Times New Roman" w:eastAsia="Times New Roman" w:hAnsi="Times New Roman" w:cs="B Mitra" w:hint="cs"/>
          <w:sz w:val="24"/>
          <w:szCs w:val="26"/>
          <w:rtl/>
          <w:lang w:bidi="fa-IR"/>
        </w:rPr>
        <w:t>ا</w:t>
      </w:r>
      <w:r w:rsidRPr="00E00502">
        <w:rPr>
          <w:rFonts w:ascii="Times New Roman" w:eastAsia="Times New Roman" w:hAnsi="Times New Roman" w:cs="B Mitra" w:hint="cs"/>
          <w:sz w:val="24"/>
          <w:szCs w:val="26"/>
          <w:rtl/>
          <w:lang w:bidi="fa-IR"/>
        </w:rPr>
        <w:t xml:space="preserve">فتد. </w:t>
      </w:r>
    </w:p>
    <w:p w14:paraId="7FC04FB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شما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8 را دوباره خودتان تغییر دادید در این پیشنهاد یا تصحیح کردید؟ </w:t>
      </w:r>
    </w:p>
    <w:p w14:paraId="0FC032BF" w14:textId="711D005A"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جید فراهانی {عضو شورا} ـ فقط من گفتم آقا کس دیگری شریک نیست در انتخاب حسابرسان. این جز</w:t>
      </w:r>
      <w:r w:rsidR="00E45D93">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وظایف ... </w:t>
      </w:r>
    </w:p>
    <w:p w14:paraId="5B6793A4" w14:textId="3CF731BD" w:rsidR="00E00502" w:rsidRPr="00E00502" w:rsidRDefault="00E00502" w:rsidP="00E45D9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انم آن 18 که </w:t>
      </w:r>
      <w:r w:rsidR="00E45D93">
        <w:rPr>
          <w:rFonts w:ascii="Times New Roman" w:eastAsia="Times New Roman" w:hAnsi="Times New Roman" w:cs="B Mitra" w:hint="cs"/>
          <w:sz w:val="24"/>
          <w:szCs w:val="26"/>
          <w:rtl/>
          <w:lang w:bidi="fa-IR"/>
        </w:rPr>
        <w:t xml:space="preserve">شما که </w:t>
      </w:r>
      <w:r w:rsidRPr="00E00502">
        <w:rPr>
          <w:rFonts w:ascii="Times New Roman" w:eastAsia="Times New Roman" w:hAnsi="Times New Roman" w:cs="B Mitra" w:hint="cs"/>
          <w:sz w:val="24"/>
          <w:szCs w:val="26"/>
          <w:rtl/>
          <w:lang w:bidi="fa-IR"/>
        </w:rPr>
        <w:t xml:space="preserve">قبلاً تصویب کردیم را </w:t>
      </w:r>
      <w:r w:rsidR="00E45D93">
        <w:rPr>
          <w:rFonts w:ascii="Times New Roman" w:eastAsia="Times New Roman" w:hAnsi="Times New Roman" w:cs="B Mitra" w:hint="cs"/>
          <w:sz w:val="24"/>
          <w:szCs w:val="26"/>
          <w:rtl/>
          <w:lang w:bidi="fa-IR"/>
        </w:rPr>
        <w:t xml:space="preserve">هم </w:t>
      </w:r>
      <w:r w:rsidRPr="00E00502">
        <w:rPr>
          <w:rFonts w:ascii="Times New Roman" w:eastAsia="Times New Roman" w:hAnsi="Times New Roman" w:cs="B Mitra" w:hint="cs"/>
          <w:sz w:val="24"/>
          <w:szCs w:val="26"/>
          <w:rtl/>
          <w:lang w:bidi="fa-IR"/>
        </w:rPr>
        <w:t>تغییر دادید یا برگشت به همان است؟</w:t>
      </w:r>
    </w:p>
    <w:p w14:paraId="2F97D4A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جید فراهانی {عضو شورا} ـ نه برگشت به همان است. فقط من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9 را به این شکل اصلاح کردم. </w:t>
      </w:r>
    </w:p>
    <w:p w14:paraId="6EC57E2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پس برگشت به همان است دیگر؟ </w:t>
      </w:r>
    </w:p>
    <w:p w14:paraId="2985918F" w14:textId="434476EE" w:rsidR="00E00502" w:rsidRPr="00E00502" w:rsidRDefault="00E45D93"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جید فراهانی {عضو شورا} ـ بله، بله.</w:t>
      </w:r>
    </w:p>
    <w:p w14:paraId="042DEA4D" w14:textId="3BCFA4C1"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w:t>
      </w:r>
      <w:r w:rsidR="00BC3EA4">
        <w:rPr>
          <w:rFonts w:ascii="Times New Roman" w:eastAsia="Times New Roman" w:hAnsi="Times New Roman" w:cs="B Mitra" w:hint="cs"/>
          <w:sz w:val="24"/>
          <w:szCs w:val="26"/>
          <w:rtl/>
          <w:lang w:bidi="fa-IR"/>
        </w:rPr>
        <w:t xml:space="preserve">خب </w:t>
      </w:r>
      <w:r w:rsidRPr="00E00502">
        <w:rPr>
          <w:rFonts w:ascii="Times New Roman" w:eastAsia="Times New Roman" w:hAnsi="Times New Roman" w:cs="B Mitra" w:hint="cs"/>
          <w:sz w:val="24"/>
          <w:szCs w:val="26"/>
          <w:rtl/>
          <w:lang w:bidi="fa-IR"/>
        </w:rPr>
        <w:t xml:space="preserve">آقای رسولی بفرمایید. </w:t>
      </w:r>
    </w:p>
    <w:p w14:paraId="70824D2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مخالف، موافق صحبت نکنند آقای هاشمی؟ </w:t>
      </w:r>
    </w:p>
    <w:p w14:paraId="51D6F8C8" w14:textId="349360E1" w:rsidR="00E00502" w:rsidRPr="00E00502" w:rsidRDefault="00E00502" w:rsidP="00E45D9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آقای رسولی توضیحی بدهند بعد از آن ... </w:t>
      </w:r>
    </w:p>
    <w:p w14:paraId="3F12F73C" w14:textId="0EB0FF1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بسم الله الرحمن الرحیم. آقای دکتر فراهانی در جل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کمیسیون هم همین نکته را فرمودند. آقای دکتر</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وزارت کشور ایرادی به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قبلی ما نگرفته</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علت آن این است که ما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8 سابق</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ستناد کردیم با رعایت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47 قانون تجارت.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147 قانون تجارت وظایف شورای سازمان را که </w:t>
      </w:r>
      <w:r w:rsidR="008440F1">
        <w:rPr>
          <w:rFonts w:ascii="Times New Roman" w:eastAsia="Times New Roman" w:hAnsi="Times New Roman" w:cs="B Mitra" w:hint="cs"/>
          <w:sz w:val="24"/>
          <w:szCs w:val="26"/>
          <w:rtl/>
          <w:lang w:bidi="fa-IR"/>
        </w:rPr>
        <w:t>اصلی</w:t>
      </w:r>
      <w:r w:rsidR="009B78E1">
        <w:rPr>
          <w:rFonts w:ascii="Times New Roman" w:eastAsia="Times New Roman" w:hAnsi="Times New Roman" w:cs="B Mitra" w:hint="cs"/>
          <w:sz w:val="24"/>
          <w:szCs w:val="26"/>
          <w:rtl/>
          <w:lang w:bidi="fa-IR"/>
        </w:rPr>
        <w:t>‌</w:t>
      </w:r>
      <w:r w:rsidR="008440F1">
        <w:rPr>
          <w:rFonts w:ascii="Times New Roman" w:eastAsia="Times New Roman" w:hAnsi="Times New Roman" w:cs="B Mitra" w:hint="cs"/>
          <w:sz w:val="24"/>
          <w:szCs w:val="26"/>
          <w:rtl/>
          <w:lang w:bidi="fa-IR"/>
        </w:rPr>
        <w:t>تر</w:t>
      </w:r>
      <w:r w:rsidRPr="00E00502">
        <w:rPr>
          <w:rFonts w:ascii="Times New Roman" w:eastAsia="Times New Roman" w:hAnsi="Times New Roman" w:cs="B Mitra" w:hint="cs"/>
          <w:sz w:val="24"/>
          <w:szCs w:val="26"/>
          <w:rtl/>
          <w:lang w:bidi="fa-IR"/>
        </w:rPr>
        <w:t>ین رکن سازمان را هست تعیین کرده. یکی از وظایف آن هم انتخاب حسابرس است. من سعی کردم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توضیح بدهم که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در حقیقت یک تداخل قانونی است</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الاخره یک زمانی بر اساس پیشنهاد شورای عالی است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جلس باید این اختلاف قانونی را برطرف کند</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یا باید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47 باشد که در آن صورت شورای اسلامی شهر تهران بر دو سوم عِده و عُ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هرداری نمی</w:t>
      </w:r>
      <w:r w:rsidRPr="00E00502">
        <w:rPr>
          <w:rFonts w:ascii="Times New Roman" w:eastAsia="Times New Roman" w:hAnsi="Times New Roman" w:cs="Arial"/>
          <w:sz w:val="24"/>
          <w:szCs w:val="26"/>
          <w:rtl/>
          <w:lang w:bidi="fa-IR"/>
        </w:rPr>
        <w:t>‌‌</w:t>
      </w:r>
      <w:r w:rsidR="00E45D93">
        <w:rPr>
          <w:rFonts w:ascii="Times New Roman" w:eastAsia="Times New Roman" w:hAnsi="Times New Roman" w:cs="B Mitra" w:hint="cs"/>
          <w:sz w:val="24"/>
          <w:szCs w:val="26"/>
          <w:rtl/>
          <w:lang w:bidi="fa-IR"/>
        </w:rPr>
        <w:t>تواند حسابرس بگذار</w:t>
      </w:r>
      <w:r w:rsidRPr="00E00502">
        <w:rPr>
          <w:rFonts w:ascii="Times New Roman" w:eastAsia="Times New Roman" w:hAnsi="Times New Roman" w:cs="B Mitra" w:hint="cs"/>
          <w:sz w:val="24"/>
          <w:szCs w:val="26"/>
          <w:rtl/>
          <w:lang w:bidi="fa-IR"/>
        </w:rPr>
        <w:t>د یا باید بند 30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 باشد ک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47 قانون تجارت دیگر بلااث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شورای اسلامی شهر تهران مقررا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حقیقت قان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این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ه لحاظ ساختار اداری، حقوقی و مالی متفاوت از شهرداری هستند. ما در حقیقت هنرمان این است که از ظرفیت قانون تجارت</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سن استفاده را بکنیم</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ز ظرفیت قانون شوراها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هم استفاده کنیم که یک انضباط مالی داشته باشیم مواز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اری هم نشود. ایرادی که آقای دکت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یرند درست است</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47 را چون ما رعایت آن را آوردیم</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زارت کشور ایراد نگرفته</w:t>
      </w:r>
      <w:r w:rsidR="00E45D9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پیشنهادم این است که به نظر کمیسیون رأی بدهید. </w:t>
      </w:r>
    </w:p>
    <w:p w14:paraId="44194A8D" w14:textId="6AD98FCE" w:rsidR="00E00502" w:rsidRPr="00E00502" w:rsidRDefault="00E00502" w:rsidP="001B5B14">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ئیس {محسن هاشمی رفسنجانی} ـ خب مخالف صحبت کند</w:t>
      </w:r>
      <w:r w:rsidR="001B5B1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یشنهاد آقای فراهانی. کسی مخالف نیست؟</w:t>
      </w:r>
      <w:r w:rsidR="001B5B14">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نه ایشان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ند من توضی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هم. </w:t>
      </w:r>
    </w:p>
    <w:p w14:paraId="194DDE4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من گزارش کمیسیون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هم. </w:t>
      </w:r>
    </w:p>
    <w:p w14:paraId="500D8B52" w14:textId="6E13B2BE" w:rsidR="00E00502" w:rsidRPr="00E00502" w:rsidRDefault="00E00502" w:rsidP="00B24D3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رئیس {محسن هاشمی رفسنجانی} ـ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ند گزارش کمیسیون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 آن را قبول نکردند. حالا اگر مخالفی نیست</w:t>
      </w:r>
      <w:r w:rsidR="001B5B1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س موافقی هم صحبت نکند</w:t>
      </w:r>
      <w:r w:rsidR="001B5B1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ذاریم پیشنهاد آقای فراهانی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ید صحبت کنید؟ بفرمایید. آقای امام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ند صحبت کنند. </w:t>
      </w:r>
    </w:p>
    <w:p w14:paraId="5DD18D18" w14:textId="4B4DD3DC" w:rsidR="00E00502" w:rsidRPr="00E00502" w:rsidRDefault="001B5B14" w:rsidP="00B24D38">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عبدالحمید امامی {معاونت مالی و اقتصاد شهری} ـ</w:t>
      </w:r>
      <w:r w:rsidR="00E00502" w:rsidRPr="00E00502">
        <w:rPr>
          <w:rFonts w:ascii="Times New Roman" w:eastAsia="Times New Roman" w:hAnsi="Times New Roman" w:cs="B Mitra" w:hint="cs"/>
          <w:sz w:val="24"/>
          <w:szCs w:val="26"/>
          <w:rtl/>
          <w:lang w:bidi="fa-IR"/>
        </w:rPr>
        <w:t xml:space="preserve"> بسم الله الرحمن الرحیم. با سلام ... آقای رسولی توضیحاتی که داد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من کاملاً موافق هستم</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آن دفع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قبل هم که در بهم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 ماه در صحن مطرح شد</w:t>
      </w:r>
      <w:r>
        <w:rPr>
          <w:rFonts w:ascii="Times New Roman" w:eastAsia="Times New Roman" w:hAnsi="Times New Roman" w:cs="B Mitra" w:hint="cs"/>
          <w:sz w:val="24"/>
          <w:szCs w:val="26"/>
          <w:rtl/>
          <w:lang w:bidi="fa-IR"/>
        </w:rPr>
        <w:t>، من همین‌</w:t>
      </w:r>
      <w:r w:rsidR="00E00502" w:rsidRPr="00E00502">
        <w:rPr>
          <w:rFonts w:ascii="Times New Roman" w:eastAsia="Times New Roman" w:hAnsi="Times New Roman" w:cs="B Mitra" w:hint="cs"/>
          <w:sz w:val="24"/>
          <w:szCs w:val="26"/>
          <w:rtl/>
          <w:lang w:bidi="fa-IR"/>
        </w:rPr>
        <w:t>جا بودم همین نظر را ‌‌هم دادم</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آقای رئیس لایحه تقریباً با نظر شورا در امور مجامع تهیه شده</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در تمام جلسات آن تیم مجموع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شهردا</w:t>
      </w:r>
      <w:r>
        <w:rPr>
          <w:rFonts w:ascii="Times New Roman" w:eastAsia="Times New Roman" w:hAnsi="Times New Roman" w:cs="B Mitra" w:hint="cs"/>
          <w:sz w:val="24"/>
          <w:szCs w:val="26"/>
          <w:rtl/>
          <w:lang w:bidi="fa-IR"/>
        </w:rPr>
        <w:t>ری با اعضای کمیسیون همکاری کرده،</w:t>
      </w:r>
      <w:r w:rsidR="00E00502" w:rsidRPr="00E00502">
        <w:rPr>
          <w:rFonts w:ascii="Times New Roman" w:eastAsia="Times New Roman" w:hAnsi="Times New Roman" w:cs="B Mitra" w:hint="cs"/>
          <w:sz w:val="24"/>
          <w:szCs w:val="26"/>
          <w:rtl/>
          <w:lang w:bidi="fa-IR"/>
        </w:rPr>
        <w:t xml:space="preserve"> با هم بود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w:t>
      </w:r>
      <w:r w:rsidR="00383413">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حالا خدمت شما رسماً گزارش نداد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ن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دانم حالا چه جور بوده</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ولی به هر حال چون در </w:t>
      </w:r>
      <w:r w:rsidR="0077404A">
        <w:rPr>
          <w:rFonts w:ascii="Times New Roman" w:eastAsia="Times New Roman" w:hAnsi="Times New Roman" w:cs="B Mitra" w:hint="cs"/>
          <w:sz w:val="24"/>
          <w:szCs w:val="26"/>
          <w:rtl/>
          <w:lang w:bidi="fa-IR"/>
        </w:rPr>
        <w:t>تمام</w:t>
      </w:r>
      <w:r w:rsidR="00E00502" w:rsidRPr="00E00502">
        <w:rPr>
          <w:rFonts w:ascii="Times New Roman" w:eastAsia="Times New Roman" w:hAnsi="Times New Roman" w:cs="B Mitra" w:hint="cs"/>
          <w:sz w:val="24"/>
          <w:szCs w:val="26"/>
          <w:rtl/>
          <w:lang w:bidi="fa-IR"/>
        </w:rPr>
        <w:t xml:space="preserve"> جلسات حضور داشت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احتمال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دادیم که مرتب شما در جریان هستید. ا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طور که اشاره کرد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بینید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و شرکت</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یک سری ارکانی دارند، اختیارات ارکان باید حفظ شود تا آن شکل قانونی که یک شرکت یا سازمان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خواهد مجموع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خود را اداره ک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تواند اداره کند. در آن بندی از به اصطلاح از قانون شوراها یک مورد حسابرس نوشته برای مواردی است که به صورت ... </w:t>
      </w:r>
    </w:p>
    <w:p w14:paraId="4B1EB67F" w14:textId="2D99854B" w:rsid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رئیس {محسن هاشمی رفسنجانی} ـ ببخشید. </w:t>
      </w:r>
    </w:p>
    <w:p w14:paraId="759B4910" w14:textId="24E081C1" w:rsidR="00905BB9" w:rsidRPr="00E00502" w:rsidRDefault="00094BA0" w:rsidP="00905BB9">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w:t>
      </w:r>
      <w:r w:rsidR="00905BB9" w:rsidRPr="00905BB9">
        <w:rPr>
          <w:rFonts w:ascii="Times New Roman" w:eastAsia="Times New Roman" w:hAnsi="Times New Roman" w:cs="B Mitra"/>
          <w:sz w:val="24"/>
          <w:szCs w:val="26"/>
          <w:rtl/>
          <w:lang w:bidi="fa-IR"/>
        </w:rPr>
        <w:t>در ا</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hint="eastAsia"/>
          <w:sz w:val="24"/>
          <w:szCs w:val="26"/>
          <w:rtl/>
          <w:lang w:bidi="fa-IR"/>
        </w:rPr>
        <w:t>ن</w:t>
      </w:r>
      <w:r w:rsidR="00905BB9" w:rsidRPr="00905BB9">
        <w:rPr>
          <w:rFonts w:ascii="Times New Roman" w:eastAsia="Times New Roman" w:hAnsi="Times New Roman" w:cs="B Mitra"/>
          <w:sz w:val="24"/>
          <w:szCs w:val="26"/>
          <w:rtl/>
          <w:lang w:bidi="fa-IR"/>
        </w:rPr>
        <w:t xml:space="preserve"> هنگام آقا</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sz w:val="24"/>
          <w:szCs w:val="26"/>
          <w:rtl/>
          <w:lang w:bidi="fa-IR"/>
        </w:rPr>
        <w:t xml:space="preserve"> س</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hint="eastAsia"/>
          <w:sz w:val="24"/>
          <w:szCs w:val="26"/>
          <w:rtl/>
          <w:lang w:bidi="fa-IR"/>
        </w:rPr>
        <w:t>د</w:t>
      </w:r>
      <w:r w:rsidR="00905BB9" w:rsidRPr="00905BB9">
        <w:rPr>
          <w:rFonts w:ascii="Times New Roman" w:eastAsia="Times New Roman" w:hAnsi="Times New Roman" w:cs="B Mitra"/>
          <w:sz w:val="24"/>
          <w:szCs w:val="26"/>
          <w:rtl/>
          <w:lang w:bidi="fa-IR"/>
        </w:rPr>
        <w:t xml:space="preserve"> ابراه</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hint="eastAsia"/>
          <w:sz w:val="24"/>
          <w:szCs w:val="26"/>
          <w:rtl/>
          <w:lang w:bidi="fa-IR"/>
        </w:rPr>
        <w:t>م</w:t>
      </w:r>
      <w:r w:rsidR="00905BB9" w:rsidRPr="00905BB9">
        <w:rPr>
          <w:rFonts w:ascii="Times New Roman" w:eastAsia="Times New Roman" w:hAnsi="Times New Roman" w:cs="B Mitra"/>
          <w:sz w:val="24"/>
          <w:szCs w:val="26"/>
          <w:rtl/>
          <w:lang w:bidi="fa-IR"/>
        </w:rPr>
        <w:t xml:space="preserve"> ام</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hint="eastAsia"/>
          <w:sz w:val="24"/>
          <w:szCs w:val="26"/>
          <w:rtl/>
          <w:lang w:bidi="fa-IR"/>
        </w:rPr>
        <w:t>ن</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sz w:val="24"/>
          <w:szCs w:val="26"/>
          <w:rtl/>
          <w:lang w:bidi="fa-IR"/>
        </w:rPr>
        <w:t xml:space="preserve"> ر</w:t>
      </w:r>
      <w:r w:rsidR="00905BB9" w:rsidRPr="00905BB9">
        <w:rPr>
          <w:rFonts w:ascii="Times New Roman" w:eastAsia="Times New Roman" w:hAnsi="Times New Roman" w:cs="B Mitra" w:hint="cs"/>
          <w:sz w:val="24"/>
          <w:szCs w:val="26"/>
          <w:rtl/>
          <w:lang w:bidi="fa-IR"/>
        </w:rPr>
        <w:t>ی</w:t>
      </w:r>
      <w:r w:rsidR="00905BB9" w:rsidRPr="00905BB9">
        <w:rPr>
          <w:rFonts w:ascii="Times New Roman" w:eastAsia="Times New Roman" w:hAnsi="Times New Roman" w:cs="B Mitra" w:hint="eastAsia"/>
          <w:sz w:val="24"/>
          <w:szCs w:val="26"/>
          <w:rtl/>
          <w:lang w:bidi="fa-IR"/>
        </w:rPr>
        <w:t>است</w:t>
      </w:r>
      <w:r w:rsidR="00905BB9" w:rsidRPr="00905BB9">
        <w:rPr>
          <w:rFonts w:ascii="Times New Roman" w:eastAsia="Times New Roman" w:hAnsi="Times New Roman" w:cs="B Mitra"/>
          <w:sz w:val="24"/>
          <w:szCs w:val="26"/>
          <w:rtl/>
          <w:lang w:bidi="fa-IR"/>
        </w:rPr>
        <w:t xml:space="preserve"> جلسه را به عهده گرفتند</w:t>
      </w:r>
      <w:r w:rsidR="00905BB9">
        <w:rPr>
          <w:rFonts w:ascii="Times New Roman" w:eastAsia="Times New Roman" w:hAnsi="Times New Roman" w:cs="B Mitra" w:hint="cs"/>
          <w:sz w:val="24"/>
          <w:szCs w:val="26"/>
          <w:rtl/>
          <w:lang w:bidi="fa-IR"/>
        </w:rPr>
        <w:t>.</w:t>
      </w:r>
      <w:r>
        <w:rPr>
          <w:rFonts w:ascii="Times New Roman" w:eastAsia="Times New Roman" w:hAnsi="Times New Roman" w:cs="B Mitra" w:hint="cs"/>
          <w:sz w:val="24"/>
          <w:szCs w:val="26"/>
          <w:rtl/>
          <w:lang w:bidi="fa-IR"/>
        </w:rPr>
        <w:t>)</w:t>
      </w:r>
    </w:p>
    <w:p w14:paraId="744C0BBD" w14:textId="2C073C6F"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قربان تو. بفرمایید. </w:t>
      </w:r>
      <w:r w:rsidR="001B5B14">
        <w:rPr>
          <w:rFonts w:ascii="Times New Roman" w:eastAsia="Times New Roman" w:hAnsi="Times New Roman" w:cs="B Mitra" w:hint="cs"/>
          <w:sz w:val="24"/>
          <w:szCs w:val="26"/>
          <w:rtl/>
          <w:lang w:bidi="fa-IR"/>
        </w:rPr>
        <w:t>بفرمایید.</w:t>
      </w:r>
    </w:p>
    <w:p w14:paraId="246B3731" w14:textId="01B49CE9" w:rsidR="00E00502" w:rsidRPr="00E00502" w:rsidRDefault="001B5B14" w:rsidP="00694E74">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عبدالحمید امامی {معاونت مالی و اقتصاد شهری} ـ</w:t>
      </w:r>
      <w:r w:rsidR="00E00502" w:rsidRPr="00E00502">
        <w:rPr>
          <w:rFonts w:ascii="Times New Roman" w:eastAsia="Times New Roman" w:hAnsi="Times New Roman" w:cs="B Mitra" w:hint="cs"/>
          <w:sz w:val="24"/>
          <w:szCs w:val="26"/>
          <w:rtl/>
          <w:lang w:bidi="fa-IR"/>
        </w:rPr>
        <w:t xml:space="preserve"> برای مواردی است که آقای امینی به صورت موردی است</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حالا شما قوانین حقوقی کاملاً مسلط هستی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ه صورت موردی اگر جایی را می</w:t>
      </w:r>
      <w:r w:rsidR="00E00502" w:rsidRPr="00E00502">
        <w:rPr>
          <w:rFonts w:ascii="Times New Roman" w:eastAsia="Times New Roman" w:hAnsi="Times New Roman" w:cs="Arial"/>
          <w:sz w:val="24"/>
          <w:szCs w:val="26"/>
          <w:rtl/>
          <w:lang w:bidi="fa-IR"/>
        </w:rPr>
        <w:t>‌‌</w:t>
      </w:r>
      <w:r w:rsidR="00823113">
        <w:rPr>
          <w:rFonts w:ascii="Times New Roman" w:eastAsia="Times New Roman" w:hAnsi="Times New Roman" w:cs="B Mitra" w:hint="cs"/>
          <w:sz w:val="24"/>
          <w:szCs w:val="26"/>
          <w:rtl/>
          <w:lang w:bidi="fa-IR"/>
        </w:rPr>
        <w:t>خواهد</w:t>
      </w:r>
      <w:r w:rsidR="00E00502" w:rsidRPr="00E00502">
        <w:rPr>
          <w:rFonts w:ascii="Times New Roman" w:eastAsia="Times New Roman" w:hAnsi="Times New Roman" w:cs="B Mitra" w:hint="cs"/>
          <w:sz w:val="24"/>
          <w:szCs w:val="26"/>
          <w:rtl/>
          <w:lang w:bidi="fa-IR"/>
        </w:rPr>
        <w:t xml:space="preserve"> فصلی، موضوعی</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شورا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تواند نفر، حسابرس انتخاب کند، نفر انتخاب ک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فرستد برود </w:t>
      </w:r>
      <w:r>
        <w:rPr>
          <w:rFonts w:ascii="Times New Roman" w:eastAsia="Times New Roman" w:hAnsi="Times New Roman" w:cs="B Mitra" w:hint="cs"/>
          <w:sz w:val="24"/>
          <w:szCs w:val="26"/>
          <w:rtl/>
          <w:lang w:bidi="fa-IR"/>
        </w:rPr>
        <w:t>به حسن اجرای امور نظارت کند</w:t>
      </w:r>
      <w:r w:rsidR="00823113">
        <w:rPr>
          <w:rFonts w:ascii="Times New Roman" w:eastAsia="Times New Roman" w:hAnsi="Times New Roman" w:cs="B Mitra" w:hint="cs"/>
          <w:sz w:val="24"/>
          <w:szCs w:val="26"/>
          <w:rtl/>
          <w:lang w:bidi="fa-IR"/>
        </w:rPr>
        <w:t>.</w:t>
      </w:r>
      <w:r>
        <w:rPr>
          <w:rFonts w:ascii="Times New Roman" w:eastAsia="Times New Roman" w:hAnsi="Times New Roman" w:cs="B Mitra" w:hint="cs"/>
          <w:sz w:val="24"/>
          <w:szCs w:val="26"/>
          <w:rtl/>
          <w:lang w:bidi="fa-IR"/>
        </w:rPr>
        <w:t xml:space="preserve"> وگر</w:t>
      </w:r>
      <w:r w:rsidR="00E00502" w:rsidRPr="00E00502">
        <w:rPr>
          <w:rFonts w:ascii="Times New Roman" w:eastAsia="Times New Roman" w:hAnsi="Times New Roman" w:cs="B Mitra" w:hint="cs"/>
          <w:sz w:val="24"/>
          <w:szCs w:val="26"/>
          <w:rtl/>
          <w:lang w:bidi="fa-IR"/>
        </w:rPr>
        <w:t xml:space="preserve">نه </w:t>
      </w:r>
      <w:r w:rsidR="00383413">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یک جای دیگر حسابرس تعیین کند، یک جای دیگر از او کار بخواه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شما از مجموع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شهرداری باید بخواهید که هر خواست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ای که دارید برای شما تأمین کند. در قرارداد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شود نوشت که وقتی که قراردادی که با حسابرس تعیین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کنند، بنویسیم آن بندهای مورد نظر شما</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بگوییم که هر نسخه از گزارش را یک نسخ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آن را مستقیماً حسابرس بدهد به شورای شهر</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ضمن </w:t>
      </w:r>
      <w:r w:rsidR="00383413">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انتخاب حسابرس با تأیید شورای شهر باز انجام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شو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یعنی اگر شما یک حسابرسی مورد تأیید شما نبو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اصلاً انتخاب ن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شود</w:t>
      </w:r>
      <w:r w:rsidR="00694E74">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پس اولاً حسابرس مورد تأیید شما هست</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ثانیاً در قرارداد او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توانیم تکلیف کنیم که آقا هر گزارشی که به ما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دهی یک نسخ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آن را به شورا بده و هر موضوعی که شما خواستید باز اشاره کنیم به اصطلاح اگر گزارشات فصلی، گزارشات موضوعی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خواهی</w:t>
      </w:r>
      <w:r>
        <w:rPr>
          <w:rFonts w:ascii="Times New Roman" w:eastAsia="Times New Roman" w:hAnsi="Times New Roman" w:cs="B Mitra" w:hint="cs"/>
          <w:sz w:val="24"/>
          <w:szCs w:val="26"/>
          <w:rtl/>
          <w:lang w:bidi="fa-IR"/>
        </w:rPr>
        <w:t>د به اصطلاح هر چه که بخواهید جزء</w:t>
      </w:r>
      <w:r w:rsidR="00E00502" w:rsidRPr="00E00502">
        <w:rPr>
          <w:rFonts w:ascii="Times New Roman" w:eastAsia="Times New Roman" w:hAnsi="Times New Roman" w:cs="B Mitra" w:hint="cs"/>
          <w:sz w:val="24"/>
          <w:szCs w:val="26"/>
          <w:rtl/>
          <w:lang w:bidi="fa-IR"/>
        </w:rPr>
        <w:t xml:space="preserve"> قرارداد ما باشد برای شما تهیه کند و دیگر ضرورتی ندارد یک بار شورا بیاید حسابرس تهیه کند</w:t>
      </w:r>
      <w:r>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یک بار ارکان سازمان تهیه کنند. همین دیگر اگر </w:t>
      </w:r>
      <w:r w:rsidR="00694E74">
        <w:rPr>
          <w:rFonts w:ascii="Times New Roman" w:eastAsia="Times New Roman" w:hAnsi="Times New Roman" w:cs="B Mitra" w:hint="cs"/>
          <w:sz w:val="24"/>
          <w:szCs w:val="26"/>
          <w:rtl/>
          <w:lang w:bidi="fa-IR"/>
        </w:rPr>
        <w:t>نکته‌ی</w:t>
      </w:r>
      <w:r w:rsidR="00E00502" w:rsidRPr="00E00502">
        <w:rPr>
          <w:rFonts w:ascii="Times New Roman" w:eastAsia="Times New Roman" w:hAnsi="Times New Roman" w:cs="B Mitra" w:hint="cs"/>
          <w:sz w:val="24"/>
          <w:szCs w:val="26"/>
          <w:rtl/>
          <w:lang w:bidi="fa-IR"/>
        </w:rPr>
        <w:t xml:space="preserve"> دیگری نیست ... </w:t>
      </w:r>
    </w:p>
    <w:p w14:paraId="40310B1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بسیار ممنون. پیشنهاد را اگر قرائت کنید ... </w:t>
      </w:r>
    </w:p>
    <w:p w14:paraId="34829B3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خب مخالف نداریم؟ </w:t>
      </w:r>
    </w:p>
    <w:p w14:paraId="11885EA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اجازه بدهید پیشنهاد قرائت شود که دوستان ... </w:t>
      </w:r>
    </w:p>
    <w:p w14:paraId="37A2DFF7" w14:textId="3E4AE392" w:rsidR="00E00502" w:rsidRPr="00E00502" w:rsidRDefault="00E00502" w:rsidP="0039284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منشی {بهاره آروین} ـ دوستان متن فعلی اصلاح پیشنهادی کمیسیون این </w:t>
      </w:r>
      <w:r w:rsidR="001B5B14">
        <w:rPr>
          <w:rFonts w:ascii="Times New Roman" w:eastAsia="Times New Roman" w:hAnsi="Times New Roman" w:cs="B Mitra" w:hint="cs"/>
          <w:sz w:val="24"/>
          <w:szCs w:val="26"/>
          <w:rtl/>
          <w:lang w:bidi="fa-IR"/>
        </w:rPr>
        <w:t>هست</w:t>
      </w:r>
      <w:r w:rsidRPr="00E00502">
        <w:rPr>
          <w:rFonts w:ascii="Times New Roman" w:eastAsia="Times New Roman" w:hAnsi="Times New Roman" w:cs="B Mitra" w:hint="cs"/>
          <w:sz w:val="24"/>
          <w:szCs w:val="26"/>
          <w:rtl/>
          <w:lang w:bidi="fa-IR"/>
        </w:rPr>
        <w:t xml:space="preserve"> که حسابرس توسط شورای سازمان انتخاب شود از میان </w:t>
      </w:r>
      <w:r w:rsidR="00392840">
        <w:rPr>
          <w:rFonts w:ascii="Times New Roman" w:eastAsia="Times New Roman" w:hAnsi="Times New Roman" w:cs="B Mitra" w:hint="cs"/>
          <w:sz w:val="24"/>
          <w:szCs w:val="26"/>
          <w:rtl/>
          <w:lang w:bidi="fa-IR"/>
        </w:rPr>
        <w:t>حسابداران</w:t>
      </w:r>
      <w:r w:rsidRPr="00E00502">
        <w:rPr>
          <w:rFonts w:ascii="Times New Roman" w:eastAsia="Times New Roman" w:hAnsi="Times New Roman" w:cs="B Mitra" w:hint="cs"/>
          <w:sz w:val="24"/>
          <w:szCs w:val="26"/>
          <w:rtl/>
          <w:lang w:bidi="fa-IR"/>
        </w:rPr>
        <w:t xml:space="preserve"> مورد تأیید شورا و به تأیید شورا برسد. جناب آقای فراهانی پیشنهاد کردند</w:t>
      </w:r>
      <w:r w:rsidR="001B5B14">
        <w:rPr>
          <w:rFonts w:ascii="Times New Roman" w:eastAsia="Times New Roman" w:hAnsi="Times New Roman" w:cs="B Mitra" w:hint="cs"/>
          <w:sz w:val="24"/>
          <w:szCs w:val="26"/>
          <w:rtl/>
          <w:lang w:bidi="fa-IR"/>
        </w:rPr>
        <w:t xml:space="preserve"> که</w:t>
      </w:r>
      <w:r w:rsidRPr="00E00502">
        <w:rPr>
          <w:rFonts w:ascii="Times New Roman" w:eastAsia="Times New Roman" w:hAnsi="Times New Roman" w:cs="B Mitra" w:hint="cs"/>
          <w:sz w:val="24"/>
          <w:szCs w:val="26"/>
          <w:rtl/>
          <w:lang w:bidi="fa-IR"/>
        </w:rPr>
        <w:t xml:space="preserve"> شورای شهر خودش یکی از مؤسسات حسابرسی عضو جام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w:t>
      </w:r>
      <w:r w:rsidR="001B5B14">
        <w:rPr>
          <w:rFonts w:ascii="Times New Roman" w:eastAsia="Times New Roman" w:hAnsi="Times New Roman" w:cs="B Mitra" w:hint="cs"/>
          <w:sz w:val="24"/>
          <w:szCs w:val="26"/>
          <w:rtl/>
          <w:lang w:bidi="fa-IR"/>
        </w:rPr>
        <w:t>حسابداران</w:t>
      </w:r>
      <w:r w:rsidRPr="00E00502">
        <w:rPr>
          <w:rFonts w:ascii="Times New Roman" w:eastAsia="Times New Roman" w:hAnsi="Times New Roman" w:cs="B Mitra" w:hint="cs"/>
          <w:sz w:val="24"/>
          <w:szCs w:val="26"/>
          <w:rtl/>
          <w:lang w:bidi="fa-IR"/>
        </w:rPr>
        <w:t xml:space="preserve"> را به عنوان حسابرس انتخاب کند</w:t>
      </w:r>
      <w:r w:rsidR="001B5B1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تفاوت در واقع مصوبه با پیشنهاد ارائه شده توسط آقای فراهانی است. پیشنهاد را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ذاریم. </w:t>
      </w:r>
    </w:p>
    <w:p w14:paraId="7E76D74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ب دوستان به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ذاریم پیشنهاد را. </w:t>
      </w:r>
    </w:p>
    <w:p w14:paraId="0556950E" w14:textId="57F056CB" w:rsidR="00E00502" w:rsidRPr="00E00502" w:rsidRDefault="00E00502" w:rsidP="00126BB6">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با 3 موافق، 12 مخالف پیشنهاد به تصویب نرسید.</w:t>
      </w:r>
    </w:p>
    <w:p w14:paraId="65A0E5EB" w14:textId="646609EB" w:rsidR="00E00502" w:rsidRDefault="00B46B2B" w:rsidP="00B46B2B">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رأی‌گیری</w:t>
      </w:r>
      <w:r w:rsidR="00E00502" w:rsidRPr="00E00502">
        <w:rPr>
          <w:rFonts w:ascii="Times New Roman" w:eastAsia="Times New Roman" w:hAnsi="Times New Roman" w:cs="B Mitra" w:hint="cs"/>
          <w:sz w:val="24"/>
          <w:szCs w:val="26"/>
          <w:rtl/>
          <w:lang w:bidi="fa-IR"/>
        </w:rPr>
        <w:t>}</w:t>
      </w:r>
    </w:p>
    <w:p w14:paraId="39975743" w14:textId="7407B1B6" w:rsidR="0013279C" w:rsidRPr="00E00502" w:rsidRDefault="0013279C" w:rsidP="0013279C">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sidRPr="0013279C">
        <w:rPr>
          <w:rFonts w:ascii="Times New Roman" w:eastAsia="Times New Roman" w:hAnsi="Times New Roman" w:cs="B Mitra"/>
          <w:sz w:val="24"/>
          <w:szCs w:val="26"/>
          <w:rtl/>
          <w:lang w:bidi="fa-IR"/>
        </w:rPr>
        <w:t>4-1-150</w:t>
      </w:r>
    </w:p>
    <w:p w14:paraId="68A14C2C" w14:textId="670D0643" w:rsidR="00E00502" w:rsidRPr="00E00502" w:rsidRDefault="00E00502" w:rsidP="0013279C">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sz w:val="24"/>
          <w:szCs w:val="26"/>
          <w:rtl/>
          <w:lang w:bidi="fa-IR"/>
        </w:rPr>
        <w:t>موضوع رأی‌گیری: بررسی موارد اصلاحی در اساسنامه‌ی نمونه‌ی سازمان‌های وابسته‌ی شهرداری تهران، ابلاغی به شماره‌ی 34153/2535/160 مورخ 21/11/1397 و قرائت گزارش کمیسیون برنامه و بودجه به شم</w:t>
      </w:r>
      <w:r w:rsidR="00895BEE">
        <w:rPr>
          <w:rFonts w:ascii="Times New Roman" w:eastAsia="Times New Roman" w:hAnsi="Times New Roman" w:cs="B Mitra" w:hint="cs"/>
          <w:sz w:val="24"/>
          <w:szCs w:val="26"/>
          <w:rtl/>
          <w:lang w:bidi="fa-IR"/>
        </w:rPr>
        <w:t>اره</w:t>
      </w:r>
      <w:r w:rsidR="004F5637">
        <w:rPr>
          <w:rFonts w:ascii="Times New Roman" w:eastAsia="Times New Roman" w:hAnsi="Times New Roman" w:cs="B Mitra" w:hint="cs"/>
          <w:sz w:val="24"/>
          <w:szCs w:val="26"/>
          <w:rtl/>
          <w:lang w:bidi="fa-IR"/>
        </w:rPr>
        <w:t>‌ی</w:t>
      </w:r>
      <w:r w:rsidR="00895BEE">
        <w:rPr>
          <w:rFonts w:ascii="Times New Roman" w:eastAsia="Times New Roman" w:hAnsi="Times New Roman" w:cs="B Mitra" w:hint="cs"/>
          <w:sz w:val="24"/>
          <w:szCs w:val="26"/>
          <w:rtl/>
          <w:lang w:bidi="fa-IR"/>
        </w:rPr>
        <w:t xml:space="preserve"> ثبت 4112/160 مورخ 24/2/1398،</w:t>
      </w:r>
      <w:r w:rsidRPr="00E00502">
        <w:rPr>
          <w:rFonts w:ascii="Times New Roman" w:eastAsia="Times New Roman" w:hAnsi="Times New Roman" w:cs="B Mitra" w:hint="cs"/>
          <w:sz w:val="24"/>
          <w:szCs w:val="26"/>
          <w:rtl/>
          <w:lang w:bidi="fa-IR"/>
        </w:rPr>
        <w:t xml:space="preserve"> بررسی پیشنهاد آقای مجید فراهانی در خصوص اصلاح</w:t>
      </w:r>
      <w:r w:rsidR="0072716C">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ماده‌ی 18، حسابرس</w:t>
      </w:r>
    </w:p>
    <w:p w14:paraId="0EF43218" w14:textId="77777777" w:rsidR="00E00502" w:rsidRPr="00E00502" w:rsidRDefault="00E00502" w:rsidP="00E00502">
      <w:pPr>
        <w:bidi/>
        <w:spacing w:after="0" w:line="360" w:lineRule="auto"/>
        <w:contextualSpacing/>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49326AB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وافق: حسن خلیل‌آبادی / محمد سالاری / مجید فراهانی</w:t>
      </w:r>
    </w:p>
    <w:p w14:paraId="2E3561A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خالف: بهاره آروین / علی اعطا / شهربانو امانی / سید ابراهیم امینی / ناهید خداکرمی / سید حسن رسولی / زهرا صدراعظم نوری / محمد علیخانی / الهام فخاری / سید محمود میرلوحی / زهرا نژاد بهرام / بشیر نظری</w:t>
      </w:r>
    </w:p>
    <w:p w14:paraId="50EEFAD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سید آرش حسینی میلانی</w:t>
      </w:r>
    </w:p>
    <w:p w14:paraId="7B1AAB8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49343410" w14:textId="5439205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مرتضی الویری / محمدجواد حق‌شناس</w:t>
      </w:r>
      <w:r w:rsidR="00162F7D">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احمد مسجدجامعی / محسن هاشمی رفسنجانی</w:t>
      </w:r>
    </w:p>
    <w:p w14:paraId="72BE1CC1" w14:textId="33833909"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تیجه اقدام: پیشنهاد مذکور با 3 رأی موا</w:t>
      </w:r>
      <w:r w:rsidR="00162F7D">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6 عضو حاضر در جلسه در زمان رأی‌گیری به تصویب نرسید.</w:t>
      </w:r>
    </w:p>
    <w:p w14:paraId="02621B3E" w14:textId="4079156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ب پیشنهاد بعدی</w:t>
      </w:r>
      <w:r w:rsidR="001B5B1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انم دکتر نوری دادند. متن پیشنهاد برای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ذیل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اساسنامه است.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 </w:t>
      </w:r>
    </w:p>
    <w:p w14:paraId="08BBC835" w14:textId="63D817F9" w:rsidR="00E00502" w:rsidRPr="00E00502" w:rsidRDefault="00E00502" w:rsidP="00B507DB">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w:t>
      </w:r>
      <w:r w:rsidR="001B5B14">
        <w:rPr>
          <w:rFonts w:ascii="Times New Roman" w:eastAsia="Times New Roman" w:hAnsi="Times New Roman" w:cs="B Mitra" w:hint="cs"/>
          <w:sz w:val="24"/>
          <w:szCs w:val="26"/>
          <w:rtl/>
          <w:lang w:bidi="fa-IR"/>
        </w:rPr>
        <w:t xml:space="preserve">بهرام} ـ عبور کردیم </w:t>
      </w:r>
      <w:r w:rsidR="00B507DB">
        <w:rPr>
          <w:rFonts w:ascii="Times New Roman" w:eastAsia="Times New Roman" w:hAnsi="Times New Roman" w:cs="B Mitra" w:hint="cs"/>
          <w:sz w:val="24"/>
          <w:szCs w:val="26"/>
          <w:rtl/>
          <w:lang w:bidi="fa-IR"/>
        </w:rPr>
        <w:t>آقای</w:t>
      </w:r>
      <w:r w:rsidR="001B5B14">
        <w:rPr>
          <w:rFonts w:ascii="Times New Roman" w:eastAsia="Times New Roman" w:hAnsi="Times New Roman" w:cs="B Mitra" w:hint="cs"/>
          <w:sz w:val="24"/>
          <w:szCs w:val="26"/>
          <w:rtl/>
          <w:lang w:bidi="fa-IR"/>
        </w:rPr>
        <w:t xml:space="preserve"> ... عبور کردیم دیر آوردید.</w:t>
      </w:r>
    </w:p>
    <w:p w14:paraId="26FC52F4" w14:textId="4BD83C6B" w:rsidR="00E00502" w:rsidRPr="00E00502" w:rsidRDefault="00E00502" w:rsidP="001B5B14">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این پیشنهاد را ... </w:t>
      </w:r>
      <w:r w:rsidR="001B5B14">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w:t>
      </w:r>
    </w:p>
    <w:p w14:paraId="39071FD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منشی {زهرا نژاد بهرام} ـ دیر آوردند، دیر آوردند. </w:t>
      </w:r>
    </w:p>
    <w:p w14:paraId="615E4BF2" w14:textId="01150AD4"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دیر آوردید یا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جا چیز شده؟ اشتباه از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رئیسه بوده؟ اگر</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اشتباه از ما بوده مطرح نکردیم باید مطرح کنیم اگر ... </w:t>
      </w:r>
    </w:p>
    <w:p w14:paraId="79945F39" w14:textId="0F9ED63E" w:rsidR="00E00502" w:rsidRPr="00E00502" w:rsidRDefault="00E00502" w:rsidP="00967A2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ما اصلاً یک به یک رأی نگرفتیم که شما بگویید عبور </w:t>
      </w:r>
      <w:r w:rsidR="00967A28">
        <w:rPr>
          <w:rFonts w:ascii="Times New Roman" w:eastAsia="Times New Roman" w:hAnsi="Times New Roman" w:cs="B Mitra" w:hint="cs"/>
          <w:sz w:val="24"/>
          <w:szCs w:val="26"/>
          <w:rtl/>
          <w:lang w:bidi="fa-IR"/>
        </w:rPr>
        <w:t>کردیم</w:t>
      </w:r>
      <w:r w:rsidRPr="00E00502">
        <w:rPr>
          <w:rFonts w:ascii="Times New Roman" w:eastAsia="Times New Roman" w:hAnsi="Times New Roman" w:cs="B Mitra" w:hint="cs"/>
          <w:sz w:val="24"/>
          <w:szCs w:val="26"/>
          <w:rtl/>
          <w:lang w:bidi="fa-IR"/>
        </w:rPr>
        <w:t xml:space="preserve">. </w:t>
      </w:r>
    </w:p>
    <w:p w14:paraId="4C160584" w14:textId="0268E311" w:rsidR="00E00502" w:rsidRPr="00E00502" w:rsidRDefault="00E00502" w:rsidP="00967A2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w:t>
      </w:r>
      <w:r w:rsidR="00967A28">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اگر ... </w:t>
      </w:r>
    </w:p>
    <w:p w14:paraId="03DE83E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اساساً یک به یک ... </w:t>
      </w:r>
    </w:p>
    <w:p w14:paraId="0A7609EF" w14:textId="0CDBA38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w:t>
      </w:r>
      <w:r w:rsidR="00967A28">
        <w:rPr>
          <w:rFonts w:ascii="Times New Roman" w:eastAsia="Times New Roman" w:hAnsi="Times New Roman" w:cs="B Mitra" w:hint="cs"/>
          <w:sz w:val="24"/>
          <w:szCs w:val="26"/>
          <w:rtl/>
          <w:lang w:bidi="fa-IR"/>
        </w:rPr>
        <w:t xml:space="preserve">نه </w:t>
      </w:r>
      <w:r w:rsidRPr="00E00502">
        <w:rPr>
          <w:rFonts w:ascii="Times New Roman" w:eastAsia="Times New Roman" w:hAnsi="Times New Roman" w:cs="B Mitra" w:hint="cs"/>
          <w:sz w:val="24"/>
          <w:szCs w:val="26"/>
          <w:rtl/>
          <w:lang w:bidi="fa-IR"/>
        </w:rPr>
        <w:t xml:space="preserve">منظورم این است ... </w:t>
      </w:r>
    </w:p>
    <w:p w14:paraId="447C7FC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نه از یک که شروع نکردیم.</w:t>
      </w:r>
    </w:p>
    <w:p w14:paraId="5AA6E59B" w14:textId="06C1F740"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ب حالا اجازه بدهید مطرح شود</w:t>
      </w:r>
      <w:r w:rsidR="00967A28">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بصره،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w:t>
      </w:r>
      <w:r w:rsidR="00967A28">
        <w:rPr>
          <w:rFonts w:ascii="Times New Roman" w:eastAsia="Times New Roman" w:hAnsi="Times New Roman" w:cs="B Mitra" w:hint="cs"/>
          <w:sz w:val="24"/>
          <w:szCs w:val="26"/>
          <w:rtl/>
          <w:lang w:bidi="fa-IR"/>
        </w:rPr>
        <w:t xml:space="preserve"> موضوع</w:t>
      </w:r>
      <w:r w:rsidRPr="00E00502">
        <w:rPr>
          <w:rFonts w:ascii="Times New Roman" w:eastAsia="Times New Roman" w:hAnsi="Times New Roman" w:cs="B Mitra" w:hint="cs"/>
          <w:sz w:val="24"/>
          <w:szCs w:val="26"/>
          <w:rtl/>
          <w:lang w:bidi="fa-IR"/>
        </w:rPr>
        <w:t xml:space="preserve"> بند ج این ماد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ایست حداکثر طی 3 ماه بعد از تاریخ ابلاغ رسمی این اساسنامه به تصویب شورای سازمان و تأیید کمیسیون برنامه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شورای شهر برسند. بفرمایید خانم دکتر نوری. </w:t>
      </w:r>
    </w:p>
    <w:p w14:paraId="4FC3516F" w14:textId="654C6CCA"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زهرا صدر ‌‌اعظم نوری {عضو شورا} ـ بسم الله الرحمن الرحیم.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دوستان مستحضر هستند ... </w:t>
      </w:r>
    </w:p>
    <w:p w14:paraId="1317FF45" w14:textId="0DCA3567" w:rsidR="00E00502" w:rsidRPr="00E00502" w:rsidRDefault="00E00502" w:rsidP="007311C7">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آخر خانم دکتر نوری همیشه به ما معترض است که حق ما را رعای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د. گفتیم</w:t>
      </w:r>
      <w:r w:rsidR="003310EA">
        <w:rPr>
          <w:rFonts w:ascii="Times New Roman" w:eastAsia="Times New Roman" w:hAnsi="Times New Roman" w:cs="B Mitra" w:hint="cs"/>
          <w:sz w:val="24"/>
          <w:szCs w:val="26"/>
          <w:rtl/>
          <w:lang w:bidi="fa-IR"/>
        </w:rPr>
        <w:t xml:space="preserve"> دیگر</w:t>
      </w:r>
      <w:r w:rsidRPr="00E00502">
        <w:rPr>
          <w:rFonts w:ascii="Times New Roman" w:eastAsia="Times New Roman" w:hAnsi="Times New Roman" w:cs="B Mitra" w:hint="cs"/>
          <w:sz w:val="24"/>
          <w:szCs w:val="26"/>
          <w:rtl/>
          <w:lang w:bidi="fa-IR"/>
        </w:rPr>
        <w:t xml:space="preserve"> یک دفاع جدی امروز داشته باشیم که ... بفرمایید. </w:t>
      </w:r>
    </w:p>
    <w:p w14:paraId="1AA8BBC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زهرا صدر ‌‌اعظم نوری {عضو شورا} ـ نه شما که همیشه به خوبی ادار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ید آقای دکتر. </w:t>
      </w:r>
    </w:p>
    <w:p w14:paraId="5638A698" w14:textId="4584AD4E" w:rsidR="00E00502" w:rsidRPr="00E00502" w:rsidRDefault="00E00502" w:rsidP="009C36DE">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لطف دارید. </w:t>
      </w:r>
    </w:p>
    <w:p w14:paraId="565C053C" w14:textId="39CF81AE" w:rsidR="00E00502" w:rsidRPr="00E00502" w:rsidRDefault="00E00502" w:rsidP="009C36DE">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زهرا صدر ‌‌اعظم نوری {عضو شورا} ـ عرض کنم که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دوستان مستحضر هستند که در واقع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جز</w:t>
      </w:r>
      <w:r w:rsidR="009C36DE">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اختیارات شورای اسلامی شهر است که مورد بررسی قرار بدهد و به تصویب برساند</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در حقیقت در اساسنامه</w:t>
      </w:r>
      <w:r w:rsidR="009C36DE">
        <w:rPr>
          <w:rFonts w:ascii="Times New Roman" w:eastAsia="Times New Roman" w:hAnsi="Times New Roman" w:cs="B Mitra" w:hint="cs"/>
          <w:sz w:val="24"/>
          <w:szCs w:val="26"/>
          <w:rtl/>
          <w:lang w:bidi="fa-IR"/>
        </w:rPr>
        <w:t>‌ی</w:t>
      </w:r>
      <w:r w:rsidRPr="00E00502">
        <w:rPr>
          <w:rFonts w:ascii="Times New Roman" w:eastAsia="Times New Roman" w:hAnsi="Times New Roman" w:cs="B Mitra" w:hint="cs"/>
          <w:sz w:val="24"/>
          <w:szCs w:val="26"/>
          <w:rtl/>
          <w:lang w:bidi="fa-IR"/>
        </w:rPr>
        <w:t xml:space="preserve">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در آن تصریح شده</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قرار باشد که این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دانه دانه شورای اسلامی شهر بخواهد مورد بررسی قرار بدهد</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اقعاً وقت بسیار زیاد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رد و با تعداد زیادی که ما سازمان داریم</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 عملاً شاید امکان نباشد</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در مت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نهم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بند ج آمده که بررسی و تأیید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الی، معاملاتی، اداری و استخدامی سازمان و پیشنهاد برای تأثیر در شورای شهر و سایر مراجع قانونی</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پیشنهادم این بود که در حقیقت تأیید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ه تأیید کمیسیو</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تخصصی</w:t>
      </w:r>
      <w:r w:rsidR="009C36DE">
        <w:rPr>
          <w:rFonts w:ascii="Times New Roman" w:eastAsia="Times New Roman" w:hAnsi="Times New Roman" w:cs="B Mitra" w:hint="cs"/>
          <w:sz w:val="24"/>
          <w:szCs w:val="26"/>
          <w:rtl/>
          <w:lang w:bidi="fa-IR"/>
        </w:rPr>
        <w:t xml:space="preserve"> برسد. توضیح و توجیه من این است،</w:t>
      </w:r>
      <w:r w:rsidRPr="00E00502">
        <w:rPr>
          <w:rFonts w:ascii="Times New Roman" w:eastAsia="Times New Roman" w:hAnsi="Times New Roman" w:cs="B Mitra" w:hint="cs"/>
          <w:sz w:val="24"/>
          <w:szCs w:val="26"/>
          <w:rtl/>
          <w:lang w:bidi="fa-IR"/>
        </w:rPr>
        <w:t xml:space="preserve"> ببینید ما در شورا واقعاً من اعتقاد دارم که باید برای کمیسی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تخصصی شأنیت قائل شویم</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هر کمیسیون تخصصی</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عضای آن و کارشناسان و مشاور</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آن</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اع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وی یک موضوعی کا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 بحث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 و جمع</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ندی ارائ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 بنابراین بعضاً پی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ید که ما یک موضوعی کاملاً در کمیسیون</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تخصصی بررس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ید در صحن شورا و خب بعضی از دوستان</w:t>
      </w:r>
      <w:r w:rsidRPr="00E00502">
        <w:rPr>
          <w:rFonts w:ascii="Times New Roman" w:eastAsia="Times New Roman" w:hAnsi="Times New Roman" w:cs="Arial"/>
          <w:sz w:val="24"/>
          <w:szCs w:val="26"/>
          <w:rtl/>
          <w:lang w:bidi="fa-IR"/>
        </w:rPr>
        <w:t>‌‌</w:t>
      </w:r>
      <w:r w:rsidR="009C36DE">
        <w:rPr>
          <w:rFonts w:ascii="Times New Roman" w:eastAsia="Times New Roman" w:hAnsi="Times New Roman" w:cs="B Mitra" w:hint="cs"/>
          <w:sz w:val="24"/>
          <w:szCs w:val="26"/>
          <w:rtl/>
          <w:lang w:bidi="fa-IR"/>
        </w:rPr>
        <w:t xml:space="preserve"> ما</w:t>
      </w:r>
      <w:r w:rsidRPr="00E00502">
        <w:rPr>
          <w:rFonts w:ascii="Times New Roman" w:eastAsia="Times New Roman" w:hAnsi="Times New Roman" w:cs="B Mitra" w:hint="cs"/>
          <w:sz w:val="24"/>
          <w:szCs w:val="26"/>
          <w:rtl/>
          <w:lang w:bidi="fa-IR"/>
        </w:rPr>
        <w:t>،</w:t>
      </w:r>
      <w:r w:rsidR="00C535C6">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خود ما یک </w:t>
      </w:r>
      <w:r w:rsidRPr="00E00502">
        <w:rPr>
          <w:rFonts w:ascii="Times New Roman" w:eastAsia="Times New Roman" w:hAnsi="Times New Roman" w:cs="B Mitra" w:hint="cs"/>
          <w:sz w:val="24"/>
          <w:szCs w:val="26"/>
          <w:rtl/>
          <w:lang w:bidi="fa-IR"/>
        </w:rPr>
        <w:lastRenderedPageBreak/>
        <w:t>جوری گاهی اوقات نظ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یم اصلاً کل آن پیشنهاد را تغییرات جد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یم که از اصل آن اهداف دو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ماند</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لذا من به نظر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ید که بهترین کار این هست که ما این ته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در حقیقت به عه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خود شورای آ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گذاریم که در کمیسی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تخصصی این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ورد بررسی و تأیید قرار بگیرد و در واقع شورا هم تأیید کمیسیون را بپذیرد.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دوم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گفته شهرداری تهران موظف است ظرف 3 ماه این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 را بیاورد و در صورتی که نیاورد</w:t>
      </w:r>
      <w:r w:rsidR="009C36D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تواند از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یعنی آ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ز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شهرداری استفاده کنند. آقای دکتر امینی به نظر من این مقدور نیست</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ه دلیل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ماهیت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ا ماهیت شهرداری کاملاً متفاوت است و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در شهرداری تهران اج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ابل اجرا برا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یست</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ماهیت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فرق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طبق قانون تجارت دارند ع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نابراین من پیشنهادم این هست که الزام مؤکد باشد که شهرداری موظف باشد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بیاورد که از طریق شورا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د و همان مبنا و ملاک قرار بگیرد. </w:t>
      </w:r>
    </w:p>
    <w:p w14:paraId="2341BDD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بسیار ممنون. مخالف هست؟ آقای رسولی به عنوان مخالف. </w:t>
      </w:r>
    </w:p>
    <w:p w14:paraId="2C1CC24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روش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د؟</w:t>
      </w:r>
    </w:p>
    <w:p w14:paraId="66565AE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روشن است. </w:t>
      </w:r>
    </w:p>
    <w:p w14:paraId="19EA882B" w14:textId="46C71B1A" w:rsidR="00E00502" w:rsidRPr="00E00502" w:rsidRDefault="00E00502" w:rsidP="00424AD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بسم الله الرحمن الرحیم. بند 9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 را من قرائ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که این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ستند به این بند قانونی است. تصویب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پیشنهادی شهرداری</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س از رسیدگی به آن</w:t>
      </w:r>
      <w:r w:rsidRPr="00E00502">
        <w:rPr>
          <w:rFonts w:ascii="Times New Roman" w:eastAsia="Times New Roman" w:hAnsi="Times New Roman" w:cs="Arial"/>
          <w:sz w:val="24"/>
          <w:szCs w:val="26"/>
          <w:rtl/>
          <w:lang w:bidi="fa-IR"/>
        </w:rPr>
        <w:t>‌‌</w:t>
      </w:r>
      <w:r w:rsidR="00301266">
        <w:rPr>
          <w:rFonts w:ascii="Times New Roman" w:eastAsia="Times New Roman" w:hAnsi="Times New Roman" w:cs="B Mitra" w:hint="cs"/>
          <w:sz w:val="24"/>
          <w:szCs w:val="26"/>
          <w:rtl/>
          <w:lang w:bidi="fa-IR"/>
        </w:rPr>
        <w:t>ها با رعایت دستور</w:t>
      </w:r>
      <w:r w:rsidRPr="00E00502">
        <w:rPr>
          <w:rFonts w:ascii="Times New Roman" w:eastAsia="Times New Roman" w:hAnsi="Times New Roman" w:cs="B Mitra" w:hint="cs"/>
          <w:sz w:val="24"/>
          <w:szCs w:val="26"/>
          <w:rtl/>
          <w:lang w:bidi="fa-IR"/>
        </w:rPr>
        <w:t>العم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وزارت کشور</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نابراین تصویب کل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00F172BA">
        <w:rPr>
          <w:rFonts w:ascii="Times New Roman" w:eastAsia="Times New Roman" w:hAnsi="Times New Roman" w:cs="B Mitra" w:hint="cs"/>
          <w:sz w:val="24"/>
          <w:szCs w:val="26"/>
          <w:rtl/>
          <w:lang w:bidi="fa-IR"/>
        </w:rPr>
        <w:t>‌ها</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تابعه وفق این بند 9 ماده</w:t>
      </w:r>
      <w:r w:rsidRPr="00E00502">
        <w:rPr>
          <w:rFonts w:ascii="Times New Roman" w:eastAsia="Times New Roman" w:hAnsi="Times New Roman" w:cs="Arial"/>
          <w:sz w:val="24"/>
          <w:szCs w:val="26"/>
          <w:rtl/>
          <w:lang w:bidi="fa-IR"/>
        </w:rPr>
        <w:t>‌‌</w:t>
      </w:r>
      <w:r w:rsidR="00F172BA">
        <w:rPr>
          <w:rFonts w:ascii="Times New Roman" w:eastAsia="Times New Roman" w:hAnsi="Times New Roman" w:cs="B Mitra" w:hint="cs"/>
          <w:sz w:val="24"/>
          <w:szCs w:val="26"/>
          <w:rtl/>
          <w:lang w:bidi="fa-IR"/>
        </w:rPr>
        <w:t>ی 80 جزء</w:t>
      </w:r>
      <w:r w:rsidRPr="00E00502">
        <w:rPr>
          <w:rFonts w:ascii="Times New Roman" w:eastAsia="Times New Roman" w:hAnsi="Times New Roman" w:cs="B Mitra" w:hint="cs"/>
          <w:sz w:val="24"/>
          <w:szCs w:val="26"/>
          <w:rtl/>
          <w:lang w:bidi="fa-IR"/>
        </w:rPr>
        <w:t xml:space="preserve"> وظایف شورای اسلامی شهر تهران است. قابل واگذاری به کمیسی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به طریق اولی به شورای سازمان نیست. ما بر خلاف مجلس آقای دکتر</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صل </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شتاد و پنجی یا </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شتاد و ششی نداریم که شورا احاله کند به یکی از کمیسیو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یر</w:t>
      </w:r>
      <w:r w:rsidR="00F172BA">
        <w:rPr>
          <w:rFonts w:ascii="Times New Roman" w:eastAsia="Times New Roman" w:hAnsi="Times New Roman" w:cs="B Mitra" w:hint="cs"/>
          <w:sz w:val="24"/>
          <w:szCs w:val="26"/>
          <w:rtl/>
          <w:lang w:bidi="fa-IR"/>
        </w:rPr>
        <w:t>ادی که آقای ... آقای دکتر امینی،</w:t>
      </w:r>
      <w:r w:rsidRPr="00E00502">
        <w:rPr>
          <w:rFonts w:ascii="Times New Roman" w:eastAsia="Times New Roman" w:hAnsi="Times New Roman" w:cs="B Mitra" w:hint="cs"/>
          <w:sz w:val="24"/>
          <w:szCs w:val="26"/>
          <w:rtl/>
          <w:lang w:bidi="fa-IR"/>
        </w:rPr>
        <w:t xml:space="preserve"> ایرادی که آقای امامی دارند، ایرادی که آقای امامی دارن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فرمایند که این مدت 3 ماه را بکنیم 6 ماه و دو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به ج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بگوییم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الی معاملاتی شهرداری اجرا شو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قبلی اجرا شو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دیگر بستگی به نظر شورا است. بنابراین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چه که ما در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آوردیم اصل آن مستند قانونی بند</w:t>
      </w:r>
      <w:r w:rsidR="00F172BA">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9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 است</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ابل احا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به غیر نیست. این دلیل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این را آوردیم بر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تصریح کنند. بستگی به نظر شورا دارد. </w:t>
      </w:r>
    </w:p>
    <w:p w14:paraId="5576A63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زهرا صدر ‌‌اعظم نوری {عضو شورا} ـ آقای رسول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80 به سازمان ... </w:t>
      </w:r>
    </w:p>
    <w:p w14:paraId="43D2BE6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آره. </w:t>
      </w:r>
    </w:p>
    <w:p w14:paraId="06E05BE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موافق کسی هست؟ </w:t>
      </w:r>
    </w:p>
    <w:p w14:paraId="68317903"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علی اعطا {عضو شورا} ـ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ند پس بگیرند. </w:t>
      </w:r>
    </w:p>
    <w:p w14:paraId="4CFC63B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اگر پس بگیرد خانم ... </w:t>
      </w:r>
    </w:p>
    <w:p w14:paraId="098A7EC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منشی {زهرا نژاد بهرام} ـ پس گرفتید؟ </w:t>
      </w:r>
    </w:p>
    <w:p w14:paraId="212F936F" w14:textId="46B14385" w:rsidR="00E00502" w:rsidRPr="00E00502" w:rsidRDefault="00E00502" w:rsidP="00F172BA">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پس گرفتید خانم</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p>
    <w:p w14:paraId="3937C0B2" w14:textId="19782CA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زهرا صدر ‌‌اعظم نوری {عضو شورا} ـ من سؤال کردم که استنادی که کردند طبق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0 قانون شوراها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ند کل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اید به تصویب،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شهرداری باید به تصویب شورای شهر برسد. من سؤالم این هست که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تابعه هم شامل شهردار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ن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این مفهوم شهرداری مفهوم عام است که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شا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p>
    <w:p w14:paraId="2AE84F6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بله شا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د. بله. </w:t>
      </w:r>
    </w:p>
    <w:p w14:paraId="2D3BA52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زهرا صدر ‌‌اعظم نوری {عضو شورا} ـ خب اگر شا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که ‌‌ما خلاف قانون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یم پیشنهاد بدهیم. </w:t>
      </w:r>
    </w:p>
    <w:p w14:paraId="643B5E2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چون بخش اعظمی از ... </w:t>
      </w:r>
    </w:p>
    <w:p w14:paraId="5497AC3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دو سوم.</w:t>
      </w:r>
    </w:p>
    <w:p w14:paraId="59B7E1E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زهرا صدر ‌‌اعظم نوری {عضو شورا} ـ بله. </w:t>
      </w:r>
    </w:p>
    <w:p w14:paraId="5A8926D6" w14:textId="52D5CB76" w:rsidR="00E00502" w:rsidRPr="00E00502" w:rsidRDefault="00E00502" w:rsidP="00720AD9">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کارهای مدیریت شهری به وسی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نجا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ضمن </w:t>
      </w:r>
      <w:r w:rsidR="00383413">
        <w:rPr>
          <w:rFonts w:ascii="Times New Roman" w:eastAsia="Times New Roman" w:hAnsi="Times New Roman" w:cs="B Mitra" w:hint="cs"/>
          <w:sz w:val="24"/>
          <w:szCs w:val="26"/>
          <w:rtl/>
          <w:lang w:bidi="fa-IR"/>
        </w:rPr>
        <w:t>اینکه</w:t>
      </w:r>
      <w:r w:rsidR="00720AD9">
        <w:rPr>
          <w:rFonts w:ascii="Times New Roman" w:eastAsia="Times New Roman" w:hAnsi="Times New Roman" w:cs="B Mitra" w:hint="cs"/>
          <w:sz w:val="24"/>
          <w:szCs w:val="26"/>
          <w:rtl/>
          <w:lang w:bidi="fa-IR"/>
        </w:rPr>
        <w:t xml:space="preserve"> یکی از ایرادات اساسی که</w:t>
      </w:r>
      <w:r w:rsidRPr="00E00502">
        <w:rPr>
          <w:rFonts w:ascii="Times New Roman" w:eastAsia="Times New Roman" w:hAnsi="Times New Roman" w:cs="B Mitra" w:hint="cs"/>
          <w:sz w:val="24"/>
          <w:szCs w:val="26"/>
          <w:rtl/>
          <w:lang w:bidi="fa-IR"/>
        </w:rPr>
        <w:t xml:space="preserve"> در مدیریت شهری</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وجود دارد خیلی از کارهای حاکمیتی را در قالب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آوردند که این اصلاً کار درستی نیست</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ر طبق قوانین و مقررات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در قانون تجارت ادار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E74BF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یک پی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ین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شده مثل اینکه مثلاً مجمع عموم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شرکت را منحل کند. در حالی که اگر ما کار حاکمیتی را به شرکت بدهیم</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عد مجمع عمومی برود منحل کن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 کار حاکمیتی چ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یعنی یک سری وظایفی را که در قالب شرک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انجام داد را هم</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متأسفانه ما در قالب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نجا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یم. مثلاً همین</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شرکت شهربان</w:t>
      </w:r>
      <w:r w:rsidR="00E74BFC">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ی از بحث</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مطرح است این است که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شهربان دارد کار حاکمیتی انجا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ه جوری مجمع عمومی آن که سازمان بازنشستگی و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نم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دیگر است</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این شرکت را منحل کند</w:t>
      </w:r>
      <w:r w:rsidR="00F172B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دون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ما متولی مشخص کنیم که این کار حاکمیتی را </w:t>
      </w:r>
      <w:r w:rsidR="00F172BA">
        <w:rPr>
          <w:rFonts w:ascii="Times New Roman" w:eastAsia="Times New Roman" w:hAnsi="Times New Roman" w:cs="B Mitra" w:hint="cs"/>
          <w:sz w:val="24"/>
          <w:szCs w:val="26"/>
          <w:rtl/>
          <w:lang w:bidi="fa-IR"/>
        </w:rPr>
        <w:t>چه کسی</w:t>
      </w:r>
      <w:r w:rsidRPr="00E00502">
        <w:rPr>
          <w:rFonts w:ascii="Times New Roman" w:eastAsia="Times New Roman" w:hAnsi="Times New Roman" w:cs="B Mitra" w:hint="cs"/>
          <w:sz w:val="24"/>
          <w:szCs w:val="26"/>
          <w:rtl/>
          <w:lang w:bidi="fa-IR"/>
        </w:rPr>
        <w:t xml:space="preserve"> باید انجام بدهد. </w:t>
      </w:r>
    </w:p>
    <w:p w14:paraId="5AA3C57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زهرا صدر ‌‌اعظم نوری {عضو شورا} ـ درست است. </w:t>
      </w:r>
    </w:p>
    <w:p w14:paraId="57DC663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این اشکالات وجود دارد و خب خانم دکتر نوری هم ... </w:t>
      </w:r>
    </w:p>
    <w:p w14:paraId="3D4B087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زهرا صدر ‌‌اعظم نوری {عضو شورا} ـ بله چون خلاف قانون باشد ... </w:t>
      </w:r>
    </w:p>
    <w:p w14:paraId="029113C1" w14:textId="52B9FD0B" w:rsidR="00E00502" w:rsidRPr="00E00502" w:rsidRDefault="00E00502" w:rsidP="006450B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پیشنهاد خودشان را بر این اساس که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باید به تصویب شورای شهر برسد پس گرفتند. پیشنهاد ... نه دیگر موقعی پیشنهاد </w:t>
      </w:r>
      <w:r w:rsidR="00F20599">
        <w:rPr>
          <w:rFonts w:ascii="Times New Roman" w:eastAsia="Times New Roman" w:hAnsi="Times New Roman" w:cs="B Mitra" w:hint="cs"/>
          <w:sz w:val="24"/>
          <w:szCs w:val="26"/>
          <w:rtl/>
          <w:lang w:bidi="fa-IR"/>
        </w:rPr>
        <w:t xml:space="preserve">را </w:t>
      </w:r>
      <w:r w:rsidRPr="00E00502">
        <w:rPr>
          <w:rFonts w:ascii="Times New Roman" w:eastAsia="Times New Roman" w:hAnsi="Times New Roman" w:cs="B Mitra" w:hint="cs"/>
          <w:sz w:val="24"/>
          <w:szCs w:val="26"/>
          <w:rtl/>
          <w:lang w:bidi="fa-IR"/>
        </w:rPr>
        <w:t>پس گرفتن</w:t>
      </w:r>
      <w:r w:rsidR="006450B2">
        <w:rPr>
          <w:rFonts w:ascii="Times New Roman" w:eastAsia="Times New Roman" w:hAnsi="Times New Roman" w:cs="B Mitra" w:hint="cs"/>
          <w:sz w:val="24"/>
          <w:szCs w:val="26"/>
          <w:rtl/>
          <w:lang w:bidi="fa-IR"/>
        </w:rPr>
        <w:t>د</w:t>
      </w:r>
      <w:r w:rsidRPr="00E00502">
        <w:rPr>
          <w:rFonts w:ascii="Times New Roman" w:eastAsia="Times New Roman" w:hAnsi="Times New Roman" w:cs="B Mitra" w:hint="cs"/>
          <w:sz w:val="24"/>
          <w:szCs w:val="26"/>
          <w:rtl/>
          <w:lang w:bidi="fa-IR"/>
        </w:rPr>
        <w:t xml:space="preserve"> دیگر توضیح نیاز نیست آقای امامی. پیشنهاد کسی نیاورده</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کسی پیشنهاد بیاورد ما مطر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 یک پیشنهاد دیگر سرکار خانم دکتر نژاد بهرام و آقای دکتر سالاری مطرح کردند که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موضوع این مصوبه</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یژ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است که ذیل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4 قانو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تأسیس شده و فعالی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ند بوده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ی که ذیل سایر </w:t>
      </w:r>
      <w:r w:rsidRPr="00E00502">
        <w:rPr>
          <w:rFonts w:ascii="Times New Roman" w:eastAsia="Times New Roman" w:hAnsi="Times New Roman" w:cs="B Mitra" w:hint="cs"/>
          <w:sz w:val="24"/>
          <w:szCs w:val="26"/>
          <w:rtl/>
          <w:lang w:bidi="fa-IR"/>
        </w:rPr>
        <w:lastRenderedPageBreak/>
        <w:t>مواد قانو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ظیر سازمان نوسازی شهر تهران و یا قوانین جاری کشور نظیر سازمان پیشگیری و مدیریت بحران شکل گرف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ند از موضوع این مصوبه مستثنی هستند.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ایست حداکثر ظرف 3 ماه از تاریخ این مصوبه توسط شهرداری تهران به شورا ارائه گردد. این پیشنهاد را کدام مطر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انم دکتر نژاد بهرام یا آقای دکتر سالاری</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انم نژاد بهرام بفرمایید. </w:t>
      </w:r>
    </w:p>
    <w:p w14:paraId="12AF8804" w14:textId="2D6A5286"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بله</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سم الله الرحمن الرحیم. دوستان </w:t>
      </w:r>
      <w:r w:rsidR="00E40B09">
        <w:rPr>
          <w:rFonts w:ascii="Times New Roman" w:eastAsia="Times New Roman" w:hAnsi="Times New Roman" w:cs="B Mitra" w:hint="cs"/>
          <w:sz w:val="24"/>
          <w:szCs w:val="26"/>
          <w:rtl/>
          <w:lang w:bidi="fa-IR"/>
        </w:rPr>
        <w:t>همان‌طور</w:t>
      </w:r>
      <w:r w:rsidRPr="00E00502">
        <w:rPr>
          <w:rFonts w:ascii="Times New Roman" w:eastAsia="Times New Roman" w:hAnsi="Times New Roman" w:cs="B Mitra" w:hint="cs"/>
          <w:sz w:val="24"/>
          <w:szCs w:val="26"/>
          <w:rtl/>
          <w:lang w:bidi="fa-IR"/>
        </w:rPr>
        <w:t xml:space="preserve"> که مستحضر هستی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در شهرداری تهران تشکیل ش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ند یا بر اساس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4 هستند یا 111. اصلاح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که ما داشتیم بر اساس مقد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رائه شده بر اساس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4 هست که به شهرداری تهران اجاز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هد یا بتوانند همزمان بر اساس قوانین در واقع قانون تجارت کار کنند یا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ن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ند در ارتباط با قوانین خاص هم داشته باشن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ما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بر اساس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 </w:t>
      </w:r>
    </w:p>
    <w:p w14:paraId="7301BE12" w14:textId="1B037FC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دوستان اگر نظم را رعایت کنن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وستان عزیز. </w:t>
      </w:r>
    </w:p>
    <w:p w14:paraId="24E5A75C" w14:textId="4DBE8E03" w:rsidR="00E00502" w:rsidRPr="00E00502" w:rsidRDefault="00E00502" w:rsidP="00A43ED4">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دوستا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ید رأی بدهید </w:t>
      </w:r>
      <w:r w:rsidR="00A43ED4">
        <w:rPr>
          <w:rFonts w:ascii="Times New Roman" w:eastAsia="Times New Roman" w:hAnsi="Times New Roman" w:cs="B Mitra" w:hint="cs"/>
          <w:sz w:val="24"/>
          <w:szCs w:val="26"/>
          <w:rtl/>
          <w:lang w:bidi="fa-IR"/>
        </w:rPr>
        <w:t>شما</w:t>
      </w:r>
      <w:r w:rsidRPr="00E00502">
        <w:rPr>
          <w:rFonts w:ascii="Times New Roman" w:eastAsia="Times New Roman" w:hAnsi="Times New Roman" w:cs="B Mitra" w:hint="cs"/>
          <w:sz w:val="24"/>
          <w:szCs w:val="26"/>
          <w:rtl/>
          <w:lang w:bidi="fa-IR"/>
        </w:rPr>
        <w:t xml:space="preserve"> را به خدا توجه کنید. </w:t>
      </w:r>
    </w:p>
    <w:p w14:paraId="195240C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دوستان عزیز اگر سکوت را رعایت کنند ممنو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یم. </w:t>
      </w:r>
    </w:p>
    <w:p w14:paraId="038BC94B" w14:textId="6F786902"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w:t>
      </w:r>
      <w:r w:rsidR="006450B2">
        <w:rPr>
          <w:rFonts w:ascii="Times New Roman" w:eastAsia="Times New Roman" w:hAnsi="Times New Roman" w:cs="B Mitra" w:hint="cs"/>
          <w:sz w:val="24"/>
          <w:szCs w:val="26"/>
          <w:rtl/>
          <w:lang w:bidi="fa-IR"/>
        </w:rPr>
        <w:t xml:space="preserve">بله، </w:t>
      </w:r>
      <w:r w:rsidRPr="00E00502">
        <w:rPr>
          <w:rFonts w:ascii="Times New Roman" w:eastAsia="Times New Roman" w:hAnsi="Times New Roman" w:cs="B Mitra" w:hint="cs"/>
          <w:sz w:val="24"/>
          <w:szCs w:val="26"/>
          <w:rtl/>
          <w:lang w:bidi="fa-IR"/>
        </w:rPr>
        <w:t>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11 منتها صراحتاً اشار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که در واقع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نهادهایی که در ارتباط با این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قانون شهرد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تشکی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ند</w:t>
      </w:r>
      <w:r w:rsidR="00445203">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ظف هستند که بر اساس قانون تجارت عمل کنند و جزء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بازرگانی هستند. از مجموع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نهادهای موجود در شهرداری تهران که تشکیل شدن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ازمان نوسازی تنها سازمانی است که در واقع در این مقوله تعریف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به خاطر همی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ستیم یک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أکیدی داشته باشیم در انتهای موضوع که اگر بر این اساسنامه فقط صرفاً برا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است ک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هشتاد و چهاری باش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ا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11 شامل حال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این پیشنهاد ما بو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الحاقی. </w:t>
      </w:r>
    </w:p>
    <w:p w14:paraId="24B60229" w14:textId="4FB09461" w:rsidR="00E00502" w:rsidRPr="00E00502" w:rsidRDefault="00E00502" w:rsidP="006450B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مخالف جناب آقای رسولی. </w:t>
      </w:r>
      <w:r w:rsidR="006450B2">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w:t>
      </w:r>
    </w:p>
    <w:p w14:paraId="757DB668"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توضی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ند بدهند. نظر کمیسیون را بدهند. </w:t>
      </w:r>
    </w:p>
    <w:p w14:paraId="06ADE0F0" w14:textId="7F3F0C66" w:rsidR="00E00502" w:rsidRPr="00E00502" w:rsidRDefault="00E00502" w:rsidP="006450B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w:t>
      </w:r>
      <w:r w:rsidR="002F23DD">
        <w:rPr>
          <w:rFonts w:ascii="Times New Roman" w:eastAsia="Times New Roman" w:hAnsi="Times New Roman" w:cs="B Mitra" w:hint="cs"/>
          <w:sz w:val="24"/>
          <w:szCs w:val="26"/>
          <w:rtl/>
          <w:lang w:bidi="fa-IR"/>
        </w:rPr>
        <w:t xml:space="preserve">چه </w:t>
      </w:r>
      <w:r w:rsidRPr="00E00502">
        <w:rPr>
          <w:rFonts w:ascii="Times New Roman" w:eastAsia="Times New Roman" w:hAnsi="Times New Roman" w:cs="B Mitra" w:hint="cs"/>
          <w:sz w:val="24"/>
          <w:szCs w:val="26"/>
          <w:rtl/>
          <w:lang w:bidi="fa-IR"/>
        </w:rPr>
        <w:t>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فرمایید؟</w:t>
      </w:r>
      <w:r w:rsidR="006450B2">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نه بگذارید اگر مخالف باشد مخالف صحبت کند، اجازه بدهید، مخالف کسی هست؟ </w:t>
      </w:r>
    </w:p>
    <w:p w14:paraId="579AF98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نه. </w:t>
      </w:r>
    </w:p>
    <w:p w14:paraId="7B63827C" w14:textId="44CB8684" w:rsidR="00E00502" w:rsidRPr="00E00502" w:rsidRDefault="00E00502" w:rsidP="00B96DE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w:t>
      </w:r>
      <w:r w:rsidR="002F23DD">
        <w:rPr>
          <w:rFonts w:ascii="Times New Roman" w:eastAsia="Times New Roman" w:hAnsi="Times New Roman" w:cs="B Mitra" w:hint="cs"/>
          <w:sz w:val="24"/>
          <w:szCs w:val="26"/>
          <w:rtl/>
          <w:lang w:bidi="fa-IR"/>
        </w:rPr>
        <w:t xml:space="preserve"> چه؟ </w:t>
      </w:r>
      <w:r w:rsidRPr="00E00502">
        <w:rPr>
          <w:rFonts w:ascii="Times New Roman" w:eastAsia="Times New Roman" w:hAnsi="Times New Roman" w:cs="B Mitra" w:hint="cs"/>
          <w:sz w:val="24"/>
          <w:szCs w:val="26"/>
          <w:rtl/>
          <w:lang w:bidi="fa-IR"/>
        </w:rPr>
        <w:t xml:space="preserve">آقای رسولی ... </w:t>
      </w:r>
    </w:p>
    <w:p w14:paraId="3391C1F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آقای رسولی بفرمایید. </w:t>
      </w:r>
    </w:p>
    <w:p w14:paraId="79CBD2F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آقای رسولی توضی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هید؟ </w:t>
      </w:r>
    </w:p>
    <w:p w14:paraId="1B690F38" w14:textId="7E693AE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سید حسن رسولی {عضو شورا} ـ توضیح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م. بسم الله الرحمن الرحیم. آقای دکتر امینی</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B26AC8">
        <w:rPr>
          <w:rFonts w:ascii="Times New Roman" w:eastAsia="Times New Roman" w:hAnsi="Times New Roman" w:cs="B Mitra" w:hint="cs"/>
          <w:sz w:val="24"/>
          <w:szCs w:val="26"/>
          <w:rtl/>
          <w:lang w:bidi="fa-IR"/>
        </w:rPr>
        <w:t>همین‌طور</w:t>
      </w:r>
      <w:r w:rsidRPr="00E00502">
        <w:rPr>
          <w:rFonts w:ascii="Times New Roman" w:eastAsia="Times New Roman" w:hAnsi="Times New Roman" w:cs="B Mitra" w:hint="cs"/>
          <w:sz w:val="24"/>
          <w:szCs w:val="26"/>
          <w:rtl/>
          <w:lang w:bidi="fa-IR"/>
        </w:rPr>
        <w:t xml:space="preserve"> که خانم دکتر نژاد بهرام اشاره فرمودند</w:t>
      </w:r>
      <w:r w:rsidR="00B6081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و تا از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ا در حقیقت به دلیل س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قبلی</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ارای قانون مصوب هستند. یکی سازمان نوسازی تهران است</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ی هم سازمان مدیریت بحران است.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چه که ما</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در حقیقت داریم ع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هر موردی که نسبت به این دو تا سازمان</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قانون مصوب بالا دستی تعیین تکلیف کرده باش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صلاً ورود به آن پید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اگر قانون گفته مثلاً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مدیره 3 نفر است و ما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جا گفتیم 5 نفر، طبعاً بین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ورا و قانون مصوب مجلس آن را عمل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w:t>
      </w:r>
      <w:r w:rsidR="00B6081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نابراین به نظر من نیازی به آوردن آن نیست</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حقیقت خود آن واضح است از فرط ایضاح دیگر نیازی به تکرار ندارد. بستگی به نظر شورا دارد. </w:t>
      </w:r>
    </w:p>
    <w:p w14:paraId="2879A7E5" w14:textId="3B807F1D" w:rsidR="00E00502" w:rsidRPr="00E00502" w:rsidRDefault="006450B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w:t>
      </w:r>
      <w:r w:rsidR="00E00502" w:rsidRPr="00E00502">
        <w:rPr>
          <w:rFonts w:ascii="Times New Roman" w:eastAsia="Times New Roman" w:hAnsi="Times New Roman" w:cs="B Mitra" w:hint="cs"/>
          <w:sz w:val="24"/>
          <w:szCs w:val="26"/>
          <w:rtl/>
          <w:lang w:bidi="fa-IR"/>
        </w:rPr>
        <w:t xml:space="preserve">خب پیشنهاد را ... </w:t>
      </w:r>
    </w:p>
    <w:p w14:paraId="5E2AB9C8" w14:textId="4B99512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ند مخالفتی ندارند. نگفتند که ... نه مخالف نیستن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تأکید داریم. </w:t>
      </w:r>
    </w:p>
    <w:p w14:paraId="2826135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من یک سؤال دارم. </w:t>
      </w:r>
    </w:p>
    <w:p w14:paraId="57C0906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بفرمایید. </w:t>
      </w:r>
    </w:p>
    <w:p w14:paraId="116F8D51" w14:textId="0B03FB41" w:rsidR="00E00502" w:rsidRPr="00E00502" w:rsidRDefault="00E00502" w:rsidP="0091119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ببخشید. من ولی متوجه واقعیت آن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م</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کاش آقای رسولی توضیح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ی بدهند. من مثل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انم که سازمان اتوبوسرانی که رسماً</w:t>
      </w:r>
      <w:r w:rsidR="006450B2">
        <w:rPr>
          <w:rFonts w:ascii="Times New Roman" w:eastAsia="Times New Roman" w:hAnsi="Times New Roman" w:cs="B Mitra" w:hint="cs"/>
          <w:sz w:val="24"/>
          <w:szCs w:val="26"/>
          <w:rtl/>
          <w:lang w:bidi="fa-IR"/>
        </w:rPr>
        <w:t xml:space="preserve"> دیگر</w:t>
      </w:r>
      <w:r w:rsidRPr="00E00502">
        <w:rPr>
          <w:rFonts w:ascii="Times New Roman" w:eastAsia="Times New Roman" w:hAnsi="Times New Roman" w:cs="B Mitra" w:hint="cs"/>
          <w:sz w:val="24"/>
          <w:szCs w:val="26"/>
          <w:rtl/>
          <w:lang w:bidi="fa-IR"/>
        </w:rPr>
        <w:t xml:space="preserve">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 مصوب است و اصلاً م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یم تغییر</w:t>
      </w:r>
      <w:r w:rsidR="006450B2">
        <w:rPr>
          <w:rFonts w:ascii="Times New Roman" w:eastAsia="Times New Roman" w:hAnsi="Times New Roman" w:cs="B Mitra" w:hint="cs"/>
          <w:sz w:val="24"/>
          <w:szCs w:val="26"/>
          <w:rtl/>
          <w:lang w:bidi="fa-IR"/>
        </w:rPr>
        <w:t>ش</w:t>
      </w:r>
      <w:r w:rsidRPr="00E00502">
        <w:rPr>
          <w:rFonts w:ascii="Times New Roman" w:eastAsia="Times New Roman" w:hAnsi="Times New Roman" w:cs="B Mitra" w:hint="cs"/>
          <w:sz w:val="24"/>
          <w:szCs w:val="26"/>
          <w:rtl/>
          <w:lang w:bidi="fa-IR"/>
        </w:rPr>
        <w:t xml:space="preserve"> بدهیم</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یک سر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داریم که </w:t>
      </w:r>
      <w:r w:rsidR="006450B2">
        <w:rPr>
          <w:rFonts w:ascii="Times New Roman" w:eastAsia="Times New Roman" w:hAnsi="Times New Roman" w:cs="B Mitra" w:hint="cs"/>
          <w:sz w:val="24"/>
          <w:szCs w:val="26"/>
          <w:rtl/>
          <w:lang w:bidi="fa-IR"/>
        </w:rPr>
        <w:t xml:space="preserve">اساسنامه‌ی آن‌ها </w:t>
      </w:r>
      <w:r w:rsidRPr="00E00502">
        <w:rPr>
          <w:rFonts w:ascii="Times New Roman" w:eastAsia="Times New Roman" w:hAnsi="Times New Roman" w:cs="B Mitra" w:hint="cs"/>
          <w:sz w:val="24"/>
          <w:szCs w:val="26"/>
          <w:rtl/>
          <w:lang w:bidi="fa-IR"/>
        </w:rPr>
        <w:t>اصلاً</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ود اساسنامه مصوب قانون بالا دستی است</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که اصل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یم تغییر بدهیم. خب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نیاوردیم بعد یک سر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وظایف</w:t>
      </w:r>
      <w:r w:rsidRPr="00E00502">
        <w:rPr>
          <w:rFonts w:ascii="Times New Roman" w:eastAsia="Times New Roman" w:hAnsi="Times New Roman" w:cs="Arial"/>
          <w:sz w:val="24"/>
          <w:szCs w:val="26"/>
          <w:rtl/>
          <w:lang w:bidi="fa-IR"/>
        </w:rPr>
        <w:t>‌‌</w:t>
      </w:r>
      <w:r w:rsidR="006450B2">
        <w:rPr>
          <w:rFonts w:ascii="Times New Roman" w:eastAsia="Times New Roman" w:hAnsi="Times New Roman" w:cs="B Mitra" w:hint="cs"/>
          <w:sz w:val="24"/>
          <w:szCs w:val="26"/>
          <w:rtl/>
          <w:lang w:bidi="fa-IR"/>
        </w:rPr>
        <w:t xml:space="preserve"> آن‌ها</w:t>
      </w:r>
      <w:r w:rsidRPr="00E00502">
        <w:rPr>
          <w:rFonts w:ascii="Times New Roman" w:eastAsia="Times New Roman" w:hAnsi="Times New Roman" w:cs="B Mitra" w:hint="cs"/>
          <w:sz w:val="24"/>
          <w:szCs w:val="26"/>
          <w:rtl/>
          <w:lang w:bidi="fa-IR"/>
        </w:rPr>
        <w:t xml:space="preserve"> حالا بعضاً یک طوری هست که ممکن است مشمول باشد</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 تک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خاص آن خاص است. من متوجه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م چرا باید مستثنی کنیم</w:t>
      </w:r>
      <w:r w:rsidR="002A7F9A">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گر بخواهیم این کار را بکنیم خیل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دیگر را هم باید مستثنی کنیم. حالا بالاخره اتوبوسرانی هست</w:t>
      </w:r>
      <w:r w:rsidR="005556A4">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ازمان چیز هم هست، یکی، دو سازمان دیگر هم هستند که متفاوت هستند از ... بهشت زهرا هم </w:t>
      </w:r>
      <w:r w:rsidR="006450B2">
        <w:rPr>
          <w:rFonts w:ascii="Times New Roman" w:eastAsia="Times New Roman" w:hAnsi="Times New Roman" w:cs="B Mitra" w:hint="cs"/>
          <w:sz w:val="24"/>
          <w:szCs w:val="26"/>
          <w:rtl/>
          <w:lang w:bidi="fa-IR"/>
        </w:rPr>
        <w:t>مال</w:t>
      </w:r>
      <w:r w:rsidRPr="00E00502">
        <w:rPr>
          <w:rFonts w:ascii="Times New Roman" w:eastAsia="Times New Roman" w:hAnsi="Times New Roman" w:cs="B Mitra" w:hint="cs"/>
          <w:sz w:val="24"/>
          <w:szCs w:val="26"/>
          <w:rtl/>
          <w:lang w:bidi="fa-IR"/>
        </w:rPr>
        <w:t xml:space="preserve"> قبل است. بهشت زهرا که از قدی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ر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است. </w:t>
      </w:r>
    </w:p>
    <w:p w14:paraId="7F8D191D" w14:textId="2C403172"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w:t>
      </w:r>
      <w:r w:rsidR="006450B2">
        <w:rPr>
          <w:rFonts w:ascii="Times New Roman" w:eastAsia="Times New Roman" w:hAnsi="Times New Roman" w:cs="B Mitra" w:hint="cs"/>
          <w:sz w:val="24"/>
          <w:szCs w:val="26"/>
          <w:rtl/>
          <w:lang w:bidi="fa-IR"/>
        </w:rPr>
        <w:t>د ابراهیم امینی} ـ باشد. خب الان کسی می‌خواهد توضیح بدهد؟</w:t>
      </w:r>
    </w:p>
    <w:p w14:paraId="630972AE" w14:textId="1332816A"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خب</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موافق آقای سالاری بزنم، آقای سالاری. </w:t>
      </w:r>
    </w:p>
    <w:p w14:paraId="7C8174D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مخالف کسی صحبت نکرده که آقای سالاری. </w:t>
      </w:r>
    </w:p>
    <w:p w14:paraId="0D6D6BE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خانم ... </w:t>
      </w:r>
    </w:p>
    <w:p w14:paraId="39D21F91" w14:textId="35B5BE0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صحبت کنند. نه فقط یک سؤال کرد. آقای رسولی</w:t>
      </w:r>
      <w:r w:rsidR="006450B2">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ما توجه به سؤال خانم دکتر آروین کردید؟ خب یک توضیح بدهید. </w:t>
      </w:r>
    </w:p>
    <w:p w14:paraId="4D11C78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روشن کردم آقای رسولی. </w:t>
      </w:r>
    </w:p>
    <w:p w14:paraId="3E21702C" w14:textId="1B08D5F2" w:rsidR="00E00502" w:rsidRPr="00E00502" w:rsidRDefault="00E00502" w:rsidP="00720728">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سید حسن رسولی {عضو شورا} ـ سازمان بهشت زهرا، سازمان اتوبوسرانی</w:t>
      </w:r>
      <w:r w:rsidR="00C841A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ذیل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84 قانون شوراها تعریف ش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ند. سازمان نوسازی و سازمان مدیریت بحران هر کدام قانون علی حده دارند. بنابراین عرض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علت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ما این تبصره را نیاوردیم</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عرض کردم اصلاً شورا اجازه</w:t>
      </w:r>
      <w:r w:rsidRPr="00E00502">
        <w:rPr>
          <w:rFonts w:ascii="Times New Roman" w:eastAsia="Times New Roman" w:hAnsi="Times New Roman" w:cs="Arial"/>
          <w:sz w:val="24"/>
          <w:szCs w:val="26"/>
          <w:rtl/>
          <w:lang w:bidi="fa-IR"/>
        </w:rPr>
        <w:t>‌‌</w:t>
      </w:r>
      <w:r w:rsidR="006F4DB1">
        <w:rPr>
          <w:rFonts w:ascii="Times New Roman" w:eastAsia="Times New Roman" w:hAnsi="Times New Roman" w:cs="B Mitra" w:hint="cs"/>
          <w:sz w:val="24"/>
          <w:szCs w:val="26"/>
          <w:rtl/>
          <w:lang w:bidi="fa-IR"/>
        </w:rPr>
        <w:t>ی ورود نداریم</w:t>
      </w:r>
      <w:r w:rsidRPr="00E00502">
        <w:rPr>
          <w:rFonts w:ascii="Times New Roman" w:eastAsia="Times New Roman" w:hAnsi="Times New Roman" w:cs="B Mitra" w:hint="cs"/>
          <w:sz w:val="24"/>
          <w:szCs w:val="26"/>
          <w:rtl/>
          <w:lang w:bidi="fa-IR"/>
        </w:rPr>
        <w:t>. به نظر من آن قانون بالا دستی لازم الاجرا است</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چه را که قانون تصویب کرده ما عیناً به عنوان اساسنامه</w:t>
      </w:r>
      <w:r w:rsidRPr="00E00502">
        <w:rPr>
          <w:rFonts w:ascii="Times New Roman" w:eastAsia="Times New Roman" w:hAnsi="Times New Roman" w:cs="Arial"/>
          <w:sz w:val="24"/>
          <w:szCs w:val="26"/>
          <w:rtl/>
          <w:lang w:bidi="fa-IR"/>
        </w:rPr>
        <w:t>‌‌</w:t>
      </w:r>
      <w:r w:rsidR="00CF2160">
        <w:rPr>
          <w:rFonts w:ascii="Times New Roman" w:eastAsia="Times New Roman" w:hAnsi="Times New Roman" w:cs="B Mitra" w:hint="cs"/>
          <w:sz w:val="24"/>
          <w:szCs w:val="26"/>
          <w:rtl/>
          <w:lang w:bidi="fa-IR"/>
        </w:rPr>
        <w:t>ی این دو تا سازمان است</w:t>
      </w:r>
      <w:r w:rsidRPr="00E00502">
        <w:rPr>
          <w:rFonts w:ascii="Times New Roman" w:eastAsia="Times New Roman" w:hAnsi="Times New Roman" w:cs="B Mitra" w:hint="cs"/>
          <w:sz w:val="24"/>
          <w:szCs w:val="26"/>
          <w:rtl/>
          <w:lang w:bidi="fa-IR"/>
        </w:rPr>
        <w:t>ثنائاً باید بیاوریم</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ق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یستن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فقط دو تا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هستند که این استثنا</w:t>
      </w:r>
      <w:r w:rsidR="00720728">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را دارند این استثنا</w:t>
      </w:r>
      <w:r w:rsidR="00720728">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را هم مجلس تعیین کرده</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جز</w:t>
      </w:r>
      <w:r w:rsidR="00CF2160">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اختیارات ما نیست. </w:t>
      </w:r>
    </w:p>
    <w:p w14:paraId="23D91CCE" w14:textId="11206DF9" w:rsidR="00E00502" w:rsidRPr="00E00502" w:rsidRDefault="00E00502" w:rsidP="00CF216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w:t>
      </w:r>
      <w:r w:rsidR="00CF2160">
        <w:rPr>
          <w:rFonts w:ascii="Times New Roman" w:eastAsia="Times New Roman" w:hAnsi="Times New Roman" w:cs="B Mitra" w:hint="cs"/>
          <w:sz w:val="24"/>
          <w:szCs w:val="26"/>
          <w:rtl/>
          <w:lang w:bidi="fa-IR"/>
        </w:rPr>
        <w:t>براهیم امینی} ـ خب بر پیشنهاد خود</w:t>
      </w:r>
      <w:r w:rsidRPr="00E00502">
        <w:rPr>
          <w:rFonts w:ascii="Times New Roman" w:eastAsia="Times New Roman" w:hAnsi="Times New Roman" w:cs="B Mitra" w:hint="cs"/>
          <w:sz w:val="24"/>
          <w:szCs w:val="26"/>
          <w:rtl/>
          <w:lang w:bidi="fa-IR"/>
        </w:rPr>
        <w:t xml:space="preserve"> </w:t>
      </w:r>
      <w:r w:rsidR="00CF2160">
        <w:rPr>
          <w:rFonts w:ascii="Times New Roman" w:eastAsia="Times New Roman" w:hAnsi="Times New Roman" w:cs="B Mitra" w:hint="cs"/>
          <w:sz w:val="24"/>
          <w:szCs w:val="26"/>
          <w:rtl/>
          <w:lang w:bidi="fa-IR"/>
        </w:rPr>
        <w:t>باقی هستید خانم دکتر نژاد بهرام، آقای دکتر سالاری؟ بر پیشنهاد خود</w:t>
      </w:r>
      <w:r w:rsidRPr="00E00502">
        <w:rPr>
          <w:rFonts w:ascii="Times New Roman" w:eastAsia="Times New Roman" w:hAnsi="Times New Roman" w:cs="B Mitra" w:hint="cs"/>
          <w:sz w:val="24"/>
          <w:szCs w:val="26"/>
          <w:rtl/>
          <w:lang w:bidi="fa-IR"/>
        </w:rPr>
        <w:t xml:space="preserve"> باقی هستید؟ نه چون مخالف صحبت نکرده موافق صحب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 خب</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شهرداری نظری دارد؟ </w:t>
      </w:r>
    </w:p>
    <w:p w14:paraId="5B32D5F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شهرداری خانم ... </w:t>
      </w:r>
    </w:p>
    <w:p w14:paraId="48482BDE" w14:textId="36D1F266"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شهرداری هم نظری ندار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را فعال کنید برای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گیری. </w:t>
      </w:r>
    </w:p>
    <w:p w14:paraId="13C7BF24" w14:textId="1FE7410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ید بیاوری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طور باید بق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را که هم مستثنی هستند بیاورید. </w:t>
      </w:r>
    </w:p>
    <w:p w14:paraId="70FC733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همین دو تا است مستثنی. همین است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111 هستند ا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نه ما فقط گفتیم هشتاد و چهار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w:t>
      </w:r>
    </w:p>
    <w:p w14:paraId="1FDDB69E" w14:textId="3739FE4A"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دوستا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فعال است رأی خود را لطف کنید. </w:t>
      </w:r>
    </w:p>
    <w:p w14:paraId="17B37B95" w14:textId="4C550DB4"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زهرا نژاد بهرام} ـ زمانی که تشکیل شدند همین دو تا بوده کسی دیگری نبوده.</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 xml:space="preserve">43 تا سازمان است فقط ... </w:t>
      </w:r>
    </w:p>
    <w:p w14:paraId="5B98AEB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حالا دیگر بحث طرفینی نکنید. </w:t>
      </w:r>
    </w:p>
    <w:p w14:paraId="0B745790" w14:textId="77777777" w:rsid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زهرا نژاد بهرام} ـ نه کارشناسی ... </w:t>
      </w:r>
    </w:p>
    <w:p w14:paraId="43871532" w14:textId="5FCC9BA6" w:rsidR="00CF2160" w:rsidRPr="00E00502" w:rsidRDefault="00CF2160" w:rsidP="00CF216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w:t>
      </w:r>
      <w:r>
        <w:rPr>
          <w:rFonts w:ascii="Times New Roman" w:eastAsia="Times New Roman" w:hAnsi="Times New Roman" w:cs="B Mitra" w:hint="cs"/>
          <w:sz w:val="24"/>
          <w:szCs w:val="26"/>
          <w:rtl/>
          <w:lang w:bidi="fa-IR"/>
        </w:rPr>
        <w:t xml:space="preserve"> باشد.</w:t>
      </w:r>
    </w:p>
    <w:p w14:paraId="094FED0F" w14:textId="3BE81FE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دوستان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یری فعال است برای پیشنهاد خانم نژاد بهرام و آقای سالاری برای استثنا</w:t>
      </w:r>
      <w:r w:rsidR="001348DE">
        <w:rPr>
          <w:rFonts w:ascii="Times New Roman" w:eastAsia="Times New Roman" w:hAnsi="Times New Roman" w:cs="B Mitra" w:hint="cs"/>
          <w:sz w:val="24"/>
          <w:szCs w:val="26"/>
          <w:rtl/>
          <w:lang w:bidi="fa-IR"/>
        </w:rPr>
        <w:t>ء</w:t>
      </w:r>
      <w:r w:rsidRPr="00E00502">
        <w:rPr>
          <w:rFonts w:ascii="Times New Roman" w:eastAsia="Times New Roman" w:hAnsi="Times New Roman" w:cs="B Mitra" w:hint="cs"/>
          <w:sz w:val="24"/>
          <w:szCs w:val="26"/>
          <w:rtl/>
          <w:lang w:bidi="fa-IR"/>
        </w:rPr>
        <w:t xml:space="preserve"> کرد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نوسازی و مدیریت بحران ... </w:t>
      </w:r>
    </w:p>
    <w:p w14:paraId="5A45FF56" w14:textId="7C9168F5"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آقای نظری رأی</w:t>
      </w:r>
      <w:r w:rsidRPr="00E00502">
        <w:rPr>
          <w:rFonts w:ascii="Times New Roman" w:eastAsia="Times New Roman" w:hAnsi="Times New Roman" w:cs="Arial"/>
          <w:sz w:val="24"/>
          <w:szCs w:val="26"/>
          <w:rtl/>
          <w:lang w:bidi="fa-IR"/>
        </w:rPr>
        <w:t>‌‌</w:t>
      </w:r>
      <w:r w:rsidR="00CF2160">
        <w:rPr>
          <w:rFonts w:ascii="Times New Roman" w:eastAsia="Times New Roman" w:hAnsi="Times New Roman" w:cs="B Mitra" w:hint="cs"/>
          <w:sz w:val="24"/>
          <w:szCs w:val="26"/>
          <w:rtl/>
          <w:lang w:bidi="fa-IR"/>
        </w:rPr>
        <w:t xml:space="preserve"> خود</w:t>
      </w:r>
      <w:r w:rsidRPr="00E00502">
        <w:rPr>
          <w:rFonts w:ascii="Times New Roman" w:eastAsia="Times New Roman" w:hAnsi="Times New Roman" w:cs="B Mitra" w:hint="cs"/>
          <w:sz w:val="24"/>
          <w:szCs w:val="26"/>
          <w:rtl/>
          <w:lang w:bidi="fa-IR"/>
        </w:rPr>
        <w:t xml:space="preserve"> را خب ... </w:t>
      </w:r>
    </w:p>
    <w:p w14:paraId="4A616A7F"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از شمول این مصوبه. </w:t>
      </w:r>
    </w:p>
    <w:p w14:paraId="163F6554" w14:textId="1DC3F92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ب رأی بده</w:t>
      </w:r>
      <w:r w:rsidR="00373A59">
        <w:rPr>
          <w:rFonts w:ascii="Times New Roman" w:eastAsia="Times New Roman" w:hAnsi="Times New Roman" w:cs="B Mitra" w:hint="cs"/>
          <w:sz w:val="24"/>
          <w:szCs w:val="26"/>
          <w:rtl/>
          <w:lang w:bidi="fa-IR"/>
        </w:rPr>
        <w:t>ید</w:t>
      </w:r>
      <w:r w:rsidRPr="00E00502">
        <w:rPr>
          <w:rFonts w:ascii="Times New Roman" w:eastAsia="Times New Roman" w:hAnsi="Times New Roman" w:cs="B Mitra" w:hint="cs"/>
          <w:sz w:val="24"/>
          <w:szCs w:val="26"/>
          <w:rtl/>
          <w:lang w:bidi="fa-IR"/>
        </w:rPr>
        <w:t xml:space="preserve">. </w:t>
      </w:r>
    </w:p>
    <w:p w14:paraId="191EFD2B" w14:textId="27B7AC91"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رأی بده</w:t>
      </w:r>
      <w:r w:rsidR="00373A59">
        <w:rPr>
          <w:rFonts w:ascii="Times New Roman" w:eastAsia="Times New Roman" w:hAnsi="Times New Roman" w:cs="B Mitra" w:hint="cs"/>
          <w:sz w:val="24"/>
          <w:szCs w:val="26"/>
          <w:rtl/>
          <w:lang w:bidi="fa-IR"/>
        </w:rPr>
        <w:t>ید</w:t>
      </w:r>
      <w:r w:rsidRPr="00E00502">
        <w:rPr>
          <w:rFonts w:ascii="Times New Roman" w:eastAsia="Times New Roman" w:hAnsi="Times New Roman" w:cs="B Mitra" w:hint="cs"/>
          <w:sz w:val="24"/>
          <w:szCs w:val="26"/>
          <w:rtl/>
          <w:lang w:bidi="fa-IR"/>
        </w:rPr>
        <w:t xml:space="preserve">. نه رأی بدهید لطفاً. </w:t>
      </w:r>
    </w:p>
    <w:p w14:paraId="1C386C32" w14:textId="71BE45E1" w:rsidR="00E00502" w:rsidRPr="00E00502" w:rsidRDefault="00E00502" w:rsidP="00B96DE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ببینید </w:t>
      </w:r>
      <w:r w:rsidR="00CF2160" w:rsidRPr="00E00502">
        <w:rPr>
          <w:rFonts w:ascii="Times New Roman" w:eastAsia="Times New Roman" w:hAnsi="Times New Roman" w:cs="B Mitra" w:hint="cs"/>
          <w:sz w:val="24"/>
          <w:szCs w:val="26"/>
          <w:rtl/>
          <w:lang w:bidi="fa-IR"/>
        </w:rPr>
        <w:t xml:space="preserve">پس </w:t>
      </w:r>
      <w:r w:rsidRPr="00E00502">
        <w:rPr>
          <w:rFonts w:ascii="Times New Roman" w:eastAsia="Times New Roman" w:hAnsi="Times New Roman" w:cs="B Mitra" w:hint="cs"/>
          <w:sz w:val="24"/>
          <w:szCs w:val="26"/>
          <w:rtl/>
          <w:lang w:bidi="fa-IR"/>
        </w:rPr>
        <w:t>همان دلیلی که گفتید، آن دلیلی که گفتید پس دقیق است</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اعطا.</w:t>
      </w:r>
      <w:r w:rsidR="00CF2160">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خب اگر قانون داشته باشد که ما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یم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داشته باشیم خلاف قانون، قانون حاکم است.</w:t>
      </w:r>
      <w:r w:rsidR="00B96DE1">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دوستان رأ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دهید؟ جناب آقای مسجدجامعی، خانم دکتر نوری، جناب آقای رسولی</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رأی. </w:t>
      </w:r>
    </w:p>
    <w:p w14:paraId="3B9B8A6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 xml:space="preserve">منشی {بهاره آروین} ـ آقای میرلوحی. </w:t>
      </w:r>
    </w:p>
    <w:p w14:paraId="5919CC9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جناب آقای میرلوحی. </w:t>
      </w:r>
    </w:p>
    <w:p w14:paraId="4DCA8CA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آقای رسولی. 14 موافق، 3 مخالف پیشنهاد به تصویب رسید.</w:t>
      </w:r>
    </w:p>
    <w:p w14:paraId="6E82CDAA" w14:textId="42604CE0" w:rsidR="00E00502" w:rsidRDefault="00E00502" w:rsidP="00AD1139">
      <w:pPr>
        <w:bidi/>
        <w:spacing w:after="0" w:line="360" w:lineRule="auto"/>
        <w:jc w:val="both"/>
        <w:rPr>
          <w:rFonts w:ascii="Times New Roman" w:eastAsia="Times New Roman" w:hAnsi="Times New Roman" w:cs="B Mitra"/>
          <w:sz w:val="24"/>
          <w:szCs w:val="26"/>
          <w:rtl/>
          <w:lang w:bidi="fa-IR"/>
        </w:rPr>
      </w:pPr>
      <w:r w:rsidRPr="00FC7261">
        <w:rPr>
          <w:rFonts w:ascii="Times New Roman" w:eastAsia="Times New Roman" w:hAnsi="Times New Roman" w:cs="B Mitra" w:hint="cs"/>
          <w:sz w:val="24"/>
          <w:szCs w:val="26"/>
          <w:rtl/>
          <w:lang w:bidi="fa-IR"/>
        </w:rPr>
        <w:t>{رأی‌گیری}</w:t>
      </w:r>
    </w:p>
    <w:p w14:paraId="0371F622" w14:textId="3780D0FF" w:rsidR="00FD0084" w:rsidRPr="00FD0084" w:rsidRDefault="00FD0084" w:rsidP="00FD0084">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sidRPr="00FD0084">
        <w:rPr>
          <w:rFonts w:ascii="Times New Roman" w:eastAsia="Times New Roman" w:hAnsi="Times New Roman" w:cs="B Mitra"/>
          <w:sz w:val="24"/>
          <w:szCs w:val="26"/>
          <w:rtl/>
          <w:lang w:bidi="fa-IR"/>
        </w:rPr>
        <w:t>5-1-150</w:t>
      </w:r>
    </w:p>
    <w:p w14:paraId="0C6D1872" w14:textId="3EEFCD97" w:rsidR="00E00502" w:rsidRPr="00E00502" w:rsidRDefault="00FD0084" w:rsidP="00FD0084">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موضوع رأی‌گیری: </w:t>
      </w:r>
      <w:r w:rsidR="00103E4A" w:rsidRPr="00E00502">
        <w:rPr>
          <w:rFonts w:ascii="Times New Roman" w:eastAsia="Times New Roman" w:hAnsi="Times New Roman" w:cs="B Mitra" w:hint="cs"/>
          <w:sz w:val="24"/>
          <w:szCs w:val="26"/>
          <w:rtl/>
          <w:lang w:bidi="fa-IR"/>
        </w:rPr>
        <w:t>بررسی موارد اصلاحی در اساسنامه‌ی نمونه‌ی سازمان‌های وابسته‌ی شهرداری تهران، ابلاغی به شماره‌ی 34153/2535/160 مورخ 21/11/1397 و قرائت گزارش کمیسیون برنامه و بودجه به شم</w:t>
      </w:r>
      <w:r w:rsidR="00103E4A">
        <w:rPr>
          <w:rFonts w:ascii="Times New Roman" w:eastAsia="Times New Roman" w:hAnsi="Times New Roman" w:cs="B Mitra" w:hint="cs"/>
          <w:sz w:val="24"/>
          <w:szCs w:val="26"/>
          <w:rtl/>
          <w:lang w:bidi="fa-IR"/>
        </w:rPr>
        <w:t>اره</w:t>
      </w:r>
      <w:r w:rsidR="00492C4B">
        <w:rPr>
          <w:rFonts w:ascii="Times New Roman" w:eastAsia="Times New Roman" w:hAnsi="Times New Roman" w:cs="B Mitra" w:hint="cs"/>
          <w:sz w:val="24"/>
          <w:szCs w:val="26"/>
          <w:rtl/>
          <w:lang w:bidi="fa-IR"/>
        </w:rPr>
        <w:t>‌ی</w:t>
      </w:r>
      <w:r w:rsidR="00103E4A">
        <w:rPr>
          <w:rFonts w:ascii="Times New Roman" w:eastAsia="Times New Roman" w:hAnsi="Times New Roman" w:cs="B Mitra" w:hint="cs"/>
          <w:sz w:val="24"/>
          <w:szCs w:val="26"/>
          <w:rtl/>
          <w:lang w:bidi="fa-IR"/>
        </w:rPr>
        <w:t xml:space="preserve"> ثبت 4112/160 مورخ 24/2/1398، </w:t>
      </w:r>
      <w:r w:rsidR="00E00502" w:rsidRPr="00E00502">
        <w:rPr>
          <w:rFonts w:ascii="Times New Roman" w:eastAsia="Times New Roman" w:hAnsi="Times New Roman" w:cs="B Mitra" w:hint="cs"/>
          <w:sz w:val="24"/>
          <w:szCs w:val="26"/>
          <w:rtl/>
          <w:lang w:bidi="fa-IR"/>
        </w:rPr>
        <w:t>بررسی پیشنهاد آقای محمد سالاری و خانم زهرا نژاد بهرام</w:t>
      </w:r>
      <w:r w:rsidR="0072716C">
        <w:rPr>
          <w:rFonts w:ascii="Times New Roman" w:eastAsia="Times New Roman" w:hAnsi="Times New Roman" w:cs="B Mitra" w:hint="cs"/>
          <w:sz w:val="24"/>
          <w:szCs w:val="26"/>
          <w:rtl/>
          <w:lang w:bidi="fa-IR"/>
        </w:rPr>
        <w:t xml:space="preserve"> </w:t>
      </w:r>
      <w:r w:rsidR="00E00502" w:rsidRPr="00E00502">
        <w:rPr>
          <w:rFonts w:ascii="Times New Roman" w:eastAsia="Times New Roman" w:hAnsi="Times New Roman" w:cs="B Mitra" w:hint="cs"/>
          <w:sz w:val="24"/>
          <w:szCs w:val="26"/>
          <w:rtl/>
          <w:lang w:bidi="fa-IR"/>
        </w:rPr>
        <w:t xml:space="preserve">در خصوص الحاق تبصره‌ی جدید به شرح اساسنامه‌ی نمونه‌ی موضوع این مصوبه، ویژه‌ی سازمان‌هایی است که ذیل ماده‌ی 84، قانون شهرداری‌ها تأسیس شده و فعالیت می‌کنند بوده و سازمان‌هایی که ذیل سایر مواد قانون شهرداری، نظیر سازمان نوسازی شهر تهران، و یا قوانین جاری کشور، نظیر سازمان پیشگیری و مدیریت بحران شهر تهران، شکل گرفته‌اند از موضوع این مصوبه مستثنی هستند. اساسنامه‌ی این سازمان‌ها می‌بایست حداکثر ظرف مهلت 3 ماه از تاریخ لازم‌الاجرا شدن این مصوبه توسط شهرداری تهران به شورای شهر ارائه گردد. </w:t>
      </w:r>
    </w:p>
    <w:p w14:paraId="504F945F" w14:textId="77777777" w:rsidR="00E00502" w:rsidRPr="00E00502" w:rsidRDefault="00E00502" w:rsidP="00E00502">
      <w:pPr>
        <w:bidi/>
        <w:spacing w:after="0" w:line="360" w:lineRule="auto"/>
        <w:contextualSpacing/>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17FBDAE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وافق: علی اعطا / سید آرش حسینی میلانی / محمدجواد حق‌شناس / ناهید خداکرمی / حسن خلیل‌آبادی / سید حسن رسولی / محمد سالاری / محمد علیخانی / الهام فخاری / مجید فراهانی / احمد مسجدجامعی / سید محمود میرلوحی / زهرا نژاد بهرام / بشیر نظری</w:t>
      </w:r>
    </w:p>
    <w:p w14:paraId="34089F7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خالف: بهاره آروین / شهربانو امانی / سید ابراهیم امینی</w:t>
      </w:r>
    </w:p>
    <w:p w14:paraId="49DA54C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زهرا صدراعظم نوری</w:t>
      </w:r>
    </w:p>
    <w:p w14:paraId="57F300C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2071ABC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مرتضی الویری / محسن هاشمی رفسنجانی</w:t>
      </w:r>
    </w:p>
    <w:p w14:paraId="43D706AC" w14:textId="0D42EC93"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تیجه اقدام: پیشنهاد مذکور با 14 رأی موا</w:t>
      </w:r>
      <w:r w:rsidR="00FB2A1C">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8 عضو حاضر در جلسه در زمان رأی‌گیری به تصویب رسید.</w:t>
      </w:r>
    </w:p>
    <w:p w14:paraId="2B27BC1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یک پیشنهاد هم خانم امانی آوردند که ... بله بفرمایید. </w:t>
      </w:r>
    </w:p>
    <w:p w14:paraId="2E689740" w14:textId="34F44E61"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شهربانو امانی {عضو شورا} ـ بسم الله الرحمن الرحیم. در خصوص بحث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چون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شورا اصرار دارد و قانوناً باید بیاید شورا مصوب کن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ر واقع اصل گزارشی که کمیسیون تخصصی دا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3 ماه است</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پیشنهادی که دادم این 3 ماه را به 6 ماه </w:t>
      </w:r>
      <w:r w:rsidRPr="00E00502">
        <w:rPr>
          <w:rFonts w:ascii="Times New Roman" w:eastAsia="Times New Roman" w:hAnsi="Times New Roman" w:cs="B Mitra" w:hint="cs"/>
          <w:sz w:val="24"/>
          <w:szCs w:val="26"/>
          <w:rtl/>
          <w:lang w:bidi="fa-IR"/>
        </w:rPr>
        <w:lastRenderedPageBreak/>
        <w:t>افزایش بدهیم. یک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لحاقی برای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9 در واقع پیشنهاد دادم.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وضوع بند ج این ماد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بایست حداکثر طی 6 ماه بعد از تاریخ ابلاغ رسمی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به مراحل تصویب شورای سازمان و تأیید کمیسیون برنامه</w:t>
      </w:r>
      <w:r w:rsidR="008B1B64">
        <w:rPr>
          <w:rFonts w:ascii="Times New Roman" w:eastAsia="Times New Roman" w:hAnsi="Times New Roman" w:cs="B Mitra" w:hint="cs"/>
          <w:sz w:val="24"/>
          <w:szCs w:val="26"/>
          <w:rtl/>
          <w:lang w:bidi="fa-IR"/>
        </w:rPr>
        <w:t xml:space="preserve"> و</w:t>
      </w:r>
      <w:r w:rsidRPr="00E00502">
        <w:rPr>
          <w:rFonts w:ascii="Times New Roman" w:eastAsia="Times New Roman" w:hAnsi="Times New Roman" w:cs="B Mitra" w:hint="cs"/>
          <w:sz w:val="24"/>
          <w:szCs w:val="26"/>
          <w:rtl/>
          <w:lang w:bidi="fa-IR"/>
        </w:rPr>
        <w:t xml:space="preserve"> بودج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ورای شهر برسد. آقای رئیس و همکاران محترم فک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کمیسیون هم مخالف نباش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ر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با دقت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بررسی شود و دست مدیریت شهری باز شود و یک چیز جامع را بیاور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لذا من همین 3 ماه را به 6 ما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ستم لطف کنید افزایش بدهید. </w:t>
      </w:r>
    </w:p>
    <w:p w14:paraId="7D7F4F9B" w14:textId="5584487B"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مخالف ندارد، موافق هم صحب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د</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پیشنهاد ... موافق هستید؟ شهرداری هم موافق است</w:t>
      </w:r>
      <w:r w:rsidR="00CF2160">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یاز ندارد دیگر به جای 3 ما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ید 6 ماه باش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ید فرصت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باشد. </w:t>
      </w:r>
    </w:p>
    <w:p w14:paraId="181DF9F4"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آخر مشکل این است که تا وقتی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 ندارند باید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مالی معاملاتی شهرداری ... </w:t>
      </w:r>
    </w:p>
    <w:p w14:paraId="510AB6D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بفرمایید اگر آقای امامی. </w:t>
      </w:r>
    </w:p>
    <w:p w14:paraId="23164974" w14:textId="0030A409" w:rsidR="00E00502" w:rsidRPr="00E00502" w:rsidRDefault="001B5B14"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عبدالحمید امامی {معاونت مالی و اقتصاد شهری} ـ</w:t>
      </w:r>
      <w:r w:rsidR="00E00502" w:rsidRPr="00E00502">
        <w:rPr>
          <w:rFonts w:ascii="Times New Roman" w:eastAsia="Times New Roman" w:hAnsi="Times New Roman" w:cs="B Mitra" w:hint="cs"/>
          <w:sz w:val="24"/>
          <w:szCs w:val="26"/>
          <w:rtl/>
          <w:lang w:bidi="fa-IR"/>
        </w:rPr>
        <w:t xml:space="preserve"> آقای امینی من چون ن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خواستم ... </w:t>
      </w:r>
    </w:p>
    <w:p w14:paraId="290CA2B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بفرمایید. </w:t>
      </w:r>
    </w:p>
    <w:p w14:paraId="64CAE31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روشن کنید خانم. </w:t>
      </w:r>
    </w:p>
    <w:p w14:paraId="5677451E" w14:textId="15748747" w:rsidR="00E00502" w:rsidRPr="00E00502" w:rsidRDefault="001B5B14" w:rsidP="00CF2160">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عبدالحمید امامی {معاونت مالی و اقتصاد شهری} ـ</w:t>
      </w:r>
      <w:r w:rsidR="00E00502" w:rsidRPr="00E00502">
        <w:rPr>
          <w:rFonts w:ascii="Times New Roman" w:eastAsia="Times New Roman" w:hAnsi="Times New Roman" w:cs="B Mitra" w:hint="cs"/>
          <w:sz w:val="24"/>
          <w:szCs w:val="26"/>
          <w:rtl/>
          <w:lang w:bidi="fa-IR"/>
        </w:rPr>
        <w:t xml:space="preserve"> چون من ن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خواستم وقت جلسه را بگیرم</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دفع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قبل اشاره نکردم. آقای امینی شما در جریان هستید</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من در سه تا هلدینگ بزرگ کشور کار کردم</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تجرب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ا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ها را دارم. شما با توجه به </w:t>
      </w:r>
      <w:r w:rsidR="00383413">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w:t>
      </w:r>
      <w:r w:rsidR="00CF2160" w:rsidRPr="00E00502">
        <w:rPr>
          <w:rFonts w:ascii="Times New Roman" w:eastAsia="Times New Roman" w:hAnsi="Times New Roman" w:cs="B Mitra" w:hint="cs"/>
          <w:sz w:val="24"/>
          <w:szCs w:val="26"/>
          <w:rtl/>
          <w:lang w:bidi="fa-IR"/>
        </w:rPr>
        <w:t>می</w:t>
      </w:r>
      <w:r w:rsidR="00CF2160" w:rsidRPr="00E00502">
        <w:rPr>
          <w:rFonts w:ascii="Times New Roman" w:eastAsia="Times New Roman" w:hAnsi="Times New Roman" w:cs="Arial"/>
          <w:sz w:val="24"/>
          <w:szCs w:val="26"/>
          <w:rtl/>
          <w:lang w:bidi="fa-IR"/>
        </w:rPr>
        <w:t>‌‌</w:t>
      </w:r>
      <w:r w:rsidR="00CF2160" w:rsidRPr="00E00502">
        <w:rPr>
          <w:rFonts w:ascii="Times New Roman" w:eastAsia="Times New Roman" w:hAnsi="Times New Roman" w:cs="B Mitra" w:hint="cs"/>
          <w:sz w:val="24"/>
          <w:szCs w:val="26"/>
          <w:rtl/>
          <w:lang w:bidi="fa-IR"/>
        </w:rPr>
        <w:t xml:space="preserve">خواهید </w:t>
      </w:r>
      <w:r w:rsidR="00E00502" w:rsidRPr="00E00502">
        <w:rPr>
          <w:rFonts w:ascii="Times New Roman" w:eastAsia="Times New Roman" w:hAnsi="Times New Roman" w:cs="B Mitra" w:hint="cs"/>
          <w:sz w:val="24"/>
          <w:szCs w:val="26"/>
          <w:rtl/>
          <w:lang w:bidi="fa-IR"/>
        </w:rPr>
        <w:t>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نام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را بیاورید در شورا، 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نام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را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خواهید بیاورید در شورا</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زمان به انداز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کافی ندارید. ما از همین</w:t>
      </w:r>
      <w:r w:rsidR="00F172BA">
        <w:rPr>
          <w:rFonts w:ascii="Times New Roman" w:eastAsia="Times New Roman" w:hAnsi="Times New Roman" w:cs="B Mitra" w:hint="cs"/>
          <w:sz w:val="24"/>
          <w:szCs w:val="26"/>
          <w:rtl/>
          <w:lang w:bidi="fa-IR"/>
        </w:rPr>
        <w:t xml:space="preserve"> الان </w:t>
      </w:r>
      <w:r w:rsidR="00E00502" w:rsidRPr="00E00502">
        <w:rPr>
          <w:rFonts w:ascii="Times New Roman" w:eastAsia="Times New Roman" w:hAnsi="Times New Roman" w:cs="B Mitra" w:hint="cs"/>
          <w:sz w:val="24"/>
          <w:szCs w:val="26"/>
          <w:rtl/>
          <w:lang w:bidi="fa-IR"/>
        </w:rPr>
        <w:t>شروع کردیم</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آقای رسولی در جریان هستند از وقتی که اساسنامه توسط وزارت کشور تأیید شد</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البته با ایرادهایی برگشت</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شروع کردیم با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داریم کارها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 آن را انجام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دهیم</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یعنی ما خودمان سعی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کنیم که جلوتر از به اصطلاح </w:t>
      </w:r>
      <w:r w:rsidR="00CF2160" w:rsidRPr="00E00502">
        <w:rPr>
          <w:rFonts w:ascii="Times New Roman" w:eastAsia="Times New Roman" w:hAnsi="Times New Roman" w:cs="B Mitra" w:hint="cs"/>
          <w:sz w:val="24"/>
          <w:szCs w:val="26"/>
          <w:rtl/>
          <w:lang w:bidi="fa-IR"/>
        </w:rPr>
        <w:t>مصوبه</w:t>
      </w:r>
      <w:r w:rsidR="00CF2160" w:rsidRPr="00E00502">
        <w:rPr>
          <w:rFonts w:ascii="Times New Roman" w:eastAsia="Times New Roman" w:hAnsi="Times New Roman" w:cs="Arial"/>
          <w:sz w:val="24"/>
          <w:szCs w:val="26"/>
          <w:rtl/>
          <w:lang w:bidi="fa-IR"/>
        </w:rPr>
        <w:t>‌‌</w:t>
      </w:r>
      <w:r w:rsidR="00CF2160" w:rsidRPr="00E00502">
        <w:rPr>
          <w:rFonts w:ascii="Times New Roman" w:eastAsia="Times New Roman" w:hAnsi="Times New Roman" w:cs="B Mitra" w:hint="cs"/>
          <w:sz w:val="24"/>
          <w:szCs w:val="26"/>
          <w:rtl/>
          <w:lang w:bidi="fa-IR"/>
        </w:rPr>
        <w:t>ها</w:t>
      </w:r>
      <w:r w:rsidR="00CF2160">
        <w:rPr>
          <w:rFonts w:ascii="Times New Roman" w:eastAsia="Times New Roman" w:hAnsi="Times New Roman" w:cs="B Mitra" w:hint="cs"/>
          <w:sz w:val="24"/>
          <w:szCs w:val="26"/>
          <w:rtl/>
          <w:lang w:bidi="fa-IR"/>
        </w:rPr>
        <w:t xml:space="preserve"> </w:t>
      </w:r>
      <w:r w:rsidR="00CF2160" w:rsidRPr="00E00502">
        <w:rPr>
          <w:rFonts w:ascii="Times New Roman" w:eastAsia="Times New Roman" w:hAnsi="Times New Roman" w:cs="B Mitra" w:hint="cs"/>
          <w:sz w:val="24"/>
          <w:szCs w:val="26"/>
          <w:rtl/>
          <w:lang w:bidi="fa-IR"/>
        </w:rPr>
        <w:t xml:space="preserve">به اصطلاح </w:t>
      </w:r>
      <w:r w:rsidR="00E00502" w:rsidRPr="00E00502">
        <w:rPr>
          <w:rFonts w:ascii="Times New Roman" w:eastAsia="Times New Roman" w:hAnsi="Times New Roman" w:cs="B Mitra" w:hint="cs"/>
          <w:sz w:val="24"/>
          <w:szCs w:val="26"/>
          <w:rtl/>
          <w:lang w:bidi="fa-IR"/>
        </w:rPr>
        <w:t>عمل کنیم که عقب نی</w:t>
      </w:r>
      <w:r w:rsidR="001F4A65">
        <w:rPr>
          <w:rFonts w:ascii="Times New Roman" w:eastAsia="Times New Roman" w:hAnsi="Times New Roman" w:cs="B Mitra" w:hint="cs"/>
          <w:sz w:val="24"/>
          <w:szCs w:val="26"/>
          <w:rtl/>
          <w:lang w:bidi="fa-IR"/>
        </w:rPr>
        <w:t>ا</w:t>
      </w:r>
      <w:r w:rsidR="00E00502" w:rsidRPr="00E00502">
        <w:rPr>
          <w:rFonts w:ascii="Times New Roman" w:eastAsia="Times New Roman" w:hAnsi="Times New Roman" w:cs="B Mitra" w:hint="cs"/>
          <w:sz w:val="24"/>
          <w:szCs w:val="26"/>
          <w:rtl/>
          <w:lang w:bidi="fa-IR"/>
        </w:rPr>
        <w:t>فتیم</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ولی نهایتاً با توجه به </w:t>
      </w:r>
      <w:r w:rsidR="00383413">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ا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جور موارد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خواهد بیاید در صحن شورا</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زمان کافی نیست</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ضمن </w:t>
      </w:r>
      <w:r w:rsidR="00383413">
        <w:rPr>
          <w:rFonts w:ascii="Times New Roman" w:eastAsia="Times New Roman" w:hAnsi="Times New Roman" w:cs="B Mitra" w:hint="cs"/>
          <w:sz w:val="24"/>
          <w:szCs w:val="26"/>
          <w:rtl/>
          <w:lang w:bidi="fa-IR"/>
        </w:rPr>
        <w:t>اینکه</w:t>
      </w:r>
      <w:r w:rsidR="00E00502" w:rsidRPr="00E00502">
        <w:rPr>
          <w:rFonts w:ascii="Times New Roman" w:eastAsia="Times New Roman" w:hAnsi="Times New Roman" w:cs="B Mitra" w:hint="cs"/>
          <w:sz w:val="24"/>
          <w:szCs w:val="26"/>
          <w:rtl/>
          <w:lang w:bidi="fa-IR"/>
        </w:rPr>
        <w:t xml:space="preserve"> هم من با ماد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18 آ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جا نظراتی داشتم که حالا ن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دانم دوستان این نهایی شده است یا نه، ا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جا هم </w:t>
      </w:r>
      <w:r w:rsidR="00B26AC8">
        <w:rPr>
          <w:rFonts w:ascii="Times New Roman" w:eastAsia="Times New Roman" w:hAnsi="Times New Roman" w:cs="B Mitra" w:hint="cs"/>
          <w:sz w:val="24"/>
          <w:szCs w:val="26"/>
          <w:rtl/>
          <w:lang w:bidi="fa-IR"/>
        </w:rPr>
        <w:t>همین‌طور</w:t>
      </w:r>
      <w:r w:rsidR="00CF2160">
        <w:rPr>
          <w:rFonts w:ascii="Times New Roman" w:eastAsia="Times New Roman" w:hAnsi="Times New Roman" w:cs="B Mitra" w:hint="cs"/>
          <w:sz w:val="24"/>
          <w:szCs w:val="26"/>
          <w:rtl/>
          <w:lang w:bidi="fa-IR"/>
        </w:rPr>
        <w:t>.</w:t>
      </w:r>
      <w:r w:rsidR="00E00502" w:rsidRPr="00E00502">
        <w:rPr>
          <w:rFonts w:ascii="Times New Roman" w:eastAsia="Times New Roman" w:hAnsi="Times New Roman" w:cs="B Mitra" w:hint="cs"/>
          <w:sz w:val="24"/>
          <w:szCs w:val="26"/>
          <w:rtl/>
          <w:lang w:bidi="fa-IR"/>
        </w:rPr>
        <w:t xml:space="preserve">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آید </w:t>
      </w:r>
      <w:r w:rsidR="00CF2160" w:rsidRPr="00E00502">
        <w:rPr>
          <w:rFonts w:ascii="Times New Roman" w:eastAsia="Times New Roman" w:hAnsi="Times New Roman" w:cs="B Mitra" w:hint="cs"/>
          <w:sz w:val="24"/>
          <w:szCs w:val="26"/>
          <w:rtl/>
          <w:lang w:bidi="fa-IR"/>
        </w:rPr>
        <w:t xml:space="preserve">وقتی </w:t>
      </w:r>
      <w:r w:rsidR="00E00502" w:rsidRPr="00E00502">
        <w:rPr>
          <w:rFonts w:ascii="Times New Roman" w:eastAsia="Times New Roman" w:hAnsi="Times New Roman" w:cs="B Mitra" w:hint="cs"/>
          <w:sz w:val="24"/>
          <w:szCs w:val="26"/>
          <w:rtl/>
          <w:lang w:bidi="fa-IR"/>
        </w:rPr>
        <w:t>در صحن شورا زمان زیادی را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گیرد و اگر برگردد به 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نام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شهرداری، 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نام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ی شهرداری اصلاً قابل اجرا در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نیست.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انداز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ی معاملاتی آ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ن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دانم 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نام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ی استخدامی آ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اصلاً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 جداگانه شکل گرفت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اند که از محدودیت</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ی شهرداری به دور باشند. اگر به یک نحوی که در آن قانون پیش</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بینی شده که به نحوی 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نامه آماده نشد شما </w:t>
      </w:r>
      <w:r w:rsidR="00CF2160">
        <w:rPr>
          <w:rFonts w:ascii="Times New Roman" w:eastAsia="Times New Roman" w:hAnsi="Times New Roman" w:cs="B Mitra" w:hint="cs"/>
          <w:sz w:val="24"/>
          <w:szCs w:val="26"/>
          <w:rtl/>
          <w:lang w:bidi="fa-IR"/>
        </w:rPr>
        <w:t>چه کسی</w:t>
      </w:r>
      <w:r w:rsidR="00E00502" w:rsidRPr="00E00502">
        <w:rPr>
          <w:rFonts w:ascii="Times New Roman" w:eastAsia="Times New Roman" w:hAnsi="Times New Roman" w:cs="B Mitra" w:hint="cs"/>
          <w:sz w:val="24"/>
          <w:szCs w:val="26"/>
          <w:rtl/>
          <w:lang w:bidi="fa-IR"/>
        </w:rPr>
        <w:t xml:space="preserve"> را جریمه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کنید؟ من را که مسئول این کار هستم یا شرکت را جریمه می</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کنید؟ شرکت باید برگردد به آیی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نامه</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های شهرداری که عملاً مقدور نیست و سازمان</w:t>
      </w:r>
      <w:r w:rsidR="00E00502" w:rsidRPr="00E00502">
        <w:rPr>
          <w:rFonts w:ascii="Times New Roman" w:eastAsia="Times New Roman" w:hAnsi="Times New Roman" w:cs="Arial"/>
          <w:sz w:val="24"/>
          <w:szCs w:val="26"/>
          <w:rtl/>
          <w:lang w:bidi="fa-IR"/>
        </w:rPr>
        <w:t>‌‌</w:t>
      </w:r>
      <w:r w:rsidR="00E00502" w:rsidRPr="00E00502">
        <w:rPr>
          <w:rFonts w:ascii="Times New Roman" w:eastAsia="Times New Roman" w:hAnsi="Times New Roman" w:cs="B Mitra" w:hint="cs"/>
          <w:sz w:val="24"/>
          <w:szCs w:val="26"/>
          <w:rtl/>
          <w:lang w:bidi="fa-IR"/>
        </w:rPr>
        <w:t xml:space="preserve">های نظارتی باید تذکر بدهند. </w:t>
      </w:r>
    </w:p>
    <w:p w14:paraId="38A3869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حالا نتیجه ... </w:t>
      </w:r>
    </w:p>
    <w:p w14:paraId="746EF78A" w14:textId="289C812D" w:rsidR="00E00502" w:rsidRPr="00E00502" w:rsidRDefault="001B5B14"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عبدالحمید امامی {معاونت مالی و اقتصاد شهری} ـ</w:t>
      </w:r>
      <w:r w:rsidR="00E00502" w:rsidRPr="00E00502">
        <w:rPr>
          <w:rFonts w:ascii="Times New Roman" w:eastAsia="Times New Roman" w:hAnsi="Times New Roman" w:cs="B Mitra" w:hint="cs"/>
          <w:sz w:val="24"/>
          <w:szCs w:val="26"/>
          <w:rtl/>
          <w:lang w:bidi="fa-IR"/>
        </w:rPr>
        <w:t xml:space="preserve"> من موافق هستم،</w:t>
      </w:r>
      <w:r w:rsidR="00CF2160">
        <w:rPr>
          <w:rFonts w:ascii="Times New Roman" w:eastAsia="Times New Roman" w:hAnsi="Times New Roman" w:cs="B Mitra" w:hint="cs"/>
          <w:sz w:val="24"/>
          <w:szCs w:val="26"/>
          <w:rtl/>
          <w:lang w:bidi="fa-IR"/>
        </w:rPr>
        <w:t xml:space="preserve"> به هر حال</w:t>
      </w:r>
      <w:r w:rsidR="00E00502" w:rsidRPr="00E00502">
        <w:rPr>
          <w:rFonts w:ascii="Times New Roman" w:eastAsia="Times New Roman" w:hAnsi="Times New Roman" w:cs="B Mitra" w:hint="cs"/>
          <w:sz w:val="24"/>
          <w:szCs w:val="26"/>
          <w:rtl/>
          <w:lang w:bidi="fa-IR"/>
        </w:rPr>
        <w:t xml:space="preserve"> موافق هستم که این کار انجام شود. </w:t>
      </w:r>
    </w:p>
    <w:p w14:paraId="601B5B2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موافق هستید با تمدید 6 ماه شود؟</w:t>
      </w:r>
    </w:p>
    <w:p w14:paraId="14859282" w14:textId="79CCEA1A" w:rsidR="00E00502" w:rsidRPr="00E00502" w:rsidRDefault="001B5B14"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lastRenderedPageBreak/>
        <w:t>عبدالحمید امامی {معاونت مالی و اقتصاد شهری} ـ</w:t>
      </w:r>
      <w:r w:rsidR="00E00502" w:rsidRPr="00E00502">
        <w:rPr>
          <w:rFonts w:ascii="Times New Roman" w:eastAsia="Times New Roman" w:hAnsi="Times New Roman" w:cs="B Mitra" w:hint="cs"/>
          <w:sz w:val="24"/>
          <w:szCs w:val="26"/>
          <w:rtl/>
          <w:lang w:bidi="fa-IR"/>
        </w:rPr>
        <w:t xml:space="preserve"> بله. </w:t>
      </w:r>
      <w:r w:rsidR="00CF2160">
        <w:rPr>
          <w:rFonts w:ascii="Times New Roman" w:eastAsia="Times New Roman" w:hAnsi="Times New Roman" w:cs="B Mitra" w:hint="cs"/>
          <w:sz w:val="24"/>
          <w:szCs w:val="26"/>
          <w:rtl/>
          <w:lang w:bidi="fa-IR"/>
        </w:rPr>
        <w:t>که تمدید</w:t>
      </w:r>
      <w:r w:rsidR="00616E84">
        <w:rPr>
          <w:rFonts w:ascii="Times New Roman" w:eastAsia="Times New Roman" w:hAnsi="Times New Roman" w:cs="B Mitra" w:hint="cs"/>
          <w:sz w:val="24"/>
          <w:szCs w:val="26"/>
          <w:rtl/>
          <w:lang w:bidi="fa-IR"/>
        </w:rPr>
        <w:t xml:space="preserve"> ... بیشتر</w:t>
      </w:r>
      <w:r w:rsidR="00CF2160">
        <w:rPr>
          <w:rFonts w:ascii="Times New Roman" w:eastAsia="Times New Roman" w:hAnsi="Times New Roman" w:cs="B Mitra" w:hint="cs"/>
          <w:sz w:val="24"/>
          <w:szCs w:val="26"/>
          <w:rtl/>
          <w:lang w:bidi="fa-IR"/>
        </w:rPr>
        <w:t xml:space="preserve"> شود. بله، بله.</w:t>
      </w:r>
    </w:p>
    <w:p w14:paraId="635251CD" w14:textId="301042C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ممنون، ممنو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را فعال کنید. </w:t>
      </w:r>
    </w:p>
    <w:p w14:paraId="681917B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دوستان پیشنهاد ... </w:t>
      </w:r>
    </w:p>
    <w:p w14:paraId="25B08793" w14:textId="6CBD8EBE"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دوستا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فعال است. </w:t>
      </w:r>
    </w:p>
    <w:p w14:paraId="004DEB0C" w14:textId="744DA635" w:rsidR="00E00502" w:rsidRPr="00E00502" w:rsidRDefault="00E00502" w:rsidP="001867A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پیشنهاد خانم امانی برای تبدیل 3 ماه به 6 ماه برای</w:t>
      </w:r>
      <w:r w:rsidR="00CF2160">
        <w:rPr>
          <w:rFonts w:ascii="Times New Roman" w:eastAsia="Times New Roman" w:hAnsi="Times New Roman" w:cs="B Mitra" w:hint="cs"/>
          <w:sz w:val="24"/>
          <w:szCs w:val="26"/>
          <w:rtl/>
          <w:lang w:bidi="fa-IR"/>
        </w:rPr>
        <w:t xml:space="preserve"> در واقع</w:t>
      </w:r>
      <w:r w:rsidRPr="00E00502">
        <w:rPr>
          <w:rFonts w:ascii="Times New Roman" w:eastAsia="Times New Roman" w:hAnsi="Times New Roman" w:cs="B Mitra" w:hint="cs"/>
          <w:sz w:val="24"/>
          <w:szCs w:val="26"/>
          <w:rtl/>
          <w:lang w:bidi="fa-IR"/>
        </w:rPr>
        <w:t xml:space="preserve"> تعیین و تأیید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مالی معاملات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w:t>
      </w:r>
    </w:p>
    <w:p w14:paraId="5D8C6EE8" w14:textId="4D0997BA" w:rsidR="00E00502" w:rsidRPr="00E00502" w:rsidRDefault="00E00502" w:rsidP="00FC726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w:t>
      </w:r>
      <w:r w:rsidR="00CF2160">
        <w:rPr>
          <w:rFonts w:ascii="Times New Roman" w:eastAsia="Times New Roman" w:hAnsi="Times New Roman" w:cs="B Mitra" w:hint="cs"/>
          <w:sz w:val="24"/>
          <w:szCs w:val="26"/>
          <w:rtl/>
          <w:lang w:bidi="fa-IR"/>
        </w:rPr>
        <w:t>یس {سید ابراهیم امینی} ـ بله. چه</w:t>
      </w:r>
      <w:r w:rsidRPr="00E00502">
        <w:rPr>
          <w:rFonts w:ascii="Times New Roman" w:eastAsia="Times New Roman" w:hAnsi="Times New Roman" w:cs="B Mitra" w:hint="cs"/>
          <w:sz w:val="24"/>
          <w:szCs w:val="26"/>
          <w:rtl/>
          <w:lang w:bidi="fa-IR"/>
        </w:rPr>
        <w:t>؟</w:t>
      </w:r>
      <w:r w:rsidR="004401D9">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نه دیگر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است</w:t>
      </w:r>
      <w:r w:rsidR="00F54DCB">
        <w:rPr>
          <w:rFonts w:ascii="Times New Roman" w:eastAsia="Times New Roman" w:hAnsi="Times New Roman" w:cs="B Mitra" w:hint="cs"/>
          <w:sz w:val="24"/>
          <w:szCs w:val="26"/>
          <w:rtl/>
          <w:lang w:bidi="fa-IR"/>
        </w:rPr>
        <w:t>، نه</w:t>
      </w:r>
      <w:r w:rsidRPr="00E00502">
        <w:rPr>
          <w:rFonts w:ascii="Times New Roman" w:eastAsia="Times New Roman" w:hAnsi="Times New Roman" w:cs="B Mitra" w:hint="cs"/>
          <w:sz w:val="24"/>
          <w:szCs w:val="26"/>
          <w:rtl/>
          <w:lang w:bidi="fa-IR"/>
        </w:rPr>
        <w:t xml:space="preserve"> رابط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ه قطع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نه،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ی آن باید بیاید. دوستان خانم فخاری، آقای اعطا ... حالا اجازه بدهید رأی را تمام کنیم که وقت دیر نشود. </w:t>
      </w:r>
    </w:p>
    <w:p w14:paraId="6F879EC2" w14:textId="0C27ADB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بزنم</w:t>
      </w:r>
      <w:r w:rsidR="004401D9">
        <w:rPr>
          <w:rFonts w:ascii="Times New Roman" w:eastAsia="Times New Roman" w:hAnsi="Times New Roman" w:cs="B Mitra" w:hint="cs"/>
          <w:sz w:val="24"/>
          <w:szCs w:val="26"/>
          <w:rtl/>
          <w:lang w:bidi="fa-IR"/>
        </w:rPr>
        <w:t>؟ پایان بزنم؟</w:t>
      </w:r>
    </w:p>
    <w:p w14:paraId="40E26892" w14:textId="5CB37650"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بله</w:t>
      </w:r>
      <w:r w:rsidR="004401D9">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اعطا رأی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دهید؟ </w:t>
      </w:r>
      <w:r w:rsidR="004401D9">
        <w:rPr>
          <w:rFonts w:ascii="Times New Roman" w:eastAsia="Times New Roman" w:hAnsi="Times New Roman" w:cs="B Mitra" w:hint="cs"/>
          <w:sz w:val="24"/>
          <w:szCs w:val="26"/>
          <w:rtl/>
          <w:lang w:bidi="fa-IR"/>
        </w:rPr>
        <w:t>خب.</w:t>
      </w:r>
    </w:p>
    <w:p w14:paraId="48D278B0"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15 موافق پیشنهاد به تصویب رسید.</w:t>
      </w:r>
    </w:p>
    <w:p w14:paraId="4D6CD4FF" w14:textId="448B3C28" w:rsidR="00E00502" w:rsidRDefault="00947DEF" w:rsidP="00947DEF">
      <w:pPr>
        <w:bidi/>
        <w:spacing w:after="0" w:line="360" w:lineRule="auto"/>
        <w:jc w:val="both"/>
        <w:rPr>
          <w:rFonts w:ascii="Times New Roman" w:eastAsia="Times New Roman" w:hAnsi="Times New Roman" w:cs="B Mitra"/>
          <w:color w:val="000000" w:themeColor="text1"/>
          <w:sz w:val="24"/>
          <w:szCs w:val="26"/>
          <w:rtl/>
          <w:lang w:bidi="fa-IR"/>
        </w:rPr>
      </w:pPr>
      <w:r>
        <w:rPr>
          <w:rFonts w:ascii="Times New Roman" w:eastAsia="Times New Roman" w:hAnsi="Times New Roman" w:cs="B Mitra" w:hint="cs"/>
          <w:color w:val="000000" w:themeColor="text1"/>
          <w:sz w:val="24"/>
          <w:szCs w:val="26"/>
          <w:rtl/>
          <w:lang w:bidi="fa-IR"/>
        </w:rPr>
        <w:t>{رأی‌گیری</w:t>
      </w:r>
      <w:r w:rsidR="00E00502" w:rsidRPr="00FC7261">
        <w:rPr>
          <w:rFonts w:ascii="Times New Roman" w:eastAsia="Times New Roman" w:hAnsi="Times New Roman" w:cs="B Mitra" w:hint="cs"/>
          <w:color w:val="000000" w:themeColor="text1"/>
          <w:sz w:val="24"/>
          <w:szCs w:val="26"/>
          <w:rtl/>
          <w:lang w:bidi="fa-IR"/>
        </w:rPr>
        <w:t>}</w:t>
      </w:r>
    </w:p>
    <w:p w14:paraId="2C8F9B4E" w14:textId="0AEE86C7" w:rsidR="00380070" w:rsidRPr="00FC7261" w:rsidRDefault="00380070" w:rsidP="00380070">
      <w:pPr>
        <w:bidi/>
        <w:spacing w:after="0" w:line="360" w:lineRule="auto"/>
        <w:jc w:val="both"/>
        <w:rPr>
          <w:rFonts w:ascii="Times New Roman" w:eastAsia="Times New Roman" w:hAnsi="Times New Roman" w:cs="B Mitra"/>
          <w:color w:val="000000" w:themeColor="text1"/>
          <w:sz w:val="24"/>
          <w:szCs w:val="26"/>
          <w:rtl/>
          <w:lang w:bidi="fa-IR"/>
        </w:rPr>
      </w:pPr>
      <w:r>
        <w:rPr>
          <w:rFonts w:ascii="Times New Roman" w:eastAsia="Times New Roman" w:hAnsi="Times New Roman" w:cs="B Mitra" w:hint="cs"/>
          <w:color w:val="000000" w:themeColor="text1"/>
          <w:sz w:val="24"/>
          <w:szCs w:val="26"/>
          <w:rtl/>
          <w:lang w:bidi="fa-IR"/>
        </w:rPr>
        <w:t xml:space="preserve">کد رأی‌گیری: </w:t>
      </w:r>
      <w:r w:rsidRPr="00380070">
        <w:rPr>
          <w:rFonts w:ascii="Times New Roman" w:eastAsia="Times New Roman" w:hAnsi="Times New Roman" w:cs="B Mitra"/>
          <w:sz w:val="24"/>
          <w:szCs w:val="26"/>
          <w:rtl/>
          <w:lang w:bidi="fa-IR"/>
        </w:rPr>
        <w:t>6-1-150</w:t>
      </w:r>
    </w:p>
    <w:p w14:paraId="63342B67" w14:textId="08FC7D01" w:rsidR="00E00502" w:rsidRPr="00E00502" w:rsidRDefault="00E00502" w:rsidP="00380070">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وضوع رأی‌گیری: </w:t>
      </w:r>
      <w:r w:rsidR="00663FB8" w:rsidRPr="00E00502">
        <w:rPr>
          <w:rFonts w:ascii="Times New Roman" w:eastAsia="Times New Roman" w:hAnsi="Times New Roman" w:cs="B Mitra" w:hint="cs"/>
          <w:sz w:val="24"/>
          <w:szCs w:val="26"/>
          <w:rtl/>
          <w:lang w:bidi="fa-IR"/>
        </w:rPr>
        <w:t>بررسی موارد اصلاحی در اساسنامه‌ی نمونه‌ی سازمان‌های وابسته‌ی شهرداری تهران، ابلاغی به شماره‌ی 34153/2535/160 مورخ 21/11/1397 و قرائت گزارش کمیسیون برنامه و بودجه به شم</w:t>
      </w:r>
      <w:r w:rsidR="00663FB8">
        <w:rPr>
          <w:rFonts w:ascii="Times New Roman" w:eastAsia="Times New Roman" w:hAnsi="Times New Roman" w:cs="B Mitra" w:hint="cs"/>
          <w:sz w:val="24"/>
          <w:szCs w:val="26"/>
          <w:rtl/>
          <w:lang w:bidi="fa-IR"/>
        </w:rPr>
        <w:t>اره‌ی ثبت 4112/160 مورخ 24/2/1398،</w:t>
      </w:r>
      <w:r w:rsidRPr="00E00502">
        <w:rPr>
          <w:rFonts w:ascii="Times New Roman" w:eastAsia="Times New Roman" w:hAnsi="Times New Roman" w:cs="B Mitra" w:hint="cs"/>
          <w:sz w:val="24"/>
          <w:szCs w:val="26"/>
          <w:rtl/>
          <w:lang w:bidi="fa-IR"/>
        </w:rPr>
        <w:t xml:space="preserve"> بررسی پیشنهاد خانم شهربانو امانی</w:t>
      </w:r>
      <w:r w:rsidR="0072716C">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در خصوص تبصره‌ی ذیل بند ج</w:t>
      </w:r>
      <w:r w:rsidR="0072716C">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ماده‌ی 9، تبدیل 3 ماه به 6 ماه</w:t>
      </w:r>
    </w:p>
    <w:p w14:paraId="6371F66B" w14:textId="77777777" w:rsidR="00E00502" w:rsidRPr="00E00502" w:rsidRDefault="00E00502" w:rsidP="0023472C">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2607453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وافق: شهربانو امانی / سید ابراهیم امینی / سید آرش حسینی میلانی / محمدجواد حق‌شناس / ناهید خداکرمی / حسن خلیل‌آبادی / سید حسن رسولی / محمد سالاری / زهرا صدراعظم نوری / محمد علیخانی / مجید فراهانی / احمد مسجدجامعی / سید محمود میرلوحی / زهرا نژاد بهرام / بشیر نظری</w:t>
      </w:r>
    </w:p>
    <w:p w14:paraId="7FF6D00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خالف: -</w:t>
      </w:r>
    </w:p>
    <w:p w14:paraId="3A978B3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بهاره آروین / الهام فخاری</w:t>
      </w:r>
    </w:p>
    <w:p w14:paraId="62C47B65"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26BEB74C"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علی اعطا / مرتضی الویری / محسن هاشمی رفسنجانی</w:t>
      </w:r>
    </w:p>
    <w:p w14:paraId="7D8A9DC5" w14:textId="7CF367B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نتیجه اقدام: پیشنهاد مذکور با 15 رأی موا</w:t>
      </w:r>
      <w:r w:rsidR="00BC1FB1">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7 عضو حاضر در جلسه در زمان رأی‌گیری به تصویب رسید.</w:t>
      </w:r>
    </w:p>
    <w:p w14:paraId="49D3937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خب بفرمایید آقای رسولی. </w:t>
      </w:r>
    </w:p>
    <w:p w14:paraId="54CE053D"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سید حسن رسولی {عضو شورا} ـ آقای مهندس امامی ... </w:t>
      </w:r>
    </w:p>
    <w:p w14:paraId="7EABE566"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پیشنهاد تصویب شد. </w:t>
      </w:r>
    </w:p>
    <w:p w14:paraId="238C7E01" w14:textId="50C254BF" w:rsidR="00E00502" w:rsidRPr="00E00502" w:rsidRDefault="00E00502" w:rsidP="000132D5">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سید حسن رسولی {عضو شورا} ـ آقای مهندس امامی</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تیپ را که بر اساس نظر وزارت کشور و </w:t>
      </w:r>
      <w:r w:rsidR="00BF41E0">
        <w:rPr>
          <w:rFonts w:ascii="Times New Roman" w:eastAsia="Times New Roman" w:hAnsi="Times New Roman" w:cs="B Mitra" w:hint="cs"/>
          <w:sz w:val="24"/>
          <w:szCs w:val="26"/>
          <w:rtl/>
          <w:lang w:bidi="fa-IR"/>
        </w:rPr>
        <w:t>هیأت</w:t>
      </w:r>
      <w:r w:rsidRPr="00E00502">
        <w:rPr>
          <w:rFonts w:ascii="Times New Roman" w:eastAsia="Times New Roman" w:hAnsi="Times New Roman" w:cs="B Mitra" w:hint="cs"/>
          <w:sz w:val="24"/>
          <w:szCs w:val="26"/>
          <w:rtl/>
          <w:lang w:bidi="fa-IR"/>
        </w:rPr>
        <w:t xml:space="preserve"> تطبیق امروز نهای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w:t>
      </w:r>
      <w:r w:rsidR="00B26AC8">
        <w:rPr>
          <w:rFonts w:ascii="Times New Roman" w:eastAsia="Times New Roman" w:hAnsi="Times New Roman" w:cs="B Mitra" w:hint="cs"/>
          <w:sz w:val="24"/>
          <w:szCs w:val="26"/>
          <w:rtl/>
          <w:lang w:bidi="fa-IR"/>
        </w:rPr>
        <w:t>همین‌طور</w:t>
      </w:r>
      <w:r w:rsidRPr="00E00502">
        <w:rPr>
          <w:rFonts w:ascii="Times New Roman" w:eastAsia="Times New Roman" w:hAnsi="Times New Roman" w:cs="B Mitra" w:hint="cs"/>
          <w:sz w:val="24"/>
          <w:szCs w:val="26"/>
          <w:rtl/>
          <w:lang w:bidi="fa-IR"/>
        </w:rPr>
        <w:t xml:space="preserve"> که آقای دکتر امینی فرمودن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رح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عدی آن عبارت از این است که شرح وظایف</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أمور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ذاتی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تک تک یا به صورت تجمعی در قالب یک لایحه داده شود به شورای اسلامی شهر. گام بعدی ما آن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ی </w:t>
      </w:r>
      <w:r w:rsidR="00EE7241">
        <w:rPr>
          <w:rFonts w:ascii="Times New Roman" w:eastAsia="Times New Roman" w:hAnsi="Times New Roman" w:cs="B Mitra" w:hint="cs"/>
          <w:sz w:val="24"/>
          <w:szCs w:val="26"/>
          <w:rtl/>
          <w:lang w:bidi="fa-IR"/>
        </w:rPr>
        <w:t>هست</w:t>
      </w:r>
      <w:r w:rsidRPr="00E00502">
        <w:rPr>
          <w:rFonts w:ascii="Times New Roman" w:eastAsia="Times New Roman" w:hAnsi="Times New Roman" w:cs="B Mitra" w:hint="cs"/>
          <w:sz w:val="24"/>
          <w:szCs w:val="26"/>
          <w:rtl/>
          <w:lang w:bidi="fa-IR"/>
        </w:rPr>
        <w:t xml:space="preserve"> که شما فرمودید. من خواه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م که در مشروح مذاکرات آورده شود که آقای شهردار موظف باشند مرح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بعدی را هم بیاورند که ما در حقیقت با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و با آن ممیزی که عرض کردم در آن نکته</w:t>
      </w:r>
      <w:r w:rsidR="00F923D9">
        <w:rPr>
          <w:rFonts w:ascii="Times New Roman" w:eastAsia="Times New Roman" w:hAnsi="Times New Roman" w:cs="B Mitra" w:hint="cs"/>
          <w:sz w:val="24"/>
          <w:szCs w:val="26"/>
          <w:rtl/>
          <w:lang w:bidi="fa-IR"/>
        </w:rPr>
        <w:t>‌ای</w:t>
      </w:r>
      <w:r w:rsidRPr="00E00502">
        <w:rPr>
          <w:rFonts w:ascii="Times New Roman" w:eastAsia="Times New Roman" w:hAnsi="Times New Roman" w:cs="B Mitra" w:hint="cs"/>
          <w:sz w:val="24"/>
          <w:szCs w:val="26"/>
          <w:rtl/>
          <w:lang w:bidi="fa-IR"/>
        </w:rPr>
        <w:t xml:space="preserve"> که شما فرمودی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عضی از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یا به خصوص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صلاً خلاف تشکیل ش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ند. عین همان نکت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که شما فرمودید. این مستلزم این هست که در حقیقت شرح وظایف تک تک این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بعداً طی یک لایح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به ما داده شود که بر اساس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 نهایی کنیم و کل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از این حالت بلاتکلیفی دربیایند. تنها 6 تا شرکت و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هستند</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که آیی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مصوب دارند. این را من خواستم تذکر بدهم. </w:t>
      </w:r>
    </w:p>
    <w:p w14:paraId="5FCAC141" w14:textId="2597DDFA" w:rsidR="00E00502" w:rsidRPr="00E00502" w:rsidRDefault="00E00502" w:rsidP="00EE724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بسیار </w:t>
      </w:r>
      <w:r w:rsidR="00EE7241">
        <w:rPr>
          <w:rFonts w:ascii="Times New Roman" w:eastAsia="Times New Roman" w:hAnsi="Times New Roman" w:cs="B Mitra" w:hint="cs"/>
          <w:sz w:val="24"/>
          <w:szCs w:val="26"/>
          <w:rtl/>
          <w:lang w:bidi="fa-IR"/>
        </w:rPr>
        <w:t>ممنون</w:t>
      </w:r>
      <w:r w:rsidRPr="00E00502">
        <w:rPr>
          <w:rFonts w:ascii="Times New Roman" w:eastAsia="Times New Roman" w:hAnsi="Times New Roman" w:cs="B Mitra" w:hint="cs"/>
          <w:sz w:val="24"/>
          <w:szCs w:val="26"/>
          <w:rtl/>
          <w:lang w:bidi="fa-IR"/>
        </w:rPr>
        <w:t xml:space="preserve">. آقای مسجدجامعی بفرمایید. </w:t>
      </w:r>
    </w:p>
    <w:p w14:paraId="0064D31A" w14:textId="62C8663E" w:rsidR="00E00502" w:rsidRPr="00E00502" w:rsidRDefault="00E00502" w:rsidP="00927576">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آقای دکتر همین بحثی بود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ستم عرض کنم. من فک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بر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این ابهام از بین برو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 این را ک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م به جهت ساب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پیشین است</w:t>
      </w:r>
      <w:r w:rsidR="009439A7">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بو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عد دیگر خود شهرداری</w:t>
      </w:r>
      <w:r w:rsidR="00EE7241">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 این یک خورده متفاوت است. این را به نظرم به عنوان یک بند اضافه کنی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در همین که</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هست</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بندی را</w:t>
      </w:r>
      <w:r w:rsidR="00F172BA">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اضافه کنید که با تصویب این یک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لحاقی باشد که ه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ی که حالا مشمول ای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وند ... </w:t>
      </w:r>
    </w:p>
    <w:p w14:paraId="370342E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یک پیشنهاد را بنویسید آقای رسولی. </w:t>
      </w:r>
    </w:p>
    <w:p w14:paraId="132B0D3D" w14:textId="04ABAA43" w:rsidR="00E00502" w:rsidRPr="00E00502" w:rsidRDefault="00E00502" w:rsidP="0039294E">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w:t>
      </w:r>
      <w:r w:rsidR="0039294E">
        <w:rPr>
          <w:rFonts w:ascii="Times New Roman" w:eastAsia="Times New Roman" w:hAnsi="Times New Roman" w:cs="B Mitra" w:hint="cs"/>
          <w:sz w:val="24"/>
          <w:szCs w:val="26"/>
          <w:rtl/>
          <w:lang w:bidi="fa-IR"/>
        </w:rPr>
        <w:t>آن‌ها</w:t>
      </w:r>
      <w:r w:rsidRPr="00E00502">
        <w:rPr>
          <w:rFonts w:ascii="Times New Roman" w:eastAsia="Times New Roman" w:hAnsi="Times New Roman" w:cs="B Mitra" w:hint="cs"/>
          <w:sz w:val="24"/>
          <w:szCs w:val="26"/>
          <w:rtl/>
          <w:lang w:bidi="fa-IR"/>
        </w:rPr>
        <w:t xml:space="preserve"> </w:t>
      </w:r>
      <w:r w:rsidR="0039294E">
        <w:rPr>
          <w:rFonts w:ascii="Times New Roman" w:eastAsia="Times New Roman" w:hAnsi="Times New Roman" w:cs="B Mitra" w:hint="cs"/>
          <w:sz w:val="24"/>
          <w:szCs w:val="26"/>
          <w:rtl/>
          <w:lang w:bidi="fa-IR"/>
        </w:rPr>
        <w:t xml:space="preserve">بیاید و در این‌جا </w:t>
      </w:r>
      <w:r w:rsidRPr="00E00502">
        <w:rPr>
          <w:rFonts w:ascii="Times New Roman" w:eastAsia="Times New Roman" w:hAnsi="Times New Roman" w:cs="B Mitra" w:hint="cs"/>
          <w:sz w:val="24"/>
          <w:szCs w:val="26"/>
          <w:rtl/>
          <w:lang w:bidi="fa-IR"/>
        </w:rPr>
        <w:t>تصویب شود و الا اگر کلی باش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ب فراموش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مدت پیش هم این مشکل را داشت. </w:t>
      </w:r>
    </w:p>
    <w:p w14:paraId="75A7932E" w14:textId="1791C7D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بله درست است</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ک پیشنهادی لطف کنید نوشته شود که پس از تأیید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تیپ از سوی وزیر کشور ... </w:t>
      </w:r>
    </w:p>
    <w:p w14:paraId="38C64A7E" w14:textId="74766EB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تک تک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شرکت</w:t>
      </w:r>
      <w:r w:rsidRPr="00E00502">
        <w:rPr>
          <w:rFonts w:ascii="Times New Roman" w:eastAsia="Times New Roman" w:hAnsi="Times New Roman" w:cs="Arial"/>
          <w:sz w:val="24"/>
          <w:szCs w:val="26"/>
          <w:rtl/>
          <w:lang w:bidi="fa-IR"/>
        </w:rPr>
        <w:t>‌‌</w:t>
      </w:r>
      <w:r w:rsidR="00EE7241">
        <w:rPr>
          <w:rFonts w:ascii="Times New Roman" w:eastAsia="Times New Roman" w:hAnsi="Times New Roman" w:cs="B Mitra" w:hint="cs"/>
          <w:sz w:val="24"/>
          <w:szCs w:val="26"/>
          <w:rtl/>
          <w:lang w:bidi="fa-IR"/>
        </w:rPr>
        <w:t>ها موظف هستند ...</w:t>
      </w:r>
    </w:p>
    <w:p w14:paraId="2A248423" w14:textId="73841A70" w:rsidR="00E00502" w:rsidRPr="00E00502" w:rsidRDefault="00E00502" w:rsidP="00EE724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نایب رئیس {سید ابراهیم امینی} ـ شهرداری موظف هست که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هر کدام از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را بر اساس ای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تیپ </w:t>
      </w:r>
      <w:r w:rsidR="00EE7241">
        <w:rPr>
          <w:rFonts w:ascii="Times New Roman" w:eastAsia="Times New Roman" w:hAnsi="Times New Roman" w:cs="B Mitra" w:hint="cs"/>
          <w:sz w:val="24"/>
          <w:szCs w:val="26"/>
          <w:rtl/>
          <w:lang w:bidi="fa-IR"/>
        </w:rPr>
        <w:t>... آره</w:t>
      </w:r>
      <w:r w:rsidRPr="00E00502">
        <w:rPr>
          <w:rFonts w:ascii="Times New Roman" w:eastAsia="Times New Roman" w:hAnsi="Times New Roman" w:cs="B Mitra" w:hint="cs"/>
          <w:sz w:val="24"/>
          <w:szCs w:val="26"/>
          <w:rtl/>
          <w:lang w:bidi="fa-IR"/>
        </w:rPr>
        <w:t xml:space="preserve"> حالا یک مهلتی هم مشخص کنید. دوستان 15 دقیقه وقت را تمدید کنیم که این را هم نهایی کنیم. </w:t>
      </w:r>
    </w:p>
    <w:p w14:paraId="55EE0DAD" w14:textId="2DF73738"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نشی {بهاره آروین} ـ تمام شد مگر باز هم ... </w:t>
      </w:r>
      <w:r w:rsidR="00EE7241">
        <w:rPr>
          <w:rFonts w:ascii="Times New Roman" w:eastAsia="Times New Roman" w:hAnsi="Times New Roman" w:cs="B Mitra" w:hint="cs"/>
          <w:sz w:val="24"/>
          <w:szCs w:val="26"/>
          <w:rtl/>
          <w:lang w:bidi="fa-IR"/>
        </w:rPr>
        <w:t>مگر باز هم ...</w:t>
      </w:r>
    </w:p>
    <w:p w14:paraId="288F9352" w14:textId="1EF50A1E" w:rsidR="00E00502" w:rsidRPr="00E00502" w:rsidRDefault="00E00502" w:rsidP="00EE724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نه حالا هر وقت تمام ش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رویم</w:t>
      </w:r>
      <w:r w:rsidR="00EE7241">
        <w:rPr>
          <w:rFonts w:ascii="Times New Roman" w:eastAsia="Times New Roman" w:hAnsi="Times New Roman" w:cs="B Mitra" w:hint="cs"/>
          <w:sz w:val="24"/>
          <w:szCs w:val="26"/>
          <w:rtl/>
          <w:lang w:bidi="fa-IR"/>
        </w:rPr>
        <w:t>. بله؟</w:t>
      </w:r>
      <w:r w:rsidRPr="00E00502">
        <w:rPr>
          <w:rFonts w:ascii="Times New Roman" w:eastAsia="Times New Roman" w:hAnsi="Times New Roman" w:cs="B Mitra" w:hint="cs"/>
          <w:sz w:val="24"/>
          <w:szCs w:val="26"/>
          <w:rtl/>
          <w:lang w:bidi="fa-IR"/>
        </w:rPr>
        <w:t xml:space="preserve"> نه پیشنهاد نیست</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پیشنهادی را که دارند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ورند. خب 15 دقیق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دوستان. </w:t>
      </w:r>
    </w:p>
    <w:p w14:paraId="271372B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دوستان تمدید جلسه به مدت 15 دقیقه. آقای امینی، آقای علیخانی، آقای سالاری، آقای حق</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شناس، خانم امانی، آقای میرلوحی، خانم صدر اعظم نوری، آقای میلانی ... </w:t>
      </w:r>
    </w:p>
    <w:p w14:paraId="30251D6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حمد مسجدجامعی {عضو شورا} ـ بله. </w:t>
      </w:r>
    </w:p>
    <w:p w14:paraId="1AE64F2A" w14:textId="3991D3C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آقای مسجدجامعی، آقای رسولی</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10 نفر از 16 نفر به تصویب رسید. </w:t>
      </w:r>
    </w:p>
    <w:p w14:paraId="1077C811" w14:textId="44D8C463" w:rsidR="00E00502" w:rsidRPr="00E00502" w:rsidRDefault="00E00502" w:rsidP="00EE724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یک تبصر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الحاقی به ماد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خر دیگر می</w:t>
      </w:r>
      <w:r w:rsidRPr="00E00502">
        <w:rPr>
          <w:rFonts w:ascii="Times New Roman" w:eastAsia="Times New Roman" w:hAnsi="Times New Roman" w:cs="Arial"/>
          <w:sz w:val="24"/>
          <w:szCs w:val="26"/>
          <w:rtl/>
          <w:lang w:bidi="fa-IR"/>
        </w:rPr>
        <w:t>‌‌</w:t>
      </w:r>
      <w:r w:rsidR="00EE7241">
        <w:rPr>
          <w:rFonts w:ascii="Times New Roman" w:eastAsia="Times New Roman" w:hAnsi="Times New Roman" w:cs="B Mitra" w:hint="cs"/>
          <w:sz w:val="24"/>
          <w:szCs w:val="26"/>
          <w:rtl/>
          <w:lang w:bidi="fa-IR"/>
        </w:rPr>
        <w:t>شود، بله</w:t>
      </w:r>
      <w:r w:rsidRPr="00E00502">
        <w:rPr>
          <w:rFonts w:ascii="Times New Roman" w:eastAsia="Times New Roman" w:hAnsi="Times New Roman" w:cs="B Mitra" w:hint="cs"/>
          <w:sz w:val="24"/>
          <w:szCs w:val="26"/>
          <w:rtl/>
          <w:lang w:bidi="fa-IR"/>
        </w:rPr>
        <w:t>؟</w:t>
      </w:r>
    </w:p>
    <w:p w14:paraId="5E42E46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بله.</w:t>
      </w:r>
    </w:p>
    <w:p w14:paraId="474228E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شهرداری ... </w:t>
      </w:r>
    </w:p>
    <w:p w14:paraId="5027F0B2"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احمد مسجدجامعی {عضو شورا} ـ تهران. </w:t>
      </w:r>
    </w:p>
    <w:p w14:paraId="2749C125" w14:textId="1386C733" w:rsidR="00E00502" w:rsidRPr="00E00502" w:rsidRDefault="00E00502" w:rsidP="00EE724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البته ببینید</w:t>
      </w:r>
      <w:r w:rsidR="00EE7241">
        <w:rPr>
          <w:rFonts w:ascii="Times New Roman" w:eastAsia="Times New Roman" w:hAnsi="Times New Roman" w:cs="B Mitra" w:hint="cs"/>
          <w:sz w:val="24"/>
          <w:szCs w:val="26"/>
          <w:rtl/>
          <w:lang w:bidi="fa-IR"/>
        </w:rPr>
        <w:t>، این،</w:t>
      </w:r>
      <w:r w:rsidRPr="00E00502">
        <w:rPr>
          <w:rFonts w:ascii="Times New Roman" w:eastAsia="Times New Roman" w:hAnsi="Times New Roman" w:cs="B Mitra" w:hint="cs"/>
          <w:sz w:val="24"/>
          <w:szCs w:val="26"/>
          <w:rtl/>
          <w:lang w:bidi="fa-IR"/>
        </w:rPr>
        <w:t xml:space="preserve"> آقای مسجدجامعی چون </w:t>
      </w:r>
      <w:r w:rsidR="00EE7241" w:rsidRPr="00E00502">
        <w:rPr>
          <w:rFonts w:ascii="Times New Roman" w:eastAsia="Times New Roman" w:hAnsi="Times New Roman" w:cs="B Mitra" w:hint="cs"/>
          <w:sz w:val="24"/>
          <w:szCs w:val="26"/>
          <w:rtl/>
          <w:lang w:bidi="fa-IR"/>
        </w:rPr>
        <w:t xml:space="preserve">این </w:t>
      </w:r>
      <w:r w:rsidRPr="00E00502">
        <w:rPr>
          <w:rFonts w:ascii="Times New Roman" w:eastAsia="Times New Roman" w:hAnsi="Times New Roman" w:cs="B Mitra" w:hint="cs"/>
          <w:sz w:val="24"/>
          <w:szCs w:val="26"/>
          <w:rtl/>
          <w:lang w:bidi="fa-IR"/>
        </w:rPr>
        <w:t>در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دیگر این پیشنهاد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تواند بیای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ین ایراد را از نظر شکلی دار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ما</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را تصویب کردیم. روی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که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یم ... </w:t>
      </w:r>
    </w:p>
    <w:p w14:paraId="5383722C" w14:textId="4C142C14" w:rsidR="00E00502" w:rsidRPr="00E00502" w:rsidRDefault="00E00502" w:rsidP="007154A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حالا این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مستقل هم داد ول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خواهم بگویم </w:t>
      </w:r>
      <w:r w:rsidR="007154A3">
        <w:rPr>
          <w:rFonts w:ascii="Times New Roman" w:eastAsia="Times New Roman" w:hAnsi="Times New Roman" w:cs="B Mitra" w:hint="cs"/>
          <w:sz w:val="24"/>
          <w:szCs w:val="26"/>
          <w:rtl/>
          <w:lang w:bidi="fa-IR"/>
        </w:rPr>
        <w:t>چون آقای دکتر ...</w:t>
      </w:r>
    </w:p>
    <w:p w14:paraId="74BFD1A1"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نایب رئیس {سید ابراهیم امینی} ـ آره به صورت مستقل آقای رسولی ... </w:t>
      </w:r>
    </w:p>
    <w:p w14:paraId="7DDA10E9"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این تجربه شده. این را که من دارم عرض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م ... </w:t>
      </w:r>
    </w:p>
    <w:p w14:paraId="31C7AB90" w14:textId="24AA0AE4" w:rsidR="00E00502" w:rsidRPr="00E00502" w:rsidRDefault="00E00502" w:rsidP="00EE7241">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آقای رسولی</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ببینید ما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را</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تصویب کردیم. این را به عنوان چیزی در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که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توانیم بیاوریم. این را باید جداگانه به نظر من از نظر شکلی ایراد دارد. </w:t>
      </w:r>
      <w:r w:rsidR="00EE7241">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منتها این را به </w:t>
      </w:r>
      <w:r w:rsidR="00EE7241">
        <w:rPr>
          <w:rFonts w:ascii="Times New Roman" w:eastAsia="Times New Roman" w:hAnsi="Times New Roman" w:cs="B Mitra" w:hint="cs"/>
          <w:sz w:val="24"/>
          <w:szCs w:val="26"/>
          <w:rtl/>
          <w:lang w:bidi="fa-IR"/>
        </w:rPr>
        <w:t>عنوان</w:t>
      </w:r>
      <w:r w:rsidRPr="00E00502">
        <w:rPr>
          <w:rFonts w:ascii="Times New Roman" w:eastAsia="Times New Roman" w:hAnsi="Times New Roman" w:cs="B Mitra" w:hint="cs"/>
          <w:sz w:val="24"/>
          <w:szCs w:val="26"/>
          <w:rtl/>
          <w:lang w:bidi="fa-IR"/>
        </w:rPr>
        <w:t xml:space="preserve"> تأکی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خارج از اساسنامه ... </w:t>
      </w:r>
    </w:p>
    <w:p w14:paraId="540D82F6" w14:textId="2AE03FCC"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احمد مسجدجامعی {عضو شورا} ـ آقای دکت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خارج از اساسنامه حالا در مشروح مذاکرات هست</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جدا از این هم یک مصو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ی داد. من </w:t>
      </w:r>
      <w:r w:rsidR="001B1108">
        <w:rPr>
          <w:rFonts w:ascii="Times New Roman" w:eastAsia="Times New Roman" w:hAnsi="Times New Roman" w:cs="B Mitra" w:hint="cs"/>
          <w:sz w:val="24"/>
          <w:szCs w:val="26"/>
          <w:rtl/>
          <w:lang w:bidi="fa-IR"/>
        </w:rPr>
        <w:t>بیشتر</w:t>
      </w:r>
      <w:r w:rsidRPr="00E00502">
        <w:rPr>
          <w:rFonts w:ascii="Times New Roman" w:eastAsia="Times New Roman" w:hAnsi="Times New Roman" w:cs="B Mitra" w:hint="cs"/>
          <w:sz w:val="24"/>
          <w:szCs w:val="26"/>
          <w:rtl/>
          <w:lang w:bidi="fa-IR"/>
        </w:rPr>
        <w:t xml:space="preserve"> بر اساس تجرب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پیشین این ر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م که وقتی این تصویب ش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یگر اصلاً دست شورا و وزارت کشور</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حضرت آقای رسولی</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ز همه چیز کوتاه شد. </w:t>
      </w:r>
    </w:p>
    <w:p w14:paraId="19F3EF96" w14:textId="2C0FA56E" w:rsidR="00E00502" w:rsidRPr="00E00502" w:rsidRDefault="00E00502" w:rsidP="00E07A83">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ب این را به عنوان یک تأکید خارج از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مصوب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کنیم</w:t>
      </w:r>
      <w:r w:rsidR="000579E7">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ون آن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که بله ... شهرداری تهران موظف است پس از لازم الاجرا شدن این مصوبه</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هر یک از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را به صورت جداگانه جهت </w:t>
      </w:r>
      <w:r w:rsidRPr="00E00502">
        <w:rPr>
          <w:rFonts w:ascii="Times New Roman" w:eastAsia="Times New Roman" w:hAnsi="Times New Roman" w:cs="B Mitra" w:hint="cs"/>
          <w:sz w:val="24"/>
          <w:szCs w:val="26"/>
          <w:rtl/>
          <w:lang w:bidi="fa-IR"/>
        </w:rPr>
        <w:lastRenderedPageBreak/>
        <w:t>تصویب و سیر مراحل قانونی در قالب لایحه به شورای اسلامی شهر تهران ارسال نماید. مهل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خواهد پیش</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بینی شود آقای رسولی؟ </w:t>
      </w:r>
      <w:r w:rsidR="00EE7241">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xml:space="preserve">؟ </w:t>
      </w:r>
      <w:r w:rsidR="00EE7241">
        <w:rPr>
          <w:rFonts w:ascii="Times New Roman" w:eastAsia="Times New Roman" w:hAnsi="Times New Roman" w:cs="B Mitra" w:hint="cs"/>
          <w:sz w:val="24"/>
          <w:szCs w:val="26"/>
          <w:rtl/>
          <w:lang w:bidi="fa-IR"/>
        </w:rPr>
        <w:t>بله.</w:t>
      </w:r>
      <w:r w:rsidR="00740686">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بله</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ها و مؤسسات. 3 ماه خوب است؟ </w:t>
      </w:r>
      <w:r w:rsidR="00EE7241">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 اساسنامه</w:t>
      </w:r>
      <w:r w:rsidRPr="00E00502">
        <w:rPr>
          <w:rFonts w:ascii="Times New Roman" w:eastAsia="Times New Roman" w:hAnsi="Times New Roman" w:cs="Arial"/>
          <w:sz w:val="24"/>
          <w:szCs w:val="26"/>
          <w:rtl/>
          <w:lang w:bidi="fa-IR"/>
        </w:rPr>
        <w:t>‌‌</w:t>
      </w:r>
      <w:r w:rsidR="00EA45B3">
        <w:rPr>
          <w:rFonts w:ascii="Times New Roman" w:eastAsia="Times New Roman" w:hAnsi="Times New Roman" w:cs="B Mitra" w:hint="cs"/>
          <w:sz w:val="24"/>
          <w:szCs w:val="26"/>
          <w:rtl/>
          <w:lang w:bidi="fa-IR"/>
        </w:rPr>
        <w:t>ی تیپ الگو است خانم امانی</w:t>
      </w:r>
      <w:r w:rsidR="00740686">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این یک الگو هست. مثل مثلاً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ویند قرارداد تیپ</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شخص کردیم برای مبای</w:t>
      </w:r>
      <w:r w:rsidR="00EE7241">
        <w:rPr>
          <w:rFonts w:ascii="Times New Roman" w:eastAsia="Times New Roman" w:hAnsi="Times New Roman" w:cs="B Mitra" w:hint="cs"/>
          <w:sz w:val="24"/>
          <w:szCs w:val="26"/>
          <w:rtl/>
          <w:lang w:bidi="fa-IR"/>
        </w:rPr>
        <w:t>ع</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ولی این به معنای </w:t>
      </w:r>
      <w:r w:rsidR="00383413">
        <w:rPr>
          <w:rFonts w:ascii="Times New Roman" w:eastAsia="Times New Roman" w:hAnsi="Times New Roman" w:cs="B Mitra" w:hint="cs"/>
          <w:sz w:val="24"/>
          <w:szCs w:val="26"/>
          <w:rtl/>
          <w:lang w:bidi="fa-IR"/>
        </w:rPr>
        <w:t>اینکه</w:t>
      </w:r>
      <w:r w:rsidRPr="00E00502">
        <w:rPr>
          <w:rFonts w:ascii="Times New Roman" w:eastAsia="Times New Roman" w:hAnsi="Times New Roman" w:cs="B Mitra" w:hint="cs"/>
          <w:sz w:val="24"/>
          <w:szCs w:val="26"/>
          <w:rtl/>
          <w:lang w:bidi="fa-IR"/>
        </w:rPr>
        <w:t xml:space="preserve"> مثلاً اگر یک عقدی بین دو نفر واقع ش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 خود</w:t>
      </w:r>
      <w:r w:rsidR="00EE7241">
        <w:rPr>
          <w:rFonts w:ascii="Times New Roman" w:eastAsia="Times New Roman" w:hAnsi="Times New Roman" w:cs="B Mitra" w:hint="cs"/>
          <w:sz w:val="24"/>
          <w:szCs w:val="26"/>
          <w:rtl/>
          <w:lang w:bidi="fa-IR"/>
        </w:rPr>
        <w:t>ش</w:t>
      </w:r>
      <w:r w:rsidRPr="00E00502">
        <w:rPr>
          <w:rFonts w:ascii="Times New Roman" w:eastAsia="Times New Roman" w:hAnsi="Times New Roman" w:cs="B Mitra" w:hint="cs"/>
          <w:sz w:val="24"/>
          <w:szCs w:val="26"/>
          <w:rtl/>
          <w:lang w:bidi="fa-IR"/>
        </w:rPr>
        <w:t xml:space="preserve"> دیگر شرایط لازم خودش را دار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نتها در قالب این قرارداد تیپ</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ن به اص</w:t>
      </w:r>
      <w:r w:rsidR="00EE7241">
        <w:rPr>
          <w:rFonts w:ascii="Times New Roman" w:eastAsia="Times New Roman" w:hAnsi="Times New Roman" w:cs="B Mitra" w:hint="cs"/>
          <w:sz w:val="24"/>
          <w:szCs w:val="26"/>
          <w:rtl/>
          <w:lang w:bidi="fa-IR"/>
        </w:rPr>
        <w:t>طلاح مبایع</w:t>
      </w:r>
      <w:r w:rsidR="00034586">
        <w:rPr>
          <w:rFonts w:ascii="Times New Roman" w:eastAsia="Times New Roman" w:hAnsi="Times New Roman" w:cs="B Mitra" w:hint="cs"/>
          <w:sz w:val="24"/>
          <w:szCs w:val="26"/>
          <w:rtl/>
          <w:lang w:bidi="fa-IR"/>
        </w:rPr>
        <w:t>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نامه نوشته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این اساسنامه،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تیپ است</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یعنی یک الگو است. یک الگو ما مشخص کردیم که در این </w:t>
      </w:r>
      <w:r w:rsidR="00E40B09">
        <w:rPr>
          <w:rFonts w:ascii="Times New Roman" w:eastAsia="Times New Roman" w:hAnsi="Times New Roman" w:cs="B Mitra" w:hint="cs"/>
          <w:sz w:val="24"/>
          <w:szCs w:val="26"/>
          <w:rtl/>
          <w:lang w:bidi="fa-IR"/>
        </w:rPr>
        <w:t>چارچوب</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ی </w:t>
      </w:r>
      <w:r w:rsidR="00EE7241" w:rsidRPr="00E00502">
        <w:rPr>
          <w:rFonts w:ascii="Times New Roman" w:eastAsia="Times New Roman" w:hAnsi="Times New Roman" w:cs="B Mitra" w:hint="cs"/>
          <w:sz w:val="24"/>
          <w:szCs w:val="26"/>
          <w:rtl/>
          <w:lang w:bidi="fa-IR"/>
        </w:rPr>
        <w:t>سازمان</w:t>
      </w:r>
      <w:r w:rsidR="00EE7241" w:rsidRPr="00E00502">
        <w:rPr>
          <w:rFonts w:ascii="Times New Roman" w:eastAsia="Times New Roman" w:hAnsi="Times New Roman" w:cs="Arial"/>
          <w:sz w:val="24"/>
          <w:szCs w:val="26"/>
          <w:rtl/>
          <w:lang w:bidi="fa-IR"/>
        </w:rPr>
        <w:t>‌‌</w:t>
      </w:r>
      <w:r w:rsidR="00EE7241" w:rsidRPr="00E00502">
        <w:rPr>
          <w:rFonts w:ascii="Times New Roman" w:eastAsia="Times New Roman" w:hAnsi="Times New Roman" w:cs="B Mitra" w:hint="cs"/>
          <w:sz w:val="24"/>
          <w:szCs w:val="26"/>
          <w:rtl/>
          <w:lang w:bidi="fa-IR"/>
        </w:rPr>
        <w:t xml:space="preserve">ها </w:t>
      </w:r>
      <w:r w:rsidRPr="00E00502">
        <w:rPr>
          <w:rFonts w:ascii="Times New Roman" w:eastAsia="Times New Roman" w:hAnsi="Times New Roman" w:cs="B Mitra" w:hint="cs"/>
          <w:sz w:val="24"/>
          <w:szCs w:val="26"/>
          <w:rtl/>
          <w:lang w:bidi="fa-IR"/>
        </w:rPr>
        <w:t xml:space="preserve">و مؤسسات و </w:t>
      </w:r>
      <w:r w:rsidR="00EE7241" w:rsidRPr="00E00502">
        <w:rPr>
          <w:rFonts w:ascii="Times New Roman" w:eastAsia="Times New Roman" w:hAnsi="Times New Roman" w:cs="B Mitra" w:hint="cs"/>
          <w:sz w:val="24"/>
          <w:szCs w:val="26"/>
          <w:rtl/>
          <w:lang w:bidi="fa-IR"/>
        </w:rPr>
        <w:t>شرکت</w:t>
      </w:r>
      <w:r w:rsidR="00EE7241" w:rsidRPr="00E00502">
        <w:rPr>
          <w:rFonts w:ascii="Times New Roman" w:eastAsia="Times New Roman" w:hAnsi="Times New Roman" w:cs="Arial"/>
          <w:sz w:val="24"/>
          <w:szCs w:val="26"/>
          <w:rtl/>
          <w:lang w:bidi="fa-IR"/>
        </w:rPr>
        <w:t>‌‌</w:t>
      </w:r>
      <w:r w:rsidR="00EE7241" w:rsidRPr="00E00502">
        <w:rPr>
          <w:rFonts w:ascii="Times New Roman" w:eastAsia="Times New Roman" w:hAnsi="Times New Roman" w:cs="B Mitra" w:hint="cs"/>
          <w:sz w:val="24"/>
          <w:szCs w:val="26"/>
          <w:rtl/>
          <w:lang w:bidi="fa-IR"/>
        </w:rPr>
        <w:t xml:space="preserve">ها </w:t>
      </w:r>
      <w:r w:rsidRPr="00E00502">
        <w:rPr>
          <w:rFonts w:ascii="Times New Roman" w:eastAsia="Times New Roman" w:hAnsi="Times New Roman" w:cs="B Mitra" w:hint="cs"/>
          <w:sz w:val="24"/>
          <w:szCs w:val="26"/>
          <w:rtl/>
          <w:lang w:bidi="fa-IR"/>
        </w:rPr>
        <w:t>شکل بگیرد. آره. خب دوستان مخالفی وجود ندارد</w:t>
      </w:r>
      <w:r w:rsidR="00EE7241">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وافق هم صحبت ن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د.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را فعال بفرمایید برای ... آ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چه که</w:t>
      </w:r>
      <w:r w:rsidR="00F172BA">
        <w:rPr>
          <w:rFonts w:ascii="Times New Roman" w:eastAsia="Times New Roman" w:hAnsi="Times New Roman" w:cs="B Mitra" w:hint="cs"/>
          <w:sz w:val="24"/>
          <w:szCs w:val="26"/>
          <w:rtl/>
          <w:lang w:bidi="fa-IR"/>
        </w:rPr>
        <w:t xml:space="preserve"> الان </w:t>
      </w:r>
      <w:r w:rsidRPr="00E00502">
        <w:rPr>
          <w:rFonts w:ascii="Times New Roman" w:eastAsia="Times New Roman" w:hAnsi="Times New Roman" w:cs="B Mitra" w:hint="cs"/>
          <w:sz w:val="24"/>
          <w:szCs w:val="26"/>
          <w:rtl/>
          <w:lang w:bidi="fa-IR"/>
        </w:rPr>
        <w:t>رأ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گیری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دوستان</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میرلوحی، آقای سالاری، آقای خلیل</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آبادی</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قت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فرمایید؟ شهرداری تهران مکلف است به منظور برقراری انضباط اداری</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مالی و حقوقی پس از تصویب اساس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واحد</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نسبت به تهی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 و ارائ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شرح وظایف و مأموری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ی هر کدام از سازمان</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شرکت</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ها و مؤسسات مشمول حداکثر ظرف 2 ماه به شورای اسلامی شهر تهران</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جهت تصویب اقدام نماید. خب دوستا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فعال است. </w:t>
      </w:r>
      <w:r w:rsidR="00602A6E">
        <w:rPr>
          <w:rFonts w:ascii="Times New Roman" w:eastAsia="Times New Roman" w:hAnsi="Times New Roman" w:cs="B Mitra" w:hint="cs"/>
          <w:sz w:val="24"/>
          <w:szCs w:val="26"/>
          <w:rtl/>
          <w:lang w:bidi="fa-IR"/>
        </w:rPr>
        <w:t>بله</w:t>
      </w:r>
      <w:r w:rsidRPr="00E00502">
        <w:rPr>
          <w:rFonts w:ascii="Times New Roman" w:eastAsia="Times New Roman" w:hAnsi="Times New Roman" w:cs="B Mitra" w:hint="cs"/>
          <w:sz w:val="24"/>
          <w:szCs w:val="26"/>
          <w:rtl/>
          <w:lang w:bidi="fa-IR"/>
        </w:rPr>
        <w:t>؟</w:t>
      </w:r>
      <w:r w:rsidR="00034586">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این تکلیف برنام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ای که تصویب کردیم هم هست در یکی </w:t>
      </w:r>
      <w:r w:rsidR="00602A6E">
        <w:rPr>
          <w:rFonts w:ascii="Times New Roman" w:eastAsia="Times New Roman" w:hAnsi="Times New Roman" w:cs="B Mitra" w:hint="cs"/>
          <w:sz w:val="24"/>
          <w:szCs w:val="26"/>
          <w:rtl/>
          <w:lang w:bidi="fa-IR"/>
        </w:rPr>
        <w:t>از ... خب تأکید است، تأکید است.</w:t>
      </w:r>
      <w:r w:rsidR="00A532F9">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xml:space="preserve">دوستان، دوستا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فعال است</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أی خودشان را محبت کنند</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دوستان، دوستان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فعال است</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آقای حسینی، آقای میرلوحی </w:t>
      </w:r>
      <w:r w:rsidR="009B3B79">
        <w:rPr>
          <w:rFonts w:ascii="Times New Roman" w:eastAsia="Times New Roman" w:hAnsi="Times New Roman" w:cs="B Mitra" w:hint="cs"/>
          <w:sz w:val="24"/>
          <w:szCs w:val="26"/>
          <w:rtl/>
          <w:lang w:bidi="fa-IR"/>
        </w:rPr>
        <w:t>سیستم</w:t>
      </w:r>
      <w:r w:rsidRPr="00E00502">
        <w:rPr>
          <w:rFonts w:ascii="Times New Roman" w:eastAsia="Times New Roman" w:hAnsi="Times New Roman" w:cs="B Mitra" w:hint="cs"/>
          <w:sz w:val="24"/>
          <w:szCs w:val="26"/>
          <w:rtl/>
          <w:lang w:bidi="fa-IR"/>
        </w:rPr>
        <w:t xml:space="preserve"> فعال است. اگر رأی بدهید ممنون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یم. خانم دکتر خداکرمی، آقای فراهانی، دارد</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رأی موافق، موافق. </w:t>
      </w:r>
    </w:p>
    <w:p w14:paraId="65920D7E"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منشی {بهاره آروین} ـ دوستان با 13 موافق، 2 مخالف پیشنهاد به تصویب رسید.</w:t>
      </w:r>
    </w:p>
    <w:p w14:paraId="2F1C98A8" w14:textId="2BD493AC" w:rsidR="00E00502" w:rsidRDefault="000D50B5" w:rsidP="000D50B5">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رأی‌گیری</w:t>
      </w:r>
      <w:r w:rsidR="00E00502" w:rsidRPr="00E00502">
        <w:rPr>
          <w:rFonts w:ascii="Times New Roman" w:eastAsia="Times New Roman" w:hAnsi="Times New Roman" w:cs="B Mitra" w:hint="cs"/>
          <w:sz w:val="24"/>
          <w:szCs w:val="26"/>
          <w:rtl/>
          <w:lang w:bidi="fa-IR"/>
        </w:rPr>
        <w:t>}</w:t>
      </w:r>
    </w:p>
    <w:p w14:paraId="1531EDA0" w14:textId="5B1104F8" w:rsidR="00E07A83" w:rsidRPr="00E07A83" w:rsidRDefault="00E07A83" w:rsidP="00E07A83">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کد رأی‌گیری: </w:t>
      </w:r>
      <w:r w:rsidRPr="00E07A83">
        <w:rPr>
          <w:rFonts w:ascii="Times New Roman" w:eastAsia="Times New Roman" w:hAnsi="Times New Roman" w:cs="B Mitra"/>
          <w:sz w:val="24"/>
          <w:szCs w:val="26"/>
          <w:rtl/>
          <w:lang w:bidi="fa-IR"/>
        </w:rPr>
        <w:t>7-1-150</w:t>
      </w:r>
    </w:p>
    <w:p w14:paraId="19B3FA8E" w14:textId="1BF193F3" w:rsidR="00E00502" w:rsidRPr="00E00502" w:rsidRDefault="00E07A83" w:rsidP="00E07A83">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موضوع رأی‌گیری: </w:t>
      </w:r>
      <w:r w:rsidR="00105FA0" w:rsidRPr="00E00502">
        <w:rPr>
          <w:rFonts w:ascii="Times New Roman" w:eastAsia="Times New Roman" w:hAnsi="Times New Roman" w:cs="B Mitra" w:hint="cs"/>
          <w:sz w:val="24"/>
          <w:szCs w:val="26"/>
          <w:rtl/>
          <w:lang w:bidi="fa-IR"/>
        </w:rPr>
        <w:t>بررسی موارد اصلاحی در اساسنامه‌ی نمونه‌ی سازمان‌های وابسته‌ی شهرداری تهران، ابلاغی به شماره‌ی 34153/2535/160 مورخ 21/11/1397 و قرائت گزارش کمیسیون برنامه و بودجه به شم</w:t>
      </w:r>
      <w:r w:rsidR="00105FA0">
        <w:rPr>
          <w:rFonts w:ascii="Times New Roman" w:eastAsia="Times New Roman" w:hAnsi="Times New Roman" w:cs="B Mitra" w:hint="cs"/>
          <w:sz w:val="24"/>
          <w:szCs w:val="26"/>
          <w:rtl/>
          <w:lang w:bidi="fa-IR"/>
        </w:rPr>
        <w:t>اره‌ی ثبت 4112/160 مورخ 24/2/1398،</w:t>
      </w:r>
      <w:r w:rsidR="00E00502" w:rsidRPr="00E00502">
        <w:rPr>
          <w:rFonts w:ascii="Times New Roman" w:eastAsia="Times New Roman" w:hAnsi="Times New Roman" w:cs="B Mitra" w:hint="cs"/>
          <w:sz w:val="24"/>
          <w:szCs w:val="26"/>
          <w:rtl/>
          <w:lang w:bidi="fa-IR"/>
        </w:rPr>
        <w:t xml:space="preserve"> بررسی پیشنهاد آقایان احمد مسجدجامعی و حسن رسولی، خارج از اس</w:t>
      </w:r>
      <w:r w:rsidR="00252C85">
        <w:rPr>
          <w:rFonts w:ascii="Times New Roman" w:eastAsia="Times New Roman" w:hAnsi="Times New Roman" w:cs="B Mitra" w:hint="cs"/>
          <w:sz w:val="24"/>
          <w:szCs w:val="26"/>
          <w:rtl/>
          <w:lang w:bidi="fa-IR"/>
        </w:rPr>
        <w:t xml:space="preserve">اسنامه و به عنوان تاکید، به شرح </w:t>
      </w:r>
      <w:r w:rsidR="00E00502" w:rsidRPr="00E00502">
        <w:rPr>
          <w:rFonts w:ascii="Times New Roman" w:eastAsia="Times New Roman" w:hAnsi="Times New Roman" w:cs="B Mitra" w:hint="cs"/>
          <w:sz w:val="24"/>
          <w:szCs w:val="26"/>
          <w:rtl/>
          <w:lang w:bidi="fa-IR"/>
        </w:rPr>
        <w:t>شهرداري تهران مكلف است به منظور برقراري انضباط اداري مالي و حقوقي پس از لازم‌الاجرا شدن اساسنامه‌ی نمونه حداكثر ظرف مدت 2 ماه نسبت به تهيه و ارائه‌ی</w:t>
      </w:r>
      <w:r w:rsidR="00E00502" w:rsidRPr="003233A2">
        <w:rPr>
          <w:rFonts w:ascii="Cambria" w:eastAsia="Times New Roman" w:hAnsi="Cambria" w:cs="Cambria" w:hint="cs"/>
          <w:sz w:val="24"/>
          <w:szCs w:val="26"/>
          <w:rtl/>
          <w:lang w:bidi="fa-IR"/>
        </w:rPr>
        <w:t> </w:t>
      </w:r>
      <w:r w:rsidR="00E00502" w:rsidRPr="00E00502">
        <w:rPr>
          <w:rFonts w:ascii="Times New Roman" w:eastAsia="Times New Roman" w:hAnsi="Times New Roman" w:cs="B Mitra" w:hint="cs"/>
          <w:sz w:val="24"/>
          <w:szCs w:val="26"/>
          <w:rtl/>
          <w:lang w:bidi="fa-IR"/>
        </w:rPr>
        <w:t>شرح وظايف و مأموريت‌هاي هر كدام از سازمان‌ها، شركت‌ها و مؤسسات مشمول به شوراي اسلامي شهر تهران جهت تصویب اقدام نمايد.</w:t>
      </w:r>
    </w:p>
    <w:p w14:paraId="289FDC59" w14:textId="77777777" w:rsidR="00E00502" w:rsidRPr="00E00502" w:rsidRDefault="00E00502" w:rsidP="003233A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وع رأی‌گیری: علنی، وفق بند یکم ماد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دوم دستورالعمل نحو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اداره</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ی جلسات، رأی</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گیری و بررسی پیشنهادهای واصل شده به شورا مصوب 19/2/92 شورای عالی استان</w:t>
      </w:r>
      <w:r w:rsidRPr="00E00502">
        <w:rPr>
          <w:rFonts w:ascii="Times New Roman" w:eastAsia="Times New Roman" w:hAnsi="Times New Roman" w:cs="B Mitra"/>
          <w:sz w:val="24"/>
          <w:szCs w:val="26"/>
          <w:rtl/>
          <w:lang w:bidi="fa-IR"/>
        </w:rPr>
        <w:t>‌‌</w:t>
      </w:r>
      <w:r w:rsidRPr="00E00502">
        <w:rPr>
          <w:rFonts w:ascii="Times New Roman" w:eastAsia="Times New Roman" w:hAnsi="Times New Roman" w:cs="B Mitra" w:hint="cs"/>
          <w:sz w:val="24"/>
          <w:szCs w:val="26"/>
          <w:rtl/>
          <w:lang w:bidi="fa-IR"/>
        </w:rPr>
        <w:t>ها</w:t>
      </w:r>
    </w:p>
    <w:p w14:paraId="17D5161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 xml:space="preserve">موافق: بهاره آروین / سید ابراهیم امینی / سید آرش حسینی میلانی / ناهید خداکرمی / حسن خلیل‌آبادی / سید حسن رسولی / محمد سالاری / زهرا صدراعظم نوری / محمد علیخانی / مجید فراهانی / احمد مسجدجامعی / سید محمود میرلوحی / زهرا نژاد بهرام </w:t>
      </w:r>
    </w:p>
    <w:p w14:paraId="64BDC021" w14:textId="0B09FBDD"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lastRenderedPageBreak/>
        <w:t>مخالف: شهربانو امانی</w:t>
      </w:r>
      <w:r w:rsidR="00181277">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 محمدجواد حق‌شناس</w:t>
      </w:r>
    </w:p>
    <w:p w14:paraId="5E80A647"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رأی نداده: بشیر نظری</w:t>
      </w:r>
    </w:p>
    <w:p w14:paraId="0877C80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جلسه: افشین حبیب‌زاده</w:t>
      </w:r>
    </w:p>
    <w:p w14:paraId="7641DDBA"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 زمان رأی‌گیری: علی اعطا / مرتضی الویری / الهام فخاری / محسن هاشمی رفسنجانی</w:t>
      </w:r>
    </w:p>
    <w:p w14:paraId="57E42E51" w14:textId="33A45D92"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تیجه اقدام: پیشنهاد مذکور با 13 رأی موا</w:t>
      </w:r>
      <w:r w:rsidR="00952BAB">
        <w:rPr>
          <w:rFonts w:ascii="Times New Roman" w:eastAsia="Times New Roman" w:hAnsi="Times New Roman" w:cs="B Mitra" w:hint="cs"/>
          <w:sz w:val="24"/>
          <w:szCs w:val="26"/>
          <w:rtl/>
          <w:lang w:bidi="fa-IR"/>
        </w:rPr>
        <w:t>فق اعضای شورای اسلامی شهر تهران</w:t>
      </w:r>
      <w:r w:rsidRPr="00E00502">
        <w:rPr>
          <w:rFonts w:ascii="Times New Roman" w:eastAsia="Times New Roman" w:hAnsi="Times New Roman" w:cs="B Mitra" w:hint="cs"/>
          <w:sz w:val="24"/>
          <w:szCs w:val="26"/>
          <w:rtl/>
          <w:lang w:bidi="fa-IR"/>
        </w:rPr>
        <w:t xml:space="preserve"> از 16 عضو حاضر در جلسه در زمان رأی‌گیری به تصویب رسید.</w:t>
      </w:r>
    </w:p>
    <w:p w14:paraId="67D1BC1B" w14:textId="77777777" w:rsidR="00E00502" w:rsidRPr="00E00502" w:rsidRDefault="00E00502" w:rsidP="00E00502">
      <w:pPr>
        <w:bidi/>
        <w:spacing w:after="0" w:line="360" w:lineRule="auto"/>
        <w:jc w:val="both"/>
        <w:rPr>
          <w:rFonts w:ascii="Times New Roman" w:eastAsia="Times New Roman" w:hAnsi="Times New Roman" w:cs="B Mitra"/>
          <w:sz w:val="24"/>
          <w:szCs w:val="26"/>
          <w:rtl/>
          <w:lang w:bidi="fa-IR"/>
        </w:rPr>
      </w:pPr>
    </w:p>
    <w:p w14:paraId="742A3A1D" w14:textId="77777777" w:rsidR="00E00502" w:rsidRPr="00E00502" w:rsidRDefault="00E00502" w:rsidP="00E00502">
      <w:pPr>
        <w:bidi/>
        <w:spacing w:after="0" w:line="360" w:lineRule="auto"/>
        <w:jc w:val="both"/>
        <w:rPr>
          <w:rFonts w:ascii="Times New Roman" w:eastAsia="Times New Roman" w:hAnsi="Times New Roman" w:cs="B Mitra"/>
          <w:b/>
          <w:bCs/>
          <w:sz w:val="24"/>
          <w:szCs w:val="32"/>
          <w:rtl/>
          <w:lang w:bidi="fa-IR"/>
        </w:rPr>
      </w:pPr>
      <w:r w:rsidRPr="00E00502">
        <w:rPr>
          <w:rFonts w:ascii="Times New Roman" w:eastAsia="Times New Roman" w:hAnsi="Times New Roman" w:cs="B Mitra" w:hint="cs"/>
          <w:b/>
          <w:bCs/>
          <w:sz w:val="24"/>
          <w:szCs w:val="32"/>
          <w:rtl/>
          <w:lang w:bidi="fa-IR"/>
        </w:rPr>
        <w:t>7. اعلام ختم جلسه و تاریخ تشکیل جلسه آینده</w:t>
      </w:r>
    </w:p>
    <w:p w14:paraId="3A4E2AA0" w14:textId="6FB25878" w:rsidR="00E00502" w:rsidRPr="00E00502" w:rsidRDefault="00E00502" w:rsidP="00432D07">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نایب رئیس {سید ابراهیم امینی} ـ خب بسیار ممنون از حوصل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ای که دوستان به خرج دادند. جل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ی آینده روز سه</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نبه ساعت ... 8:45</w:t>
      </w:r>
      <w:r w:rsidR="00602A6E">
        <w:rPr>
          <w:rFonts w:ascii="Times New Roman" w:eastAsia="Times New Roman" w:hAnsi="Times New Roman" w:cs="B Mitra" w:hint="cs"/>
          <w:sz w:val="24"/>
          <w:szCs w:val="26"/>
          <w:rtl/>
          <w:lang w:bidi="fa-IR"/>
        </w:rPr>
        <w:t>،</w:t>
      </w:r>
      <w:r w:rsidRPr="00E00502">
        <w:rPr>
          <w:rFonts w:ascii="Times New Roman" w:eastAsia="Times New Roman" w:hAnsi="Times New Roman" w:cs="B Mitra" w:hint="cs"/>
          <w:sz w:val="24"/>
          <w:szCs w:val="26"/>
          <w:rtl/>
          <w:lang w:bidi="fa-IR"/>
        </w:rPr>
        <w:t xml:space="preserve"> چهارم تیر ماه برگزار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شود. پایان و ختم جلسه را اعلام می</w:t>
      </w:r>
      <w:r w:rsidRPr="00E00502">
        <w:rPr>
          <w:rFonts w:ascii="Times New Roman" w:eastAsia="Times New Roman" w:hAnsi="Times New Roman" w:cs="Arial"/>
          <w:sz w:val="24"/>
          <w:szCs w:val="26"/>
          <w:rtl/>
          <w:lang w:bidi="fa-IR"/>
        </w:rPr>
        <w:t>‌‌</w:t>
      </w:r>
      <w:r w:rsidRPr="00E00502">
        <w:rPr>
          <w:rFonts w:ascii="Times New Roman" w:eastAsia="Times New Roman" w:hAnsi="Times New Roman" w:cs="B Mitra" w:hint="cs"/>
          <w:sz w:val="24"/>
          <w:szCs w:val="26"/>
          <w:rtl/>
          <w:lang w:bidi="fa-IR"/>
        </w:rPr>
        <w:t xml:space="preserve">کنیم. </w:t>
      </w:r>
    </w:p>
    <w:p w14:paraId="63C61BCE" w14:textId="0D5BC7F0" w:rsidR="00E00502" w:rsidRPr="00E00502" w:rsidRDefault="00052A38" w:rsidP="00E00502">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noProof/>
          <w:sz w:val="24"/>
          <w:szCs w:val="26"/>
          <w:rtl/>
        </w:rPr>
        <mc:AlternateContent>
          <mc:Choice Requires="wps">
            <w:drawing>
              <wp:anchor distT="0" distB="0" distL="114300" distR="114300" simplePos="0" relativeHeight="251687936" behindDoc="0" locked="0" layoutInCell="1" allowOverlap="1" wp14:anchorId="151207CD" wp14:editId="2A9009B1">
                <wp:simplePos x="0" y="0"/>
                <wp:positionH relativeFrom="column">
                  <wp:posOffset>163830</wp:posOffset>
                </wp:positionH>
                <wp:positionV relativeFrom="paragraph">
                  <wp:posOffset>108585</wp:posOffset>
                </wp:positionV>
                <wp:extent cx="5951220" cy="22860"/>
                <wp:effectExtent l="0" t="0" r="11430" b="34290"/>
                <wp:wrapNone/>
                <wp:docPr id="13" name="Straight Connector 13"/>
                <wp:cNvGraphicFramePr/>
                <a:graphic xmlns:a="http://schemas.openxmlformats.org/drawingml/2006/main">
                  <a:graphicData uri="http://schemas.microsoft.com/office/word/2010/wordprocessingShape">
                    <wps:wsp>
                      <wps:cNvCnPr/>
                      <wps:spPr>
                        <a:xfrm flipH="1">
                          <a:off x="0" y="0"/>
                          <a:ext cx="59512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95EBD" id="Straight Connector 1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2.9pt,8.55pt" to="48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" strokecolor="#5b9bd5 [3204]" strokeweight=".5pt">
                <v:stroke joinstyle="miter"/>
              </v:line>
            </w:pict>
          </mc:Fallback>
        </mc:AlternateContent>
      </w:r>
    </w:p>
    <w:p w14:paraId="3A0A113E" w14:textId="49A24343" w:rsidR="00E00502" w:rsidRPr="00E00502" w:rsidRDefault="00E00502" w:rsidP="005D5D87">
      <w:pPr>
        <w:bidi/>
        <w:spacing w:after="0" w:line="360" w:lineRule="auto"/>
        <w:jc w:val="both"/>
        <w:rPr>
          <w:rFonts w:ascii="Times New Roman" w:eastAsia="Times New Roman" w:hAnsi="Times New Roman" w:cs="B Mitra"/>
          <w:sz w:val="24"/>
          <w:szCs w:val="26"/>
          <w:rtl/>
          <w:lang w:bidi="fa-IR"/>
        </w:rPr>
      </w:pPr>
      <w:r w:rsidRPr="00E00502">
        <w:rPr>
          <w:rFonts w:ascii="Times New Roman" w:eastAsia="Times New Roman" w:hAnsi="Times New Roman" w:cs="B Mitra" w:hint="cs"/>
          <w:sz w:val="24"/>
          <w:szCs w:val="26"/>
          <w:rtl/>
          <w:lang w:bidi="fa-IR"/>
        </w:rPr>
        <w:t>غایبین در زمان شروع جلسه</w:t>
      </w:r>
      <w:r w:rsidR="005D5D87">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بهاره آروین / مرتضی الویری / سید ابراهیم</w:t>
      </w:r>
      <w:r w:rsidR="0072716C">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امینی / افشین حبیب</w:t>
      </w:r>
      <w:r w:rsidRPr="00E00502">
        <w:rPr>
          <w:rFonts w:ascii="Times New Roman" w:eastAsia="Times New Roman" w:hAnsi="Times New Roman" w:cs="Times New Roman"/>
          <w:sz w:val="24"/>
          <w:szCs w:val="24"/>
          <w:cs/>
          <w:lang w:bidi="fa-IR"/>
        </w:rPr>
        <w:t>‎</w:t>
      </w:r>
      <w:r w:rsidRPr="00E00502">
        <w:rPr>
          <w:rFonts w:ascii="Times New Roman" w:eastAsia="Times New Roman" w:hAnsi="Times New Roman" w:cs="B Mitra" w:hint="cs"/>
          <w:sz w:val="24"/>
          <w:szCs w:val="26"/>
          <w:rtl/>
          <w:lang w:bidi="fa-IR"/>
        </w:rPr>
        <w:t>زاده / محمدجواد حق‌شناس / محمد سالاری / احمد مسجدجامعی</w:t>
      </w:r>
    </w:p>
    <w:p w14:paraId="67EA115F" w14:textId="2B0751A7" w:rsidR="00E00502" w:rsidRPr="00E00502" w:rsidRDefault="00E00502" w:rsidP="005D5D87">
      <w:pPr>
        <w:bidi/>
        <w:spacing w:after="0" w:line="360" w:lineRule="auto"/>
        <w:jc w:val="both"/>
        <w:rPr>
          <w:rFonts w:ascii="Times New Roman" w:eastAsia="Times New Roman" w:hAnsi="Times New Roman" w:cs="B Mitra"/>
          <w:sz w:val="24"/>
          <w:szCs w:val="26"/>
          <w:lang w:bidi="fa-IR"/>
        </w:rPr>
      </w:pPr>
      <w:r w:rsidRPr="00E00502">
        <w:rPr>
          <w:rFonts w:ascii="Times New Roman" w:eastAsia="Times New Roman" w:hAnsi="Times New Roman" w:cs="B Mitra"/>
          <w:noProof/>
          <w:sz w:val="24"/>
          <w:szCs w:val="26"/>
        </w:rPr>
        <mc:AlternateContent>
          <mc:Choice Requires="wps">
            <w:drawing>
              <wp:anchor distT="0" distB="0" distL="114300" distR="114300" simplePos="0" relativeHeight="251686912" behindDoc="0" locked="0" layoutInCell="1" allowOverlap="1" wp14:anchorId="52F71C05" wp14:editId="59B7035D">
                <wp:simplePos x="0" y="0"/>
                <wp:positionH relativeFrom="column">
                  <wp:posOffset>-21160740</wp:posOffset>
                </wp:positionH>
                <wp:positionV relativeFrom="paragraph">
                  <wp:posOffset>262890</wp:posOffset>
                </wp:positionV>
                <wp:extent cx="2103120" cy="791845"/>
                <wp:effectExtent l="0" t="0" r="11430" b="273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6CFACD25" w14:textId="4B2D69C3" w:rsidR="00654E26" w:rsidRPr="005833F2" w:rsidRDefault="00654E26" w:rsidP="00E00502">
                            <w:pPr>
                              <w:rPr>
                                <w:rtl/>
                              </w:rPr>
                            </w:pPr>
                            <w:r>
                              <w:rPr>
                                <w:rFonts w:hint="cs"/>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6C9D02C5" w14:textId="1B64CA1A" w:rsidR="00654E26" w:rsidRDefault="00654E26" w:rsidP="00E00502">
                            <w:pPr>
                              <w:rPr>
                                <w:rtl/>
                              </w:rPr>
                            </w:pPr>
                            <w:r>
                              <w:rPr>
                                <w:rFonts w:hint="cs"/>
                              </w:rPr>
                              <w:t xml:space="preserve"> </w:t>
                            </w:r>
                            <w:r>
                              <w:rPr>
                                <w:rFonts w:hint="cs"/>
                                <w:rtl/>
                              </w:rPr>
                              <w:t>ـ شروع رسمي جلسه .... : .... صبح</w:t>
                            </w:r>
                          </w:p>
                          <w:p w14:paraId="5E8022FF" w14:textId="0AC681FC" w:rsidR="00654E26" w:rsidRDefault="00654E26" w:rsidP="00E00502">
                            <w:pPr>
                              <w:rPr>
                                <w:rtl/>
                              </w:rPr>
                            </w:pPr>
                            <w:r>
                              <w:rPr>
                                <w:rFonts w:hint="cs"/>
                              </w:rPr>
                              <w:t xml:space="preserve"> </w:t>
                            </w:r>
                            <w:r>
                              <w:rPr>
                                <w:rFonts w:hint="cs"/>
                                <w:rtl/>
                              </w:rPr>
                              <w:t>ـ غائبین:</w:t>
                            </w:r>
                          </w:p>
                          <w:p w14:paraId="74CB6BF9" w14:textId="77777777" w:rsidR="00654E26" w:rsidRDefault="00654E26" w:rsidP="00E00502">
                            <w:pPr>
                              <w:rPr>
                                <w:rtl/>
                              </w:rPr>
                            </w:pPr>
                          </w:p>
                          <w:p w14:paraId="3AFA1968" w14:textId="77777777" w:rsidR="00654E26" w:rsidRDefault="00654E26" w:rsidP="00E00502">
                            <w:pPr>
                              <w:rPr>
                                <w:rtl/>
                              </w:rPr>
                            </w:pPr>
                          </w:p>
                          <w:p w14:paraId="27AD7EA1" w14:textId="7F057068" w:rsidR="00654E26" w:rsidRPr="005833F2" w:rsidRDefault="00654E26" w:rsidP="00E00502">
                            <w:r>
                              <w:rPr>
                                <w:rFonts w:hint="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71C05" id="Rounded Rectangle 10" o:spid="_x0000_s1033" style="position:absolute;left:0;text-align:left;margin-left:-1666.2pt;margin-top:20.7pt;width:165.6pt;height:6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">
                <v:textbox>
                  <w:txbxContent>
                    <w:p w14:paraId="6CFACD25" w14:textId="4B2D69C3" w:rsidR="00654E26" w:rsidRPr="005833F2" w:rsidRDefault="00654E26" w:rsidP="00E00502">
                      <w:pPr>
                        <w:rPr>
                          <w:rtl/>
                        </w:rPr>
                      </w:pPr>
                      <w:r>
                        <w:rPr>
                          <w:rFonts w:hint="cs"/>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6C9D02C5" w14:textId="1B64CA1A" w:rsidR="00654E26" w:rsidRDefault="00654E26" w:rsidP="00E00502">
                      <w:pPr>
                        <w:rPr>
                          <w:rtl/>
                        </w:rPr>
                      </w:pPr>
                      <w:r>
                        <w:rPr>
                          <w:rFonts w:hint="cs"/>
                        </w:rPr>
                        <w:t xml:space="preserve"> </w:t>
                      </w:r>
                      <w:r>
                        <w:rPr>
                          <w:rFonts w:hint="cs"/>
                          <w:rtl/>
                        </w:rPr>
                        <w:t>ـ شروع رسمي جلسه .... : .... صبح</w:t>
                      </w:r>
                    </w:p>
                    <w:p w14:paraId="5E8022FF" w14:textId="0AC681FC" w:rsidR="00654E26" w:rsidRDefault="00654E26" w:rsidP="00E00502">
                      <w:pPr>
                        <w:rPr>
                          <w:rtl/>
                        </w:rPr>
                      </w:pPr>
                      <w:r>
                        <w:rPr>
                          <w:rFonts w:hint="cs"/>
                        </w:rPr>
                        <w:t xml:space="preserve"> </w:t>
                      </w:r>
                      <w:r>
                        <w:rPr>
                          <w:rFonts w:hint="cs"/>
                          <w:rtl/>
                        </w:rPr>
                        <w:t>ـ غائبین:</w:t>
                      </w:r>
                    </w:p>
                    <w:p w14:paraId="74CB6BF9" w14:textId="77777777" w:rsidR="00654E26" w:rsidRDefault="00654E26" w:rsidP="00E00502">
                      <w:pPr>
                        <w:rPr>
                          <w:rtl/>
                        </w:rPr>
                      </w:pPr>
                    </w:p>
                    <w:p w14:paraId="3AFA1968" w14:textId="77777777" w:rsidR="00654E26" w:rsidRDefault="00654E26" w:rsidP="00E00502">
                      <w:pPr>
                        <w:rPr>
                          <w:rtl/>
                        </w:rPr>
                      </w:pPr>
                    </w:p>
                    <w:p w14:paraId="27AD7EA1" w14:textId="7F057068" w:rsidR="00654E26" w:rsidRPr="005833F2" w:rsidRDefault="00654E26" w:rsidP="00E00502">
                      <w:r>
                        <w:rPr>
                          <w:rFonts w:hint="cs"/>
                        </w:rPr>
                        <w:t xml:space="preserve"> </w:t>
                      </w:r>
                    </w:p>
                  </w:txbxContent>
                </v:textbox>
              </v:roundrect>
            </w:pict>
          </mc:Fallback>
        </mc:AlternateContent>
      </w:r>
      <w:r w:rsidRPr="00E00502">
        <w:rPr>
          <w:rFonts w:ascii="Times New Roman" w:eastAsia="Times New Roman" w:hAnsi="Times New Roman" w:cs="B Mitra" w:hint="cs"/>
          <w:sz w:val="24"/>
          <w:szCs w:val="26"/>
          <w:rtl/>
          <w:lang w:bidi="fa-IR"/>
        </w:rPr>
        <w:t>مسئولان حاضر در جلسه</w:t>
      </w:r>
      <w:r w:rsidR="005D5D87">
        <w:rPr>
          <w:rFonts w:ascii="Times New Roman" w:eastAsia="Times New Roman" w:hAnsi="Times New Roman" w:cs="B Mitra" w:hint="cs"/>
          <w:sz w:val="24"/>
          <w:szCs w:val="26"/>
          <w:rtl/>
          <w:lang w:bidi="fa-IR"/>
        </w:rPr>
        <w:t xml:space="preserve">: </w:t>
      </w:r>
      <w:r w:rsidRPr="00E00502">
        <w:rPr>
          <w:rFonts w:ascii="Times New Roman" w:eastAsia="Times New Roman" w:hAnsi="Times New Roman" w:cs="B Mitra" w:hint="cs"/>
          <w:sz w:val="24"/>
          <w:szCs w:val="26"/>
          <w:rtl/>
          <w:lang w:bidi="fa-IR"/>
        </w:rPr>
        <w:t>سکینه اشرفی {معاون برنامه ریزی، توسعه شهری و امور شورا} / عبدالحمید امامی {معاونت مالی و اقتصاد شهری} / علی محمد مختاری { مدیر عامل سازمان بوستان‌ها و فضای سبز} / حمید قهوه‌چیان {مدیر کل تدوین قوانین و امور شورا} / علیرضا زارعلی {مدیر کل امور مالی و اموال} / هوشنگ عمرانی کلوچه {مدیر کل امور مجامع و شورای سازمان‌ها}</w:t>
      </w:r>
    </w:p>
    <w:p w14:paraId="379D9CCE" w14:textId="77777777" w:rsidR="007E62C0" w:rsidRPr="00E00502" w:rsidRDefault="007E62C0" w:rsidP="0094235F">
      <w:pPr>
        <w:bidi/>
        <w:spacing w:line="360" w:lineRule="auto"/>
        <w:jc w:val="both"/>
        <w:rPr>
          <w:rFonts w:ascii="Times New Roman" w:hAnsi="Times New Roman" w:cs="B Mitra"/>
          <w:sz w:val="24"/>
          <w:szCs w:val="26"/>
          <w:rtl/>
        </w:rPr>
      </w:pPr>
    </w:p>
    <w:sectPr w:rsidR="007E62C0" w:rsidRPr="00E00502" w:rsidSect="00F96A2C">
      <w:footerReference w:type="default" r:id="rId12"/>
      <w:type w:val="continuous"/>
      <w:pgSz w:w="11906" w:h="16838" w:code="9"/>
      <w:pgMar w:top="1440" w:right="1133"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FC1A" w14:textId="77777777" w:rsidR="00654E26" w:rsidRDefault="00654E26" w:rsidP="00AF63E1">
      <w:pPr>
        <w:spacing w:after="0" w:line="240" w:lineRule="auto"/>
      </w:pPr>
      <w:r>
        <w:separator/>
      </w:r>
    </w:p>
  </w:endnote>
  <w:endnote w:type="continuationSeparator" w:id="0">
    <w:p w14:paraId="758E1D2E" w14:textId="77777777" w:rsidR="00654E26" w:rsidRDefault="00654E2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654E26" w:rsidRDefault="00654E2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025536"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654E26" w:rsidRPr="0084022F" w:rsidRDefault="00654E26"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654E26" w:rsidRDefault="0065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069607"/>
      <w:docPartObj>
        <w:docPartGallery w:val="Page Numbers (Bottom of Page)"/>
        <w:docPartUnique/>
      </w:docPartObj>
    </w:sdtPr>
    <w:sdtEndPr>
      <w:rPr>
        <w:noProof/>
        <w:rtl/>
      </w:rPr>
    </w:sdtEndPr>
    <w:sdtContent>
      <w:p w14:paraId="2013D0CA" w14:textId="0379B7CB" w:rsidR="00654E26" w:rsidRDefault="00654E26">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2338E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oL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6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AJOYoL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33D9107" w14:textId="51995018" w:rsidR="00654E26" w:rsidRDefault="00654E26"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025183">
          <w:rPr>
            <w:rFonts w:ascii="W_courier" w:hAnsi="W_courier" w:cs="B Mitra"/>
            <w:noProof/>
            <w:rtl/>
          </w:rPr>
          <w:t>17</w:t>
        </w:r>
        <w:r w:rsidRPr="00E70592">
          <w:rPr>
            <w:rFonts w:ascii="W_courier" w:hAnsi="W_courier" w:cs="B Mitra"/>
            <w:noProof/>
          </w:rPr>
          <w:fldChar w:fldCharType="end"/>
        </w:r>
      </w:p>
    </w:sdtContent>
  </w:sdt>
  <w:p w14:paraId="08D6E677" w14:textId="77777777" w:rsidR="00654E26" w:rsidRDefault="0065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EC33" w14:textId="77777777" w:rsidR="00654E26" w:rsidRDefault="00654E26" w:rsidP="00AF63E1">
      <w:pPr>
        <w:spacing w:after="0" w:line="240" w:lineRule="auto"/>
      </w:pPr>
      <w:r>
        <w:separator/>
      </w:r>
    </w:p>
  </w:footnote>
  <w:footnote w:type="continuationSeparator" w:id="0">
    <w:p w14:paraId="788AF073" w14:textId="77777777" w:rsidR="00654E26" w:rsidRDefault="00654E26"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13234EF" w:rsidR="00654E26" w:rsidRPr="008F52DF" w:rsidRDefault="00F82A9F"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54E26">
          <w:rPr>
            <w:rFonts w:cs="B Mitra"/>
            <w:color w:val="404040" w:themeColor="text1" w:themeTint="BF"/>
            <w:sz w:val="24"/>
            <w:szCs w:val="24"/>
            <w:rtl/>
          </w:rPr>
          <w:t>مشروح مذاکرات صد و پنجاهمین جلسه شورای اسلامی شهر تهران</w:t>
        </w:r>
      </w:sdtContent>
    </w:sdt>
  </w:p>
  <w:p w14:paraId="6CF922A4" w14:textId="22CF79B0" w:rsidR="00654E26" w:rsidRDefault="0065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3723810A" w:rsidR="00654E26" w:rsidRPr="008F52DF" w:rsidRDefault="00F82A9F"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654E26">
          <w:rPr>
            <w:rFonts w:cs="B Mitra"/>
            <w:color w:val="404040" w:themeColor="text1" w:themeTint="BF"/>
            <w:sz w:val="24"/>
            <w:szCs w:val="24"/>
            <w:rtl/>
          </w:rPr>
          <w:t xml:space="preserve">مشروح </w:t>
        </w:r>
        <w:r w:rsidR="00654E26">
          <w:rPr>
            <w:rFonts w:cs="B Mitra"/>
            <w:color w:val="404040" w:themeColor="text1" w:themeTint="BF"/>
            <w:sz w:val="24"/>
            <w:szCs w:val="24"/>
            <w:rtl/>
          </w:rPr>
          <w:t>مذاکرات صد و پنج</w:t>
        </w:r>
        <w:r w:rsidR="00654E26">
          <w:rPr>
            <w:rFonts w:cs="B Mitra" w:hint="cs"/>
            <w:color w:val="404040" w:themeColor="text1" w:themeTint="BF"/>
            <w:sz w:val="24"/>
            <w:szCs w:val="24"/>
            <w:rtl/>
          </w:rPr>
          <w:t>اه</w:t>
        </w:r>
        <w:r w:rsidR="00654E26">
          <w:rPr>
            <w:rFonts w:cs="B Mitra"/>
            <w:color w:val="404040" w:themeColor="text1" w:themeTint="BF"/>
            <w:sz w:val="24"/>
            <w:szCs w:val="24"/>
            <w:rtl/>
          </w:rPr>
          <w:t>مین جلسه شورای اسلامی شهر تهران</w:t>
        </w:r>
      </w:sdtContent>
    </w:sdt>
  </w:p>
  <w:p w14:paraId="1AD8D00D" w14:textId="43DE698C" w:rsidR="00654E26" w:rsidRDefault="00654E26"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4"/>
  </w:num>
  <w:num w:numId="27">
    <w:abstractNumId w:val="30"/>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mailMerge>
    <w:mainDocumentType w:val="formLetters"/>
    <w:dataType w:val="textFile"/>
    <w:activeRecord w:val="-1"/>
  </w:mailMerge>
  <w:documentProtection w:edit="trackedChange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50D4"/>
    <w:rsid w:val="000069B5"/>
    <w:rsid w:val="00006CC5"/>
    <w:rsid w:val="00006D01"/>
    <w:rsid w:val="00006FAD"/>
    <w:rsid w:val="000071AA"/>
    <w:rsid w:val="00011519"/>
    <w:rsid w:val="00011EFC"/>
    <w:rsid w:val="000120ED"/>
    <w:rsid w:val="00012460"/>
    <w:rsid w:val="000125BE"/>
    <w:rsid w:val="000126E6"/>
    <w:rsid w:val="000132D5"/>
    <w:rsid w:val="00014511"/>
    <w:rsid w:val="00014803"/>
    <w:rsid w:val="00014B6F"/>
    <w:rsid w:val="00014F43"/>
    <w:rsid w:val="00014FEE"/>
    <w:rsid w:val="00015960"/>
    <w:rsid w:val="00015D24"/>
    <w:rsid w:val="0001663E"/>
    <w:rsid w:val="00016820"/>
    <w:rsid w:val="00016BD2"/>
    <w:rsid w:val="000205CE"/>
    <w:rsid w:val="00020B1C"/>
    <w:rsid w:val="00020FE2"/>
    <w:rsid w:val="000219BC"/>
    <w:rsid w:val="00022502"/>
    <w:rsid w:val="00022577"/>
    <w:rsid w:val="00022EE8"/>
    <w:rsid w:val="00023142"/>
    <w:rsid w:val="0002331A"/>
    <w:rsid w:val="00023697"/>
    <w:rsid w:val="00024228"/>
    <w:rsid w:val="00025183"/>
    <w:rsid w:val="0002589F"/>
    <w:rsid w:val="000266C0"/>
    <w:rsid w:val="00026F3A"/>
    <w:rsid w:val="000271C1"/>
    <w:rsid w:val="00027457"/>
    <w:rsid w:val="00030DD1"/>
    <w:rsid w:val="0003242B"/>
    <w:rsid w:val="00032742"/>
    <w:rsid w:val="00032869"/>
    <w:rsid w:val="000328A1"/>
    <w:rsid w:val="000329CE"/>
    <w:rsid w:val="00032B3B"/>
    <w:rsid w:val="000330E7"/>
    <w:rsid w:val="00033F7B"/>
    <w:rsid w:val="00034586"/>
    <w:rsid w:val="00035176"/>
    <w:rsid w:val="000353C1"/>
    <w:rsid w:val="000378CA"/>
    <w:rsid w:val="00037912"/>
    <w:rsid w:val="00040376"/>
    <w:rsid w:val="0004039F"/>
    <w:rsid w:val="000405A1"/>
    <w:rsid w:val="00040DA5"/>
    <w:rsid w:val="00041DC1"/>
    <w:rsid w:val="00042367"/>
    <w:rsid w:val="00045374"/>
    <w:rsid w:val="000463A1"/>
    <w:rsid w:val="00046981"/>
    <w:rsid w:val="00046F33"/>
    <w:rsid w:val="0004712B"/>
    <w:rsid w:val="000502A5"/>
    <w:rsid w:val="0005152E"/>
    <w:rsid w:val="00051670"/>
    <w:rsid w:val="00052505"/>
    <w:rsid w:val="00052A38"/>
    <w:rsid w:val="00054F8B"/>
    <w:rsid w:val="0005530D"/>
    <w:rsid w:val="000563DD"/>
    <w:rsid w:val="000564BE"/>
    <w:rsid w:val="00056821"/>
    <w:rsid w:val="000569B7"/>
    <w:rsid w:val="0005753F"/>
    <w:rsid w:val="0005765F"/>
    <w:rsid w:val="000579E7"/>
    <w:rsid w:val="00060E07"/>
    <w:rsid w:val="00061352"/>
    <w:rsid w:val="00063922"/>
    <w:rsid w:val="000650B0"/>
    <w:rsid w:val="000650E6"/>
    <w:rsid w:val="00065CA5"/>
    <w:rsid w:val="00066344"/>
    <w:rsid w:val="0006680A"/>
    <w:rsid w:val="00067862"/>
    <w:rsid w:val="000700FF"/>
    <w:rsid w:val="00070605"/>
    <w:rsid w:val="00070C9E"/>
    <w:rsid w:val="000712AC"/>
    <w:rsid w:val="00071488"/>
    <w:rsid w:val="00072F5A"/>
    <w:rsid w:val="000730EB"/>
    <w:rsid w:val="00073CEF"/>
    <w:rsid w:val="00073E2B"/>
    <w:rsid w:val="000751A2"/>
    <w:rsid w:val="00075420"/>
    <w:rsid w:val="00076434"/>
    <w:rsid w:val="00076E7F"/>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4BA0"/>
    <w:rsid w:val="000956EA"/>
    <w:rsid w:val="00095AF6"/>
    <w:rsid w:val="00097A70"/>
    <w:rsid w:val="000A09A9"/>
    <w:rsid w:val="000A0EC5"/>
    <w:rsid w:val="000A2C5B"/>
    <w:rsid w:val="000A2FC0"/>
    <w:rsid w:val="000A3560"/>
    <w:rsid w:val="000A43EA"/>
    <w:rsid w:val="000A4F99"/>
    <w:rsid w:val="000A54D0"/>
    <w:rsid w:val="000A720C"/>
    <w:rsid w:val="000A783D"/>
    <w:rsid w:val="000A79D2"/>
    <w:rsid w:val="000A7B4A"/>
    <w:rsid w:val="000B12E0"/>
    <w:rsid w:val="000B1E64"/>
    <w:rsid w:val="000B21D2"/>
    <w:rsid w:val="000B23B7"/>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356"/>
    <w:rsid w:val="000C6F5E"/>
    <w:rsid w:val="000C7BC2"/>
    <w:rsid w:val="000D0113"/>
    <w:rsid w:val="000D08CC"/>
    <w:rsid w:val="000D0DFA"/>
    <w:rsid w:val="000D31F8"/>
    <w:rsid w:val="000D33D7"/>
    <w:rsid w:val="000D49DE"/>
    <w:rsid w:val="000D50B5"/>
    <w:rsid w:val="000D5273"/>
    <w:rsid w:val="000D5C1A"/>
    <w:rsid w:val="000D60E3"/>
    <w:rsid w:val="000D64E3"/>
    <w:rsid w:val="000D6D08"/>
    <w:rsid w:val="000E0625"/>
    <w:rsid w:val="000E15C3"/>
    <w:rsid w:val="000E1756"/>
    <w:rsid w:val="000E1BCE"/>
    <w:rsid w:val="000E202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15F2"/>
    <w:rsid w:val="000F173B"/>
    <w:rsid w:val="000F29A6"/>
    <w:rsid w:val="000F374B"/>
    <w:rsid w:val="000F424E"/>
    <w:rsid w:val="000F4409"/>
    <w:rsid w:val="000F7423"/>
    <w:rsid w:val="000F7E61"/>
    <w:rsid w:val="001006D9"/>
    <w:rsid w:val="0010097D"/>
    <w:rsid w:val="00100D7E"/>
    <w:rsid w:val="00101C82"/>
    <w:rsid w:val="001024F5"/>
    <w:rsid w:val="00102873"/>
    <w:rsid w:val="00102EC6"/>
    <w:rsid w:val="00102F8E"/>
    <w:rsid w:val="00102FD5"/>
    <w:rsid w:val="001036AE"/>
    <w:rsid w:val="00103E4A"/>
    <w:rsid w:val="001050BD"/>
    <w:rsid w:val="00105B3D"/>
    <w:rsid w:val="00105B94"/>
    <w:rsid w:val="00105FA0"/>
    <w:rsid w:val="00106492"/>
    <w:rsid w:val="00107EF1"/>
    <w:rsid w:val="0011009E"/>
    <w:rsid w:val="001100E5"/>
    <w:rsid w:val="0011096E"/>
    <w:rsid w:val="00110A1D"/>
    <w:rsid w:val="00110A9F"/>
    <w:rsid w:val="00110B86"/>
    <w:rsid w:val="001129A4"/>
    <w:rsid w:val="00114CAB"/>
    <w:rsid w:val="00116AEA"/>
    <w:rsid w:val="00117D8A"/>
    <w:rsid w:val="00117FCC"/>
    <w:rsid w:val="00117FE0"/>
    <w:rsid w:val="00120954"/>
    <w:rsid w:val="00120A04"/>
    <w:rsid w:val="00122BD9"/>
    <w:rsid w:val="00123974"/>
    <w:rsid w:val="00123DBD"/>
    <w:rsid w:val="00123DD0"/>
    <w:rsid w:val="00125D5D"/>
    <w:rsid w:val="00126BB6"/>
    <w:rsid w:val="00126C2C"/>
    <w:rsid w:val="00126DE3"/>
    <w:rsid w:val="0012749C"/>
    <w:rsid w:val="00130B25"/>
    <w:rsid w:val="00130EAA"/>
    <w:rsid w:val="001318B9"/>
    <w:rsid w:val="001321EF"/>
    <w:rsid w:val="0013279C"/>
    <w:rsid w:val="0013286E"/>
    <w:rsid w:val="00132E8B"/>
    <w:rsid w:val="00133B9C"/>
    <w:rsid w:val="0013415C"/>
    <w:rsid w:val="001341F2"/>
    <w:rsid w:val="001348DE"/>
    <w:rsid w:val="00134B53"/>
    <w:rsid w:val="0013500F"/>
    <w:rsid w:val="00135168"/>
    <w:rsid w:val="00135527"/>
    <w:rsid w:val="00135CB6"/>
    <w:rsid w:val="0013683C"/>
    <w:rsid w:val="00136AA1"/>
    <w:rsid w:val="00136D1A"/>
    <w:rsid w:val="00141E5B"/>
    <w:rsid w:val="0014265A"/>
    <w:rsid w:val="001428A4"/>
    <w:rsid w:val="00143189"/>
    <w:rsid w:val="00143CEB"/>
    <w:rsid w:val="00143E80"/>
    <w:rsid w:val="001448C0"/>
    <w:rsid w:val="00144EB1"/>
    <w:rsid w:val="00144FEE"/>
    <w:rsid w:val="001450B5"/>
    <w:rsid w:val="00145824"/>
    <w:rsid w:val="00145E41"/>
    <w:rsid w:val="001461B3"/>
    <w:rsid w:val="00146B4F"/>
    <w:rsid w:val="00146C98"/>
    <w:rsid w:val="0015035D"/>
    <w:rsid w:val="001510A0"/>
    <w:rsid w:val="00151285"/>
    <w:rsid w:val="00151C7E"/>
    <w:rsid w:val="001522DB"/>
    <w:rsid w:val="00152578"/>
    <w:rsid w:val="00152922"/>
    <w:rsid w:val="00153685"/>
    <w:rsid w:val="00153756"/>
    <w:rsid w:val="00153B82"/>
    <w:rsid w:val="00154671"/>
    <w:rsid w:val="00154ECB"/>
    <w:rsid w:val="00155CB8"/>
    <w:rsid w:val="001606C7"/>
    <w:rsid w:val="00160FBB"/>
    <w:rsid w:val="00161BD7"/>
    <w:rsid w:val="00161E54"/>
    <w:rsid w:val="0016264D"/>
    <w:rsid w:val="001629A1"/>
    <w:rsid w:val="00162C6F"/>
    <w:rsid w:val="00162F7D"/>
    <w:rsid w:val="00163FDB"/>
    <w:rsid w:val="001643A3"/>
    <w:rsid w:val="001650F4"/>
    <w:rsid w:val="0016557D"/>
    <w:rsid w:val="00165786"/>
    <w:rsid w:val="00165C5B"/>
    <w:rsid w:val="00167A68"/>
    <w:rsid w:val="001702E7"/>
    <w:rsid w:val="00170C13"/>
    <w:rsid w:val="00170F35"/>
    <w:rsid w:val="001718DE"/>
    <w:rsid w:val="001728D9"/>
    <w:rsid w:val="00173945"/>
    <w:rsid w:val="00173D95"/>
    <w:rsid w:val="001749D1"/>
    <w:rsid w:val="00174E8A"/>
    <w:rsid w:val="001755C3"/>
    <w:rsid w:val="00175793"/>
    <w:rsid w:val="0017648E"/>
    <w:rsid w:val="00177928"/>
    <w:rsid w:val="00177D95"/>
    <w:rsid w:val="0018019E"/>
    <w:rsid w:val="00180472"/>
    <w:rsid w:val="00180EEC"/>
    <w:rsid w:val="00181277"/>
    <w:rsid w:val="00181299"/>
    <w:rsid w:val="00182700"/>
    <w:rsid w:val="00182725"/>
    <w:rsid w:val="00183AA4"/>
    <w:rsid w:val="00183F59"/>
    <w:rsid w:val="001855DA"/>
    <w:rsid w:val="00185D20"/>
    <w:rsid w:val="001867A3"/>
    <w:rsid w:val="00186ACC"/>
    <w:rsid w:val="00186E01"/>
    <w:rsid w:val="00187A73"/>
    <w:rsid w:val="0019079B"/>
    <w:rsid w:val="00190D61"/>
    <w:rsid w:val="00191D20"/>
    <w:rsid w:val="00191E42"/>
    <w:rsid w:val="001928AD"/>
    <w:rsid w:val="00192F70"/>
    <w:rsid w:val="0019383A"/>
    <w:rsid w:val="00193936"/>
    <w:rsid w:val="001947B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EF9"/>
    <w:rsid w:val="001A7597"/>
    <w:rsid w:val="001A7EA2"/>
    <w:rsid w:val="001B001E"/>
    <w:rsid w:val="001B0D32"/>
    <w:rsid w:val="001B1108"/>
    <w:rsid w:val="001B1D77"/>
    <w:rsid w:val="001B2217"/>
    <w:rsid w:val="001B23AC"/>
    <w:rsid w:val="001B259C"/>
    <w:rsid w:val="001B3343"/>
    <w:rsid w:val="001B391C"/>
    <w:rsid w:val="001B4080"/>
    <w:rsid w:val="001B5050"/>
    <w:rsid w:val="001B57C2"/>
    <w:rsid w:val="001B5AB7"/>
    <w:rsid w:val="001B5B14"/>
    <w:rsid w:val="001B6B03"/>
    <w:rsid w:val="001B6DAB"/>
    <w:rsid w:val="001B7698"/>
    <w:rsid w:val="001B7BCD"/>
    <w:rsid w:val="001B7DF9"/>
    <w:rsid w:val="001C01B0"/>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58AF"/>
    <w:rsid w:val="001E6135"/>
    <w:rsid w:val="001E653B"/>
    <w:rsid w:val="001E6E07"/>
    <w:rsid w:val="001E79F5"/>
    <w:rsid w:val="001E7F38"/>
    <w:rsid w:val="001F03CC"/>
    <w:rsid w:val="001F0E69"/>
    <w:rsid w:val="001F0E73"/>
    <w:rsid w:val="001F25F0"/>
    <w:rsid w:val="001F35EE"/>
    <w:rsid w:val="001F4A65"/>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2BB4"/>
    <w:rsid w:val="0023456D"/>
    <w:rsid w:val="0023472C"/>
    <w:rsid w:val="00234A2E"/>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263A"/>
    <w:rsid w:val="00252C85"/>
    <w:rsid w:val="00252CC7"/>
    <w:rsid w:val="00254945"/>
    <w:rsid w:val="002553FF"/>
    <w:rsid w:val="00255D68"/>
    <w:rsid w:val="002569B2"/>
    <w:rsid w:val="00257C29"/>
    <w:rsid w:val="00257DC7"/>
    <w:rsid w:val="00257FEA"/>
    <w:rsid w:val="002615CC"/>
    <w:rsid w:val="00261CEE"/>
    <w:rsid w:val="002621E5"/>
    <w:rsid w:val="00262C2A"/>
    <w:rsid w:val="00263106"/>
    <w:rsid w:val="00263B63"/>
    <w:rsid w:val="00263E83"/>
    <w:rsid w:val="00265CB7"/>
    <w:rsid w:val="00265D19"/>
    <w:rsid w:val="0026601B"/>
    <w:rsid w:val="0026695E"/>
    <w:rsid w:val="00266CAF"/>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3D7"/>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955B4"/>
    <w:rsid w:val="002A004D"/>
    <w:rsid w:val="002A0B7F"/>
    <w:rsid w:val="002A0CD0"/>
    <w:rsid w:val="002A0E17"/>
    <w:rsid w:val="002A0E72"/>
    <w:rsid w:val="002A0F61"/>
    <w:rsid w:val="002A1607"/>
    <w:rsid w:val="002A237C"/>
    <w:rsid w:val="002A2A78"/>
    <w:rsid w:val="002A38EB"/>
    <w:rsid w:val="002A4BC6"/>
    <w:rsid w:val="002A4E3D"/>
    <w:rsid w:val="002A53CC"/>
    <w:rsid w:val="002A623B"/>
    <w:rsid w:val="002A6C1B"/>
    <w:rsid w:val="002A6EDF"/>
    <w:rsid w:val="002A6F0F"/>
    <w:rsid w:val="002A7F9A"/>
    <w:rsid w:val="002B02A0"/>
    <w:rsid w:val="002B0DC2"/>
    <w:rsid w:val="002B1A99"/>
    <w:rsid w:val="002B3511"/>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1647"/>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1FAC"/>
    <w:rsid w:val="002D22A9"/>
    <w:rsid w:val="002D3361"/>
    <w:rsid w:val="002D3FFC"/>
    <w:rsid w:val="002D4332"/>
    <w:rsid w:val="002D4A20"/>
    <w:rsid w:val="002D5AA8"/>
    <w:rsid w:val="002D629A"/>
    <w:rsid w:val="002D6A9C"/>
    <w:rsid w:val="002D769C"/>
    <w:rsid w:val="002D7842"/>
    <w:rsid w:val="002D7911"/>
    <w:rsid w:val="002E2187"/>
    <w:rsid w:val="002E2E10"/>
    <w:rsid w:val="002E2F73"/>
    <w:rsid w:val="002E3E8B"/>
    <w:rsid w:val="002E3F4B"/>
    <w:rsid w:val="002E4F1A"/>
    <w:rsid w:val="002E5237"/>
    <w:rsid w:val="002E5976"/>
    <w:rsid w:val="002E64BF"/>
    <w:rsid w:val="002E6515"/>
    <w:rsid w:val="002E693C"/>
    <w:rsid w:val="002E6CB4"/>
    <w:rsid w:val="002E6D88"/>
    <w:rsid w:val="002E734E"/>
    <w:rsid w:val="002E73FE"/>
    <w:rsid w:val="002E7529"/>
    <w:rsid w:val="002F068A"/>
    <w:rsid w:val="002F15AC"/>
    <w:rsid w:val="002F198E"/>
    <w:rsid w:val="002F1AC8"/>
    <w:rsid w:val="002F23DD"/>
    <w:rsid w:val="002F2B3C"/>
    <w:rsid w:val="002F4075"/>
    <w:rsid w:val="002F50A3"/>
    <w:rsid w:val="002F518B"/>
    <w:rsid w:val="002F5272"/>
    <w:rsid w:val="0030098E"/>
    <w:rsid w:val="00300C62"/>
    <w:rsid w:val="00301266"/>
    <w:rsid w:val="0030158F"/>
    <w:rsid w:val="00301E97"/>
    <w:rsid w:val="00302833"/>
    <w:rsid w:val="003040ED"/>
    <w:rsid w:val="003049B1"/>
    <w:rsid w:val="0030540B"/>
    <w:rsid w:val="003058D0"/>
    <w:rsid w:val="003059EF"/>
    <w:rsid w:val="00306777"/>
    <w:rsid w:val="00307AF4"/>
    <w:rsid w:val="00307DD4"/>
    <w:rsid w:val="0031037A"/>
    <w:rsid w:val="003105FA"/>
    <w:rsid w:val="00311369"/>
    <w:rsid w:val="00311E3F"/>
    <w:rsid w:val="00312A07"/>
    <w:rsid w:val="003133C0"/>
    <w:rsid w:val="00313B81"/>
    <w:rsid w:val="0031554C"/>
    <w:rsid w:val="00315A71"/>
    <w:rsid w:val="0031779D"/>
    <w:rsid w:val="00317A9D"/>
    <w:rsid w:val="003201D8"/>
    <w:rsid w:val="003208CC"/>
    <w:rsid w:val="00321603"/>
    <w:rsid w:val="00322DDA"/>
    <w:rsid w:val="003231A9"/>
    <w:rsid w:val="003233A2"/>
    <w:rsid w:val="00323588"/>
    <w:rsid w:val="00323F6B"/>
    <w:rsid w:val="003240EA"/>
    <w:rsid w:val="003243B7"/>
    <w:rsid w:val="003258E5"/>
    <w:rsid w:val="00325ACF"/>
    <w:rsid w:val="00327415"/>
    <w:rsid w:val="00327949"/>
    <w:rsid w:val="00330378"/>
    <w:rsid w:val="003303D9"/>
    <w:rsid w:val="003309D6"/>
    <w:rsid w:val="00330A18"/>
    <w:rsid w:val="00330B93"/>
    <w:rsid w:val="00330C90"/>
    <w:rsid w:val="00330ED5"/>
    <w:rsid w:val="003310EA"/>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479"/>
    <w:rsid w:val="003439D4"/>
    <w:rsid w:val="00343DCD"/>
    <w:rsid w:val="00343E01"/>
    <w:rsid w:val="00344D4D"/>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3DEE"/>
    <w:rsid w:val="003543A1"/>
    <w:rsid w:val="0035453B"/>
    <w:rsid w:val="0035486C"/>
    <w:rsid w:val="00355C79"/>
    <w:rsid w:val="0035623D"/>
    <w:rsid w:val="0035652F"/>
    <w:rsid w:val="0035670F"/>
    <w:rsid w:val="0035719B"/>
    <w:rsid w:val="0035799C"/>
    <w:rsid w:val="003603DD"/>
    <w:rsid w:val="003615AD"/>
    <w:rsid w:val="0036320B"/>
    <w:rsid w:val="0036365E"/>
    <w:rsid w:val="003637AF"/>
    <w:rsid w:val="00363969"/>
    <w:rsid w:val="00366379"/>
    <w:rsid w:val="00367303"/>
    <w:rsid w:val="0036753B"/>
    <w:rsid w:val="003709B7"/>
    <w:rsid w:val="00373616"/>
    <w:rsid w:val="00373A59"/>
    <w:rsid w:val="00373B05"/>
    <w:rsid w:val="00374302"/>
    <w:rsid w:val="003744CF"/>
    <w:rsid w:val="00374874"/>
    <w:rsid w:val="00375106"/>
    <w:rsid w:val="00375385"/>
    <w:rsid w:val="003758BA"/>
    <w:rsid w:val="00375B2C"/>
    <w:rsid w:val="003769A4"/>
    <w:rsid w:val="00376C51"/>
    <w:rsid w:val="00377116"/>
    <w:rsid w:val="0037742C"/>
    <w:rsid w:val="00377885"/>
    <w:rsid w:val="00380070"/>
    <w:rsid w:val="0038015E"/>
    <w:rsid w:val="00380835"/>
    <w:rsid w:val="00381DE4"/>
    <w:rsid w:val="0038275D"/>
    <w:rsid w:val="0038288A"/>
    <w:rsid w:val="00382D13"/>
    <w:rsid w:val="00383413"/>
    <w:rsid w:val="00383928"/>
    <w:rsid w:val="0038395A"/>
    <w:rsid w:val="003843C0"/>
    <w:rsid w:val="00384516"/>
    <w:rsid w:val="0038535D"/>
    <w:rsid w:val="0038598E"/>
    <w:rsid w:val="00385994"/>
    <w:rsid w:val="00385ACE"/>
    <w:rsid w:val="00387497"/>
    <w:rsid w:val="003919D7"/>
    <w:rsid w:val="00392840"/>
    <w:rsid w:val="0039294E"/>
    <w:rsid w:val="00392EDE"/>
    <w:rsid w:val="00396860"/>
    <w:rsid w:val="00397873"/>
    <w:rsid w:val="003A0F2D"/>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4D7"/>
    <w:rsid w:val="003C1F1A"/>
    <w:rsid w:val="003C2187"/>
    <w:rsid w:val="003C21CA"/>
    <w:rsid w:val="003C2407"/>
    <w:rsid w:val="003C2517"/>
    <w:rsid w:val="003C255F"/>
    <w:rsid w:val="003C33AD"/>
    <w:rsid w:val="003C4B12"/>
    <w:rsid w:val="003C4D45"/>
    <w:rsid w:val="003C585F"/>
    <w:rsid w:val="003C5F98"/>
    <w:rsid w:val="003C6462"/>
    <w:rsid w:val="003C785A"/>
    <w:rsid w:val="003C7D78"/>
    <w:rsid w:val="003C7DAF"/>
    <w:rsid w:val="003C7DFC"/>
    <w:rsid w:val="003D04B0"/>
    <w:rsid w:val="003D103D"/>
    <w:rsid w:val="003D1596"/>
    <w:rsid w:val="003D16D4"/>
    <w:rsid w:val="003D17C3"/>
    <w:rsid w:val="003D24BF"/>
    <w:rsid w:val="003D2D25"/>
    <w:rsid w:val="003D3624"/>
    <w:rsid w:val="003D368D"/>
    <w:rsid w:val="003D5D78"/>
    <w:rsid w:val="003D6C3F"/>
    <w:rsid w:val="003D7659"/>
    <w:rsid w:val="003E04EF"/>
    <w:rsid w:val="003E1189"/>
    <w:rsid w:val="003E1969"/>
    <w:rsid w:val="003E2093"/>
    <w:rsid w:val="003E20DC"/>
    <w:rsid w:val="003E27C0"/>
    <w:rsid w:val="003E3A10"/>
    <w:rsid w:val="003E3E1A"/>
    <w:rsid w:val="003E4475"/>
    <w:rsid w:val="003E55F7"/>
    <w:rsid w:val="003E5FF7"/>
    <w:rsid w:val="003E626D"/>
    <w:rsid w:val="003E789D"/>
    <w:rsid w:val="003E7A44"/>
    <w:rsid w:val="003E7BB8"/>
    <w:rsid w:val="003F04A1"/>
    <w:rsid w:val="003F0CA6"/>
    <w:rsid w:val="003F1028"/>
    <w:rsid w:val="003F27D3"/>
    <w:rsid w:val="003F28CC"/>
    <w:rsid w:val="003F3E92"/>
    <w:rsid w:val="003F3F74"/>
    <w:rsid w:val="003F4A02"/>
    <w:rsid w:val="003F5181"/>
    <w:rsid w:val="003F54AD"/>
    <w:rsid w:val="003F56AB"/>
    <w:rsid w:val="003F5D6F"/>
    <w:rsid w:val="003F625B"/>
    <w:rsid w:val="003F6351"/>
    <w:rsid w:val="003F6546"/>
    <w:rsid w:val="003F7449"/>
    <w:rsid w:val="003F7829"/>
    <w:rsid w:val="003F7FF6"/>
    <w:rsid w:val="00400068"/>
    <w:rsid w:val="00400093"/>
    <w:rsid w:val="004001C4"/>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2D7D"/>
    <w:rsid w:val="004137F1"/>
    <w:rsid w:val="00414795"/>
    <w:rsid w:val="00414957"/>
    <w:rsid w:val="00414B0E"/>
    <w:rsid w:val="00414D31"/>
    <w:rsid w:val="00415A93"/>
    <w:rsid w:val="00416BC6"/>
    <w:rsid w:val="0041755A"/>
    <w:rsid w:val="00417AB4"/>
    <w:rsid w:val="00417B76"/>
    <w:rsid w:val="00422463"/>
    <w:rsid w:val="004225DC"/>
    <w:rsid w:val="004244F7"/>
    <w:rsid w:val="0042464B"/>
    <w:rsid w:val="00424AD3"/>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2D07"/>
    <w:rsid w:val="00433579"/>
    <w:rsid w:val="00433C56"/>
    <w:rsid w:val="0043491E"/>
    <w:rsid w:val="00435106"/>
    <w:rsid w:val="00435610"/>
    <w:rsid w:val="00435776"/>
    <w:rsid w:val="0043678A"/>
    <w:rsid w:val="00437284"/>
    <w:rsid w:val="00437AE2"/>
    <w:rsid w:val="004401D9"/>
    <w:rsid w:val="0044030E"/>
    <w:rsid w:val="0044167E"/>
    <w:rsid w:val="00441DF8"/>
    <w:rsid w:val="0044305B"/>
    <w:rsid w:val="00444482"/>
    <w:rsid w:val="0044469D"/>
    <w:rsid w:val="00445203"/>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575A6"/>
    <w:rsid w:val="00460545"/>
    <w:rsid w:val="00460B5E"/>
    <w:rsid w:val="00460B6F"/>
    <w:rsid w:val="0046127A"/>
    <w:rsid w:val="0046436A"/>
    <w:rsid w:val="0046463F"/>
    <w:rsid w:val="0046496C"/>
    <w:rsid w:val="00466664"/>
    <w:rsid w:val="0046729D"/>
    <w:rsid w:val="00470171"/>
    <w:rsid w:val="00470332"/>
    <w:rsid w:val="00470478"/>
    <w:rsid w:val="004707A2"/>
    <w:rsid w:val="00470A9D"/>
    <w:rsid w:val="00471153"/>
    <w:rsid w:val="00471313"/>
    <w:rsid w:val="00472030"/>
    <w:rsid w:val="00472D91"/>
    <w:rsid w:val="00472E0C"/>
    <w:rsid w:val="00473E8A"/>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19"/>
    <w:rsid w:val="0048527D"/>
    <w:rsid w:val="00485507"/>
    <w:rsid w:val="0048550C"/>
    <w:rsid w:val="004864DE"/>
    <w:rsid w:val="004867DB"/>
    <w:rsid w:val="00486E7E"/>
    <w:rsid w:val="00486EA1"/>
    <w:rsid w:val="004874E1"/>
    <w:rsid w:val="00490008"/>
    <w:rsid w:val="0049024A"/>
    <w:rsid w:val="00490AF2"/>
    <w:rsid w:val="00490E98"/>
    <w:rsid w:val="00491735"/>
    <w:rsid w:val="004925E0"/>
    <w:rsid w:val="00492B3A"/>
    <w:rsid w:val="00492C4B"/>
    <w:rsid w:val="0049455D"/>
    <w:rsid w:val="00494F7E"/>
    <w:rsid w:val="00495043"/>
    <w:rsid w:val="00495283"/>
    <w:rsid w:val="00496834"/>
    <w:rsid w:val="0049751F"/>
    <w:rsid w:val="004A0967"/>
    <w:rsid w:val="004A0C1A"/>
    <w:rsid w:val="004A0DC9"/>
    <w:rsid w:val="004A1919"/>
    <w:rsid w:val="004A29C1"/>
    <w:rsid w:val="004A39DE"/>
    <w:rsid w:val="004A64FC"/>
    <w:rsid w:val="004A6CA2"/>
    <w:rsid w:val="004A718F"/>
    <w:rsid w:val="004A7503"/>
    <w:rsid w:val="004A7C7F"/>
    <w:rsid w:val="004B1308"/>
    <w:rsid w:val="004B36E8"/>
    <w:rsid w:val="004B3AEB"/>
    <w:rsid w:val="004B567B"/>
    <w:rsid w:val="004B5D52"/>
    <w:rsid w:val="004B5F74"/>
    <w:rsid w:val="004B65C4"/>
    <w:rsid w:val="004B7228"/>
    <w:rsid w:val="004C056A"/>
    <w:rsid w:val="004C0C32"/>
    <w:rsid w:val="004C2C5E"/>
    <w:rsid w:val="004C3526"/>
    <w:rsid w:val="004C3F2B"/>
    <w:rsid w:val="004C45F9"/>
    <w:rsid w:val="004C60D5"/>
    <w:rsid w:val="004C6CFF"/>
    <w:rsid w:val="004C6E43"/>
    <w:rsid w:val="004C71BD"/>
    <w:rsid w:val="004D0F49"/>
    <w:rsid w:val="004D1C40"/>
    <w:rsid w:val="004D1CA6"/>
    <w:rsid w:val="004D28AF"/>
    <w:rsid w:val="004D5A14"/>
    <w:rsid w:val="004D5E96"/>
    <w:rsid w:val="004D63B1"/>
    <w:rsid w:val="004D6CFC"/>
    <w:rsid w:val="004D6DCA"/>
    <w:rsid w:val="004D7E55"/>
    <w:rsid w:val="004E03A8"/>
    <w:rsid w:val="004E0570"/>
    <w:rsid w:val="004E05D4"/>
    <w:rsid w:val="004E0E7F"/>
    <w:rsid w:val="004E12F0"/>
    <w:rsid w:val="004E1C3C"/>
    <w:rsid w:val="004E1CA1"/>
    <w:rsid w:val="004E1F58"/>
    <w:rsid w:val="004E23B6"/>
    <w:rsid w:val="004E40A6"/>
    <w:rsid w:val="004E5509"/>
    <w:rsid w:val="004E5DBF"/>
    <w:rsid w:val="004E678C"/>
    <w:rsid w:val="004E74A2"/>
    <w:rsid w:val="004F26B2"/>
    <w:rsid w:val="004F3FD4"/>
    <w:rsid w:val="004F5637"/>
    <w:rsid w:val="004F62B3"/>
    <w:rsid w:val="004F6592"/>
    <w:rsid w:val="004F6CE7"/>
    <w:rsid w:val="004F719B"/>
    <w:rsid w:val="004F7674"/>
    <w:rsid w:val="004F77E5"/>
    <w:rsid w:val="005007C6"/>
    <w:rsid w:val="00500AF9"/>
    <w:rsid w:val="0050204F"/>
    <w:rsid w:val="005025D0"/>
    <w:rsid w:val="005030AC"/>
    <w:rsid w:val="005040D6"/>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817"/>
    <w:rsid w:val="005139A8"/>
    <w:rsid w:val="00513C0C"/>
    <w:rsid w:val="00513CA0"/>
    <w:rsid w:val="005148CA"/>
    <w:rsid w:val="00514A5E"/>
    <w:rsid w:val="005157B3"/>
    <w:rsid w:val="0051673A"/>
    <w:rsid w:val="005167C8"/>
    <w:rsid w:val="005171C0"/>
    <w:rsid w:val="00517392"/>
    <w:rsid w:val="005177B6"/>
    <w:rsid w:val="005210A0"/>
    <w:rsid w:val="00522285"/>
    <w:rsid w:val="00522D4E"/>
    <w:rsid w:val="00522D91"/>
    <w:rsid w:val="005230D8"/>
    <w:rsid w:val="00523587"/>
    <w:rsid w:val="00523B01"/>
    <w:rsid w:val="00523BBE"/>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4EAF"/>
    <w:rsid w:val="005454F0"/>
    <w:rsid w:val="00545F27"/>
    <w:rsid w:val="00550CD6"/>
    <w:rsid w:val="00550D66"/>
    <w:rsid w:val="00551E1D"/>
    <w:rsid w:val="005522EC"/>
    <w:rsid w:val="00552FAA"/>
    <w:rsid w:val="0055377C"/>
    <w:rsid w:val="00553DC2"/>
    <w:rsid w:val="00554D33"/>
    <w:rsid w:val="0055506C"/>
    <w:rsid w:val="005556A4"/>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833"/>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4254"/>
    <w:rsid w:val="00596F2D"/>
    <w:rsid w:val="0059728E"/>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D87"/>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E7A97"/>
    <w:rsid w:val="005F12B2"/>
    <w:rsid w:val="005F1E39"/>
    <w:rsid w:val="005F23E9"/>
    <w:rsid w:val="005F5E82"/>
    <w:rsid w:val="005F6358"/>
    <w:rsid w:val="005F77C2"/>
    <w:rsid w:val="005F78F6"/>
    <w:rsid w:val="005F79E6"/>
    <w:rsid w:val="005F7FBC"/>
    <w:rsid w:val="006001FD"/>
    <w:rsid w:val="00600398"/>
    <w:rsid w:val="00600966"/>
    <w:rsid w:val="00600D56"/>
    <w:rsid w:val="00600F8F"/>
    <w:rsid w:val="00601706"/>
    <w:rsid w:val="00602A45"/>
    <w:rsid w:val="00602A6E"/>
    <w:rsid w:val="006049DE"/>
    <w:rsid w:val="00605279"/>
    <w:rsid w:val="00605455"/>
    <w:rsid w:val="00605B7A"/>
    <w:rsid w:val="00606388"/>
    <w:rsid w:val="00606E08"/>
    <w:rsid w:val="00610140"/>
    <w:rsid w:val="0061048B"/>
    <w:rsid w:val="006105AE"/>
    <w:rsid w:val="00611390"/>
    <w:rsid w:val="0061377A"/>
    <w:rsid w:val="00613C61"/>
    <w:rsid w:val="00613EF1"/>
    <w:rsid w:val="006145B2"/>
    <w:rsid w:val="006148A5"/>
    <w:rsid w:val="00614999"/>
    <w:rsid w:val="006154DC"/>
    <w:rsid w:val="006169E3"/>
    <w:rsid w:val="00616E84"/>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0B2"/>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4E26"/>
    <w:rsid w:val="00656080"/>
    <w:rsid w:val="00656CFE"/>
    <w:rsid w:val="00656D97"/>
    <w:rsid w:val="00656F56"/>
    <w:rsid w:val="00657626"/>
    <w:rsid w:val="00657E16"/>
    <w:rsid w:val="00660137"/>
    <w:rsid w:val="00660159"/>
    <w:rsid w:val="006610B2"/>
    <w:rsid w:val="006617F8"/>
    <w:rsid w:val="006623CD"/>
    <w:rsid w:val="0066242A"/>
    <w:rsid w:val="00662731"/>
    <w:rsid w:val="006629BC"/>
    <w:rsid w:val="00662AD6"/>
    <w:rsid w:val="00663659"/>
    <w:rsid w:val="00663FB8"/>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6FAB"/>
    <w:rsid w:val="006870A1"/>
    <w:rsid w:val="0068720B"/>
    <w:rsid w:val="00687EBD"/>
    <w:rsid w:val="0069016E"/>
    <w:rsid w:val="00690CF0"/>
    <w:rsid w:val="006911B5"/>
    <w:rsid w:val="006913F3"/>
    <w:rsid w:val="00691A7F"/>
    <w:rsid w:val="006924C0"/>
    <w:rsid w:val="006932F6"/>
    <w:rsid w:val="00693AFD"/>
    <w:rsid w:val="00693C7E"/>
    <w:rsid w:val="00694E74"/>
    <w:rsid w:val="006962A4"/>
    <w:rsid w:val="00696A1C"/>
    <w:rsid w:val="0069732F"/>
    <w:rsid w:val="00697847"/>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A4A"/>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0B22"/>
    <w:rsid w:val="006C1103"/>
    <w:rsid w:val="006C1AF7"/>
    <w:rsid w:val="006C31E1"/>
    <w:rsid w:val="006C357A"/>
    <w:rsid w:val="006C3928"/>
    <w:rsid w:val="006C4912"/>
    <w:rsid w:val="006C4B04"/>
    <w:rsid w:val="006C5203"/>
    <w:rsid w:val="006C5E98"/>
    <w:rsid w:val="006C6154"/>
    <w:rsid w:val="006C619A"/>
    <w:rsid w:val="006C6F92"/>
    <w:rsid w:val="006D03A1"/>
    <w:rsid w:val="006D0434"/>
    <w:rsid w:val="006D23C7"/>
    <w:rsid w:val="006D317E"/>
    <w:rsid w:val="006D3616"/>
    <w:rsid w:val="006D3B84"/>
    <w:rsid w:val="006D487E"/>
    <w:rsid w:val="006D5013"/>
    <w:rsid w:val="006D54E5"/>
    <w:rsid w:val="006D551A"/>
    <w:rsid w:val="006D55BC"/>
    <w:rsid w:val="006D55D7"/>
    <w:rsid w:val="006D5B7B"/>
    <w:rsid w:val="006D6E63"/>
    <w:rsid w:val="006D709A"/>
    <w:rsid w:val="006D745E"/>
    <w:rsid w:val="006D7DE9"/>
    <w:rsid w:val="006E0D9A"/>
    <w:rsid w:val="006E136A"/>
    <w:rsid w:val="006E1741"/>
    <w:rsid w:val="006E26F5"/>
    <w:rsid w:val="006E3581"/>
    <w:rsid w:val="006E381B"/>
    <w:rsid w:val="006E3E5D"/>
    <w:rsid w:val="006E4545"/>
    <w:rsid w:val="006E5001"/>
    <w:rsid w:val="006E60F7"/>
    <w:rsid w:val="006E6716"/>
    <w:rsid w:val="006E6C06"/>
    <w:rsid w:val="006E748A"/>
    <w:rsid w:val="006E7C46"/>
    <w:rsid w:val="006E7F4E"/>
    <w:rsid w:val="006F0482"/>
    <w:rsid w:val="006F0C6F"/>
    <w:rsid w:val="006F0E7A"/>
    <w:rsid w:val="006F0FE2"/>
    <w:rsid w:val="006F1EBA"/>
    <w:rsid w:val="006F3390"/>
    <w:rsid w:val="006F36C9"/>
    <w:rsid w:val="006F4634"/>
    <w:rsid w:val="006F4DB1"/>
    <w:rsid w:val="006F4FDD"/>
    <w:rsid w:val="006F5202"/>
    <w:rsid w:val="006F528D"/>
    <w:rsid w:val="006F552C"/>
    <w:rsid w:val="006F5953"/>
    <w:rsid w:val="006F5BBA"/>
    <w:rsid w:val="006F6802"/>
    <w:rsid w:val="006F6DA3"/>
    <w:rsid w:val="006F6FBF"/>
    <w:rsid w:val="00701476"/>
    <w:rsid w:val="00701B7D"/>
    <w:rsid w:val="00703306"/>
    <w:rsid w:val="00703C50"/>
    <w:rsid w:val="0070464A"/>
    <w:rsid w:val="00704ECF"/>
    <w:rsid w:val="007052E4"/>
    <w:rsid w:val="00705450"/>
    <w:rsid w:val="00705746"/>
    <w:rsid w:val="00705A64"/>
    <w:rsid w:val="00706211"/>
    <w:rsid w:val="007064B9"/>
    <w:rsid w:val="00706789"/>
    <w:rsid w:val="00707511"/>
    <w:rsid w:val="0070778A"/>
    <w:rsid w:val="007104EE"/>
    <w:rsid w:val="00710BC1"/>
    <w:rsid w:val="00710D94"/>
    <w:rsid w:val="0071102B"/>
    <w:rsid w:val="00712024"/>
    <w:rsid w:val="00712F5E"/>
    <w:rsid w:val="0071518A"/>
    <w:rsid w:val="007154A3"/>
    <w:rsid w:val="00715855"/>
    <w:rsid w:val="007159B1"/>
    <w:rsid w:val="007163D9"/>
    <w:rsid w:val="00717346"/>
    <w:rsid w:val="00717595"/>
    <w:rsid w:val="00717610"/>
    <w:rsid w:val="00717DA5"/>
    <w:rsid w:val="007200B3"/>
    <w:rsid w:val="007205D9"/>
    <w:rsid w:val="00720728"/>
    <w:rsid w:val="0072073B"/>
    <w:rsid w:val="00720AD9"/>
    <w:rsid w:val="0072101A"/>
    <w:rsid w:val="00721FFD"/>
    <w:rsid w:val="00722465"/>
    <w:rsid w:val="007226C6"/>
    <w:rsid w:val="00722AC4"/>
    <w:rsid w:val="0072349E"/>
    <w:rsid w:val="00723845"/>
    <w:rsid w:val="00723A6B"/>
    <w:rsid w:val="00723B2D"/>
    <w:rsid w:val="00725652"/>
    <w:rsid w:val="007258F7"/>
    <w:rsid w:val="0072716C"/>
    <w:rsid w:val="00727382"/>
    <w:rsid w:val="007276F8"/>
    <w:rsid w:val="00727B4C"/>
    <w:rsid w:val="00730D3F"/>
    <w:rsid w:val="007311C7"/>
    <w:rsid w:val="00731981"/>
    <w:rsid w:val="00731D6A"/>
    <w:rsid w:val="00731FC8"/>
    <w:rsid w:val="007321A7"/>
    <w:rsid w:val="00733168"/>
    <w:rsid w:val="00733403"/>
    <w:rsid w:val="00734C8B"/>
    <w:rsid w:val="00735097"/>
    <w:rsid w:val="00735D36"/>
    <w:rsid w:val="00736151"/>
    <w:rsid w:val="00737E39"/>
    <w:rsid w:val="0074037F"/>
    <w:rsid w:val="007405D0"/>
    <w:rsid w:val="00740686"/>
    <w:rsid w:val="00740BC6"/>
    <w:rsid w:val="00740D45"/>
    <w:rsid w:val="0074116A"/>
    <w:rsid w:val="007416BC"/>
    <w:rsid w:val="00741C2F"/>
    <w:rsid w:val="00743F31"/>
    <w:rsid w:val="00744F0F"/>
    <w:rsid w:val="007458D7"/>
    <w:rsid w:val="00745CBA"/>
    <w:rsid w:val="007474B0"/>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0D0B"/>
    <w:rsid w:val="007614EA"/>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1C5"/>
    <w:rsid w:val="00771573"/>
    <w:rsid w:val="00771E69"/>
    <w:rsid w:val="00772023"/>
    <w:rsid w:val="007726BD"/>
    <w:rsid w:val="00772D1E"/>
    <w:rsid w:val="007732FD"/>
    <w:rsid w:val="00773AA9"/>
    <w:rsid w:val="00773D32"/>
    <w:rsid w:val="0077404A"/>
    <w:rsid w:val="0077453E"/>
    <w:rsid w:val="00774838"/>
    <w:rsid w:val="00775808"/>
    <w:rsid w:val="0078050B"/>
    <w:rsid w:val="00780B46"/>
    <w:rsid w:val="00780FDA"/>
    <w:rsid w:val="0078155F"/>
    <w:rsid w:val="00782382"/>
    <w:rsid w:val="007826C6"/>
    <w:rsid w:val="007830A4"/>
    <w:rsid w:val="00783A13"/>
    <w:rsid w:val="007844F8"/>
    <w:rsid w:val="00784523"/>
    <w:rsid w:val="00785B62"/>
    <w:rsid w:val="00785EE0"/>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3A5"/>
    <w:rsid w:val="00797F82"/>
    <w:rsid w:val="007A02E1"/>
    <w:rsid w:val="007A043A"/>
    <w:rsid w:val="007A0450"/>
    <w:rsid w:val="007A0A75"/>
    <w:rsid w:val="007A1C76"/>
    <w:rsid w:val="007A334B"/>
    <w:rsid w:val="007A3A4A"/>
    <w:rsid w:val="007A3E1B"/>
    <w:rsid w:val="007A4EBD"/>
    <w:rsid w:val="007A50E4"/>
    <w:rsid w:val="007A5C29"/>
    <w:rsid w:val="007A60C0"/>
    <w:rsid w:val="007A66D8"/>
    <w:rsid w:val="007A68B7"/>
    <w:rsid w:val="007A68D7"/>
    <w:rsid w:val="007B0211"/>
    <w:rsid w:val="007B1556"/>
    <w:rsid w:val="007B3BB2"/>
    <w:rsid w:val="007B3D27"/>
    <w:rsid w:val="007B5110"/>
    <w:rsid w:val="007B627D"/>
    <w:rsid w:val="007B67AF"/>
    <w:rsid w:val="007B6822"/>
    <w:rsid w:val="007B6A6E"/>
    <w:rsid w:val="007B6E8F"/>
    <w:rsid w:val="007B7458"/>
    <w:rsid w:val="007B755C"/>
    <w:rsid w:val="007B7F65"/>
    <w:rsid w:val="007C1866"/>
    <w:rsid w:val="007C1AEE"/>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BA4"/>
    <w:rsid w:val="007E7CE2"/>
    <w:rsid w:val="007E7E96"/>
    <w:rsid w:val="007F059E"/>
    <w:rsid w:val="007F081E"/>
    <w:rsid w:val="007F0CC4"/>
    <w:rsid w:val="007F1127"/>
    <w:rsid w:val="007F1813"/>
    <w:rsid w:val="007F1C61"/>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1C60"/>
    <w:rsid w:val="00812382"/>
    <w:rsid w:val="00812D18"/>
    <w:rsid w:val="00813132"/>
    <w:rsid w:val="00814B3C"/>
    <w:rsid w:val="00815AD7"/>
    <w:rsid w:val="00815AE5"/>
    <w:rsid w:val="0081647D"/>
    <w:rsid w:val="00816B0F"/>
    <w:rsid w:val="00816DF1"/>
    <w:rsid w:val="00820712"/>
    <w:rsid w:val="00820EDE"/>
    <w:rsid w:val="0082149D"/>
    <w:rsid w:val="00822EBB"/>
    <w:rsid w:val="0082310D"/>
    <w:rsid w:val="00823113"/>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40F1"/>
    <w:rsid w:val="00845ACA"/>
    <w:rsid w:val="00846643"/>
    <w:rsid w:val="00846C38"/>
    <w:rsid w:val="00846D82"/>
    <w:rsid w:val="00847B43"/>
    <w:rsid w:val="008508B6"/>
    <w:rsid w:val="00850AEA"/>
    <w:rsid w:val="00850D37"/>
    <w:rsid w:val="00851C46"/>
    <w:rsid w:val="0085261C"/>
    <w:rsid w:val="008526B7"/>
    <w:rsid w:val="00852962"/>
    <w:rsid w:val="0085377C"/>
    <w:rsid w:val="008554C4"/>
    <w:rsid w:val="00855815"/>
    <w:rsid w:val="0085584D"/>
    <w:rsid w:val="00855DAF"/>
    <w:rsid w:val="008565F1"/>
    <w:rsid w:val="00857054"/>
    <w:rsid w:val="008572CF"/>
    <w:rsid w:val="00857670"/>
    <w:rsid w:val="00857BDB"/>
    <w:rsid w:val="00857CBE"/>
    <w:rsid w:val="008604AA"/>
    <w:rsid w:val="0086075B"/>
    <w:rsid w:val="0086238F"/>
    <w:rsid w:val="0086295C"/>
    <w:rsid w:val="008630FD"/>
    <w:rsid w:val="0086380F"/>
    <w:rsid w:val="00863E67"/>
    <w:rsid w:val="0086502D"/>
    <w:rsid w:val="00865BDE"/>
    <w:rsid w:val="008660A9"/>
    <w:rsid w:val="0086632A"/>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DA"/>
    <w:rsid w:val="008839FB"/>
    <w:rsid w:val="00884990"/>
    <w:rsid w:val="00887B65"/>
    <w:rsid w:val="00890A06"/>
    <w:rsid w:val="0089221E"/>
    <w:rsid w:val="00893EE9"/>
    <w:rsid w:val="0089401C"/>
    <w:rsid w:val="008948E3"/>
    <w:rsid w:val="00895BEE"/>
    <w:rsid w:val="008966C5"/>
    <w:rsid w:val="0089732D"/>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1B64"/>
    <w:rsid w:val="008B3714"/>
    <w:rsid w:val="008B46CA"/>
    <w:rsid w:val="008B5280"/>
    <w:rsid w:val="008B5662"/>
    <w:rsid w:val="008B667B"/>
    <w:rsid w:val="008B77A4"/>
    <w:rsid w:val="008C12FC"/>
    <w:rsid w:val="008C14BE"/>
    <w:rsid w:val="008C1E0A"/>
    <w:rsid w:val="008C1EBA"/>
    <w:rsid w:val="008C22C3"/>
    <w:rsid w:val="008C3929"/>
    <w:rsid w:val="008C3B94"/>
    <w:rsid w:val="008C4946"/>
    <w:rsid w:val="008C596A"/>
    <w:rsid w:val="008C5EB8"/>
    <w:rsid w:val="008C6CCE"/>
    <w:rsid w:val="008C6EB4"/>
    <w:rsid w:val="008C792F"/>
    <w:rsid w:val="008C7ABD"/>
    <w:rsid w:val="008D026B"/>
    <w:rsid w:val="008D1AB8"/>
    <w:rsid w:val="008D2799"/>
    <w:rsid w:val="008D28C2"/>
    <w:rsid w:val="008D2BC6"/>
    <w:rsid w:val="008D42F9"/>
    <w:rsid w:val="008D4BBE"/>
    <w:rsid w:val="008D53E7"/>
    <w:rsid w:val="008D56A7"/>
    <w:rsid w:val="008D589C"/>
    <w:rsid w:val="008D59A0"/>
    <w:rsid w:val="008D624A"/>
    <w:rsid w:val="008D67EB"/>
    <w:rsid w:val="008D6FCF"/>
    <w:rsid w:val="008D7449"/>
    <w:rsid w:val="008D7F78"/>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254"/>
    <w:rsid w:val="008F230E"/>
    <w:rsid w:val="008F2BDE"/>
    <w:rsid w:val="008F2C7E"/>
    <w:rsid w:val="008F3D8B"/>
    <w:rsid w:val="008F52DF"/>
    <w:rsid w:val="008F6969"/>
    <w:rsid w:val="008F6A74"/>
    <w:rsid w:val="008F7288"/>
    <w:rsid w:val="008F7616"/>
    <w:rsid w:val="008F7809"/>
    <w:rsid w:val="008F7A6E"/>
    <w:rsid w:val="008F7C08"/>
    <w:rsid w:val="008F7C32"/>
    <w:rsid w:val="0090023B"/>
    <w:rsid w:val="009009F0"/>
    <w:rsid w:val="00900B6B"/>
    <w:rsid w:val="00900BA1"/>
    <w:rsid w:val="00900BB1"/>
    <w:rsid w:val="00901421"/>
    <w:rsid w:val="00903594"/>
    <w:rsid w:val="00903E13"/>
    <w:rsid w:val="009042A7"/>
    <w:rsid w:val="00905259"/>
    <w:rsid w:val="00905A54"/>
    <w:rsid w:val="00905BB9"/>
    <w:rsid w:val="00905F4C"/>
    <w:rsid w:val="0090655D"/>
    <w:rsid w:val="00906BF1"/>
    <w:rsid w:val="00906F87"/>
    <w:rsid w:val="0090707D"/>
    <w:rsid w:val="009073DC"/>
    <w:rsid w:val="00907FB5"/>
    <w:rsid w:val="00910566"/>
    <w:rsid w:val="00910694"/>
    <w:rsid w:val="0091093F"/>
    <w:rsid w:val="00911191"/>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B07"/>
    <w:rsid w:val="00920DE4"/>
    <w:rsid w:val="00922137"/>
    <w:rsid w:val="00922E4F"/>
    <w:rsid w:val="00924443"/>
    <w:rsid w:val="0092497A"/>
    <w:rsid w:val="00925942"/>
    <w:rsid w:val="009262FE"/>
    <w:rsid w:val="0092679C"/>
    <w:rsid w:val="009267D0"/>
    <w:rsid w:val="0092695C"/>
    <w:rsid w:val="009269F9"/>
    <w:rsid w:val="00926D82"/>
    <w:rsid w:val="00926DB3"/>
    <w:rsid w:val="00927576"/>
    <w:rsid w:val="0092759C"/>
    <w:rsid w:val="0092798A"/>
    <w:rsid w:val="00927BF6"/>
    <w:rsid w:val="009304CF"/>
    <w:rsid w:val="00930846"/>
    <w:rsid w:val="00931668"/>
    <w:rsid w:val="00932506"/>
    <w:rsid w:val="00933479"/>
    <w:rsid w:val="00936002"/>
    <w:rsid w:val="00936DC2"/>
    <w:rsid w:val="009372EB"/>
    <w:rsid w:val="009409E2"/>
    <w:rsid w:val="0094145C"/>
    <w:rsid w:val="00941838"/>
    <w:rsid w:val="00942003"/>
    <w:rsid w:val="00942060"/>
    <w:rsid w:val="0094235F"/>
    <w:rsid w:val="0094253A"/>
    <w:rsid w:val="009425A8"/>
    <w:rsid w:val="009439A7"/>
    <w:rsid w:val="00944B5E"/>
    <w:rsid w:val="00946020"/>
    <w:rsid w:val="0094756A"/>
    <w:rsid w:val="00947621"/>
    <w:rsid w:val="009479C1"/>
    <w:rsid w:val="00947DEF"/>
    <w:rsid w:val="00951891"/>
    <w:rsid w:val="0095254A"/>
    <w:rsid w:val="009527FA"/>
    <w:rsid w:val="00952BAB"/>
    <w:rsid w:val="00953A49"/>
    <w:rsid w:val="00953E5B"/>
    <w:rsid w:val="009540D7"/>
    <w:rsid w:val="00956199"/>
    <w:rsid w:val="00956814"/>
    <w:rsid w:val="00956941"/>
    <w:rsid w:val="0095748E"/>
    <w:rsid w:val="00957504"/>
    <w:rsid w:val="00957788"/>
    <w:rsid w:val="00957EA2"/>
    <w:rsid w:val="00961C7D"/>
    <w:rsid w:val="00961DA7"/>
    <w:rsid w:val="00962A4D"/>
    <w:rsid w:val="00963064"/>
    <w:rsid w:val="009631CE"/>
    <w:rsid w:val="00964081"/>
    <w:rsid w:val="00964164"/>
    <w:rsid w:val="00966440"/>
    <w:rsid w:val="00966CDA"/>
    <w:rsid w:val="0096762E"/>
    <w:rsid w:val="00967729"/>
    <w:rsid w:val="00967A28"/>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77B"/>
    <w:rsid w:val="00975A9C"/>
    <w:rsid w:val="00976F4A"/>
    <w:rsid w:val="009778BF"/>
    <w:rsid w:val="00980096"/>
    <w:rsid w:val="009818D1"/>
    <w:rsid w:val="00981F06"/>
    <w:rsid w:val="009828EB"/>
    <w:rsid w:val="009838B5"/>
    <w:rsid w:val="00983CBD"/>
    <w:rsid w:val="00983E7D"/>
    <w:rsid w:val="00983F3F"/>
    <w:rsid w:val="009840B4"/>
    <w:rsid w:val="0098559E"/>
    <w:rsid w:val="009858B7"/>
    <w:rsid w:val="00986971"/>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6A8F"/>
    <w:rsid w:val="009A75DB"/>
    <w:rsid w:val="009A76CF"/>
    <w:rsid w:val="009B097C"/>
    <w:rsid w:val="009B0E8B"/>
    <w:rsid w:val="009B19F9"/>
    <w:rsid w:val="009B1CBF"/>
    <w:rsid w:val="009B1E2C"/>
    <w:rsid w:val="009B28ED"/>
    <w:rsid w:val="009B29A5"/>
    <w:rsid w:val="009B3590"/>
    <w:rsid w:val="009B3B79"/>
    <w:rsid w:val="009B3CF4"/>
    <w:rsid w:val="009B4AE6"/>
    <w:rsid w:val="009B5A70"/>
    <w:rsid w:val="009B6DDC"/>
    <w:rsid w:val="009B6F7E"/>
    <w:rsid w:val="009B72D0"/>
    <w:rsid w:val="009B740E"/>
    <w:rsid w:val="009B7455"/>
    <w:rsid w:val="009B78E1"/>
    <w:rsid w:val="009B7C5F"/>
    <w:rsid w:val="009C01B2"/>
    <w:rsid w:val="009C0C92"/>
    <w:rsid w:val="009C151B"/>
    <w:rsid w:val="009C167C"/>
    <w:rsid w:val="009C17F7"/>
    <w:rsid w:val="009C27BF"/>
    <w:rsid w:val="009C2D9D"/>
    <w:rsid w:val="009C36DE"/>
    <w:rsid w:val="009C3921"/>
    <w:rsid w:val="009C3F4D"/>
    <w:rsid w:val="009C45A8"/>
    <w:rsid w:val="009C4FC9"/>
    <w:rsid w:val="009C5279"/>
    <w:rsid w:val="009C5950"/>
    <w:rsid w:val="009C5AFD"/>
    <w:rsid w:val="009C5C39"/>
    <w:rsid w:val="009C6158"/>
    <w:rsid w:val="009C6222"/>
    <w:rsid w:val="009C686D"/>
    <w:rsid w:val="009C69F2"/>
    <w:rsid w:val="009C6B3A"/>
    <w:rsid w:val="009C6DDB"/>
    <w:rsid w:val="009D051D"/>
    <w:rsid w:val="009D0A3F"/>
    <w:rsid w:val="009D11FD"/>
    <w:rsid w:val="009D1374"/>
    <w:rsid w:val="009D14A5"/>
    <w:rsid w:val="009D1A6A"/>
    <w:rsid w:val="009D2168"/>
    <w:rsid w:val="009D3449"/>
    <w:rsid w:val="009D34C4"/>
    <w:rsid w:val="009D39FB"/>
    <w:rsid w:val="009D3BA6"/>
    <w:rsid w:val="009D4222"/>
    <w:rsid w:val="009D4D75"/>
    <w:rsid w:val="009D6F50"/>
    <w:rsid w:val="009D7314"/>
    <w:rsid w:val="009D7B90"/>
    <w:rsid w:val="009E02B1"/>
    <w:rsid w:val="009E041D"/>
    <w:rsid w:val="009E1114"/>
    <w:rsid w:val="009E136E"/>
    <w:rsid w:val="009E1956"/>
    <w:rsid w:val="009E21A8"/>
    <w:rsid w:val="009E23A4"/>
    <w:rsid w:val="009E5A79"/>
    <w:rsid w:val="009E5F76"/>
    <w:rsid w:val="009E61FE"/>
    <w:rsid w:val="009E6A44"/>
    <w:rsid w:val="009E6A8F"/>
    <w:rsid w:val="009E6E6C"/>
    <w:rsid w:val="009E7DF8"/>
    <w:rsid w:val="009E7E87"/>
    <w:rsid w:val="009F0900"/>
    <w:rsid w:val="009F1186"/>
    <w:rsid w:val="009F171B"/>
    <w:rsid w:val="009F1899"/>
    <w:rsid w:val="009F23F6"/>
    <w:rsid w:val="009F2CEE"/>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8E0"/>
    <w:rsid w:val="00A12B92"/>
    <w:rsid w:val="00A143F6"/>
    <w:rsid w:val="00A163D3"/>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11BE"/>
    <w:rsid w:val="00A331AB"/>
    <w:rsid w:val="00A33B47"/>
    <w:rsid w:val="00A33C33"/>
    <w:rsid w:val="00A3572F"/>
    <w:rsid w:val="00A358F9"/>
    <w:rsid w:val="00A3591A"/>
    <w:rsid w:val="00A3775A"/>
    <w:rsid w:val="00A37BDC"/>
    <w:rsid w:val="00A37EE3"/>
    <w:rsid w:val="00A436DA"/>
    <w:rsid w:val="00A43ED4"/>
    <w:rsid w:val="00A4421F"/>
    <w:rsid w:val="00A4503C"/>
    <w:rsid w:val="00A453C5"/>
    <w:rsid w:val="00A46326"/>
    <w:rsid w:val="00A46CC1"/>
    <w:rsid w:val="00A47410"/>
    <w:rsid w:val="00A478B1"/>
    <w:rsid w:val="00A47E77"/>
    <w:rsid w:val="00A50213"/>
    <w:rsid w:val="00A5146F"/>
    <w:rsid w:val="00A51E7D"/>
    <w:rsid w:val="00A523A9"/>
    <w:rsid w:val="00A529DC"/>
    <w:rsid w:val="00A531F0"/>
    <w:rsid w:val="00A532F9"/>
    <w:rsid w:val="00A54F52"/>
    <w:rsid w:val="00A57A6E"/>
    <w:rsid w:val="00A606D4"/>
    <w:rsid w:val="00A60B38"/>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153E"/>
    <w:rsid w:val="00A820E8"/>
    <w:rsid w:val="00A82636"/>
    <w:rsid w:val="00A83A8F"/>
    <w:rsid w:val="00A83CB5"/>
    <w:rsid w:val="00A84744"/>
    <w:rsid w:val="00A85322"/>
    <w:rsid w:val="00A85F0F"/>
    <w:rsid w:val="00A8644D"/>
    <w:rsid w:val="00A86642"/>
    <w:rsid w:val="00A874DE"/>
    <w:rsid w:val="00A87835"/>
    <w:rsid w:val="00A9083A"/>
    <w:rsid w:val="00A90A7C"/>
    <w:rsid w:val="00A91DD0"/>
    <w:rsid w:val="00A923F1"/>
    <w:rsid w:val="00A9400C"/>
    <w:rsid w:val="00A9420F"/>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136D"/>
    <w:rsid w:val="00AB16A9"/>
    <w:rsid w:val="00AB1A9D"/>
    <w:rsid w:val="00AB2893"/>
    <w:rsid w:val="00AB2F17"/>
    <w:rsid w:val="00AB30EB"/>
    <w:rsid w:val="00AB32DB"/>
    <w:rsid w:val="00AB3300"/>
    <w:rsid w:val="00AB36AD"/>
    <w:rsid w:val="00AB376A"/>
    <w:rsid w:val="00AB4529"/>
    <w:rsid w:val="00AB46DC"/>
    <w:rsid w:val="00AB4D7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139"/>
    <w:rsid w:val="00AD170A"/>
    <w:rsid w:val="00AD170C"/>
    <w:rsid w:val="00AD1972"/>
    <w:rsid w:val="00AD202D"/>
    <w:rsid w:val="00AD20FA"/>
    <w:rsid w:val="00AD2540"/>
    <w:rsid w:val="00AD2A9A"/>
    <w:rsid w:val="00AD36F6"/>
    <w:rsid w:val="00AD3B14"/>
    <w:rsid w:val="00AD4757"/>
    <w:rsid w:val="00AD483F"/>
    <w:rsid w:val="00AD4E22"/>
    <w:rsid w:val="00AD4F5E"/>
    <w:rsid w:val="00AD560C"/>
    <w:rsid w:val="00AD70C2"/>
    <w:rsid w:val="00AD72D7"/>
    <w:rsid w:val="00AE1537"/>
    <w:rsid w:val="00AE1993"/>
    <w:rsid w:val="00AE1DB8"/>
    <w:rsid w:val="00AE2422"/>
    <w:rsid w:val="00AE25E7"/>
    <w:rsid w:val="00AE303C"/>
    <w:rsid w:val="00AE3B06"/>
    <w:rsid w:val="00AE3B4B"/>
    <w:rsid w:val="00AE3EB5"/>
    <w:rsid w:val="00AE5B81"/>
    <w:rsid w:val="00AE5EAF"/>
    <w:rsid w:val="00AE67AA"/>
    <w:rsid w:val="00AE6920"/>
    <w:rsid w:val="00AE6A2C"/>
    <w:rsid w:val="00AE7A33"/>
    <w:rsid w:val="00AF0D39"/>
    <w:rsid w:val="00AF0F20"/>
    <w:rsid w:val="00AF21A4"/>
    <w:rsid w:val="00AF25C5"/>
    <w:rsid w:val="00AF263E"/>
    <w:rsid w:val="00AF339E"/>
    <w:rsid w:val="00AF371E"/>
    <w:rsid w:val="00AF3976"/>
    <w:rsid w:val="00AF53F0"/>
    <w:rsid w:val="00AF63E1"/>
    <w:rsid w:val="00AF6B5B"/>
    <w:rsid w:val="00AF70A4"/>
    <w:rsid w:val="00AF7A3F"/>
    <w:rsid w:val="00B004CB"/>
    <w:rsid w:val="00B0135F"/>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C6A"/>
    <w:rsid w:val="00B11DEB"/>
    <w:rsid w:val="00B122EA"/>
    <w:rsid w:val="00B12E54"/>
    <w:rsid w:val="00B134CD"/>
    <w:rsid w:val="00B13754"/>
    <w:rsid w:val="00B13885"/>
    <w:rsid w:val="00B14667"/>
    <w:rsid w:val="00B1483E"/>
    <w:rsid w:val="00B14999"/>
    <w:rsid w:val="00B152FE"/>
    <w:rsid w:val="00B15316"/>
    <w:rsid w:val="00B1550A"/>
    <w:rsid w:val="00B1624B"/>
    <w:rsid w:val="00B1629F"/>
    <w:rsid w:val="00B174A5"/>
    <w:rsid w:val="00B1781D"/>
    <w:rsid w:val="00B17A97"/>
    <w:rsid w:val="00B215B3"/>
    <w:rsid w:val="00B22A6B"/>
    <w:rsid w:val="00B22AD0"/>
    <w:rsid w:val="00B22DFC"/>
    <w:rsid w:val="00B249E4"/>
    <w:rsid w:val="00B24D38"/>
    <w:rsid w:val="00B2551B"/>
    <w:rsid w:val="00B26254"/>
    <w:rsid w:val="00B26975"/>
    <w:rsid w:val="00B26AC8"/>
    <w:rsid w:val="00B278D4"/>
    <w:rsid w:val="00B315A7"/>
    <w:rsid w:val="00B31B5F"/>
    <w:rsid w:val="00B31F99"/>
    <w:rsid w:val="00B32C1C"/>
    <w:rsid w:val="00B33078"/>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46B2B"/>
    <w:rsid w:val="00B472BF"/>
    <w:rsid w:val="00B507DB"/>
    <w:rsid w:val="00B512E0"/>
    <w:rsid w:val="00B51E72"/>
    <w:rsid w:val="00B51F75"/>
    <w:rsid w:val="00B536C9"/>
    <w:rsid w:val="00B53F04"/>
    <w:rsid w:val="00B5631C"/>
    <w:rsid w:val="00B57743"/>
    <w:rsid w:val="00B601ED"/>
    <w:rsid w:val="00B60418"/>
    <w:rsid w:val="00B6070D"/>
    <w:rsid w:val="00B6081A"/>
    <w:rsid w:val="00B60B9E"/>
    <w:rsid w:val="00B61E56"/>
    <w:rsid w:val="00B61EE9"/>
    <w:rsid w:val="00B61FF9"/>
    <w:rsid w:val="00B62B66"/>
    <w:rsid w:val="00B63DC9"/>
    <w:rsid w:val="00B64082"/>
    <w:rsid w:val="00B64A6D"/>
    <w:rsid w:val="00B6560B"/>
    <w:rsid w:val="00B65B7F"/>
    <w:rsid w:val="00B65E6A"/>
    <w:rsid w:val="00B66F33"/>
    <w:rsid w:val="00B674FA"/>
    <w:rsid w:val="00B70386"/>
    <w:rsid w:val="00B705DC"/>
    <w:rsid w:val="00B70FF3"/>
    <w:rsid w:val="00B72369"/>
    <w:rsid w:val="00B7279D"/>
    <w:rsid w:val="00B739BE"/>
    <w:rsid w:val="00B750A3"/>
    <w:rsid w:val="00B764FA"/>
    <w:rsid w:val="00B76D85"/>
    <w:rsid w:val="00B770FA"/>
    <w:rsid w:val="00B77481"/>
    <w:rsid w:val="00B77707"/>
    <w:rsid w:val="00B800C7"/>
    <w:rsid w:val="00B81893"/>
    <w:rsid w:val="00B81DAD"/>
    <w:rsid w:val="00B822A9"/>
    <w:rsid w:val="00B82844"/>
    <w:rsid w:val="00B82E62"/>
    <w:rsid w:val="00B865F9"/>
    <w:rsid w:val="00B86A5F"/>
    <w:rsid w:val="00B87B70"/>
    <w:rsid w:val="00B87FB3"/>
    <w:rsid w:val="00B90FDD"/>
    <w:rsid w:val="00B92389"/>
    <w:rsid w:val="00B9241F"/>
    <w:rsid w:val="00B926AF"/>
    <w:rsid w:val="00B92960"/>
    <w:rsid w:val="00B92C74"/>
    <w:rsid w:val="00B93311"/>
    <w:rsid w:val="00B93530"/>
    <w:rsid w:val="00B93D3F"/>
    <w:rsid w:val="00B954C1"/>
    <w:rsid w:val="00B95783"/>
    <w:rsid w:val="00B96DE1"/>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5A8E"/>
    <w:rsid w:val="00BA62DB"/>
    <w:rsid w:val="00BA741D"/>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760"/>
    <w:rsid w:val="00BC0C33"/>
    <w:rsid w:val="00BC12DE"/>
    <w:rsid w:val="00BC172F"/>
    <w:rsid w:val="00BC1838"/>
    <w:rsid w:val="00BC1B69"/>
    <w:rsid w:val="00BC1FB1"/>
    <w:rsid w:val="00BC27AA"/>
    <w:rsid w:val="00BC2A16"/>
    <w:rsid w:val="00BC2B24"/>
    <w:rsid w:val="00BC2BE9"/>
    <w:rsid w:val="00BC3B86"/>
    <w:rsid w:val="00BC3EA4"/>
    <w:rsid w:val="00BC4151"/>
    <w:rsid w:val="00BC4DEA"/>
    <w:rsid w:val="00BC5542"/>
    <w:rsid w:val="00BC5DE6"/>
    <w:rsid w:val="00BC5DF8"/>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1E0"/>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4A9"/>
    <w:rsid w:val="00C03721"/>
    <w:rsid w:val="00C04AB8"/>
    <w:rsid w:val="00C04BE3"/>
    <w:rsid w:val="00C04C9A"/>
    <w:rsid w:val="00C0564A"/>
    <w:rsid w:val="00C0590A"/>
    <w:rsid w:val="00C05F76"/>
    <w:rsid w:val="00C06192"/>
    <w:rsid w:val="00C061C8"/>
    <w:rsid w:val="00C06DD4"/>
    <w:rsid w:val="00C06EB3"/>
    <w:rsid w:val="00C075C3"/>
    <w:rsid w:val="00C076FA"/>
    <w:rsid w:val="00C07799"/>
    <w:rsid w:val="00C10343"/>
    <w:rsid w:val="00C103D8"/>
    <w:rsid w:val="00C112E7"/>
    <w:rsid w:val="00C11671"/>
    <w:rsid w:val="00C118D4"/>
    <w:rsid w:val="00C122B1"/>
    <w:rsid w:val="00C1280B"/>
    <w:rsid w:val="00C1318F"/>
    <w:rsid w:val="00C14BC0"/>
    <w:rsid w:val="00C14F81"/>
    <w:rsid w:val="00C15791"/>
    <w:rsid w:val="00C159B7"/>
    <w:rsid w:val="00C17077"/>
    <w:rsid w:val="00C174F4"/>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2D"/>
    <w:rsid w:val="00C26C5C"/>
    <w:rsid w:val="00C27491"/>
    <w:rsid w:val="00C276A9"/>
    <w:rsid w:val="00C27B26"/>
    <w:rsid w:val="00C30121"/>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84F"/>
    <w:rsid w:val="00C439E0"/>
    <w:rsid w:val="00C43E7B"/>
    <w:rsid w:val="00C4580B"/>
    <w:rsid w:val="00C45C8E"/>
    <w:rsid w:val="00C47940"/>
    <w:rsid w:val="00C47AAB"/>
    <w:rsid w:val="00C50296"/>
    <w:rsid w:val="00C51C9A"/>
    <w:rsid w:val="00C52090"/>
    <w:rsid w:val="00C5215D"/>
    <w:rsid w:val="00C52326"/>
    <w:rsid w:val="00C535C6"/>
    <w:rsid w:val="00C53B2C"/>
    <w:rsid w:val="00C54017"/>
    <w:rsid w:val="00C559F2"/>
    <w:rsid w:val="00C56E14"/>
    <w:rsid w:val="00C5718A"/>
    <w:rsid w:val="00C60560"/>
    <w:rsid w:val="00C60B90"/>
    <w:rsid w:val="00C60BD9"/>
    <w:rsid w:val="00C60D1F"/>
    <w:rsid w:val="00C61146"/>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1F1C"/>
    <w:rsid w:val="00C83469"/>
    <w:rsid w:val="00C841AE"/>
    <w:rsid w:val="00C84675"/>
    <w:rsid w:val="00C85BD3"/>
    <w:rsid w:val="00C871BF"/>
    <w:rsid w:val="00C876CB"/>
    <w:rsid w:val="00C87A65"/>
    <w:rsid w:val="00C924C3"/>
    <w:rsid w:val="00C93CAC"/>
    <w:rsid w:val="00C945E1"/>
    <w:rsid w:val="00C95319"/>
    <w:rsid w:val="00C9562E"/>
    <w:rsid w:val="00C95CE0"/>
    <w:rsid w:val="00C95F23"/>
    <w:rsid w:val="00C96A80"/>
    <w:rsid w:val="00C97417"/>
    <w:rsid w:val="00C979E1"/>
    <w:rsid w:val="00C97E2B"/>
    <w:rsid w:val="00CA01AD"/>
    <w:rsid w:val="00CA0479"/>
    <w:rsid w:val="00CA191D"/>
    <w:rsid w:val="00CA19D6"/>
    <w:rsid w:val="00CA1F92"/>
    <w:rsid w:val="00CA217E"/>
    <w:rsid w:val="00CA2D62"/>
    <w:rsid w:val="00CA312E"/>
    <w:rsid w:val="00CA4115"/>
    <w:rsid w:val="00CA44E5"/>
    <w:rsid w:val="00CA505F"/>
    <w:rsid w:val="00CA5724"/>
    <w:rsid w:val="00CA5D3C"/>
    <w:rsid w:val="00CA5F8C"/>
    <w:rsid w:val="00CA6684"/>
    <w:rsid w:val="00CA6F3E"/>
    <w:rsid w:val="00CA7759"/>
    <w:rsid w:val="00CB088C"/>
    <w:rsid w:val="00CB179F"/>
    <w:rsid w:val="00CB19FD"/>
    <w:rsid w:val="00CB2C46"/>
    <w:rsid w:val="00CB2CDC"/>
    <w:rsid w:val="00CB51DA"/>
    <w:rsid w:val="00CB53EA"/>
    <w:rsid w:val="00CB67A0"/>
    <w:rsid w:val="00CB6BA5"/>
    <w:rsid w:val="00CB7485"/>
    <w:rsid w:val="00CB76C1"/>
    <w:rsid w:val="00CB77CB"/>
    <w:rsid w:val="00CC00E3"/>
    <w:rsid w:val="00CC0454"/>
    <w:rsid w:val="00CC0BBC"/>
    <w:rsid w:val="00CC128C"/>
    <w:rsid w:val="00CC14ED"/>
    <w:rsid w:val="00CC20E2"/>
    <w:rsid w:val="00CC22F1"/>
    <w:rsid w:val="00CC249B"/>
    <w:rsid w:val="00CC2AE6"/>
    <w:rsid w:val="00CC34E9"/>
    <w:rsid w:val="00CC3CE4"/>
    <w:rsid w:val="00CC3D3D"/>
    <w:rsid w:val="00CC408A"/>
    <w:rsid w:val="00CC5B9D"/>
    <w:rsid w:val="00CC5E08"/>
    <w:rsid w:val="00CC68E8"/>
    <w:rsid w:val="00CC6D61"/>
    <w:rsid w:val="00CC75CB"/>
    <w:rsid w:val="00CC7C4F"/>
    <w:rsid w:val="00CD04A4"/>
    <w:rsid w:val="00CD0D6B"/>
    <w:rsid w:val="00CD27E6"/>
    <w:rsid w:val="00CD2AB1"/>
    <w:rsid w:val="00CD364A"/>
    <w:rsid w:val="00CD38CD"/>
    <w:rsid w:val="00CD3B99"/>
    <w:rsid w:val="00CD464B"/>
    <w:rsid w:val="00CD5471"/>
    <w:rsid w:val="00CD5737"/>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A15"/>
    <w:rsid w:val="00CE6C5E"/>
    <w:rsid w:val="00CE70B4"/>
    <w:rsid w:val="00CE7287"/>
    <w:rsid w:val="00CE7683"/>
    <w:rsid w:val="00CE7F31"/>
    <w:rsid w:val="00CF0A9C"/>
    <w:rsid w:val="00CF16A2"/>
    <w:rsid w:val="00CF2160"/>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9A9"/>
    <w:rsid w:val="00D03A5A"/>
    <w:rsid w:val="00D04237"/>
    <w:rsid w:val="00D07390"/>
    <w:rsid w:val="00D07D98"/>
    <w:rsid w:val="00D104C5"/>
    <w:rsid w:val="00D105D7"/>
    <w:rsid w:val="00D10D60"/>
    <w:rsid w:val="00D1127E"/>
    <w:rsid w:val="00D118A3"/>
    <w:rsid w:val="00D11C94"/>
    <w:rsid w:val="00D120A0"/>
    <w:rsid w:val="00D12CC7"/>
    <w:rsid w:val="00D14C04"/>
    <w:rsid w:val="00D15647"/>
    <w:rsid w:val="00D157CE"/>
    <w:rsid w:val="00D15ADA"/>
    <w:rsid w:val="00D15BFC"/>
    <w:rsid w:val="00D16757"/>
    <w:rsid w:val="00D16FC3"/>
    <w:rsid w:val="00D17176"/>
    <w:rsid w:val="00D17DFB"/>
    <w:rsid w:val="00D2017D"/>
    <w:rsid w:val="00D2182B"/>
    <w:rsid w:val="00D21D49"/>
    <w:rsid w:val="00D220D9"/>
    <w:rsid w:val="00D22979"/>
    <w:rsid w:val="00D239B6"/>
    <w:rsid w:val="00D23EE7"/>
    <w:rsid w:val="00D246EA"/>
    <w:rsid w:val="00D248EF"/>
    <w:rsid w:val="00D24B73"/>
    <w:rsid w:val="00D2521A"/>
    <w:rsid w:val="00D252F5"/>
    <w:rsid w:val="00D26083"/>
    <w:rsid w:val="00D26B06"/>
    <w:rsid w:val="00D26E66"/>
    <w:rsid w:val="00D2726B"/>
    <w:rsid w:val="00D27801"/>
    <w:rsid w:val="00D27A1D"/>
    <w:rsid w:val="00D27F71"/>
    <w:rsid w:val="00D30792"/>
    <w:rsid w:val="00D32784"/>
    <w:rsid w:val="00D32B8E"/>
    <w:rsid w:val="00D33A04"/>
    <w:rsid w:val="00D33FD6"/>
    <w:rsid w:val="00D3459F"/>
    <w:rsid w:val="00D34613"/>
    <w:rsid w:val="00D36FA0"/>
    <w:rsid w:val="00D410D9"/>
    <w:rsid w:val="00D412E4"/>
    <w:rsid w:val="00D41F5E"/>
    <w:rsid w:val="00D42E72"/>
    <w:rsid w:val="00D43B33"/>
    <w:rsid w:val="00D43D17"/>
    <w:rsid w:val="00D45FB3"/>
    <w:rsid w:val="00D46246"/>
    <w:rsid w:val="00D46CCE"/>
    <w:rsid w:val="00D47C81"/>
    <w:rsid w:val="00D5094A"/>
    <w:rsid w:val="00D51455"/>
    <w:rsid w:val="00D52BF4"/>
    <w:rsid w:val="00D5317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0750"/>
    <w:rsid w:val="00D713A0"/>
    <w:rsid w:val="00D72EF8"/>
    <w:rsid w:val="00D733F0"/>
    <w:rsid w:val="00D73B94"/>
    <w:rsid w:val="00D76D47"/>
    <w:rsid w:val="00D77403"/>
    <w:rsid w:val="00D77565"/>
    <w:rsid w:val="00D77994"/>
    <w:rsid w:val="00D8028D"/>
    <w:rsid w:val="00D80299"/>
    <w:rsid w:val="00D8145D"/>
    <w:rsid w:val="00D82127"/>
    <w:rsid w:val="00D82629"/>
    <w:rsid w:val="00D82AE6"/>
    <w:rsid w:val="00D834F0"/>
    <w:rsid w:val="00D835E9"/>
    <w:rsid w:val="00D8403D"/>
    <w:rsid w:val="00D84308"/>
    <w:rsid w:val="00D848DF"/>
    <w:rsid w:val="00D84C0F"/>
    <w:rsid w:val="00D84CE3"/>
    <w:rsid w:val="00D859F0"/>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626"/>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9E9"/>
    <w:rsid w:val="00DB6C5B"/>
    <w:rsid w:val="00DB6CDC"/>
    <w:rsid w:val="00DB73D5"/>
    <w:rsid w:val="00DB7732"/>
    <w:rsid w:val="00DB7B54"/>
    <w:rsid w:val="00DC175D"/>
    <w:rsid w:val="00DC1939"/>
    <w:rsid w:val="00DC1AAA"/>
    <w:rsid w:val="00DC2046"/>
    <w:rsid w:val="00DC2FA1"/>
    <w:rsid w:val="00DC402D"/>
    <w:rsid w:val="00DC463C"/>
    <w:rsid w:val="00DC5172"/>
    <w:rsid w:val="00DC56F7"/>
    <w:rsid w:val="00DC58AA"/>
    <w:rsid w:val="00DC60AA"/>
    <w:rsid w:val="00DC74CA"/>
    <w:rsid w:val="00DC751D"/>
    <w:rsid w:val="00DC7775"/>
    <w:rsid w:val="00DC7CC6"/>
    <w:rsid w:val="00DD0269"/>
    <w:rsid w:val="00DD076A"/>
    <w:rsid w:val="00DD1531"/>
    <w:rsid w:val="00DD238E"/>
    <w:rsid w:val="00DD27E7"/>
    <w:rsid w:val="00DD298E"/>
    <w:rsid w:val="00DD2FF2"/>
    <w:rsid w:val="00DD32C5"/>
    <w:rsid w:val="00DD5311"/>
    <w:rsid w:val="00DD58FF"/>
    <w:rsid w:val="00DD6300"/>
    <w:rsid w:val="00DD6A6D"/>
    <w:rsid w:val="00DD7D73"/>
    <w:rsid w:val="00DE0407"/>
    <w:rsid w:val="00DE0462"/>
    <w:rsid w:val="00DE08F0"/>
    <w:rsid w:val="00DE0D39"/>
    <w:rsid w:val="00DE143C"/>
    <w:rsid w:val="00DE1B2A"/>
    <w:rsid w:val="00DE43E0"/>
    <w:rsid w:val="00DE55D8"/>
    <w:rsid w:val="00DE7C4B"/>
    <w:rsid w:val="00DE7D0F"/>
    <w:rsid w:val="00DF0146"/>
    <w:rsid w:val="00DF0628"/>
    <w:rsid w:val="00DF0A22"/>
    <w:rsid w:val="00DF0B2C"/>
    <w:rsid w:val="00DF0B54"/>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502"/>
    <w:rsid w:val="00E00E48"/>
    <w:rsid w:val="00E00F90"/>
    <w:rsid w:val="00E01F55"/>
    <w:rsid w:val="00E020B3"/>
    <w:rsid w:val="00E02258"/>
    <w:rsid w:val="00E023E8"/>
    <w:rsid w:val="00E02B4E"/>
    <w:rsid w:val="00E031E8"/>
    <w:rsid w:val="00E034A5"/>
    <w:rsid w:val="00E03DB4"/>
    <w:rsid w:val="00E04C27"/>
    <w:rsid w:val="00E04CF8"/>
    <w:rsid w:val="00E053E7"/>
    <w:rsid w:val="00E0641F"/>
    <w:rsid w:val="00E0683B"/>
    <w:rsid w:val="00E06D78"/>
    <w:rsid w:val="00E06DBB"/>
    <w:rsid w:val="00E070D4"/>
    <w:rsid w:val="00E07389"/>
    <w:rsid w:val="00E07530"/>
    <w:rsid w:val="00E075C4"/>
    <w:rsid w:val="00E07A83"/>
    <w:rsid w:val="00E07C03"/>
    <w:rsid w:val="00E106B6"/>
    <w:rsid w:val="00E11A35"/>
    <w:rsid w:val="00E122E3"/>
    <w:rsid w:val="00E13D8F"/>
    <w:rsid w:val="00E13EC5"/>
    <w:rsid w:val="00E14916"/>
    <w:rsid w:val="00E15311"/>
    <w:rsid w:val="00E15AC3"/>
    <w:rsid w:val="00E15FA5"/>
    <w:rsid w:val="00E16A10"/>
    <w:rsid w:val="00E16B28"/>
    <w:rsid w:val="00E16BE9"/>
    <w:rsid w:val="00E17012"/>
    <w:rsid w:val="00E174BF"/>
    <w:rsid w:val="00E20FC4"/>
    <w:rsid w:val="00E21327"/>
    <w:rsid w:val="00E22598"/>
    <w:rsid w:val="00E23171"/>
    <w:rsid w:val="00E23415"/>
    <w:rsid w:val="00E23457"/>
    <w:rsid w:val="00E23CD4"/>
    <w:rsid w:val="00E264E3"/>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09"/>
    <w:rsid w:val="00E40B34"/>
    <w:rsid w:val="00E41DC9"/>
    <w:rsid w:val="00E422BC"/>
    <w:rsid w:val="00E432C2"/>
    <w:rsid w:val="00E43D32"/>
    <w:rsid w:val="00E44783"/>
    <w:rsid w:val="00E453C7"/>
    <w:rsid w:val="00E45D93"/>
    <w:rsid w:val="00E46345"/>
    <w:rsid w:val="00E4677C"/>
    <w:rsid w:val="00E4692B"/>
    <w:rsid w:val="00E47719"/>
    <w:rsid w:val="00E50337"/>
    <w:rsid w:val="00E507FD"/>
    <w:rsid w:val="00E51A45"/>
    <w:rsid w:val="00E52602"/>
    <w:rsid w:val="00E52BB1"/>
    <w:rsid w:val="00E5399A"/>
    <w:rsid w:val="00E54C24"/>
    <w:rsid w:val="00E54D7E"/>
    <w:rsid w:val="00E5533A"/>
    <w:rsid w:val="00E55C4E"/>
    <w:rsid w:val="00E56518"/>
    <w:rsid w:val="00E56664"/>
    <w:rsid w:val="00E56A7A"/>
    <w:rsid w:val="00E57157"/>
    <w:rsid w:val="00E603E3"/>
    <w:rsid w:val="00E60BC7"/>
    <w:rsid w:val="00E61014"/>
    <w:rsid w:val="00E61383"/>
    <w:rsid w:val="00E614D3"/>
    <w:rsid w:val="00E615A8"/>
    <w:rsid w:val="00E6181F"/>
    <w:rsid w:val="00E62571"/>
    <w:rsid w:val="00E632E9"/>
    <w:rsid w:val="00E63507"/>
    <w:rsid w:val="00E63DCD"/>
    <w:rsid w:val="00E6484A"/>
    <w:rsid w:val="00E64866"/>
    <w:rsid w:val="00E6626F"/>
    <w:rsid w:val="00E6646A"/>
    <w:rsid w:val="00E67966"/>
    <w:rsid w:val="00E67F47"/>
    <w:rsid w:val="00E70592"/>
    <w:rsid w:val="00E7065D"/>
    <w:rsid w:val="00E70794"/>
    <w:rsid w:val="00E708BA"/>
    <w:rsid w:val="00E70BD2"/>
    <w:rsid w:val="00E716F0"/>
    <w:rsid w:val="00E71B9F"/>
    <w:rsid w:val="00E72118"/>
    <w:rsid w:val="00E72B9E"/>
    <w:rsid w:val="00E736C2"/>
    <w:rsid w:val="00E73C20"/>
    <w:rsid w:val="00E74AE1"/>
    <w:rsid w:val="00E74BFC"/>
    <w:rsid w:val="00E7501A"/>
    <w:rsid w:val="00E757C6"/>
    <w:rsid w:val="00E7587E"/>
    <w:rsid w:val="00E75B20"/>
    <w:rsid w:val="00E75DBF"/>
    <w:rsid w:val="00E75EB2"/>
    <w:rsid w:val="00E7612B"/>
    <w:rsid w:val="00E7691E"/>
    <w:rsid w:val="00E76C04"/>
    <w:rsid w:val="00E801E5"/>
    <w:rsid w:val="00E80566"/>
    <w:rsid w:val="00E805D8"/>
    <w:rsid w:val="00E80B23"/>
    <w:rsid w:val="00E80C98"/>
    <w:rsid w:val="00E81BA8"/>
    <w:rsid w:val="00E81D02"/>
    <w:rsid w:val="00E830A2"/>
    <w:rsid w:val="00E830C3"/>
    <w:rsid w:val="00E83775"/>
    <w:rsid w:val="00E8473C"/>
    <w:rsid w:val="00E85350"/>
    <w:rsid w:val="00E85C30"/>
    <w:rsid w:val="00E868E1"/>
    <w:rsid w:val="00E86E7C"/>
    <w:rsid w:val="00E86F47"/>
    <w:rsid w:val="00E871C3"/>
    <w:rsid w:val="00E9055C"/>
    <w:rsid w:val="00E90826"/>
    <w:rsid w:val="00E90A3B"/>
    <w:rsid w:val="00E93201"/>
    <w:rsid w:val="00E93532"/>
    <w:rsid w:val="00E9370D"/>
    <w:rsid w:val="00E94036"/>
    <w:rsid w:val="00E95126"/>
    <w:rsid w:val="00E958D0"/>
    <w:rsid w:val="00E96EE8"/>
    <w:rsid w:val="00E97D6D"/>
    <w:rsid w:val="00EA0702"/>
    <w:rsid w:val="00EA0C25"/>
    <w:rsid w:val="00EA114D"/>
    <w:rsid w:val="00EA1595"/>
    <w:rsid w:val="00EA1772"/>
    <w:rsid w:val="00EA1A2B"/>
    <w:rsid w:val="00EA1D3D"/>
    <w:rsid w:val="00EA1F4D"/>
    <w:rsid w:val="00EA1FC4"/>
    <w:rsid w:val="00EA3553"/>
    <w:rsid w:val="00EA4084"/>
    <w:rsid w:val="00EA453C"/>
    <w:rsid w:val="00EA45B3"/>
    <w:rsid w:val="00EA5247"/>
    <w:rsid w:val="00EA5BAC"/>
    <w:rsid w:val="00EA5E91"/>
    <w:rsid w:val="00EA6005"/>
    <w:rsid w:val="00EA684C"/>
    <w:rsid w:val="00EA7E2C"/>
    <w:rsid w:val="00EB28FA"/>
    <w:rsid w:val="00EB5596"/>
    <w:rsid w:val="00EB570E"/>
    <w:rsid w:val="00EB5ACB"/>
    <w:rsid w:val="00EB5C11"/>
    <w:rsid w:val="00EB607F"/>
    <w:rsid w:val="00EC0A07"/>
    <w:rsid w:val="00EC2E3C"/>
    <w:rsid w:val="00EC3038"/>
    <w:rsid w:val="00EC3445"/>
    <w:rsid w:val="00EC3B9F"/>
    <w:rsid w:val="00EC4150"/>
    <w:rsid w:val="00EC4995"/>
    <w:rsid w:val="00EC510C"/>
    <w:rsid w:val="00EC6082"/>
    <w:rsid w:val="00EC6435"/>
    <w:rsid w:val="00EC6C09"/>
    <w:rsid w:val="00EC79F1"/>
    <w:rsid w:val="00EC7A89"/>
    <w:rsid w:val="00ED22C4"/>
    <w:rsid w:val="00ED2D95"/>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037"/>
    <w:rsid w:val="00EE6313"/>
    <w:rsid w:val="00EE7241"/>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2BA"/>
    <w:rsid w:val="00F1740F"/>
    <w:rsid w:val="00F20599"/>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4BB8"/>
    <w:rsid w:val="00F45405"/>
    <w:rsid w:val="00F457DC"/>
    <w:rsid w:val="00F47982"/>
    <w:rsid w:val="00F517DC"/>
    <w:rsid w:val="00F525C5"/>
    <w:rsid w:val="00F5350D"/>
    <w:rsid w:val="00F54221"/>
    <w:rsid w:val="00F54B83"/>
    <w:rsid w:val="00F54DCB"/>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195C"/>
    <w:rsid w:val="00F7217E"/>
    <w:rsid w:val="00F72196"/>
    <w:rsid w:val="00F730A6"/>
    <w:rsid w:val="00F73CD5"/>
    <w:rsid w:val="00F7591A"/>
    <w:rsid w:val="00F75D4E"/>
    <w:rsid w:val="00F76654"/>
    <w:rsid w:val="00F77BF4"/>
    <w:rsid w:val="00F77DBE"/>
    <w:rsid w:val="00F80728"/>
    <w:rsid w:val="00F80FFF"/>
    <w:rsid w:val="00F81171"/>
    <w:rsid w:val="00F819DC"/>
    <w:rsid w:val="00F81D71"/>
    <w:rsid w:val="00F82A9F"/>
    <w:rsid w:val="00F82D2C"/>
    <w:rsid w:val="00F839F7"/>
    <w:rsid w:val="00F8405C"/>
    <w:rsid w:val="00F841DA"/>
    <w:rsid w:val="00F84A25"/>
    <w:rsid w:val="00F84E7B"/>
    <w:rsid w:val="00F856BD"/>
    <w:rsid w:val="00F85AEF"/>
    <w:rsid w:val="00F85DA2"/>
    <w:rsid w:val="00F86056"/>
    <w:rsid w:val="00F866FA"/>
    <w:rsid w:val="00F87647"/>
    <w:rsid w:val="00F877A1"/>
    <w:rsid w:val="00F87D7A"/>
    <w:rsid w:val="00F87EF0"/>
    <w:rsid w:val="00F907A9"/>
    <w:rsid w:val="00F912B4"/>
    <w:rsid w:val="00F918CB"/>
    <w:rsid w:val="00F923D9"/>
    <w:rsid w:val="00F925F7"/>
    <w:rsid w:val="00F928BA"/>
    <w:rsid w:val="00F92E57"/>
    <w:rsid w:val="00F92E7C"/>
    <w:rsid w:val="00F933E7"/>
    <w:rsid w:val="00F9393B"/>
    <w:rsid w:val="00F93F83"/>
    <w:rsid w:val="00F944A6"/>
    <w:rsid w:val="00F94BB5"/>
    <w:rsid w:val="00F95032"/>
    <w:rsid w:val="00F95164"/>
    <w:rsid w:val="00F967C3"/>
    <w:rsid w:val="00F96A2C"/>
    <w:rsid w:val="00F971A4"/>
    <w:rsid w:val="00F9738E"/>
    <w:rsid w:val="00F976BC"/>
    <w:rsid w:val="00F97823"/>
    <w:rsid w:val="00F97BD5"/>
    <w:rsid w:val="00FA0D0E"/>
    <w:rsid w:val="00FA150F"/>
    <w:rsid w:val="00FA4D44"/>
    <w:rsid w:val="00FA5C36"/>
    <w:rsid w:val="00FA6702"/>
    <w:rsid w:val="00FA708D"/>
    <w:rsid w:val="00FB0216"/>
    <w:rsid w:val="00FB0883"/>
    <w:rsid w:val="00FB09D8"/>
    <w:rsid w:val="00FB155E"/>
    <w:rsid w:val="00FB1C3E"/>
    <w:rsid w:val="00FB23A7"/>
    <w:rsid w:val="00FB2A1C"/>
    <w:rsid w:val="00FB382D"/>
    <w:rsid w:val="00FB3934"/>
    <w:rsid w:val="00FB3D63"/>
    <w:rsid w:val="00FB3EA7"/>
    <w:rsid w:val="00FB4238"/>
    <w:rsid w:val="00FB521A"/>
    <w:rsid w:val="00FB52A5"/>
    <w:rsid w:val="00FB5B22"/>
    <w:rsid w:val="00FB5F41"/>
    <w:rsid w:val="00FB645C"/>
    <w:rsid w:val="00FB6FA9"/>
    <w:rsid w:val="00FB6FF6"/>
    <w:rsid w:val="00FC0E90"/>
    <w:rsid w:val="00FC0FA3"/>
    <w:rsid w:val="00FC1223"/>
    <w:rsid w:val="00FC1AD6"/>
    <w:rsid w:val="00FC23B6"/>
    <w:rsid w:val="00FC23B7"/>
    <w:rsid w:val="00FC2460"/>
    <w:rsid w:val="00FC50CA"/>
    <w:rsid w:val="00FC6391"/>
    <w:rsid w:val="00FC6DA8"/>
    <w:rsid w:val="00FC7261"/>
    <w:rsid w:val="00FC7859"/>
    <w:rsid w:val="00FD0084"/>
    <w:rsid w:val="00FD0D45"/>
    <w:rsid w:val="00FD134A"/>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205"/>
    <w:rsid w:val="00FE3B07"/>
    <w:rsid w:val="00FE581A"/>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3592"/>
    <w:rsid w:val="00FF3BF7"/>
    <w:rsid w:val="00FF3FFE"/>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6CBB70"/>
  <w15:docId w15:val="{02C9AFD0-5739-4E20-9CAC-28B01778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E00502"/>
  </w:style>
  <w:style w:type="numbering" w:customStyle="1" w:styleId="111112">
    <w:name w:val="1 / 1.1 / 1.1.2"/>
    <w:basedOn w:val="NoList"/>
    <w:next w:val="111111"/>
    <w:rsid w:val="00E00502"/>
    <w:pPr>
      <w:numPr>
        <w:numId w:val="44"/>
      </w:numPr>
    </w:pPr>
  </w:style>
  <w:style w:type="table" w:customStyle="1" w:styleId="TableGrid1">
    <w:name w:val="Table Grid1"/>
    <w:basedOn w:val="TableNormal"/>
    <w:next w:val="TableGrid"/>
    <w:rsid w:val="00E0050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85548"/>
    <w:rsid w:val="004C1BE3"/>
    <w:rsid w:val="004C36DF"/>
    <w:rsid w:val="0052231E"/>
    <w:rsid w:val="005512CB"/>
    <w:rsid w:val="00555E7E"/>
    <w:rsid w:val="00563FDC"/>
    <w:rsid w:val="00574578"/>
    <w:rsid w:val="00586E5B"/>
    <w:rsid w:val="006133BB"/>
    <w:rsid w:val="0062618A"/>
    <w:rsid w:val="006262E6"/>
    <w:rsid w:val="00641729"/>
    <w:rsid w:val="00666543"/>
    <w:rsid w:val="006A3F0A"/>
    <w:rsid w:val="006C3836"/>
    <w:rsid w:val="006E3750"/>
    <w:rsid w:val="007121BC"/>
    <w:rsid w:val="00741FB8"/>
    <w:rsid w:val="00775D8F"/>
    <w:rsid w:val="00786C63"/>
    <w:rsid w:val="00815338"/>
    <w:rsid w:val="00831CBF"/>
    <w:rsid w:val="008749B8"/>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46AF7"/>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72830"/>
    <w:rsid w:val="00D8579A"/>
    <w:rsid w:val="00DB3DAB"/>
    <w:rsid w:val="00DC0EC4"/>
    <w:rsid w:val="00DC4A53"/>
    <w:rsid w:val="00DE32F6"/>
    <w:rsid w:val="00E05D0E"/>
    <w:rsid w:val="00E21476"/>
    <w:rsid w:val="00E54794"/>
    <w:rsid w:val="00E672C4"/>
    <w:rsid w:val="00EB5538"/>
    <w:rsid w:val="00EC10F8"/>
    <w:rsid w:val="00EE1BC4"/>
    <w:rsid w:val="00EE36C3"/>
    <w:rsid w:val="00F038DE"/>
    <w:rsid w:val="00F21369"/>
    <w:rsid w:val="00F21F10"/>
    <w:rsid w:val="00F21F3E"/>
    <w:rsid w:val="00FA08A1"/>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3F00E9-62F7-4F9F-879F-F6F3C71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4396</Words>
  <Characters>8206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مشروح مذاکرات صد و پنجاهمین جلسه شورای اسلامی شهر تهران</vt:lpstr>
    </vt:vector>
  </TitlesOfParts>
  <Company>Grizli777</Company>
  <LinksUpToDate>false</LinksUpToDate>
  <CharactersWithSpaces>9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مین جلسه شورای اسلامی شهر تهران</dc:title>
  <dc:creator>soroosh</dc:creator>
  <cp:lastModifiedBy>Abolfazl Zare</cp:lastModifiedBy>
  <cp:revision>8</cp:revision>
  <dcterms:created xsi:type="dcterms:W3CDTF">2019-09-29T05:32:00Z</dcterms:created>
  <dcterms:modified xsi:type="dcterms:W3CDTF">2019-12-14T11:29:00Z</dcterms:modified>
</cp:coreProperties>
</file>